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90" w:rsidRDefault="00F60F90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F60F90" w:rsidRPr="00094701" w:rsidRDefault="00F60F90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F60F90" w:rsidRPr="00D26B1B" w:rsidRDefault="00F60F90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F60F90" w:rsidRPr="00D26B1B" w:rsidRDefault="00F60F90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F90" w:rsidRPr="00D26B1B" w:rsidRDefault="00F60F90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60F90" w:rsidRDefault="00F60F90" w:rsidP="00C038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0F90" w:rsidRPr="00852543" w:rsidRDefault="008D7E7B" w:rsidP="00C038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E7B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-6" style="position:absolute;left:0;text-align:left;margin-left:293.4pt;margin-top:-31.2pt;width:44.95pt;height:57.05pt;z-index:-251658752;visibility:visible;mso-position-horizontal-relative:page;mso-position-vertical-relative:margin" o:allowincell="f">
            <v:imagedata r:id="rId8" o:title="" croptop="3410f" cropright="1624f"/>
            <w10:wrap anchorx="page" anchory="margin"/>
            <w10:anchorlock/>
          </v:shape>
        </w:pict>
      </w:r>
      <w:r w:rsidR="00CF4FBD">
        <w:rPr>
          <w:rFonts w:ascii="Times New Roman" w:hAnsi="Times New Roman"/>
          <w:sz w:val="28"/>
          <w:szCs w:val="28"/>
        </w:rPr>
        <w:t xml:space="preserve">24.02.2016                           </w:t>
      </w:r>
      <w:r w:rsidR="008042D9">
        <w:rPr>
          <w:rFonts w:ascii="Times New Roman" w:hAnsi="Times New Roman"/>
          <w:sz w:val="28"/>
          <w:szCs w:val="28"/>
        </w:rPr>
        <w:tab/>
      </w:r>
      <w:r w:rsidR="008042D9">
        <w:rPr>
          <w:rFonts w:ascii="Times New Roman" w:hAnsi="Times New Roman"/>
          <w:sz w:val="28"/>
          <w:szCs w:val="28"/>
        </w:rPr>
        <w:tab/>
      </w:r>
      <w:r w:rsidR="008042D9">
        <w:rPr>
          <w:rFonts w:ascii="Times New Roman" w:hAnsi="Times New Roman"/>
          <w:sz w:val="28"/>
          <w:szCs w:val="28"/>
        </w:rPr>
        <w:tab/>
      </w:r>
      <w:r w:rsidR="008042D9">
        <w:rPr>
          <w:rFonts w:ascii="Times New Roman" w:hAnsi="Times New Roman"/>
          <w:sz w:val="28"/>
          <w:szCs w:val="28"/>
        </w:rPr>
        <w:tab/>
      </w:r>
      <w:r w:rsidR="008042D9">
        <w:rPr>
          <w:rFonts w:ascii="Times New Roman" w:hAnsi="Times New Roman"/>
          <w:sz w:val="28"/>
          <w:szCs w:val="28"/>
        </w:rPr>
        <w:tab/>
      </w:r>
      <w:r w:rsidR="008042D9">
        <w:rPr>
          <w:rFonts w:ascii="Times New Roman" w:hAnsi="Times New Roman"/>
          <w:sz w:val="28"/>
          <w:szCs w:val="28"/>
        </w:rPr>
        <w:tab/>
      </w:r>
      <w:r w:rsidR="008042D9">
        <w:rPr>
          <w:rFonts w:ascii="Times New Roman" w:hAnsi="Times New Roman"/>
          <w:sz w:val="28"/>
          <w:szCs w:val="28"/>
        </w:rPr>
        <w:tab/>
      </w:r>
      <w:r w:rsidR="00F60F90" w:rsidRPr="00FD3EA2">
        <w:rPr>
          <w:rFonts w:ascii="Times New Roman" w:hAnsi="Times New Roman"/>
          <w:sz w:val="28"/>
          <w:szCs w:val="28"/>
        </w:rPr>
        <w:t>№</w:t>
      </w:r>
      <w:r w:rsidR="00CF4FBD">
        <w:rPr>
          <w:rFonts w:ascii="Times New Roman" w:hAnsi="Times New Roman"/>
          <w:sz w:val="28"/>
          <w:szCs w:val="28"/>
        </w:rPr>
        <w:t xml:space="preserve"> 81</w:t>
      </w:r>
    </w:p>
    <w:p w:rsidR="00F60F90" w:rsidRDefault="00F60F90" w:rsidP="00D54776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</w:p>
    <w:p w:rsidR="00F60F90" w:rsidRPr="008B1E24" w:rsidRDefault="00F60F90" w:rsidP="00903DA6">
      <w:pPr>
        <w:spacing w:before="240" w:after="480" w:line="240" w:lineRule="exact"/>
        <w:ind w:right="5385"/>
        <w:rPr>
          <w:rFonts w:ascii="Times New Roman" w:hAnsi="Times New Roman"/>
          <w:b/>
          <w:sz w:val="28"/>
          <w:szCs w:val="28"/>
        </w:rPr>
      </w:pPr>
      <w:r w:rsidRPr="008B1E24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Краснокамского муниципального района от 14.11.2014 №1598 «Об утверждении муниципальной программы «Укрепление гражданского  единства на территории  Краснокамского муниципального района на 2015-2017 годы»</w:t>
      </w:r>
    </w:p>
    <w:p w:rsidR="00F60F90" w:rsidRDefault="00F60F90" w:rsidP="00B7298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 разработки, формирования</w:t>
      </w:r>
      <w:r w:rsidRPr="00B72988">
        <w:rPr>
          <w:rFonts w:ascii="Times New Roman" w:hAnsi="Times New Roman"/>
          <w:sz w:val="28"/>
          <w:szCs w:val="28"/>
        </w:rPr>
        <w:t>, реализации и оценки эффективности  муниципальных программ Красн</w:t>
      </w:r>
      <w:r>
        <w:rPr>
          <w:rFonts w:ascii="Times New Roman" w:hAnsi="Times New Roman"/>
          <w:sz w:val="28"/>
          <w:szCs w:val="28"/>
        </w:rPr>
        <w:t xml:space="preserve">окамского муниципального района, утвержденным постановлением администрации Краснокамского муниципального района от 05 ма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8"/>
            <w:szCs w:val="28"/>
          </w:rPr>
          <w:t>2014 г</w:t>
        </w:r>
      </w:smartTag>
      <w:r>
        <w:rPr>
          <w:rFonts w:ascii="Times New Roman" w:hAnsi="Times New Roman"/>
          <w:sz w:val="28"/>
          <w:szCs w:val="28"/>
        </w:rPr>
        <w:t xml:space="preserve">. № 604, постановлением администрации Краснокамского муниципального района от 12  ма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8"/>
            <w:szCs w:val="28"/>
          </w:rPr>
          <w:t>2015 г</w:t>
        </w:r>
      </w:smartTag>
      <w:r>
        <w:rPr>
          <w:rFonts w:ascii="Times New Roman" w:hAnsi="Times New Roman"/>
          <w:sz w:val="28"/>
          <w:szCs w:val="28"/>
        </w:rPr>
        <w:t xml:space="preserve">. № 544 «Об утверждении Перечня муниципальных программ Краснокамского муниципального района» администрация Краснокамского муниципального района  </w:t>
      </w:r>
    </w:p>
    <w:p w:rsidR="00F60F90" w:rsidRDefault="00F60F90" w:rsidP="008E7E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60F90" w:rsidRDefault="00F60F90" w:rsidP="00F94756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 Краснокамского муниципального района от 14.11.2014 №1598 «Об утверждении муниципальной программы «</w:t>
      </w:r>
      <w:r w:rsidRPr="00B72988">
        <w:rPr>
          <w:rFonts w:ascii="Times New Roman" w:hAnsi="Times New Roman"/>
          <w:sz w:val="28"/>
          <w:szCs w:val="28"/>
        </w:rPr>
        <w:t>Укрепление гражданского  единства на территории  Краснокамского муниципального ра</w:t>
      </w:r>
      <w:r>
        <w:rPr>
          <w:rFonts w:ascii="Times New Roman" w:hAnsi="Times New Roman"/>
          <w:sz w:val="28"/>
          <w:szCs w:val="28"/>
        </w:rPr>
        <w:t>йона на 2015-2017 годы</w:t>
      </w:r>
      <w:r w:rsidRPr="00B72988">
        <w:rPr>
          <w:rFonts w:ascii="Times New Roman" w:hAnsi="Times New Roman"/>
          <w:sz w:val="28"/>
          <w:szCs w:val="28"/>
        </w:rPr>
        <w:t>»</w:t>
      </w:r>
      <w:r w:rsidR="008042D9">
        <w:rPr>
          <w:rFonts w:ascii="Times New Roman" w:hAnsi="Times New Roman"/>
          <w:sz w:val="28"/>
          <w:szCs w:val="28"/>
        </w:rPr>
        <w:t xml:space="preserve">(в редакции от 01.06.2015 № 588, от 19.10.2015 № 881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243579" w:rsidRDefault="00243579" w:rsidP="00EB6B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аспорте программы «Укрепление гражданского  единства на территории  Краснокамского муниципального района на 2015-201</w:t>
      </w:r>
      <w:r w:rsidR="00A7630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:</w:t>
      </w:r>
    </w:p>
    <w:p w:rsidR="00B00E0A" w:rsidRPr="00B00E0A" w:rsidRDefault="00243579" w:rsidP="00EB6B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E0A">
        <w:rPr>
          <w:rFonts w:ascii="Times New Roman" w:hAnsi="Times New Roman"/>
          <w:sz w:val="28"/>
          <w:szCs w:val="28"/>
        </w:rPr>
        <w:t>1.1.1.</w:t>
      </w:r>
      <w:r w:rsidR="00B00E0A">
        <w:rPr>
          <w:rFonts w:ascii="Times New Roman" w:hAnsi="Times New Roman"/>
          <w:sz w:val="28"/>
          <w:szCs w:val="28"/>
        </w:rPr>
        <w:t xml:space="preserve">в </w:t>
      </w:r>
      <w:r w:rsidR="00B00E0A" w:rsidRPr="00B00E0A">
        <w:rPr>
          <w:rFonts w:ascii="Times New Roman" w:hAnsi="Times New Roman"/>
          <w:sz w:val="28"/>
          <w:szCs w:val="28"/>
        </w:rPr>
        <w:t>раздел</w:t>
      </w:r>
      <w:r w:rsidR="00B00E0A">
        <w:rPr>
          <w:rFonts w:ascii="Times New Roman" w:hAnsi="Times New Roman"/>
          <w:sz w:val="28"/>
          <w:szCs w:val="28"/>
        </w:rPr>
        <w:t>е</w:t>
      </w:r>
      <w:r w:rsidR="00B00E0A" w:rsidRPr="00B00E0A">
        <w:rPr>
          <w:rFonts w:ascii="Times New Roman" w:hAnsi="Times New Roman"/>
          <w:sz w:val="28"/>
          <w:szCs w:val="28"/>
        </w:rPr>
        <w:t xml:space="preserve"> «</w:t>
      </w:r>
      <w:r w:rsidR="00B00E0A" w:rsidRPr="00B00E0A">
        <w:rPr>
          <w:rFonts w:ascii="Times New Roman" w:hAnsi="Times New Roman"/>
          <w:sz w:val="28"/>
          <w:szCs w:val="28"/>
          <w:lang w:eastAsia="ru-RU"/>
        </w:rPr>
        <w:t>Ответственный исполнитель программы» слова «Отдел по внутренней политике и развитию территорий администрации Краснокамского муниципального района» заменить словами «Отдел по внутренней политике администрации Краснокамского муниципального района»</w:t>
      </w:r>
      <w:r w:rsidR="00B00E0A">
        <w:rPr>
          <w:rFonts w:ascii="Times New Roman" w:hAnsi="Times New Roman"/>
          <w:sz w:val="28"/>
          <w:szCs w:val="28"/>
          <w:lang w:eastAsia="ru-RU"/>
        </w:rPr>
        <w:t>;</w:t>
      </w:r>
    </w:p>
    <w:p w:rsidR="00243579" w:rsidRDefault="00B00E0A" w:rsidP="00EB6B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</w:t>
      </w:r>
      <w:r w:rsidR="00C5773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</w:t>
      </w:r>
      <w:r w:rsidR="0024357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243579">
        <w:rPr>
          <w:rFonts w:ascii="Times New Roman" w:hAnsi="Times New Roman"/>
          <w:sz w:val="28"/>
          <w:szCs w:val="28"/>
        </w:rPr>
        <w:t xml:space="preserve">  «Соисполнители программы» слова«</w:t>
      </w:r>
      <w:r w:rsidR="00EB6BDB">
        <w:rPr>
          <w:rFonts w:ascii="Times New Roman" w:hAnsi="Times New Roman"/>
          <w:sz w:val="28"/>
          <w:szCs w:val="28"/>
        </w:rPr>
        <w:t>Комитет имущественных отношений» заменить словами «Комитет имущественных отношений и территориального планирования»</w:t>
      </w:r>
      <w:r w:rsidR="00243579">
        <w:rPr>
          <w:rFonts w:ascii="Times New Roman" w:hAnsi="Times New Roman"/>
          <w:sz w:val="28"/>
          <w:szCs w:val="28"/>
        </w:rPr>
        <w:t xml:space="preserve">; </w:t>
      </w:r>
    </w:p>
    <w:p w:rsidR="00F60F90" w:rsidRPr="00EB6BDB" w:rsidRDefault="00DC316E" w:rsidP="00B00E0A">
      <w:pPr>
        <w:numPr>
          <w:ilvl w:val="2"/>
          <w:numId w:val="37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«О</w:t>
      </w:r>
      <w:r w:rsidR="00294AE1" w:rsidRPr="00EB6BDB">
        <w:rPr>
          <w:rFonts w:ascii="Times New Roman" w:hAnsi="Times New Roman"/>
          <w:sz w:val="28"/>
          <w:szCs w:val="28"/>
        </w:rPr>
        <w:t>бъемы и источники финансирования</w:t>
      </w:r>
      <w:r>
        <w:rPr>
          <w:rFonts w:ascii="Times New Roman" w:hAnsi="Times New Roman"/>
          <w:sz w:val="28"/>
          <w:szCs w:val="28"/>
        </w:rPr>
        <w:t>»</w:t>
      </w:r>
      <w:r w:rsidR="00294AE1" w:rsidRPr="00EB6BDB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F60F90" w:rsidRPr="008306E5" w:rsidRDefault="00F60F90" w:rsidP="008306E5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268"/>
        <w:gridCol w:w="992"/>
        <w:gridCol w:w="1110"/>
        <w:gridCol w:w="1158"/>
        <w:gridCol w:w="1282"/>
        <w:gridCol w:w="1535"/>
      </w:tblGrid>
      <w:tr w:rsidR="00F60F90" w:rsidRPr="008306E5" w:rsidTr="003C38EC">
        <w:tc>
          <w:tcPr>
            <w:tcW w:w="1951" w:type="dxa"/>
            <w:vMerge w:val="restart"/>
          </w:tcPr>
          <w:p w:rsidR="00F60F90" w:rsidRPr="00143D4F" w:rsidRDefault="00F60F90" w:rsidP="00D907C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F60F90" w:rsidRPr="00143D4F" w:rsidRDefault="00F60F90" w:rsidP="00D907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07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60F90" w:rsidRPr="00143D4F" w:rsidRDefault="00F60F90" w:rsidP="00D907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Расходы         (тыс.руб.)</w:t>
            </w:r>
          </w:p>
        </w:tc>
      </w:tr>
      <w:tr w:rsidR="00F60F90" w:rsidRPr="008306E5" w:rsidTr="003C38EC">
        <w:tc>
          <w:tcPr>
            <w:tcW w:w="1951" w:type="dxa"/>
            <w:vMerge/>
          </w:tcPr>
          <w:p w:rsidR="00F60F90" w:rsidRPr="00143D4F" w:rsidRDefault="00F60F90" w:rsidP="00D907C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60F90" w:rsidRPr="00143D4F" w:rsidRDefault="00F60F90" w:rsidP="00D907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143D4F" w:rsidRDefault="00F60F90" w:rsidP="00D907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43D4F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5 г</w:t>
              </w:r>
            </w:smartTag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143D4F" w:rsidRDefault="00F60F90" w:rsidP="00D907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43D4F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6 г</w:t>
              </w:r>
            </w:smartTag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90" w:rsidRPr="00143D4F" w:rsidRDefault="00F60F90" w:rsidP="00D907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90" w:rsidRPr="00143D4F" w:rsidRDefault="00F60F90" w:rsidP="00D907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8 г</w:t>
              </w:r>
            </w:smartTag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90" w:rsidRPr="00143D4F" w:rsidRDefault="00F60F90" w:rsidP="00D907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:rsidR="00F60F90" w:rsidRPr="008306E5" w:rsidTr="003C38EC">
        <w:tc>
          <w:tcPr>
            <w:tcW w:w="1951" w:type="dxa"/>
            <w:vMerge/>
          </w:tcPr>
          <w:p w:rsidR="00F60F90" w:rsidRPr="00143D4F" w:rsidRDefault="00F60F90" w:rsidP="00D907C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60F90" w:rsidRPr="00143D4F" w:rsidRDefault="00F60F90" w:rsidP="00D907C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0" w:rsidRPr="00143D4F" w:rsidRDefault="00F60F90" w:rsidP="003C38E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 588,9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0" w:rsidRPr="008042D9" w:rsidRDefault="008042D9" w:rsidP="00B4383F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42D9">
              <w:rPr>
                <w:rFonts w:ascii="Times New Roman" w:hAnsi="Times New Roman"/>
                <w:sz w:val="20"/>
                <w:szCs w:val="20"/>
                <w:lang w:eastAsia="ru-RU"/>
              </w:rPr>
              <w:t>4520,30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0" w:rsidRPr="008042D9" w:rsidRDefault="00F60F90" w:rsidP="00B4383F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42D9">
              <w:rPr>
                <w:rFonts w:ascii="Times New Roman" w:hAnsi="Times New Roman"/>
                <w:sz w:val="20"/>
                <w:szCs w:val="20"/>
                <w:lang w:eastAsia="ru-RU"/>
              </w:rPr>
              <w:t>3476,85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0" w:rsidRDefault="00F60F90" w:rsidP="00B4383F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41,85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0" w:rsidRPr="00143D4F" w:rsidRDefault="008042D9" w:rsidP="001A16D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127,90</w:t>
            </w:r>
          </w:p>
        </w:tc>
      </w:tr>
      <w:tr w:rsidR="00F60F90" w:rsidRPr="008306E5" w:rsidTr="003C38EC">
        <w:tc>
          <w:tcPr>
            <w:tcW w:w="1951" w:type="dxa"/>
            <w:vMerge/>
          </w:tcPr>
          <w:p w:rsidR="00F60F90" w:rsidRPr="00143D4F" w:rsidRDefault="00F60F90" w:rsidP="00D907C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0" w:rsidRPr="00143D4F" w:rsidRDefault="00F60F90" w:rsidP="00D907C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90" w:rsidRPr="00143D4F" w:rsidRDefault="00F60F90" w:rsidP="00D907CA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4 489,9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90" w:rsidRPr="008042D9" w:rsidRDefault="008042D9" w:rsidP="00B4383F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42D9">
              <w:rPr>
                <w:rFonts w:ascii="Times New Roman" w:hAnsi="Times New Roman"/>
                <w:sz w:val="20"/>
                <w:szCs w:val="20"/>
                <w:lang w:eastAsia="ru-RU"/>
              </w:rPr>
              <w:t>4421,3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90" w:rsidRPr="008042D9" w:rsidRDefault="00F60F90" w:rsidP="00B4383F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42D9">
              <w:rPr>
                <w:rFonts w:ascii="Times New Roman" w:hAnsi="Times New Roman"/>
                <w:sz w:val="20"/>
                <w:szCs w:val="20"/>
                <w:lang w:eastAsia="ru-RU"/>
              </w:rPr>
              <w:t>3377,8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90" w:rsidRDefault="00F60F90" w:rsidP="00B4383F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42,8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90" w:rsidRPr="00143D4F" w:rsidRDefault="008042D9" w:rsidP="001A16D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31,90</w:t>
            </w:r>
          </w:p>
        </w:tc>
      </w:tr>
      <w:tr w:rsidR="00F60F90" w:rsidRPr="008306E5" w:rsidTr="003C38EC">
        <w:tc>
          <w:tcPr>
            <w:tcW w:w="1951" w:type="dxa"/>
            <w:vMerge/>
          </w:tcPr>
          <w:p w:rsidR="00F60F90" w:rsidRPr="00143D4F" w:rsidRDefault="00F60F90" w:rsidP="00D907C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60F90" w:rsidRPr="00143D4F" w:rsidRDefault="00F60F90" w:rsidP="00D907C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раевой, 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143D4F" w:rsidRDefault="00F60F90" w:rsidP="00D907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8042D9" w:rsidRDefault="00F60F90" w:rsidP="00D907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42D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8042D9" w:rsidRDefault="00F60F90" w:rsidP="00D907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42D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143D4F" w:rsidRDefault="00F60F90" w:rsidP="00D907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143D4F" w:rsidRDefault="00F60F90" w:rsidP="00D907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60F90" w:rsidRPr="008306E5" w:rsidTr="003C38EC">
        <w:tc>
          <w:tcPr>
            <w:tcW w:w="1951" w:type="dxa"/>
            <w:vMerge/>
          </w:tcPr>
          <w:p w:rsidR="00F60F90" w:rsidRPr="00143D4F" w:rsidRDefault="00F60F90" w:rsidP="00D907C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60F90" w:rsidRPr="00143D4F" w:rsidRDefault="00F60F90" w:rsidP="00D907C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143D4F" w:rsidRDefault="00F60F90" w:rsidP="00D907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8042D9" w:rsidRDefault="00F60F90" w:rsidP="00D907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42D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8042D9" w:rsidRDefault="00F60F90" w:rsidP="00D907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42D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143D4F" w:rsidRDefault="00F60F90" w:rsidP="00D907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143D4F" w:rsidRDefault="00F60F90" w:rsidP="00D907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60F90" w:rsidRPr="008306E5" w:rsidTr="003C38EC">
        <w:tc>
          <w:tcPr>
            <w:tcW w:w="1951" w:type="dxa"/>
          </w:tcPr>
          <w:p w:rsidR="00F60F90" w:rsidRPr="00143D4F" w:rsidRDefault="00F60F90" w:rsidP="00D907C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60F90" w:rsidRPr="00143D4F" w:rsidRDefault="00F60F90" w:rsidP="00D907C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143D4F" w:rsidRDefault="00F60F90" w:rsidP="00D907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8042D9" w:rsidRDefault="00F60F90" w:rsidP="00D907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42D9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8042D9" w:rsidRDefault="00F60F90" w:rsidP="00D907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42D9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143D4F" w:rsidRDefault="00F60F90" w:rsidP="00D907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143D4F" w:rsidRDefault="00F60F90" w:rsidP="00A73A0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6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294AE1" w:rsidRDefault="00294AE1" w:rsidP="008306E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294AE1" w:rsidRDefault="00294AE1" w:rsidP="008306E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B6BDB" w:rsidRPr="00B00E0A" w:rsidRDefault="00294AE1" w:rsidP="00EB6B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E0A">
        <w:rPr>
          <w:rFonts w:ascii="Times New Roman" w:hAnsi="Times New Roman"/>
          <w:sz w:val="28"/>
          <w:szCs w:val="28"/>
        </w:rPr>
        <w:t xml:space="preserve">1.2. </w:t>
      </w:r>
      <w:r w:rsidR="00916E3B">
        <w:rPr>
          <w:rFonts w:ascii="Times New Roman" w:hAnsi="Times New Roman"/>
          <w:sz w:val="28"/>
          <w:szCs w:val="28"/>
        </w:rPr>
        <w:t>п</w:t>
      </w:r>
      <w:r w:rsidR="00EB6BDB" w:rsidRPr="00B00E0A">
        <w:rPr>
          <w:rFonts w:ascii="Times New Roman" w:hAnsi="Times New Roman"/>
          <w:sz w:val="28"/>
          <w:szCs w:val="28"/>
        </w:rPr>
        <w:t>о всему тексту</w:t>
      </w:r>
      <w:r w:rsidR="00A0140D">
        <w:rPr>
          <w:rFonts w:ascii="Times New Roman" w:hAnsi="Times New Roman"/>
          <w:sz w:val="28"/>
          <w:szCs w:val="28"/>
        </w:rPr>
        <w:t xml:space="preserve"> таблиц</w:t>
      </w:r>
      <w:r w:rsidR="00EB6BDB" w:rsidRPr="00B00E0A">
        <w:rPr>
          <w:rFonts w:ascii="Times New Roman" w:hAnsi="Times New Roman"/>
          <w:sz w:val="28"/>
          <w:szCs w:val="28"/>
        </w:rPr>
        <w:t xml:space="preserve"> Программы  «Укрепление гражданского  единства на территории  Краснокамского муниципального района на 2015-2018 годы»  слова «Комитет имущественных отношений администрации Краснокамского муниципального района» заменить словами «Комитет имущественных отношений и территориального планирования администрации Краснокамского муниципального района» </w:t>
      </w:r>
      <w:r w:rsidR="00B00E0A" w:rsidRPr="00B00E0A">
        <w:rPr>
          <w:rFonts w:ascii="Times New Roman" w:hAnsi="Times New Roman"/>
          <w:sz w:val="28"/>
          <w:szCs w:val="28"/>
        </w:rPr>
        <w:t xml:space="preserve"> и слова «</w:t>
      </w:r>
      <w:r w:rsidR="00B00E0A" w:rsidRPr="00B00E0A">
        <w:rPr>
          <w:rFonts w:ascii="Times New Roman" w:hAnsi="Times New Roman"/>
          <w:sz w:val="28"/>
          <w:szCs w:val="28"/>
          <w:lang w:eastAsia="ru-RU"/>
        </w:rPr>
        <w:t>Отдел по внутренней политике и развитию территорий администрации Краснокамского муниципального района» заменить словами «Отдел по внутренней политике администрации Краснокамского муниципального района</w:t>
      </w:r>
      <w:r w:rsidR="00B00E0A" w:rsidRPr="00B00E0A">
        <w:rPr>
          <w:rFonts w:ascii="Times New Roman" w:hAnsi="Times New Roman"/>
          <w:sz w:val="28"/>
          <w:szCs w:val="28"/>
        </w:rPr>
        <w:t xml:space="preserve">» </w:t>
      </w:r>
      <w:r w:rsidR="00EB6BDB" w:rsidRPr="00B00E0A">
        <w:rPr>
          <w:rFonts w:ascii="Times New Roman" w:hAnsi="Times New Roman"/>
          <w:sz w:val="28"/>
          <w:szCs w:val="28"/>
        </w:rPr>
        <w:t>соответственно;</w:t>
      </w:r>
    </w:p>
    <w:p w:rsidR="00294AE1" w:rsidRPr="00804B99" w:rsidRDefault="00EB6BDB" w:rsidP="00294A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294AE1" w:rsidRPr="00804B99">
        <w:rPr>
          <w:rFonts w:ascii="Times New Roman" w:hAnsi="Times New Roman"/>
          <w:sz w:val="28"/>
          <w:szCs w:val="28"/>
        </w:rPr>
        <w:t>в разделе  IX. «Информация по ресурсному обеспечению подпрограммы» цифры «</w:t>
      </w:r>
      <w:r w:rsidR="00804B99" w:rsidRPr="00804B99">
        <w:rPr>
          <w:rFonts w:ascii="Times New Roman" w:hAnsi="Times New Roman"/>
          <w:sz w:val="28"/>
          <w:szCs w:val="28"/>
          <w:lang w:eastAsia="ru-RU"/>
        </w:rPr>
        <w:t>1551</w:t>
      </w:r>
      <w:r w:rsidR="00B00E0A">
        <w:rPr>
          <w:rFonts w:ascii="Times New Roman" w:hAnsi="Times New Roman"/>
          <w:sz w:val="28"/>
          <w:szCs w:val="28"/>
          <w:lang w:eastAsia="ru-RU"/>
        </w:rPr>
        <w:t>7</w:t>
      </w:r>
      <w:r w:rsidR="00804B99" w:rsidRPr="00804B99">
        <w:rPr>
          <w:rFonts w:ascii="Times New Roman" w:hAnsi="Times New Roman"/>
          <w:sz w:val="28"/>
          <w:szCs w:val="28"/>
          <w:lang w:eastAsia="ru-RU"/>
        </w:rPr>
        <w:t>,75тыс.рублей</w:t>
      </w:r>
      <w:r w:rsidR="00294AE1" w:rsidRPr="00804B99">
        <w:rPr>
          <w:rFonts w:ascii="Times New Roman" w:hAnsi="Times New Roman"/>
          <w:sz w:val="28"/>
          <w:szCs w:val="28"/>
        </w:rPr>
        <w:t>» и «</w:t>
      </w:r>
      <w:r w:rsidR="00804B99" w:rsidRPr="00804B99">
        <w:rPr>
          <w:rFonts w:ascii="Times New Roman" w:hAnsi="Times New Roman"/>
          <w:sz w:val="28"/>
          <w:szCs w:val="28"/>
          <w:lang w:eastAsia="ru-RU"/>
        </w:rPr>
        <w:t>15 12</w:t>
      </w:r>
      <w:r w:rsidR="00B00E0A">
        <w:rPr>
          <w:rFonts w:ascii="Times New Roman" w:hAnsi="Times New Roman"/>
          <w:sz w:val="28"/>
          <w:szCs w:val="28"/>
          <w:lang w:eastAsia="ru-RU"/>
        </w:rPr>
        <w:t>2</w:t>
      </w:r>
      <w:r w:rsidR="00804B99" w:rsidRPr="00804B99">
        <w:rPr>
          <w:rFonts w:ascii="Times New Roman" w:hAnsi="Times New Roman"/>
          <w:sz w:val="28"/>
          <w:szCs w:val="28"/>
          <w:lang w:eastAsia="ru-RU"/>
        </w:rPr>
        <w:t>,75тыс.рублей</w:t>
      </w:r>
      <w:r w:rsidR="00294AE1" w:rsidRPr="00804B99">
        <w:rPr>
          <w:rFonts w:ascii="Times New Roman" w:hAnsi="Times New Roman"/>
          <w:sz w:val="28"/>
          <w:szCs w:val="28"/>
        </w:rPr>
        <w:t xml:space="preserve">»   заменить </w:t>
      </w:r>
      <w:r w:rsidR="00916E3B">
        <w:rPr>
          <w:rFonts w:ascii="Times New Roman" w:hAnsi="Times New Roman"/>
          <w:sz w:val="28"/>
          <w:szCs w:val="28"/>
        </w:rPr>
        <w:t>цифрами</w:t>
      </w:r>
      <w:r w:rsidR="00294AE1" w:rsidRPr="002514E9">
        <w:rPr>
          <w:rFonts w:ascii="Times New Roman" w:hAnsi="Times New Roman"/>
          <w:sz w:val="28"/>
          <w:szCs w:val="28"/>
        </w:rPr>
        <w:t xml:space="preserve"> «</w:t>
      </w:r>
      <w:r w:rsidR="002514E9" w:rsidRPr="002514E9">
        <w:rPr>
          <w:rFonts w:ascii="Times New Roman" w:hAnsi="Times New Roman"/>
          <w:sz w:val="28"/>
          <w:szCs w:val="28"/>
        </w:rPr>
        <w:t>16127,90</w:t>
      </w:r>
      <w:r w:rsidR="00294AE1" w:rsidRPr="002514E9">
        <w:rPr>
          <w:rFonts w:ascii="Times New Roman" w:hAnsi="Times New Roman"/>
          <w:sz w:val="28"/>
          <w:szCs w:val="28"/>
        </w:rPr>
        <w:t xml:space="preserve"> ты</w:t>
      </w:r>
      <w:r w:rsidR="002514E9" w:rsidRPr="002514E9">
        <w:rPr>
          <w:rFonts w:ascii="Times New Roman" w:hAnsi="Times New Roman"/>
          <w:sz w:val="28"/>
          <w:szCs w:val="28"/>
        </w:rPr>
        <w:t>с.</w:t>
      </w:r>
      <w:r w:rsidR="00294AE1" w:rsidRPr="002514E9">
        <w:rPr>
          <w:rFonts w:ascii="Times New Roman" w:hAnsi="Times New Roman"/>
          <w:sz w:val="28"/>
          <w:szCs w:val="28"/>
        </w:rPr>
        <w:t>рублей» и «</w:t>
      </w:r>
      <w:r w:rsidR="002514E9" w:rsidRPr="002514E9">
        <w:rPr>
          <w:rFonts w:ascii="Times New Roman" w:hAnsi="Times New Roman"/>
          <w:sz w:val="28"/>
          <w:szCs w:val="28"/>
        </w:rPr>
        <w:t>15731,90</w:t>
      </w:r>
      <w:r w:rsidR="002514E9">
        <w:rPr>
          <w:rFonts w:ascii="Times New Roman" w:hAnsi="Times New Roman"/>
          <w:sz w:val="28"/>
          <w:szCs w:val="28"/>
        </w:rPr>
        <w:t xml:space="preserve"> тыс.</w:t>
      </w:r>
      <w:r w:rsidR="00294AE1" w:rsidRPr="002514E9">
        <w:rPr>
          <w:rFonts w:ascii="Times New Roman" w:hAnsi="Times New Roman"/>
          <w:sz w:val="28"/>
          <w:szCs w:val="28"/>
        </w:rPr>
        <w:t>рублей;</w:t>
      </w:r>
    </w:p>
    <w:p w:rsidR="00D21E7B" w:rsidRDefault="00804B99" w:rsidP="00804B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E77E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 в Приложении 2</w:t>
      </w:r>
      <w:r w:rsidRPr="00F37267">
        <w:rPr>
          <w:rFonts w:ascii="Times New Roman" w:hAnsi="Times New Roman"/>
          <w:sz w:val="28"/>
          <w:szCs w:val="28"/>
        </w:rPr>
        <w:t xml:space="preserve"> к муниципальной программе «Укрепление гражданского  единства на территории  Краснокамского муниципального района на 2015-201</w:t>
      </w:r>
      <w:r>
        <w:rPr>
          <w:rFonts w:ascii="Times New Roman" w:hAnsi="Times New Roman"/>
          <w:sz w:val="28"/>
          <w:szCs w:val="28"/>
        </w:rPr>
        <w:t>8</w:t>
      </w:r>
      <w:r w:rsidRPr="00F37267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21E7B" w:rsidRPr="00B00E0A" w:rsidRDefault="00D21E7B" w:rsidP="00D21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в </w:t>
      </w:r>
      <w:r w:rsidRPr="00B00E0A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B00E0A">
        <w:rPr>
          <w:rFonts w:ascii="Times New Roman" w:hAnsi="Times New Roman"/>
          <w:sz w:val="28"/>
          <w:szCs w:val="28"/>
        </w:rPr>
        <w:t xml:space="preserve"> «</w:t>
      </w:r>
      <w:r w:rsidRPr="00B00E0A">
        <w:rPr>
          <w:rFonts w:ascii="Times New Roman" w:hAnsi="Times New Roman"/>
          <w:sz w:val="28"/>
          <w:szCs w:val="28"/>
          <w:lang w:eastAsia="ru-RU"/>
        </w:rPr>
        <w:t xml:space="preserve">Ответственный исполнитель </w:t>
      </w:r>
      <w:r>
        <w:rPr>
          <w:rFonts w:ascii="Times New Roman" w:hAnsi="Times New Roman"/>
          <w:sz w:val="28"/>
          <w:szCs w:val="28"/>
          <w:lang w:eastAsia="ru-RU"/>
        </w:rPr>
        <w:t>под</w:t>
      </w:r>
      <w:r w:rsidRPr="00B00E0A">
        <w:rPr>
          <w:rFonts w:ascii="Times New Roman" w:hAnsi="Times New Roman"/>
          <w:sz w:val="28"/>
          <w:szCs w:val="28"/>
          <w:lang w:eastAsia="ru-RU"/>
        </w:rPr>
        <w:t>программы» слова «Отдел по внутренней политике и развитию территорий администрации Краснокамского муниципального района» заменить словами «Отдел по внутренней политике администрации Краснокамского муниципального района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04B99" w:rsidRDefault="00D21E7B" w:rsidP="00804B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в П</w:t>
      </w:r>
      <w:r w:rsidR="00804B99">
        <w:rPr>
          <w:rFonts w:ascii="Times New Roman" w:hAnsi="Times New Roman"/>
          <w:sz w:val="28"/>
          <w:szCs w:val="28"/>
        </w:rPr>
        <w:t>аспорте подпрограммы</w:t>
      </w:r>
      <w:r w:rsidR="00916E3B">
        <w:rPr>
          <w:rFonts w:ascii="Times New Roman" w:hAnsi="Times New Roman"/>
          <w:sz w:val="28"/>
          <w:szCs w:val="28"/>
        </w:rPr>
        <w:t xml:space="preserve"> раздел «О</w:t>
      </w:r>
      <w:r w:rsidR="00804B99">
        <w:rPr>
          <w:rFonts w:ascii="Times New Roman" w:hAnsi="Times New Roman"/>
          <w:sz w:val="28"/>
          <w:szCs w:val="28"/>
        </w:rPr>
        <w:t>бъемы и источники финансирования</w:t>
      </w:r>
      <w:r w:rsidR="00916E3B">
        <w:rPr>
          <w:rFonts w:ascii="Times New Roman" w:hAnsi="Times New Roman"/>
          <w:sz w:val="28"/>
          <w:szCs w:val="28"/>
        </w:rPr>
        <w:t>»</w:t>
      </w:r>
      <w:r w:rsidR="00804B99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 </w:t>
      </w:r>
    </w:p>
    <w:p w:rsidR="00F60F90" w:rsidRPr="008306E5" w:rsidRDefault="00F60F90" w:rsidP="008306E5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60F90" w:rsidRPr="008306E5" w:rsidRDefault="00F60F90" w:rsidP="008306E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5"/>
        <w:gridCol w:w="2466"/>
        <w:gridCol w:w="1109"/>
        <w:gridCol w:w="1246"/>
        <w:gridCol w:w="1249"/>
        <w:gridCol w:w="1591"/>
        <w:gridCol w:w="988"/>
      </w:tblGrid>
      <w:tr w:rsidR="00F60F90" w:rsidRPr="008306E5" w:rsidTr="006C771C">
        <w:tc>
          <w:tcPr>
            <w:tcW w:w="1665" w:type="dxa"/>
            <w:vMerge w:val="restart"/>
          </w:tcPr>
          <w:p w:rsidR="00F60F90" w:rsidRPr="00143D4F" w:rsidRDefault="00F60F90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2466" w:type="dxa"/>
            <w:vMerge w:val="restart"/>
            <w:tcBorders>
              <w:right w:val="single" w:sz="4" w:space="0" w:color="auto"/>
            </w:tcBorders>
          </w:tcPr>
          <w:p w:rsidR="00F60F90" w:rsidRPr="00143D4F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18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60F90" w:rsidRPr="00143D4F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Расходы         (тыс.руб.)</w:t>
            </w:r>
          </w:p>
        </w:tc>
      </w:tr>
      <w:tr w:rsidR="00F60F90" w:rsidRPr="008306E5" w:rsidTr="006C771C">
        <w:tc>
          <w:tcPr>
            <w:tcW w:w="1665" w:type="dxa"/>
            <w:vMerge/>
          </w:tcPr>
          <w:p w:rsidR="00F60F90" w:rsidRPr="00143D4F" w:rsidRDefault="00F60F90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right w:val="single" w:sz="4" w:space="0" w:color="auto"/>
            </w:tcBorders>
          </w:tcPr>
          <w:p w:rsidR="00F60F90" w:rsidRPr="00143D4F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143D4F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5 г.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143D4F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2016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90" w:rsidRPr="00143D4F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90" w:rsidRPr="00143D4F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90" w:rsidRPr="00143D4F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:rsidR="00F60F90" w:rsidRPr="002514E9" w:rsidTr="006C771C">
        <w:tc>
          <w:tcPr>
            <w:tcW w:w="1665" w:type="dxa"/>
            <w:vMerge/>
          </w:tcPr>
          <w:p w:rsidR="00F60F90" w:rsidRPr="00143D4F" w:rsidRDefault="00F60F90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tcBorders>
              <w:bottom w:val="single" w:sz="4" w:space="0" w:color="auto"/>
              <w:right w:val="single" w:sz="4" w:space="0" w:color="auto"/>
            </w:tcBorders>
          </w:tcPr>
          <w:p w:rsidR="00F60F90" w:rsidRPr="00143D4F" w:rsidRDefault="00F60F90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0" w:rsidRPr="00143D4F" w:rsidRDefault="00F60F90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 998,0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0" w:rsidRPr="002514E9" w:rsidRDefault="002514E9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14E9">
              <w:rPr>
                <w:rFonts w:ascii="Times New Roman" w:hAnsi="Times New Roman"/>
                <w:sz w:val="20"/>
                <w:szCs w:val="20"/>
                <w:lang w:eastAsia="ru-RU"/>
              </w:rPr>
              <w:t>3941,0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0" w:rsidRPr="002514E9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14E9">
              <w:rPr>
                <w:rFonts w:ascii="Times New Roman" w:hAnsi="Times New Roman"/>
                <w:sz w:val="20"/>
                <w:szCs w:val="20"/>
                <w:lang w:eastAsia="ru-RU"/>
              </w:rPr>
              <w:t>2838,75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0" w:rsidRPr="002514E9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14E9">
              <w:rPr>
                <w:rFonts w:ascii="Times New Roman" w:hAnsi="Times New Roman"/>
                <w:sz w:val="20"/>
                <w:szCs w:val="20"/>
                <w:lang w:eastAsia="ru-RU"/>
              </w:rPr>
              <w:t>2903,75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0" w:rsidRPr="002514E9" w:rsidRDefault="002514E9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14E9">
              <w:rPr>
                <w:rFonts w:ascii="Times New Roman" w:hAnsi="Times New Roman"/>
                <w:sz w:val="20"/>
                <w:szCs w:val="20"/>
                <w:lang w:eastAsia="ru-RU"/>
              </w:rPr>
              <w:t>13681,50</w:t>
            </w:r>
          </w:p>
        </w:tc>
      </w:tr>
      <w:tr w:rsidR="00F60F90" w:rsidRPr="002514E9" w:rsidTr="006C771C">
        <w:tc>
          <w:tcPr>
            <w:tcW w:w="1665" w:type="dxa"/>
            <w:vMerge/>
          </w:tcPr>
          <w:p w:rsidR="00F60F90" w:rsidRPr="00143D4F" w:rsidRDefault="00F60F90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0" w:rsidRPr="00143D4F" w:rsidRDefault="00F60F90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90" w:rsidRPr="00143D4F" w:rsidRDefault="00F60F90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 899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90" w:rsidRPr="002514E9" w:rsidRDefault="002514E9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14E9">
              <w:rPr>
                <w:rFonts w:ascii="Times New Roman" w:hAnsi="Times New Roman"/>
                <w:sz w:val="20"/>
                <w:szCs w:val="20"/>
                <w:lang w:eastAsia="ru-RU"/>
              </w:rPr>
              <w:t>3842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90" w:rsidRPr="002514E9" w:rsidRDefault="00F60F90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14E9">
              <w:rPr>
                <w:rFonts w:ascii="Times New Roman" w:hAnsi="Times New Roman"/>
                <w:sz w:val="20"/>
                <w:szCs w:val="20"/>
                <w:lang w:eastAsia="ru-RU"/>
              </w:rPr>
              <w:t>2739,7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90" w:rsidRPr="002514E9" w:rsidRDefault="00F60F90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14E9">
              <w:rPr>
                <w:rFonts w:ascii="Times New Roman" w:hAnsi="Times New Roman"/>
                <w:sz w:val="20"/>
                <w:szCs w:val="20"/>
                <w:lang w:eastAsia="ru-RU"/>
              </w:rPr>
              <w:t>2804,7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90" w:rsidRPr="002514E9" w:rsidRDefault="002514E9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14E9">
              <w:rPr>
                <w:rFonts w:ascii="Times New Roman" w:hAnsi="Times New Roman"/>
                <w:sz w:val="20"/>
                <w:szCs w:val="20"/>
                <w:lang w:eastAsia="ru-RU"/>
              </w:rPr>
              <w:t>13285,50</w:t>
            </w:r>
          </w:p>
        </w:tc>
      </w:tr>
      <w:tr w:rsidR="00F60F90" w:rsidRPr="002514E9" w:rsidTr="006C771C">
        <w:tc>
          <w:tcPr>
            <w:tcW w:w="1665" w:type="dxa"/>
            <w:vMerge/>
          </w:tcPr>
          <w:p w:rsidR="00F60F90" w:rsidRPr="00143D4F" w:rsidRDefault="00F60F90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right w:val="single" w:sz="4" w:space="0" w:color="auto"/>
            </w:tcBorders>
          </w:tcPr>
          <w:p w:rsidR="00F60F90" w:rsidRPr="00143D4F" w:rsidRDefault="00F60F90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раевой, федеральный бюджет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143D4F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2514E9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14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2514E9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14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2514E9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14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2514E9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14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60F90" w:rsidRPr="002514E9" w:rsidTr="006C771C">
        <w:tc>
          <w:tcPr>
            <w:tcW w:w="1665" w:type="dxa"/>
            <w:vMerge/>
          </w:tcPr>
          <w:p w:rsidR="00F60F90" w:rsidRPr="00143D4F" w:rsidRDefault="00F60F90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F60F90" w:rsidRPr="00143D4F" w:rsidRDefault="00F60F90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143D4F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2514E9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14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2514E9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14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2514E9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14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2514E9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14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60F90" w:rsidRPr="002514E9" w:rsidTr="006C771C">
        <w:tc>
          <w:tcPr>
            <w:tcW w:w="1665" w:type="dxa"/>
          </w:tcPr>
          <w:p w:rsidR="00F60F90" w:rsidRPr="00143D4F" w:rsidRDefault="00F60F90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F60F90" w:rsidRPr="00143D4F" w:rsidRDefault="00F60F90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143D4F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2514E9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14E9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2514E9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14E9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2514E9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14E9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2514E9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14E9">
              <w:rPr>
                <w:rFonts w:ascii="Times New Roman" w:hAnsi="Times New Roman"/>
                <w:sz w:val="20"/>
                <w:szCs w:val="20"/>
                <w:lang w:eastAsia="ru-RU"/>
              </w:rPr>
              <w:t>396,0</w:t>
            </w:r>
          </w:p>
        </w:tc>
      </w:tr>
    </w:tbl>
    <w:p w:rsidR="00F60F90" w:rsidRDefault="00F60F90" w:rsidP="00347FD9">
      <w:pPr>
        <w:spacing w:after="0" w:line="240" w:lineRule="exact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804B99" w:rsidRDefault="00804B99" w:rsidP="00804B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E77E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D731C">
        <w:rPr>
          <w:rFonts w:ascii="Times New Roman" w:hAnsi="Times New Roman"/>
          <w:sz w:val="28"/>
          <w:szCs w:val="28"/>
        </w:rPr>
        <w:t xml:space="preserve">в разделе  IX. «Информация по ресурсному обеспечению подпрограммы» цифры </w:t>
      </w:r>
      <w:r w:rsidRPr="00804B99">
        <w:rPr>
          <w:rFonts w:ascii="Times New Roman" w:hAnsi="Times New Roman"/>
          <w:sz w:val="28"/>
          <w:szCs w:val="28"/>
        </w:rPr>
        <w:t>«</w:t>
      </w:r>
      <w:r w:rsidRPr="00804B99">
        <w:rPr>
          <w:rFonts w:ascii="Times New Roman" w:hAnsi="Times New Roman"/>
          <w:sz w:val="28"/>
          <w:szCs w:val="28"/>
          <w:lang w:eastAsia="ru-RU"/>
        </w:rPr>
        <w:t>13013,55тыс.рублей</w:t>
      </w:r>
      <w:r w:rsidRPr="00804B99">
        <w:rPr>
          <w:rFonts w:ascii="Times New Roman" w:hAnsi="Times New Roman"/>
          <w:sz w:val="28"/>
          <w:szCs w:val="28"/>
        </w:rPr>
        <w:t>»</w:t>
      </w:r>
      <w:r w:rsidRPr="000D731C">
        <w:rPr>
          <w:rFonts w:ascii="Times New Roman" w:hAnsi="Times New Roman"/>
          <w:sz w:val="28"/>
          <w:szCs w:val="28"/>
        </w:rPr>
        <w:t xml:space="preserve"> заменить </w:t>
      </w:r>
      <w:r w:rsidR="00916E3B">
        <w:rPr>
          <w:rFonts w:ascii="Times New Roman" w:hAnsi="Times New Roman"/>
          <w:sz w:val="28"/>
          <w:szCs w:val="28"/>
        </w:rPr>
        <w:t>цифрами</w:t>
      </w:r>
      <w:r w:rsidRPr="004736CD">
        <w:rPr>
          <w:rFonts w:ascii="Times New Roman" w:hAnsi="Times New Roman"/>
          <w:sz w:val="28"/>
          <w:szCs w:val="28"/>
        </w:rPr>
        <w:t>«</w:t>
      </w:r>
      <w:r w:rsidR="004736CD" w:rsidRPr="004736CD">
        <w:rPr>
          <w:rFonts w:ascii="Times New Roman" w:hAnsi="Times New Roman"/>
          <w:sz w:val="28"/>
          <w:szCs w:val="28"/>
        </w:rPr>
        <w:t>13681,50</w:t>
      </w:r>
      <w:r w:rsidRPr="004736CD">
        <w:rPr>
          <w:rFonts w:ascii="Times New Roman" w:hAnsi="Times New Roman"/>
          <w:sz w:val="28"/>
          <w:szCs w:val="28"/>
        </w:rPr>
        <w:t xml:space="preserve"> тыс</w:t>
      </w:r>
      <w:r w:rsidR="00A7630C">
        <w:rPr>
          <w:rFonts w:ascii="Times New Roman" w:hAnsi="Times New Roman"/>
          <w:sz w:val="28"/>
          <w:szCs w:val="28"/>
        </w:rPr>
        <w:t>.</w:t>
      </w:r>
      <w:r w:rsidRPr="004736CD">
        <w:rPr>
          <w:rFonts w:ascii="Times New Roman" w:hAnsi="Times New Roman"/>
          <w:sz w:val="28"/>
          <w:szCs w:val="28"/>
        </w:rPr>
        <w:t xml:space="preserve"> рублей»;</w:t>
      </w:r>
    </w:p>
    <w:p w:rsidR="00804B99" w:rsidRDefault="00804B99" w:rsidP="00804B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6E77E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иложени</w:t>
      </w:r>
      <w:r w:rsidR="00D21E7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</w:t>
      </w:r>
      <w:r w:rsidRPr="00456D2C">
        <w:rPr>
          <w:rFonts w:ascii="Times New Roman" w:hAnsi="Times New Roman"/>
          <w:sz w:val="28"/>
          <w:szCs w:val="28"/>
        </w:rPr>
        <w:t xml:space="preserve"> к подпрограмме «Развитие гражданского общества на   территории  Краснокамского муни</w:t>
      </w:r>
      <w:r>
        <w:rPr>
          <w:rFonts w:ascii="Times New Roman" w:hAnsi="Times New Roman"/>
          <w:sz w:val="28"/>
          <w:szCs w:val="28"/>
        </w:rPr>
        <w:t>ципального района»   изложить в следующей редакции:</w:t>
      </w:r>
    </w:p>
    <w:p w:rsidR="00F60F90" w:rsidRPr="00347FD9" w:rsidRDefault="00F60F90" w:rsidP="00347FD9">
      <w:pPr>
        <w:spacing w:after="0" w:line="240" w:lineRule="exact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60F90" w:rsidRDefault="00F60F90" w:rsidP="008A4111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25164">
        <w:rPr>
          <w:rFonts w:ascii="Times New Roman" w:hAnsi="Times New Roman"/>
          <w:sz w:val="24"/>
          <w:szCs w:val="24"/>
          <w:lang w:eastAsia="ru-RU"/>
        </w:rPr>
        <w:t xml:space="preserve">Финансовое обеспечение </w:t>
      </w:r>
    </w:p>
    <w:p w:rsidR="00F60F90" w:rsidRDefault="00F60F90" w:rsidP="008A4111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25164">
        <w:rPr>
          <w:rFonts w:ascii="Times New Roman" w:hAnsi="Times New Roman"/>
          <w:sz w:val="24"/>
          <w:szCs w:val="24"/>
          <w:lang w:eastAsia="ru-RU"/>
        </w:rPr>
        <w:t>реализации  подпрограммы«</w:t>
      </w:r>
      <w:r>
        <w:rPr>
          <w:rFonts w:ascii="Times New Roman" w:hAnsi="Times New Roman"/>
          <w:sz w:val="24"/>
          <w:szCs w:val="24"/>
          <w:lang w:eastAsia="ru-RU"/>
        </w:rPr>
        <w:t xml:space="preserve">Развитие гражданского общества </w:t>
      </w:r>
    </w:p>
    <w:p w:rsidR="00F60F90" w:rsidRDefault="00F60F90" w:rsidP="008A4111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25164">
        <w:rPr>
          <w:rFonts w:ascii="Times New Roman" w:hAnsi="Times New Roman"/>
          <w:sz w:val="24"/>
          <w:szCs w:val="24"/>
          <w:lang w:eastAsia="ru-RU"/>
        </w:rPr>
        <w:t>на территории Краснокамского муниципального  района»</w:t>
      </w:r>
    </w:p>
    <w:p w:rsidR="0022422D" w:rsidRDefault="00F60F90" w:rsidP="008A4111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25164">
        <w:rPr>
          <w:rFonts w:ascii="Times New Roman" w:hAnsi="Times New Roman"/>
          <w:sz w:val="24"/>
          <w:szCs w:val="24"/>
          <w:lang w:eastAsia="ru-RU"/>
        </w:rPr>
        <w:t xml:space="preserve"> за счет средств бюджета Красн</w:t>
      </w:r>
      <w:r>
        <w:rPr>
          <w:rFonts w:ascii="Times New Roman" w:hAnsi="Times New Roman"/>
          <w:sz w:val="24"/>
          <w:szCs w:val="24"/>
          <w:lang w:eastAsia="ru-RU"/>
        </w:rPr>
        <w:t>окамского муниципального района</w:t>
      </w:r>
    </w:p>
    <w:p w:rsidR="00F60F90" w:rsidRDefault="0022422D" w:rsidP="008A4111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на 2015 год</w:t>
      </w:r>
    </w:p>
    <w:p w:rsidR="00F60F90" w:rsidRPr="00425164" w:rsidRDefault="00F60F90" w:rsidP="008A4111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2127"/>
        <w:gridCol w:w="692"/>
        <w:gridCol w:w="616"/>
        <w:gridCol w:w="521"/>
        <w:gridCol w:w="595"/>
        <w:gridCol w:w="969"/>
        <w:gridCol w:w="987"/>
      </w:tblGrid>
      <w:tr w:rsidR="0022422D" w:rsidRPr="00425164" w:rsidTr="0022422D">
        <w:tc>
          <w:tcPr>
            <w:tcW w:w="3369" w:type="dxa"/>
            <w:vMerge w:val="restart"/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2127" w:type="dxa"/>
            <w:vMerge w:val="restart"/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424" w:type="dxa"/>
            <w:gridSpan w:val="4"/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956" w:type="dxa"/>
            <w:gridSpan w:val="2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143D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143D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22422D" w:rsidRPr="00425164" w:rsidTr="0022422D">
        <w:tc>
          <w:tcPr>
            <w:tcW w:w="3369" w:type="dxa"/>
            <w:vMerge/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143D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5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, тыс.</w:t>
            </w:r>
          </w:p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б. </w:t>
            </w:r>
          </w:p>
        </w:tc>
      </w:tr>
      <w:tr w:rsidR="0022422D" w:rsidRPr="00425164" w:rsidTr="0022422D">
        <w:tc>
          <w:tcPr>
            <w:tcW w:w="3369" w:type="dxa"/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2422D" w:rsidRPr="00143D4F" w:rsidRDefault="00B01369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2422D" w:rsidRPr="00425164" w:rsidTr="0022422D">
        <w:tc>
          <w:tcPr>
            <w:tcW w:w="3369" w:type="dxa"/>
            <w:vMerge w:val="restart"/>
          </w:tcPr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программа </w:t>
            </w:r>
          </w:p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Развитие гражданского общества </w:t>
            </w:r>
          </w:p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на территории Краснокамского муниципального</w:t>
            </w:r>
          </w:p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»</w:t>
            </w:r>
          </w:p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 899,0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 899,00</w:t>
            </w:r>
          </w:p>
        </w:tc>
      </w:tr>
      <w:tr w:rsidR="0022422D" w:rsidRPr="00425164" w:rsidTr="0022422D">
        <w:tc>
          <w:tcPr>
            <w:tcW w:w="3369" w:type="dxa"/>
            <w:vMerge/>
          </w:tcPr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 114,9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 114,90</w:t>
            </w:r>
          </w:p>
        </w:tc>
      </w:tr>
      <w:tr w:rsidR="0022422D" w:rsidRPr="00425164" w:rsidTr="0022422D">
        <w:tc>
          <w:tcPr>
            <w:tcW w:w="3369" w:type="dxa"/>
            <w:vMerge/>
          </w:tcPr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системой образования администрации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422D" w:rsidRPr="00425164" w:rsidTr="0022422D">
        <w:tc>
          <w:tcPr>
            <w:tcW w:w="3369" w:type="dxa"/>
            <w:vMerge/>
          </w:tcPr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22422D" w:rsidRPr="00425164" w:rsidTr="0022422D">
        <w:tc>
          <w:tcPr>
            <w:tcW w:w="3369" w:type="dxa"/>
            <w:vMerge/>
          </w:tcPr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орту и физической культуре администрации Краснокамского муниципального района 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422D" w:rsidRPr="00425164" w:rsidTr="0022422D">
        <w:tc>
          <w:tcPr>
            <w:tcW w:w="3369" w:type="dxa"/>
            <w:vMerge/>
          </w:tcPr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ультуры и   молодежной политики</w:t>
            </w:r>
          </w:p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422D" w:rsidRPr="00425164" w:rsidTr="0022422D">
        <w:trPr>
          <w:trHeight w:val="1725"/>
        </w:trPr>
        <w:tc>
          <w:tcPr>
            <w:tcW w:w="3369" w:type="dxa"/>
            <w:vMerge/>
          </w:tcPr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-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3 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</w:tr>
      <w:tr w:rsidR="0022422D" w:rsidRPr="00425164" w:rsidTr="0022422D">
        <w:trPr>
          <w:trHeight w:val="330"/>
        </w:trPr>
        <w:tc>
          <w:tcPr>
            <w:tcW w:w="3369" w:type="dxa"/>
            <w:vMerge w:val="restart"/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.1. Основное мероприятие:</w:t>
            </w: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я, направленные на   развитие  гражданского общества  и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держку общественных  инициатив  на территории   Краснокамского район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 899,0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 899,00</w:t>
            </w:r>
          </w:p>
        </w:tc>
      </w:tr>
      <w:tr w:rsidR="0022422D" w:rsidRPr="00425164" w:rsidTr="0022422D">
        <w:trPr>
          <w:trHeight w:val="960"/>
        </w:trPr>
        <w:tc>
          <w:tcPr>
            <w:tcW w:w="3369" w:type="dxa"/>
            <w:vMerge/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114,90</w:t>
            </w:r>
          </w:p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60,2</w:t>
            </w:r>
          </w:p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827,7</w:t>
            </w:r>
          </w:p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727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114,90</w:t>
            </w:r>
          </w:p>
          <w:p w:rsidR="0022422D" w:rsidRPr="00143D4F" w:rsidRDefault="0022422D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60,2</w:t>
            </w:r>
          </w:p>
          <w:p w:rsidR="0022422D" w:rsidRPr="00143D4F" w:rsidRDefault="0022422D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827,7</w:t>
            </w:r>
          </w:p>
          <w:p w:rsidR="0022422D" w:rsidRPr="00143D4F" w:rsidRDefault="0022422D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727,0</w:t>
            </w:r>
          </w:p>
        </w:tc>
      </w:tr>
      <w:tr w:rsidR="0022422D" w:rsidRPr="00425164" w:rsidTr="0022422D">
        <w:trPr>
          <w:trHeight w:val="750"/>
        </w:trPr>
        <w:tc>
          <w:tcPr>
            <w:tcW w:w="3369" w:type="dxa"/>
            <w:vMerge/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2422D" w:rsidRPr="00143D4F" w:rsidRDefault="0022422D" w:rsidP="00F561D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3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910001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</w:tr>
      <w:tr w:rsidR="0022422D" w:rsidRPr="00425164" w:rsidTr="0022422D">
        <w:trPr>
          <w:trHeight w:val="750"/>
        </w:trPr>
        <w:tc>
          <w:tcPr>
            <w:tcW w:w="3369" w:type="dxa"/>
            <w:vMerge/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22422D" w:rsidRPr="00425164" w:rsidTr="0022422D">
        <w:tc>
          <w:tcPr>
            <w:tcW w:w="3369" w:type="dxa"/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.1.1. Поддержка социальных инициатив: организация и проведение ежегодного конкурса социальных и культурных проектов Краснокамского муниципального района; организация   обучающих  семинаров, лекций, консультаций по освоению технологии социального проектирования; поддержка  и продвижение проектов, социальных инициатив в рамках региональных, корпоративных, окружных, федеральных конкурсов, мероприятий</w:t>
            </w:r>
          </w:p>
        </w:tc>
        <w:tc>
          <w:tcPr>
            <w:tcW w:w="2127" w:type="dxa"/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22422D" w:rsidRPr="00425164" w:rsidTr="0022422D">
        <w:trPr>
          <w:trHeight w:val="330"/>
        </w:trPr>
        <w:tc>
          <w:tcPr>
            <w:tcW w:w="3369" w:type="dxa"/>
            <w:vMerge w:val="restart"/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.1.2.Содействие развитию общественных объединений как института самоорганизации  граждан: мониторинг базы данных социально ориентированных некоммерческих общественных организаций;   содействие в развитии  ветеранских организаций, объединений инвалидов, казачьих обществ,  других общественных организаций; оказание консультативной, финансовой, имущественной поддержки СО НК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804,1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804,1</w:t>
            </w:r>
          </w:p>
        </w:tc>
      </w:tr>
      <w:tr w:rsidR="0022422D" w:rsidRPr="00425164" w:rsidTr="0022422D">
        <w:trPr>
          <w:trHeight w:val="898"/>
        </w:trPr>
        <w:tc>
          <w:tcPr>
            <w:tcW w:w="3369" w:type="dxa"/>
            <w:vMerge/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раснокамского муниципального района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2422D" w:rsidRPr="00425164" w:rsidTr="00CD180F">
        <w:trPr>
          <w:trHeight w:val="2242"/>
        </w:trPr>
        <w:tc>
          <w:tcPr>
            <w:tcW w:w="3369" w:type="dxa"/>
            <w:vMerge/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2422D" w:rsidRPr="00143D4F" w:rsidRDefault="0022422D" w:rsidP="00F561D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</w:tr>
      <w:tr w:rsidR="0022422D" w:rsidRPr="00425164" w:rsidTr="0022422D">
        <w:trPr>
          <w:trHeight w:val="699"/>
        </w:trPr>
        <w:tc>
          <w:tcPr>
            <w:tcW w:w="3369" w:type="dxa"/>
          </w:tcPr>
          <w:p w:rsidR="0022422D" w:rsidRPr="00143D4F" w:rsidRDefault="0022422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1.3.Содействие формированию информационного пространства, способствующего развитию гражданских инициатив, гражданской активности:</w:t>
            </w:r>
          </w:p>
          <w:p w:rsidR="0022422D" w:rsidRPr="00143D4F" w:rsidRDefault="0022422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организация  «круглых столов», встреч, общественных слушаний, семинаров, в т.ч. проведение тематических мероприятий, посвященных Дню памяти политических репрессий, церемонии вручения  первого Паспорта Российской Федерации; </w:t>
            </w:r>
          </w:p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ивлечение к работе в общественных советах, иных экспертно-консультативных органах представителей </w:t>
            </w:r>
          </w:p>
          <w:p w:rsidR="0022422D" w:rsidRPr="00143D4F" w:rsidRDefault="0022422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СО НКО;</w:t>
            </w:r>
          </w:p>
          <w:p w:rsidR="0022422D" w:rsidRPr="00143D4F" w:rsidRDefault="0022422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Выпуск тематических публикаций, рубрик, освещающих проблематику развития гражданского общества</w:t>
            </w:r>
          </w:p>
        </w:tc>
        <w:tc>
          <w:tcPr>
            <w:tcW w:w="2127" w:type="dxa"/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Краснокамского муниципального района</w:t>
            </w: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СМИ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13</w:t>
            </w: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113</w:t>
            </w: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910001</w:t>
            </w: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0</w:t>
            </w: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2422D" w:rsidRPr="00143D4F" w:rsidRDefault="0022422D" w:rsidP="006011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50,0</w:t>
            </w:r>
          </w:p>
          <w:p w:rsidR="0022422D" w:rsidRPr="00143D4F" w:rsidRDefault="0022422D" w:rsidP="006011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6011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6011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6011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6011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6011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6011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6011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6011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6011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6011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6011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6011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6011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6011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6011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6011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50,0</w:t>
            </w:r>
          </w:p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22422D" w:rsidRPr="00425164" w:rsidTr="0022422D">
        <w:tc>
          <w:tcPr>
            <w:tcW w:w="3369" w:type="dxa"/>
          </w:tcPr>
          <w:p w:rsidR="0022422D" w:rsidRPr="00143D4F" w:rsidRDefault="0022422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1.4. Проведение мероприятий, направленных на укрепление  единства российской нации, гражданского патриотизма: акции, выставки,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мероприятия  в рамках празднования  знаменательных дат - День России, День рождения Пермского края, День славянской письменности</w:t>
            </w:r>
            <w:r>
              <w:rPr>
                <w:rFonts w:ascii="Times New Roman" w:hAnsi="Times New Roman"/>
                <w:sz w:val="20"/>
                <w:szCs w:val="20"/>
              </w:rPr>
              <w:t>, День семьи, любви и верности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 xml:space="preserve"> и др.;</w:t>
            </w:r>
          </w:p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Награждение почетной грамотой и благодарственным письмом главы Краснокамского муниципального района, Почётной грамотой Краснокамского муниципального района, муниципальным нагрудным знаком  «За вклад в развитие Краснокамского района»</w:t>
            </w:r>
          </w:p>
        </w:tc>
        <w:tc>
          <w:tcPr>
            <w:tcW w:w="2127" w:type="dxa"/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УСО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91,2</w:t>
            </w:r>
          </w:p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10,2</w:t>
            </w:r>
          </w:p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4,0</w:t>
            </w:r>
          </w:p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91,2</w:t>
            </w:r>
          </w:p>
          <w:p w:rsidR="0022422D" w:rsidRPr="00143D4F" w:rsidRDefault="0022422D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10,2</w:t>
            </w:r>
          </w:p>
          <w:p w:rsidR="0022422D" w:rsidRPr="00143D4F" w:rsidRDefault="0022422D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4,0</w:t>
            </w:r>
          </w:p>
          <w:p w:rsidR="0022422D" w:rsidRPr="00143D4F" w:rsidRDefault="0022422D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22422D" w:rsidRPr="00425164" w:rsidTr="0022422D">
        <w:tc>
          <w:tcPr>
            <w:tcW w:w="3369" w:type="dxa"/>
          </w:tcPr>
          <w:p w:rsidR="0022422D" w:rsidRPr="00143D4F" w:rsidRDefault="0022422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1.5. Организация новогоднего приема главы Краснокамского муниципального района (Участники - руководители предприятий, организаций, осуществляющие свою деятельность на территории муниципального образования)</w:t>
            </w:r>
          </w:p>
        </w:tc>
        <w:tc>
          <w:tcPr>
            <w:tcW w:w="2127" w:type="dxa"/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22422D" w:rsidRPr="00425164" w:rsidTr="0022422D">
        <w:trPr>
          <w:trHeight w:val="960"/>
        </w:trPr>
        <w:tc>
          <w:tcPr>
            <w:tcW w:w="3369" w:type="dxa"/>
            <w:tcBorders>
              <w:bottom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1.6. Денежные выплаты почетным гражданам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73,7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73,70</w:t>
            </w:r>
          </w:p>
        </w:tc>
      </w:tr>
      <w:tr w:rsidR="0022422D" w:rsidRPr="00425164" w:rsidTr="0022422D">
        <w:tc>
          <w:tcPr>
            <w:tcW w:w="3369" w:type="dxa"/>
          </w:tcPr>
          <w:p w:rsidR="0022422D" w:rsidRPr="00143D4F" w:rsidRDefault="0022422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Основное мероприятие:</w:t>
            </w:r>
          </w:p>
          <w:p w:rsidR="0022422D" w:rsidRPr="00143D4F" w:rsidRDefault="0022422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Мероприятия, направленные на   развитие   позитивных конфессиональных отношений                                      на территории   Краснокамского района</w:t>
            </w:r>
          </w:p>
        </w:tc>
        <w:tc>
          <w:tcPr>
            <w:tcW w:w="2127" w:type="dxa"/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2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422D" w:rsidRPr="00425164" w:rsidTr="0022422D">
        <w:tc>
          <w:tcPr>
            <w:tcW w:w="3369" w:type="dxa"/>
          </w:tcPr>
          <w:p w:rsidR="0022422D" w:rsidRPr="00143D4F" w:rsidRDefault="0022422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1. Мониторинг конфессиональной ситуации на территории  района</w:t>
            </w:r>
          </w:p>
        </w:tc>
        <w:tc>
          <w:tcPr>
            <w:tcW w:w="2127" w:type="dxa"/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422D" w:rsidRPr="00425164" w:rsidTr="0022422D">
        <w:tc>
          <w:tcPr>
            <w:tcW w:w="3369" w:type="dxa"/>
          </w:tcPr>
          <w:p w:rsidR="0022422D" w:rsidRPr="00143D4F" w:rsidRDefault="0022422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2. Поддержка социально значимых конфессиональных проектов</w:t>
            </w:r>
          </w:p>
        </w:tc>
        <w:tc>
          <w:tcPr>
            <w:tcW w:w="2127" w:type="dxa"/>
            <w:vMerge w:val="restart"/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я Краснокамского муниципального района</w:t>
            </w: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альные (отраслевые) 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авления и отделы Администрации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422D" w:rsidRPr="00425164" w:rsidTr="0022422D">
        <w:trPr>
          <w:trHeight w:val="659"/>
        </w:trPr>
        <w:tc>
          <w:tcPr>
            <w:tcW w:w="3369" w:type="dxa"/>
            <w:tcBorders>
              <w:bottom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3. Проведение конференций, круглых столов, семинаров</w:t>
            </w:r>
          </w:p>
        </w:tc>
        <w:tc>
          <w:tcPr>
            <w:tcW w:w="2127" w:type="dxa"/>
            <w:vMerge/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422D" w:rsidRPr="00425164" w:rsidTr="0022422D">
        <w:trPr>
          <w:trHeight w:val="1266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2.4. Проведение  совместно с религиозными объединениями социально значимых акций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422D" w:rsidRPr="00425164" w:rsidTr="0022422D">
        <w:trPr>
          <w:trHeight w:val="736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3.Основное мероприятие: Мероприятия, направленные на развитие политической и правовой культуры населения, позитивных политических процессов на территории муниципального образования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422D" w:rsidRPr="00425164" w:rsidTr="0022422D">
        <w:tc>
          <w:tcPr>
            <w:tcW w:w="3369" w:type="dxa"/>
          </w:tcPr>
          <w:p w:rsidR="0022422D" w:rsidRPr="00143D4F" w:rsidRDefault="0022422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.3.1. Содействие развитию  политической и правовой культуры избирателей</w:t>
            </w:r>
          </w:p>
          <w:p w:rsidR="0022422D" w:rsidRPr="00143D4F" w:rsidRDefault="0022422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(форумы, деловые игры, акции, встречи,  семинары, Дни молодого избирателя, выставки  и др.)</w:t>
            </w:r>
          </w:p>
        </w:tc>
        <w:tc>
          <w:tcPr>
            <w:tcW w:w="2127" w:type="dxa"/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422D" w:rsidRPr="00425164" w:rsidTr="0022422D">
        <w:tc>
          <w:tcPr>
            <w:tcW w:w="3369" w:type="dxa"/>
          </w:tcPr>
          <w:p w:rsidR="0022422D" w:rsidRPr="00143D4F" w:rsidRDefault="0022422D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3.2. Повышение  у населения  муниципального образования уровня доверия  к институтам власти; Реализация проекта «Открытый муниципалитет»; Проведение встреч, круглых столов, видео и скайп конференций (приемов) с руководителями органов власти всех уровней</w:t>
            </w:r>
          </w:p>
        </w:tc>
        <w:tc>
          <w:tcPr>
            <w:tcW w:w="2127" w:type="dxa"/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422D" w:rsidRPr="00425164" w:rsidTr="0022422D">
        <w:tc>
          <w:tcPr>
            <w:tcW w:w="3369" w:type="dxa"/>
          </w:tcPr>
          <w:p w:rsidR="0022422D" w:rsidRPr="00143D4F" w:rsidRDefault="0022422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3.3. «Библиотека – центр социально значимой информации»:</w:t>
            </w:r>
          </w:p>
          <w:p w:rsidR="0022422D" w:rsidRPr="00143D4F" w:rsidRDefault="0022422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модернизация компьютерного оборудования, подключение к сети Интернет, установка справочно-правовых систем  в библиотеках.</w:t>
            </w:r>
          </w:p>
          <w:p w:rsidR="0022422D" w:rsidRDefault="0022422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Открытие центров правовой информации в филиалах № 3,4,5,7</w:t>
            </w:r>
          </w:p>
          <w:p w:rsidR="0022422D" w:rsidRPr="00143D4F" w:rsidRDefault="0022422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МУК «МЦБС»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422D" w:rsidRPr="00425164" w:rsidTr="0022422D">
        <w:tc>
          <w:tcPr>
            <w:tcW w:w="3369" w:type="dxa"/>
          </w:tcPr>
          <w:p w:rsidR="0022422D" w:rsidRPr="00143D4F" w:rsidRDefault="0022422D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 Основное мероприятие: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Мероприятия, направленные на формирование гражданского мира и межнационального                    согласия на территории муниципального образования</w:t>
            </w:r>
          </w:p>
        </w:tc>
        <w:tc>
          <w:tcPr>
            <w:tcW w:w="2127" w:type="dxa"/>
          </w:tcPr>
          <w:p w:rsidR="0022422D" w:rsidRPr="00143D4F" w:rsidRDefault="0022422D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22422D" w:rsidRPr="00143D4F" w:rsidRDefault="0022422D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422D" w:rsidRPr="00425164" w:rsidTr="0022422D">
        <w:tc>
          <w:tcPr>
            <w:tcW w:w="3369" w:type="dxa"/>
          </w:tcPr>
          <w:p w:rsidR="0022422D" w:rsidRPr="00143D4F" w:rsidRDefault="0022422D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1.4.1.Развитие поликультурного  образовательного пространства: функционирование  на базе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й дополнительного образования   творческих объединений, кружков, секций   с этнокультурным компонентом; Организация и проведение олимпиад и конкурсов для детей района с этнокультурным компонентом</w:t>
            </w:r>
          </w:p>
        </w:tc>
        <w:tc>
          <w:tcPr>
            <w:tcW w:w="2127" w:type="dxa"/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О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2422D" w:rsidRPr="00143D4F" w:rsidRDefault="0022422D" w:rsidP="00A16F6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4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422D" w:rsidRPr="00425164" w:rsidTr="0022422D">
        <w:trPr>
          <w:trHeight w:val="1005"/>
        </w:trPr>
        <w:tc>
          <w:tcPr>
            <w:tcW w:w="3369" w:type="dxa"/>
            <w:vMerge w:val="restart"/>
          </w:tcPr>
          <w:p w:rsidR="0022422D" w:rsidRPr="00143D4F" w:rsidRDefault="0022422D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4.2.Развитие традиционных национальных видов искусств: проведение традиционных народных праздников, массовых мероприятий и культурных акций для народов, проживающих  на территории  муниципального образования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организация  выступлений  и участие национальных коллективов в фестивалях, смотрах, конкурса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422D" w:rsidRPr="00143D4F" w:rsidRDefault="0022422D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3. Проведение межнациональных спортивных мероприятий, развитие национальных видов спор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422D" w:rsidRPr="00425164" w:rsidTr="0022422D">
        <w:trPr>
          <w:trHeight w:val="1325"/>
        </w:trPr>
        <w:tc>
          <w:tcPr>
            <w:tcW w:w="3369" w:type="dxa"/>
            <w:vMerge/>
          </w:tcPr>
          <w:p w:rsidR="0022422D" w:rsidRPr="00143D4F" w:rsidRDefault="0022422D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орту и физической культуре 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422D" w:rsidRPr="00425164" w:rsidTr="0022422D">
        <w:tc>
          <w:tcPr>
            <w:tcW w:w="3369" w:type="dxa"/>
          </w:tcPr>
          <w:p w:rsidR="0022422D" w:rsidRPr="00143D4F" w:rsidRDefault="0022422D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4.Поддержка и развитие деятельности национальных общественных  и творческих объединений</w:t>
            </w:r>
          </w:p>
        </w:tc>
        <w:tc>
          <w:tcPr>
            <w:tcW w:w="2127" w:type="dxa"/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22422D" w:rsidRPr="00143D4F" w:rsidRDefault="0022422D" w:rsidP="0030338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422D" w:rsidRPr="00425164" w:rsidTr="0022422D">
        <w:tc>
          <w:tcPr>
            <w:tcW w:w="3369" w:type="dxa"/>
          </w:tcPr>
          <w:p w:rsidR="0022422D" w:rsidRPr="00143D4F" w:rsidRDefault="0022422D" w:rsidP="00D615C7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5. Мониторинг состояния межнациональных отношений  и раннего предупреждения межнациональных конфликтов (в том числе, формирование этноконфессионального паспорта территории)</w:t>
            </w:r>
          </w:p>
        </w:tc>
        <w:tc>
          <w:tcPr>
            <w:tcW w:w="2127" w:type="dxa"/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422D" w:rsidRPr="00425164" w:rsidTr="0022422D">
        <w:tc>
          <w:tcPr>
            <w:tcW w:w="3369" w:type="dxa"/>
          </w:tcPr>
          <w:p w:rsidR="0022422D" w:rsidRPr="00143D4F" w:rsidRDefault="0022422D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6. Деятельность СМИ по национальным вопросам:</w:t>
            </w:r>
          </w:p>
          <w:p w:rsidR="0022422D" w:rsidRPr="00143D4F" w:rsidRDefault="0022422D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подготовка и размещение в СМИ передач и публикаций, освещающих вопросы национальных отношений;</w:t>
            </w:r>
          </w:p>
          <w:p w:rsidR="0022422D" w:rsidRPr="00143D4F" w:rsidRDefault="0022422D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организация брифингов, пресс-конференций, «горячих линий», интервью, «круглых столов» по национальным вопросам    </w:t>
            </w:r>
          </w:p>
        </w:tc>
        <w:tc>
          <w:tcPr>
            <w:tcW w:w="2127" w:type="dxa"/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422D" w:rsidRPr="00425164" w:rsidTr="0022422D">
        <w:tc>
          <w:tcPr>
            <w:tcW w:w="3369" w:type="dxa"/>
          </w:tcPr>
          <w:p w:rsidR="0022422D" w:rsidRPr="00143D4F" w:rsidRDefault="0022422D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1.4.7. Содействие социальной адаптации этнических мигрантов в т.ч. мероприятия с представителями новых  этнических диаспор  </w:t>
            </w:r>
          </w:p>
        </w:tc>
        <w:tc>
          <w:tcPr>
            <w:tcW w:w="2127" w:type="dxa"/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Краснокамского муниципального района, </w:t>
            </w: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,</w:t>
            </w: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 здравоохранения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422D" w:rsidRPr="00425164" w:rsidTr="0022422D">
        <w:tc>
          <w:tcPr>
            <w:tcW w:w="3369" w:type="dxa"/>
          </w:tcPr>
          <w:p w:rsidR="0022422D" w:rsidRPr="00143D4F" w:rsidRDefault="0022422D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1.4.8. Координация деятельности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органов власти, ведомств по межнациональным отношениям  и раннему предупреждению межнациональных конфликтов</w:t>
            </w:r>
          </w:p>
        </w:tc>
        <w:tc>
          <w:tcPr>
            <w:tcW w:w="2127" w:type="dxa"/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422D" w:rsidRPr="00425164" w:rsidTr="0022422D">
        <w:tc>
          <w:tcPr>
            <w:tcW w:w="3369" w:type="dxa"/>
          </w:tcPr>
          <w:p w:rsidR="0022422D" w:rsidRPr="00143D4F" w:rsidRDefault="0022422D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4.9. Мероприятия, направленные на гармонизацию межнациональных отношений, профилактику этнического экстремизма и  формирование толерантности, в том числе через ежегодный конкурс социальных и культурных проектов Краснокамского муниципального района</w:t>
            </w:r>
          </w:p>
        </w:tc>
        <w:tc>
          <w:tcPr>
            <w:tcW w:w="2127" w:type="dxa"/>
          </w:tcPr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Краснокамского муниципального района, </w:t>
            </w:r>
          </w:p>
          <w:p w:rsidR="0022422D" w:rsidRPr="00143D4F" w:rsidRDefault="0022422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, СМИ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2422D" w:rsidRPr="00143D4F" w:rsidRDefault="0022422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2422D" w:rsidRPr="00143D4F" w:rsidRDefault="0022422D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60F90" w:rsidRPr="00425164" w:rsidRDefault="00F60F90" w:rsidP="008A4111">
      <w:pPr>
        <w:spacing w:after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25164">
        <w:rPr>
          <w:rFonts w:ascii="Times New Roman" w:hAnsi="Times New Roman"/>
          <w:sz w:val="28"/>
          <w:szCs w:val="28"/>
          <w:lang w:eastAsia="ru-RU"/>
        </w:rPr>
        <w:t>------------------------------------</w:t>
      </w:r>
    </w:p>
    <w:p w:rsidR="00F60F90" w:rsidRPr="00425164" w:rsidRDefault="00F60F90" w:rsidP="008A4111">
      <w:pPr>
        <w:spacing w:after="0"/>
        <w:jc w:val="both"/>
        <w:outlineLvl w:val="0"/>
        <w:rPr>
          <w:rFonts w:ascii="Times New Roman" w:hAnsi="Times New Roman"/>
          <w:sz w:val="18"/>
          <w:szCs w:val="18"/>
          <w:lang w:eastAsia="ru-RU"/>
        </w:rPr>
      </w:pPr>
      <w:r w:rsidRPr="00425164">
        <w:rPr>
          <w:rFonts w:ascii="Times New Roman" w:hAnsi="Times New Roman"/>
          <w:sz w:val="18"/>
          <w:szCs w:val="18"/>
          <w:lang w:eastAsia="ru-RU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F60F90" w:rsidRPr="00425164" w:rsidRDefault="00F60F90" w:rsidP="008A4111">
      <w:pPr>
        <w:spacing w:after="0"/>
        <w:jc w:val="both"/>
        <w:outlineLvl w:val="0"/>
        <w:rPr>
          <w:rFonts w:ascii="Times New Roman" w:hAnsi="Times New Roman"/>
          <w:sz w:val="18"/>
          <w:szCs w:val="18"/>
          <w:lang w:eastAsia="ru-RU"/>
        </w:rPr>
      </w:pPr>
      <w:r w:rsidRPr="00425164">
        <w:rPr>
          <w:rFonts w:ascii="Times New Roman" w:hAnsi="Times New Roman"/>
          <w:sz w:val="18"/>
          <w:szCs w:val="18"/>
          <w:lang w:eastAsia="ru-RU"/>
        </w:rPr>
        <w:t>&lt;2&gt; - указывается только группа кода вида расходов, без разбивки по подгруппам и элементам.</w:t>
      </w:r>
    </w:p>
    <w:p w:rsidR="00F60F90" w:rsidRPr="00425164" w:rsidRDefault="00F60F90" w:rsidP="008A4111">
      <w:pPr>
        <w:spacing w:after="0"/>
        <w:jc w:val="both"/>
        <w:outlineLvl w:val="0"/>
        <w:rPr>
          <w:rFonts w:ascii="Times New Roman" w:hAnsi="Times New Roman"/>
          <w:sz w:val="18"/>
          <w:szCs w:val="18"/>
          <w:lang w:eastAsia="ru-RU"/>
        </w:rPr>
      </w:pPr>
      <w:r w:rsidRPr="00425164">
        <w:rPr>
          <w:rFonts w:ascii="Times New Roman" w:hAnsi="Times New Roman"/>
          <w:sz w:val="18"/>
          <w:szCs w:val="18"/>
          <w:lang w:eastAsia="ru-RU"/>
        </w:rPr>
        <w:t>&lt;3&gt; - в расходы по строке «Подпрограмма «Обеспечение реализации муниципальной программы» включаются расходы на содержание органов местного самоуправления Краснокамского муниципального района, не включенные в расходы иных подпрограмм муниципальных программ Краснокамского муниципального района</w:t>
      </w:r>
    </w:p>
    <w:p w:rsidR="00F60F90" w:rsidRDefault="00F60F90" w:rsidP="00347FD9">
      <w:pPr>
        <w:spacing w:after="0" w:line="240" w:lineRule="exact"/>
        <w:contextualSpacing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2422D" w:rsidRPr="00347FD9" w:rsidRDefault="0022422D" w:rsidP="0022422D">
      <w:pPr>
        <w:spacing w:after="0" w:line="240" w:lineRule="exact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2422D" w:rsidRDefault="0022422D" w:rsidP="0022422D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25164">
        <w:rPr>
          <w:rFonts w:ascii="Times New Roman" w:hAnsi="Times New Roman"/>
          <w:sz w:val="24"/>
          <w:szCs w:val="24"/>
          <w:lang w:eastAsia="ru-RU"/>
        </w:rPr>
        <w:t xml:space="preserve">Финансовое обеспечение </w:t>
      </w:r>
    </w:p>
    <w:p w:rsidR="0022422D" w:rsidRDefault="0022422D" w:rsidP="0022422D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25164">
        <w:rPr>
          <w:rFonts w:ascii="Times New Roman" w:hAnsi="Times New Roman"/>
          <w:sz w:val="24"/>
          <w:szCs w:val="24"/>
          <w:lang w:eastAsia="ru-RU"/>
        </w:rPr>
        <w:t>реализации  подпрограммы«</w:t>
      </w:r>
      <w:r>
        <w:rPr>
          <w:rFonts w:ascii="Times New Roman" w:hAnsi="Times New Roman"/>
          <w:sz w:val="24"/>
          <w:szCs w:val="24"/>
          <w:lang w:eastAsia="ru-RU"/>
        </w:rPr>
        <w:t xml:space="preserve">Развитие гражданского общества </w:t>
      </w:r>
    </w:p>
    <w:p w:rsidR="0022422D" w:rsidRDefault="0022422D" w:rsidP="0022422D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25164">
        <w:rPr>
          <w:rFonts w:ascii="Times New Roman" w:hAnsi="Times New Roman"/>
          <w:sz w:val="24"/>
          <w:szCs w:val="24"/>
          <w:lang w:eastAsia="ru-RU"/>
        </w:rPr>
        <w:t>на территории Краснокамского муниципального  района»</w:t>
      </w:r>
    </w:p>
    <w:p w:rsidR="0022422D" w:rsidRDefault="0022422D" w:rsidP="0022422D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25164">
        <w:rPr>
          <w:rFonts w:ascii="Times New Roman" w:hAnsi="Times New Roman"/>
          <w:sz w:val="24"/>
          <w:szCs w:val="24"/>
          <w:lang w:eastAsia="ru-RU"/>
        </w:rPr>
        <w:t xml:space="preserve"> за счет средств бюджета Красн</w:t>
      </w:r>
      <w:r>
        <w:rPr>
          <w:rFonts w:ascii="Times New Roman" w:hAnsi="Times New Roman"/>
          <w:sz w:val="24"/>
          <w:szCs w:val="24"/>
          <w:lang w:eastAsia="ru-RU"/>
        </w:rPr>
        <w:t>окамского муниципального района</w:t>
      </w:r>
    </w:p>
    <w:p w:rsidR="0022422D" w:rsidRDefault="0022422D" w:rsidP="0022422D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2016-2018</w:t>
      </w:r>
      <w:r w:rsidR="00CD180F">
        <w:rPr>
          <w:rFonts w:ascii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hAnsi="Times New Roman"/>
          <w:sz w:val="24"/>
          <w:szCs w:val="24"/>
          <w:lang w:eastAsia="ru-RU"/>
        </w:rPr>
        <w:t>г.</w:t>
      </w:r>
    </w:p>
    <w:p w:rsidR="0022422D" w:rsidRPr="00425164" w:rsidRDefault="0022422D" w:rsidP="0022422D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710"/>
        <w:gridCol w:w="699"/>
        <w:gridCol w:w="709"/>
        <w:gridCol w:w="1276"/>
        <w:gridCol w:w="567"/>
        <w:gridCol w:w="944"/>
        <w:gridCol w:w="916"/>
        <w:gridCol w:w="866"/>
        <w:gridCol w:w="987"/>
        <w:gridCol w:w="15"/>
      </w:tblGrid>
      <w:tr w:rsidR="00B01369" w:rsidRPr="00425164" w:rsidTr="005079EB">
        <w:tc>
          <w:tcPr>
            <w:tcW w:w="1668" w:type="dxa"/>
            <w:vMerge w:val="restart"/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710" w:type="dxa"/>
            <w:vMerge w:val="restart"/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3251" w:type="dxa"/>
            <w:gridSpan w:val="4"/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7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69" w:rsidRPr="00143D4F" w:rsidRDefault="00B01369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143D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143D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B01369" w:rsidRPr="00425164" w:rsidTr="005079EB">
        <w:trPr>
          <w:gridAfter w:val="1"/>
          <w:wAfter w:w="15" w:type="dxa"/>
        </w:trPr>
        <w:tc>
          <w:tcPr>
            <w:tcW w:w="1668" w:type="dxa"/>
            <w:vMerge/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143D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7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, тыс.</w:t>
            </w:r>
          </w:p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б. </w:t>
            </w:r>
          </w:p>
        </w:tc>
      </w:tr>
      <w:tr w:rsidR="00B01369" w:rsidRPr="00425164" w:rsidTr="005079EB">
        <w:trPr>
          <w:gridAfter w:val="1"/>
          <w:wAfter w:w="15" w:type="dxa"/>
        </w:trPr>
        <w:tc>
          <w:tcPr>
            <w:tcW w:w="1668" w:type="dxa"/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B01369" w:rsidRPr="00143D4F" w:rsidRDefault="00CD180F" w:rsidP="00CD180F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Pr="00143D4F" w:rsidRDefault="00CD180F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Pr="00143D4F" w:rsidRDefault="00CD180F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B01369" w:rsidRPr="00143D4F" w:rsidRDefault="00CD180F" w:rsidP="00CD180F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B01369" w:rsidRPr="00425164" w:rsidTr="005079EB">
        <w:trPr>
          <w:gridAfter w:val="1"/>
          <w:wAfter w:w="15" w:type="dxa"/>
        </w:trPr>
        <w:tc>
          <w:tcPr>
            <w:tcW w:w="1668" w:type="dxa"/>
            <w:vMerge w:val="restart"/>
          </w:tcPr>
          <w:p w:rsidR="00B01369" w:rsidRPr="00143D4F" w:rsidRDefault="00B01369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программа </w:t>
            </w:r>
          </w:p>
          <w:p w:rsidR="00B01369" w:rsidRPr="00143D4F" w:rsidRDefault="00B01369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Развитие гражданского общества </w:t>
            </w:r>
          </w:p>
          <w:p w:rsidR="00B01369" w:rsidRPr="00143D4F" w:rsidRDefault="00B01369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на территории Краснокамского муниципального</w:t>
            </w:r>
          </w:p>
          <w:p w:rsidR="00B01369" w:rsidRPr="00143D4F" w:rsidRDefault="00B01369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»</w:t>
            </w:r>
          </w:p>
          <w:p w:rsidR="00B01369" w:rsidRPr="00143D4F" w:rsidRDefault="00B01369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01369" w:rsidRPr="00143D4F" w:rsidRDefault="00B01369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1369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1369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42,0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39,7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04,75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B01369" w:rsidRPr="00143D4F" w:rsidRDefault="00763591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86,50</w:t>
            </w:r>
          </w:p>
        </w:tc>
      </w:tr>
      <w:tr w:rsidR="00B01369" w:rsidRPr="00425164" w:rsidTr="005079EB">
        <w:trPr>
          <w:gridAfter w:val="1"/>
          <w:wAfter w:w="15" w:type="dxa"/>
        </w:trPr>
        <w:tc>
          <w:tcPr>
            <w:tcW w:w="1668" w:type="dxa"/>
            <w:vMerge/>
          </w:tcPr>
          <w:p w:rsidR="00B01369" w:rsidRPr="00143D4F" w:rsidRDefault="00B01369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01369" w:rsidRPr="00143D4F" w:rsidRDefault="00B01369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1369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Pr="00143D4F" w:rsidRDefault="00CD180F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1369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B01369" w:rsidRPr="00143D4F" w:rsidRDefault="00B01369" w:rsidP="009668CC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9668CC">
              <w:rPr>
                <w:rFonts w:ascii="Times New Roman" w:hAnsi="Times New Roman"/>
                <w:sz w:val="20"/>
                <w:szCs w:val="20"/>
                <w:lang w:eastAsia="ru-RU"/>
              </w:rPr>
              <w:t>572,8</w:t>
            </w:r>
            <w:r w:rsidR="0011465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74,1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24,25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B01369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71,20</w:t>
            </w:r>
          </w:p>
        </w:tc>
      </w:tr>
      <w:tr w:rsidR="00B01369" w:rsidRPr="00425164" w:rsidTr="005079EB">
        <w:trPr>
          <w:gridAfter w:val="1"/>
          <w:wAfter w:w="15" w:type="dxa"/>
        </w:trPr>
        <w:tc>
          <w:tcPr>
            <w:tcW w:w="1668" w:type="dxa"/>
            <w:vMerge/>
          </w:tcPr>
          <w:p w:rsidR="00B01369" w:rsidRPr="00143D4F" w:rsidRDefault="00B01369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01369" w:rsidRPr="00143D4F" w:rsidRDefault="00B01369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системой образования администрации Краснокамского муниципального района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1369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1369" w:rsidRPr="00425164" w:rsidTr="005079EB">
        <w:trPr>
          <w:gridAfter w:val="1"/>
          <w:wAfter w:w="15" w:type="dxa"/>
        </w:trPr>
        <w:tc>
          <w:tcPr>
            <w:tcW w:w="1668" w:type="dxa"/>
            <w:vMerge/>
          </w:tcPr>
          <w:p w:rsidR="00B01369" w:rsidRPr="00143D4F" w:rsidRDefault="00B01369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01369" w:rsidRPr="00143D4F" w:rsidRDefault="00B01369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1369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Pr="00143D4F" w:rsidRDefault="00A83D2D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</w:t>
            </w:r>
            <w:r w:rsidR="009668CC"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1369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B01369" w:rsidRPr="00143D4F" w:rsidRDefault="00CD180F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B01369" w:rsidRPr="00425164" w:rsidTr="005079EB">
        <w:trPr>
          <w:gridAfter w:val="1"/>
          <w:wAfter w:w="15" w:type="dxa"/>
        </w:trPr>
        <w:tc>
          <w:tcPr>
            <w:tcW w:w="1668" w:type="dxa"/>
            <w:vMerge/>
          </w:tcPr>
          <w:p w:rsidR="00B01369" w:rsidRPr="00143D4F" w:rsidRDefault="00B01369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01369" w:rsidRPr="00143D4F" w:rsidRDefault="00B01369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орту и физической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ультуре администрации Краснокамского муниципального района 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1369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1369" w:rsidRPr="00425164" w:rsidTr="005079EB">
        <w:trPr>
          <w:gridAfter w:val="1"/>
          <w:wAfter w:w="15" w:type="dxa"/>
        </w:trPr>
        <w:tc>
          <w:tcPr>
            <w:tcW w:w="1668" w:type="dxa"/>
            <w:vMerge/>
          </w:tcPr>
          <w:p w:rsidR="00B01369" w:rsidRPr="00143D4F" w:rsidRDefault="00B01369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01369" w:rsidRPr="00143D4F" w:rsidRDefault="00B01369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ультуры и   молодежной политики</w:t>
            </w:r>
          </w:p>
          <w:p w:rsidR="00B01369" w:rsidRPr="00143D4F" w:rsidRDefault="00B01369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1369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1369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B01369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B01369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01369" w:rsidRPr="00425164" w:rsidTr="005079EB">
        <w:trPr>
          <w:gridAfter w:val="1"/>
          <w:wAfter w:w="15" w:type="dxa"/>
          <w:trHeight w:val="1725"/>
        </w:trPr>
        <w:tc>
          <w:tcPr>
            <w:tcW w:w="1668" w:type="dxa"/>
            <w:vMerge/>
          </w:tcPr>
          <w:p w:rsidR="00B01369" w:rsidRPr="00143D4F" w:rsidRDefault="00B01369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01369" w:rsidRPr="00143D4F" w:rsidRDefault="00B01369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-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1369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Pr="00143D4F" w:rsidRDefault="00A83D2D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</w:t>
            </w:r>
            <w:r w:rsidR="009668CC"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1369" w:rsidRPr="00143D4F" w:rsidRDefault="009668CC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A83D2D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5,6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0,5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B01369" w:rsidRPr="00143D4F" w:rsidRDefault="00763591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25,30</w:t>
            </w:r>
          </w:p>
        </w:tc>
      </w:tr>
      <w:tr w:rsidR="00B01369" w:rsidRPr="00425164" w:rsidTr="005079EB">
        <w:trPr>
          <w:gridAfter w:val="1"/>
          <w:wAfter w:w="15" w:type="dxa"/>
          <w:trHeight w:val="1725"/>
        </w:trPr>
        <w:tc>
          <w:tcPr>
            <w:tcW w:w="1668" w:type="dxa"/>
            <w:vMerge/>
          </w:tcPr>
          <w:p w:rsidR="00B01369" w:rsidRPr="00143D4F" w:rsidRDefault="00B01369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01369" w:rsidRPr="00143D4F" w:rsidRDefault="00B01369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КУ «Управление капитального строительства» администрации Краснокамского муниципального района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B01369" w:rsidRPr="00143D4F" w:rsidRDefault="00B01369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1369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Pr="00143D4F" w:rsidRDefault="00A83D2D" w:rsidP="009668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</w:t>
            </w:r>
            <w:r w:rsidR="009668CC"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1369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B01369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B01369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B01369" w:rsidRDefault="00B01369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9668CC" w:rsidRPr="00425164" w:rsidTr="005079EB">
        <w:trPr>
          <w:gridAfter w:val="1"/>
          <w:wAfter w:w="15" w:type="dxa"/>
          <w:trHeight w:val="330"/>
        </w:trPr>
        <w:tc>
          <w:tcPr>
            <w:tcW w:w="1668" w:type="dxa"/>
            <w:vMerge w:val="restart"/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.1. Основное мероприятие:</w:t>
            </w: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я, направленные на   развитие  гражданского общества  и поддержку общественных  инициатив  на территории   Краснокамского район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92,00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39,75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04,75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36,50</w:t>
            </w:r>
          </w:p>
        </w:tc>
      </w:tr>
      <w:tr w:rsidR="009668CC" w:rsidRPr="00425164" w:rsidTr="005079EB">
        <w:trPr>
          <w:gridAfter w:val="1"/>
          <w:wAfter w:w="15" w:type="dxa"/>
          <w:trHeight w:val="960"/>
        </w:trPr>
        <w:tc>
          <w:tcPr>
            <w:tcW w:w="1668" w:type="dxa"/>
            <w:vMerge/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72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74,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24,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21,20</w:t>
            </w:r>
          </w:p>
        </w:tc>
      </w:tr>
      <w:tr w:rsidR="009668CC" w:rsidRPr="00425164" w:rsidTr="005079EB">
        <w:trPr>
          <w:gridAfter w:val="1"/>
          <w:wAfter w:w="15" w:type="dxa"/>
          <w:trHeight w:val="750"/>
        </w:trPr>
        <w:tc>
          <w:tcPr>
            <w:tcW w:w="1668" w:type="dxa"/>
            <w:vMerge/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-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668CC" w:rsidRPr="00143D4F" w:rsidRDefault="009668CC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0 </w:t>
            </w:r>
          </w:p>
        </w:tc>
        <w:tc>
          <w:tcPr>
            <w:tcW w:w="944" w:type="dxa"/>
            <w:tcBorders>
              <w:top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9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5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CC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25,30</w:t>
            </w:r>
          </w:p>
        </w:tc>
      </w:tr>
      <w:tr w:rsidR="009668CC" w:rsidRPr="00425164" w:rsidTr="005079EB">
        <w:trPr>
          <w:gridAfter w:val="1"/>
          <w:wAfter w:w="15" w:type="dxa"/>
          <w:trHeight w:val="750"/>
        </w:trPr>
        <w:tc>
          <w:tcPr>
            <w:tcW w:w="1668" w:type="dxa"/>
            <w:vMerge/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668CC" w:rsidRPr="00143D4F" w:rsidRDefault="009668CC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4" w:type="dxa"/>
            <w:tcBorders>
              <w:top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CC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9668CC" w:rsidRPr="00425164" w:rsidTr="005079EB">
        <w:trPr>
          <w:gridAfter w:val="1"/>
          <w:wAfter w:w="15" w:type="dxa"/>
          <w:trHeight w:val="750"/>
        </w:trPr>
        <w:tc>
          <w:tcPr>
            <w:tcW w:w="1668" w:type="dxa"/>
            <w:vMerge/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9668CC" w:rsidRPr="00143D4F" w:rsidRDefault="009668CC" w:rsidP="009668CC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ультуры и   молодежной политики</w:t>
            </w:r>
          </w:p>
          <w:p w:rsidR="009668CC" w:rsidRPr="00143D4F" w:rsidRDefault="009668CC" w:rsidP="009668CC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</w:tcPr>
          <w:p w:rsidR="009668CC" w:rsidRPr="00143D4F" w:rsidRDefault="009668CC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668CC" w:rsidRPr="00143D4F" w:rsidRDefault="009668CC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668CC" w:rsidRPr="00143D4F" w:rsidRDefault="009668CC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44" w:type="dxa"/>
            <w:tcBorders>
              <w:top w:val="single" w:sz="4" w:space="0" w:color="auto"/>
              <w:right w:val="single" w:sz="4" w:space="0" w:color="auto"/>
            </w:tcBorders>
          </w:tcPr>
          <w:p w:rsidR="009668CC" w:rsidRPr="00143D4F" w:rsidRDefault="009668CC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</w:tcPr>
          <w:p w:rsidR="009668CC" w:rsidRPr="00143D4F" w:rsidRDefault="009668CC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668CC" w:rsidRPr="00425164" w:rsidTr="005079EB">
        <w:trPr>
          <w:gridAfter w:val="1"/>
          <w:wAfter w:w="15" w:type="dxa"/>
        </w:trPr>
        <w:tc>
          <w:tcPr>
            <w:tcW w:w="1668" w:type="dxa"/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1.1. Поддержка социальных инициатив: организация и проведение ежегодного конкурса социальных и культурных проектов Краснокамского муниципального района; организация   обучающих  семинаров, лекций, консультаций по освоению технологии социального проектирования; поддержка  и продвижение проектов, социальных инициатив в рамках региональных, корпоративных, окружных, федеральных конкурсов, мероприятий</w:t>
            </w:r>
          </w:p>
        </w:tc>
        <w:tc>
          <w:tcPr>
            <w:tcW w:w="1710" w:type="dxa"/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400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68CC" w:rsidRPr="00143D4F" w:rsidRDefault="009668CC" w:rsidP="009668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,00</w:t>
            </w:r>
          </w:p>
        </w:tc>
      </w:tr>
      <w:tr w:rsidR="009668CC" w:rsidRPr="00425164" w:rsidTr="005079EB">
        <w:trPr>
          <w:gridAfter w:val="1"/>
          <w:wAfter w:w="15" w:type="dxa"/>
          <w:trHeight w:val="330"/>
        </w:trPr>
        <w:tc>
          <w:tcPr>
            <w:tcW w:w="1668" w:type="dxa"/>
            <w:vMerge w:val="restart"/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.1.2.Содействие развитию общественных объединений как института самоорганизации  граждан: мониторинг базы данных социально ориентированных некоммерческих общественных организаций;   содействие в развитии  ветеранских организаций, объединений инвалидов, казачьих обществ,  других общественных организаций; оказание консультативно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й, финансовой, имущественной поддержки СО НКО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</w:tcPr>
          <w:p w:rsidR="009668CC" w:rsidRPr="00143D4F" w:rsidRDefault="00924BF6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668CC" w:rsidRPr="00143D4F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400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668CC" w:rsidRPr="00143D4F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9,2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5,6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0,5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25,30</w:t>
            </w:r>
          </w:p>
        </w:tc>
      </w:tr>
      <w:tr w:rsidR="009668CC" w:rsidRPr="00425164" w:rsidTr="005079EB">
        <w:trPr>
          <w:gridAfter w:val="1"/>
          <w:wAfter w:w="15" w:type="dxa"/>
          <w:trHeight w:val="898"/>
        </w:trPr>
        <w:tc>
          <w:tcPr>
            <w:tcW w:w="1668" w:type="dxa"/>
            <w:vMerge/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раснокамского муниципального района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9668CC" w:rsidRPr="00425164" w:rsidTr="005079EB">
        <w:trPr>
          <w:gridAfter w:val="1"/>
          <w:wAfter w:w="15" w:type="dxa"/>
          <w:trHeight w:val="4245"/>
        </w:trPr>
        <w:tc>
          <w:tcPr>
            <w:tcW w:w="1668" w:type="dxa"/>
            <w:vMerge/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-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4" w:type="dxa"/>
            <w:tcBorders>
              <w:top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5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CC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25,30</w:t>
            </w:r>
          </w:p>
        </w:tc>
      </w:tr>
      <w:tr w:rsidR="009668CC" w:rsidRPr="00425164" w:rsidTr="005079EB">
        <w:trPr>
          <w:gridAfter w:val="1"/>
          <w:wAfter w:w="15" w:type="dxa"/>
          <w:trHeight w:val="699"/>
        </w:trPr>
        <w:tc>
          <w:tcPr>
            <w:tcW w:w="1668" w:type="dxa"/>
          </w:tcPr>
          <w:p w:rsidR="009668CC" w:rsidRPr="00143D4F" w:rsidRDefault="009668CC" w:rsidP="0022422D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1.3.Содействие формированию информационного пространства, способствующего развитию гражданских инициатив, гражданской активности:</w:t>
            </w:r>
          </w:p>
          <w:p w:rsidR="009668CC" w:rsidRPr="00143D4F" w:rsidRDefault="009668CC" w:rsidP="0022422D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организация  «круглых столов», встреч, общественных слушаний, семинаров, в т.ч. проведение тематических мероприятий, посвященных Дню памяти политических репрессий, церемонии вручения  первого Паспорта Российской Федерации; </w:t>
            </w:r>
          </w:p>
          <w:p w:rsidR="009668CC" w:rsidRPr="00143D4F" w:rsidRDefault="009668CC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е к работе в общественных советах, иных экспертно-консультативных органах представителей </w:t>
            </w:r>
          </w:p>
          <w:p w:rsidR="009668CC" w:rsidRPr="00143D4F" w:rsidRDefault="009668CC" w:rsidP="0022422D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СО НКО;</w:t>
            </w:r>
          </w:p>
          <w:p w:rsidR="009668CC" w:rsidRDefault="009668CC" w:rsidP="0022422D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Выпуск тематических публикаций, рубрик,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освещающих проблематику развития гражданского общества</w:t>
            </w:r>
          </w:p>
          <w:p w:rsidR="00924BF6" w:rsidRPr="00143D4F" w:rsidRDefault="00924BF6" w:rsidP="0022422D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Краснокамского муниципального района</w:t>
            </w: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СМИ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668CC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Pr="00143D4F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68CC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Pr="00143D4F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Default="009668CC" w:rsidP="00A83D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A83D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A83D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A83D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A83D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A83D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A83D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A83D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A83D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A83D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A83D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A83D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A83D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A83D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A83D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A83D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A83D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00050</w:t>
            </w:r>
          </w:p>
          <w:p w:rsidR="00924BF6" w:rsidRPr="00143D4F" w:rsidRDefault="00924BF6" w:rsidP="00A83D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68CC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Pr="00143D4F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9668CC" w:rsidRDefault="009668CC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  <w:p w:rsidR="00924BF6" w:rsidRPr="002D19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Default="009668CC" w:rsidP="00924B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Pr="00143D4F" w:rsidRDefault="00924BF6" w:rsidP="00924B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Default="009668CC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Pr="00887FD3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668CC" w:rsidRPr="00396BFE" w:rsidRDefault="009668CC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Default="009668CC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Pr="00396BFE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,00</w:t>
            </w:r>
          </w:p>
          <w:p w:rsidR="009668CC" w:rsidRPr="00396BFE" w:rsidRDefault="009668CC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396BFE" w:rsidRDefault="009668CC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396BFE" w:rsidRDefault="009668CC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396BFE" w:rsidRDefault="009668CC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396BFE" w:rsidRDefault="009668CC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Default="009668CC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Default="009668CC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Default="009668CC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Default="009668CC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Default="009668CC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Default="009668CC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Default="009668CC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Default="009668CC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Default="009668CC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Default="009668CC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A73A05" w:rsidRDefault="009668CC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4BF6" w:rsidRPr="00425164" w:rsidTr="005079EB">
        <w:trPr>
          <w:gridAfter w:val="1"/>
          <w:wAfter w:w="15" w:type="dxa"/>
          <w:trHeight w:val="249"/>
        </w:trPr>
        <w:tc>
          <w:tcPr>
            <w:tcW w:w="1668" w:type="dxa"/>
            <w:vMerge w:val="restart"/>
          </w:tcPr>
          <w:p w:rsidR="00924BF6" w:rsidRPr="00143D4F" w:rsidRDefault="00924BF6" w:rsidP="0022422D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1.4. Проведение мероприятий, направленных на укрепление  единства российской нации, гражданского патриотизма: акции, выставки,мероприятия  в рамках празднования  знаменательных дат - День России, День рождения Пермского края, День славянской письменности</w:t>
            </w:r>
            <w:r>
              <w:rPr>
                <w:rFonts w:ascii="Times New Roman" w:hAnsi="Times New Roman"/>
                <w:sz w:val="20"/>
                <w:szCs w:val="20"/>
              </w:rPr>
              <w:t>, День семьи, любви и верности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 xml:space="preserve"> и др.;</w:t>
            </w:r>
          </w:p>
          <w:p w:rsidR="00924BF6" w:rsidRPr="00143D4F" w:rsidRDefault="00924BF6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Награждение почетной грамотой и благодарственным письмом главы Краснокамского муниципального района, Почётной грамотой Краснокамского муниципального района, муниципальным нагрудным знаком  «За вклад в развитие Краснокамского района»</w:t>
            </w:r>
          </w:p>
        </w:tc>
        <w:tc>
          <w:tcPr>
            <w:tcW w:w="1710" w:type="dxa"/>
          </w:tcPr>
          <w:p w:rsidR="00924BF6" w:rsidRPr="00143D4F" w:rsidRDefault="00924BF6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4BF6" w:rsidRDefault="00924BF6" w:rsidP="00A83D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4BF6" w:rsidRDefault="00924BF6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6,9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924BF6" w:rsidRDefault="00924BF6" w:rsidP="00924B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6,8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24BF6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6,85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24BF6" w:rsidRPr="00396BFE" w:rsidRDefault="00924BF6" w:rsidP="0092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0,6</w:t>
            </w:r>
          </w:p>
        </w:tc>
      </w:tr>
      <w:tr w:rsidR="00924BF6" w:rsidRPr="00425164" w:rsidTr="005079EB">
        <w:trPr>
          <w:gridAfter w:val="1"/>
          <w:wAfter w:w="15" w:type="dxa"/>
        </w:trPr>
        <w:tc>
          <w:tcPr>
            <w:tcW w:w="1668" w:type="dxa"/>
            <w:vMerge/>
          </w:tcPr>
          <w:p w:rsidR="00924BF6" w:rsidRPr="00143D4F" w:rsidRDefault="00924BF6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924BF6" w:rsidRPr="00143D4F" w:rsidRDefault="00924BF6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924BF6" w:rsidRDefault="00924BF6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Pr="00143D4F" w:rsidRDefault="005079EB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Pr="00143D4F" w:rsidRDefault="00924BF6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  <w:p w:rsidR="00924BF6" w:rsidRPr="00143D4F" w:rsidRDefault="00924BF6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Pr="00143D4F" w:rsidRDefault="00924BF6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УСО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24BF6" w:rsidRDefault="00924BF6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Pr="00143D4F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4BF6" w:rsidRDefault="00924BF6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01</w:t>
            </w: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Pr="00143D4F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4BF6" w:rsidRPr="00254732" w:rsidRDefault="00924BF6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0810100040</w:t>
            </w:r>
          </w:p>
          <w:p w:rsidR="00924BF6" w:rsidRPr="00254732" w:rsidRDefault="00924BF6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Pr="00254732" w:rsidRDefault="00924BF6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Default="00924BF6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0810140160</w:t>
            </w: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00040</w:t>
            </w: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Pr="00254732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4BF6" w:rsidRPr="00254732" w:rsidRDefault="00924BF6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924BF6" w:rsidRPr="00254732" w:rsidRDefault="00924BF6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924BF6" w:rsidRPr="00254732" w:rsidRDefault="00924BF6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Pr="00254732" w:rsidRDefault="00924BF6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924BF6" w:rsidRPr="00254732" w:rsidRDefault="00924BF6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  <w:p w:rsidR="00924BF6" w:rsidRDefault="00924BF6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Pr="00254732" w:rsidRDefault="005079EB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924BF6" w:rsidRPr="00254732" w:rsidRDefault="005079EB" w:rsidP="005079E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,9</w:t>
            </w:r>
          </w:p>
          <w:p w:rsidR="00924BF6" w:rsidRPr="00254732" w:rsidRDefault="00924BF6" w:rsidP="005079E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193,9</w:t>
            </w:r>
          </w:p>
          <w:p w:rsidR="00924BF6" w:rsidRPr="00254732" w:rsidRDefault="00924BF6" w:rsidP="005079E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4BF6" w:rsidRPr="00254732" w:rsidRDefault="00924BF6" w:rsidP="005079E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203,0</w:t>
            </w:r>
          </w:p>
          <w:p w:rsidR="00924BF6" w:rsidRPr="00254732" w:rsidRDefault="00924BF6" w:rsidP="005079E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163,0</w:t>
            </w:r>
          </w:p>
          <w:p w:rsidR="00924BF6" w:rsidRDefault="00924BF6" w:rsidP="005079E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40,0</w:t>
            </w:r>
          </w:p>
          <w:p w:rsidR="005079EB" w:rsidRDefault="005079EB" w:rsidP="005079E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79EB" w:rsidRDefault="005079EB" w:rsidP="005079E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  <w:p w:rsidR="005079EB" w:rsidRPr="00254732" w:rsidRDefault="005079EB" w:rsidP="005079E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924BF6" w:rsidRPr="00254732" w:rsidRDefault="00924BF6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24BF6" w:rsidRPr="00254732" w:rsidRDefault="00924BF6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24BF6" w:rsidRPr="00143D4F" w:rsidRDefault="00924BF6" w:rsidP="00507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68CC" w:rsidRPr="00425164" w:rsidTr="005079EB">
        <w:trPr>
          <w:gridAfter w:val="1"/>
          <w:wAfter w:w="15" w:type="dxa"/>
        </w:trPr>
        <w:tc>
          <w:tcPr>
            <w:tcW w:w="1668" w:type="dxa"/>
          </w:tcPr>
          <w:p w:rsidR="009668CC" w:rsidRPr="00143D4F" w:rsidRDefault="009668CC" w:rsidP="0022422D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1.1.5. Организация новогоднего приема главы Краснокамского муниципального района (Участники - руководители предприятий,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, осуществляющие свою деятельность на территории муниципального образования)</w:t>
            </w:r>
          </w:p>
        </w:tc>
        <w:tc>
          <w:tcPr>
            <w:tcW w:w="1710" w:type="dxa"/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Краснокамского муниципального района</w:t>
            </w: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000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9668CC" w:rsidRPr="00425164" w:rsidTr="005079EB">
        <w:trPr>
          <w:gridAfter w:val="1"/>
          <w:wAfter w:w="15" w:type="dxa"/>
          <w:trHeight w:val="960"/>
        </w:trPr>
        <w:tc>
          <w:tcPr>
            <w:tcW w:w="1668" w:type="dxa"/>
            <w:tcBorders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1.6. Денежные выплаты почетным граждан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Р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10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5,9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7,4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80,60</w:t>
            </w:r>
          </w:p>
        </w:tc>
      </w:tr>
      <w:tr w:rsidR="009668CC" w:rsidRPr="00425164" w:rsidTr="005079EB">
        <w:trPr>
          <w:gridAfter w:val="1"/>
          <w:wAfter w:w="15" w:type="dxa"/>
        </w:trPr>
        <w:tc>
          <w:tcPr>
            <w:tcW w:w="1668" w:type="dxa"/>
          </w:tcPr>
          <w:p w:rsidR="009668CC" w:rsidRPr="00143D4F" w:rsidRDefault="009668CC" w:rsidP="0022422D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Основное мероприятие:</w:t>
            </w:r>
          </w:p>
          <w:p w:rsidR="009668CC" w:rsidRPr="00143D4F" w:rsidRDefault="009668CC" w:rsidP="0022422D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Мероприятия, направленные на   развитие   позитивных конфессиональных отношений                                      на территории   Краснокамского района</w:t>
            </w:r>
          </w:p>
        </w:tc>
        <w:tc>
          <w:tcPr>
            <w:tcW w:w="1710" w:type="dxa"/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68CC" w:rsidRPr="00425164" w:rsidTr="005079EB">
        <w:trPr>
          <w:gridAfter w:val="1"/>
          <w:wAfter w:w="15" w:type="dxa"/>
        </w:trPr>
        <w:tc>
          <w:tcPr>
            <w:tcW w:w="1668" w:type="dxa"/>
          </w:tcPr>
          <w:p w:rsidR="009668CC" w:rsidRPr="00143D4F" w:rsidRDefault="009668CC" w:rsidP="0022422D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1. Мониторинг конфессиональной ситуации на территории  района</w:t>
            </w:r>
          </w:p>
        </w:tc>
        <w:tc>
          <w:tcPr>
            <w:tcW w:w="1710" w:type="dxa"/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68CC" w:rsidRPr="00425164" w:rsidTr="005079EB">
        <w:trPr>
          <w:gridAfter w:val="1"/>
          <w:wAfter w:w="15" w:type="dxa"/>
        </w:trPr>
        <w:tc>
          <w:tcPr>
            <w:tcW w:w="1668" w:type="dxa"/>
          </w:tcPr>
          <w:p w:rsidR="009668CC" w:rsidRPr="00143D4F" w:rsidRDefault="009668CC" w:rsidP="0022422D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2. Поддержка социально значимых конфессиональных проектов</w:t>
            </w:r>
          </w:p>
        </w:tc>
        <w:tc>
          <w:tcPr>
            <w:tcW w:w="1710" w:type="dxa"/>
            <w:vMerge w:val="restart"/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я Краснокамского муниципального района</w:t>
            </w: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68CC" w:rsidRPr="00425164" w:rsidTr="005079EB">
        <w:trPr>
          <w:gridAfter w:val="1"/>
          <w:wAfter w:w="15" w:type="dxa"/>
          <w:trHeight w:val="659"/>
        </w:trPr>
        <w:tc>
          <w:tcPr>
            <w:tcW w:w="1668" w:type="dxa"/>
            <w:tcBorders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3. Проведение конференций, круглых столов, семинаров</w:t>
            </w:r>
          </w:p>
        </w:tc>
        <w:tc>
          <w:tcPr>
            <w:tcW w:w="1710" w:type="dxa"/>
            <w:vMerge/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68CC" w:rsidRPr="00425164" w:rsidTr="005079EB">
        <w:trPr>
          <w:gridAfter w:val="1"/>
          <w:wAfter w:w="15" w:type="dxa"/>
          <w:trHeight w:val="126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4. Проведение  совместно с религиозными объединениями социально значимых акций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68CC" w:rsidRPr="00425164" w:rsidTr="005079EB">
        <w:trPr>
          <w:gridAfter w:val="1"/>
          <w:wAfter w:w="15" w:type="dxa"/>
          <w:trHeight w:val="73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1.3.Основное мероприятие: Мероприятия, направленные на развитие политической и правовой культуры населения, позитивных политических процессов на территории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го образования 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Краснокамского муниципального района</w:t>
            </w: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68CC" w:rsidRPr="00425164" w:rsidTr="005079EB">
        <w:trPr>
          <w:gridAfter w:val="1"/>
          <w:wAfter w:w="15" w:type="dxa"/>
        </w:trPr>
        <w:tc>
          <w:tcPr>
            <w:tcW w:w="1668" w:type="dxa"/>
          </w:tcPr>
          <w:p w:rsidR="009668CC" w:rsidRPr="00143D4F" w:rsidRDefault="009668CC" w:rsidP="0022422D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3.1. Содействие развитию  политической и правовой культуры избирателей</w:t>
            </w:r>
          </w:p>
          <w:p w:rsidR="009668CC" w:rsidRPr="00143D4F" w:rsidRDefault="009668CC" w:rsidP="0022422D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(форумы, деловые игры, акции, встречи,  семинары, Дни молодого избирателя, выставки  и др.)</w:t>
            </w:r>
          </w:p>
        </w:tc>
        <w:tc>
          <w:tcPr>
            <w:tcW w:w="1710" w:type="dxa"/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68CC" w:rsidRPr="00425164" w:rsidTr="005079EB">
        <w:trPr>
          <w:gridAfter w:val="1"/>
          <w:wAfter w:w="15" w:type="dxa"/>
        </w:trPr>
        <w:tc>
          <w:tcPr>
            <w:tcW w:w="1668" w:type="dxa"/>
          </w:tcPr>
          <w:p w:rsidR="009668CC" w:rsidRPr="00143D4F" w:rsidRDefault="009668CC" w:rsidP="0022422D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3.2. Повышение  у населения  муниципального образования уровня доверия  к институтам власти; Реализация проекта «Открытый муниципалитет»; Проведение встреч, круглых столов, видео и скайп конференций (приемов) с руководителями органов власти всех уровней</w:t>
            </w:r>
          </w:p>
        </w:tc>
        <w:tc>
          <w:tcPr>
            <w:tcW w:w="1710" w:type="dxa"/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68CC" w:rsidRPr="00425164" w:rsidTr="005079EB">
        <w:trPr>
          <w:gridAfter w:val="1"/>
          <w:wAfter w:w="15" w:type="dxa"/>
        </w:trPr>
        <w:tc>
          <w:tcPr>
            <w:tcW w:w="1668" w:type="dxa"/>
          </w:tcPr>
          <w:p w:rsidR="009668CC" w:rsidRPr="00143D4F" w:rsidRDefault="009668CC" w:rsidP="0022422D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3.3. «Библиотека – центр социально значимой информации»:</w:t>
            </w:r>
          </w:p>
          <w:p w:rsidR="009668CC" w:rsidRPr="00143D4F" w:rsidRDefault="009668CC" w:rsidP="0022422D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модернизация компьютерного оборудования, подключение к сети Интернет, установка справочно-правовых систем  в библиотеках.</w:t>
            </w:r>
          </w:p>
          <w:p w:rsidR="009668CC" w:rsidRDefault="009668CC" w:rsidP="0022422D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Открытие центров правовой информации в филиалах № 3,4,5,7</w:t>
            </w:r>
          </w:p>
          <w:p w:rsidR="009668CC" w:rsidRPr="00143D4F" w:rsidRDefault="009668CC" w:rsidP="0022422D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МУК «МЦБС»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68CC" w:rsidRPr="00425164" w:rsidTr="005079EB">
        <w:trPr>
          <w:gridAfter w:val="1"/>
          <w:wAfter w:w="15" w:type="dxa"/>
        </w:trPr>
        <w:tc>
          <w:tcPr>
            <w:tcW w:w="1668" w:type="dxa"/>
            <w:vMerge w:val="restart"/>
          </w:tcPr>
          <w:p w:rsidR="009668CC" w:rsidRPr="00143D4F" w:rsidRDefault="009668CC" w:rsidP="0022422D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4. Основное мероприятие: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Мероприятия, направленные на формирование гражданского мира и межнационального                    согласия на территории муниципального образования</w:t>
            </w:r>
          </w:p>
        </w:tc>
        <w:tc>
          <w:tcPr>
            <w:tcW w:w="1710" w:type="dxa"/>
          </w:tcPr>
          <w:p w:rsidR="009668CC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КУ «УКС»</w:t>
            </w: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4000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9668CC" w:rsidRPr="00425164" w:rsidTr="005079EB">
        <w:trPr>
          <w:gridAfter w:val="1"/>
          <w:wAfter w:w="15" w:type="dxa"/>
        </w:trPr>
        <w:tc>
          <w:tcPr>
            <w:tcW w:w="1668" w:type="dxa"/>
            <w:vMerge/>
          </w:tcPr>
          <w:p w:rsidR="009668CC" w:rsidRPr="00143D4F" w:rsidRDefault="009668CC" w:rsidP="0022422D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68CC" w:rsidRPr="00425164" w:rsidTr="005079EB">
        <w:trPr>
          <w:gridAfter w:val="1"/>
          <w:wAfter w:w="15" w:type="dxa"/>
        </w:trPr>
        <w:tc>
          <w:tcPr>
            <w:tcW w:w="1668" w:type="dxa"/>
          </w:tcPr>
          <w:p w:rsidR="009668CC" w:rsidRPr="00143D4F" w:rsidRDefault="009668CC" w:rsidP="0022422D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1.Развитие поликультурного  образовательного пространства: функционирование  на базе образовательных организаций дополнительного образования   творческих объединений, кружков, секций   с этнокультурным компонентом; Организация и проведение олимпиад и конкурсов для детей района с этнокультурным компонентом</w:t>
            </w:r>
          </w:p>
        </w:tc>
        <w:tc>
          <w:tcPr>
            <w:tcW w:w="1710" w:type="dxa"/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УСО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68CC" w:rsidRPr="00425164" w:rsidTr="005079EB">
        <w:trPr>
          <w:gridAfter w:val="1"/>
          <w:wAfter w:w="15" w:type="dxa"/>
          <w:trHeight w:val="1005"/>
        </w:trPr>
        <w:tc>
          <w:tcPr>
            <w:tcW w:w="1668" w:type="dxa"/>
            <w:vMerge w:val="restart"/>
          </w:tcPr>
          <w:p w:rsidR="009668CC" w:rsidRPr="00143D4F" w:rsidRDefault="009668CC" w:rsidP="0022422D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2.Развитие традиционных национальных видов искусств: проведение традиционных народных праздников, массовых мероприятий и культурных акций для народов, проживающих  на территории  муниципального образования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 xml:space="preserve">организация  выступлений  и участие национальных коллективов в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фестивалях, смотрах, конкурсах</w:t>
            </w:r>
            <w:r>
              <w:rPr>
                <w:rFonts w:ascii="Times New Roman" w:hAnsi="Times New Roman"/>
                <w:sz w:val="20"/>
                <w:szCs w:val="20"/>
              </w:rPr>
              <w:t>, обеспечение общественной безопасности</w:t>
            </w:r>
          </w:p>
          <w:p w:rsidR="009668CC" w:rsidRPr="00143D4F" w:rsidRDefault="009668CC" w:rsidP="0022422D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3. Проведение межнациональных спортивных мероприятий, развитие национальных видов спорт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68CC" w:rsidRPr="00425164" w:rsidTr="005079EB">
        <w:trPr>
          <w:gridAfter w:val="1"/>
          <w:wAfter w:w="15" w:type="dxa"/>
          <w:trHeight w:val="1325"/>
        </w:trPr>
        <w:tc>
          <w:tcPr>
            <w:tcW w:w="1668" w:type="dxa"/>
            <w:vMerge/>
          </w:tcPr>
          <w:p w:rsidR="009668CC" w:rsidRPr="00143D4F" w:rsidRDefault="009668CC" w:rsidP="0022422D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орту и физической культуре 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68CC" w:rsidRPr="00425164" w:rsidTr="005079EB">
        <w:trPr>
          <w:gridAfter w:val="1"/>
          <w:wAfter w:w="15" w:type="dxa"/>
          <w:trHeight w:val="1109"/>
        </w:trPr>
        <w:tc>
          <w:tcPr>
            <w:tcW w:w="1668" w:type="dxa"/>
            <w:vMerge/>
          </w:tcPr>
          <w:p w:rsidR="009668CC" w:rsidRPr="00143D4F" w:rsidRDefault="009668CC" w:rsidP="0022422D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9668CC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КУ «УКС»</w:t>
            </w: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CD18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4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668CC" w:rsidRPr="00143D4F" w:rsidRDefault="009668CC" w:rsidP="00CD18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4" w:type="dxa"/>
            <w:tcBorders>
              <w:top w:val="single" w:sz="4" w:space="0" w:color="auto"/>
              <w:right w:val="single" w:sz="4" w:space="0" w:color="auto"/>
            </w:tcBorders>
          </w:tcPr>
          <w:p w:rsidR="009668CC" w:rsidRPr="00143D4F" w:rsidRDefault="009668CC" w:rsidP="00CD18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CD18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CD18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</w:tcPr>
          <w:p w:rsidR="009668CC" w:rsidRPr="00143D4F" w:rsidRDefault="009668CC" w:rsidP="00CD18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9668CC" w:rsidRPr="00425164" w:rsidTr="005079EB">
        <w:trPr>
          <w:gridAfter w:val="1"/>
          <w:wAfter w:w="15" w:type="dxa"/>
        </w:trPr>
        <w:tc>
          <w:tcPr>
            <w:tcW w:w="1668" w:type="dxa"/>
          </w:tcPr>
          <w:p w:rsidR="009668CC" w:rsidRPr="00143D4F" w:rsidRDefault="009668CC" w:rsidP="0022422D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4.4.Поддержка и развитие деятельности национальных общественных  и творческих объединений</w:t>
            </w:r>
          </w:p>
        </w:tc>
        <w:tc>
          <w:tcPr>
            <w:tcW w:w="1710" w:type="dxa"/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68CC" w:rsidRPr="00425164" w:rsidTr="005079EB">
        <w:trPr>
          <w:gridAfter w:val="1"/>
          <w:wAfter w:w="15" w:type="dxa"/>
        </w:trPr>
        <w:tc>
          <w:tcPr>
            <w:tcW w:w="1668" w:type="dxa"/>
          </w:tcPr>
          <w:p w:rsidR="009668CC" w:rsidRPr="00143D4F" w:rsidRDefault="009668CC" w:rsidP="0022422D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5. Мониторинг состояния межнациональных отношений  и раннего предупреждения межнациональных конфликтов (в том числе, формирование этноконфессионального паспорта территории)</w:t>
            </w:r>
          </w:p>
        </w:tc>
        <w:tc>
          <w:tcPr>
            <w:tcW w:w="1710" w:type="dxa"/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68CC" w:rsidRPr="00425164" w:rsidTr="005079EB">
        <w:trPr>
          <w:gridAfter w:val="1"/>
          <w:wAfter w:w="15" w:type="dxa"/>
        </w:trPr>
        <w:tc>
          <w:tcPr>
            <w:tcW w:w="1668" w:type="dxa"/>
          </w:tcPr>
          <w:p w:rsidR="009668CC" w:rsidRPr="00143D4F" w:rsidRDefault="009668CC" w:rsidP="0022422D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6. Деятельность СМИ по национальным вопросам:</w:t>
            </w:r>
          </w:p>
          <w:p w:rsidR="009668CC" w:rsidRPr="00143D4F" w:rsidRDefault="009668CC" w:rsidP="0022422D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подготовка и размещение в СМИ передач и публикаций, освещающих вопросы национальных отношений;</w:t>
            </w:r>
          </w:p>
          <w:p w:rsidR="009668CC" w:rsidRPr="00143D4F" w:rsidRDefault="009668CC" w:rsidP="0022422D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организация брифингов, пресс-конференций, «горячих линий», интервью, «круглых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олов» по национальным вопросам    </w:t>
            </w:r>
          </w:p>
        </w:tc>
        <w:tc>
          <w:tcPr>
            <w:tcW w:w="1710" w:type="dxa"/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Краснокамского муниципального района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68CC" w:rsidRPr="00425164" w:rsidTr="005079EB">
        <w:trPr>
          <w:gridAfter w:val="1"/>
          <w:wAfter w:w="15" w:type="dxa"/>
        </w:trPr>
        <w:tc>
          <w:tcPr>
            <w:tcW w:w="1668" w:type="dxa"/>
          </w:tcPr>
          <w:p w:rsidR="009668CC" w:rsidRPr="00143D4F" w:rsidRDefault="009668CC" w:rsidP="0022422D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4.7. Содействие социальной адаптации этнических мигрантов в т.ч. мероприятия с представителями новых  этнических диаспор  </w:t>
            </w:r>
          </w:p>
        </w:tc>
        <w:tc>
          <w:tcPr>
            <w:tcW w:w="1710" w:type="dxa"/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Краснокамского муниципального района, </w:t>
            </w: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,</w:t>
            </w: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 здравоохранения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68CC" w:rsidRPr="00425164" w:rsidTr="005079EB">
        <w:trPr>
          <w:gridAfter w:val="1"/>
          <w:wAfter w:w="15" w:type="dxa"/>
        </w:trPr>
        <w:tc>
          <w:tcPr>
            <w:tcW w:w="1668" w:type="dxa"/>
          </w:tcPr>
          <w:p w:rsidR="009668CC" w:rsidRPr="00143D4F" w:rsidRDefault="009668CC" w:rsidP="0022422D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8. Координация деятельности органов власти, ведомств по межнациональным отношениям  и раннему предупреждению межнациональных конфликтов</w:t>
            </w:r>
          </w:p>
        </w:tc>
        <w:tc>
          <w:tcPr>
            <w:tcW w:w="1710" w:type="dxa"/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68CC" w:rsidRPr="00425164" w:rsidTr="005079EB">
        <w:trPr>
          <w:gridAfter w:val="1"/>
          <w:wAfter w:w="15" w:type="dxa"/>
        </w:trPr>
        <w:tc>
          <w:tcPr>
            <w:tcW w:w="1668" w:type="dxa"/>
          </w:tcPr>
          <w:p w:rsidR="009668CC" w:rsidRPr="00143D4F" w:rsidRDefault="009668CC" w:rsidP="0022422D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9. Мероприятия, направленные на гармонизацию межнациональных отношений, профилактику этнического экстремизма и  формирование толерантности, в том числе через ежегодный конкурс социальных и культурных проектов Краснокамского муниципального района</w:t>
            </w:r>
          </w:p>
        </w:tc>
        <w:tc>
          <w:tcPr>
            <w:tcW w:w="1710" w:type="dxa"/>
          </w:tcPr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Краснокамского муниципального района, </w:t>
            </w:r>
          </w:p>
          <w:p w:rsidR="009668CC" w:rsidRPr="00143D4F" w:rsidRDefault="009668CC" w:rsidP="0022422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, СМИ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668CC" w:rsidRPr="00143D4F" w:rsidRDefault="009668CC" w:rsidP="002242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2422D" w:rsidRPr="00425164" w:rsidRDefault="0022422D" w:rsidP="0022422D">
      <w:pPr>
        <w:spacing w:after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25164">
        <w:rPr>
          <w:rFonts w:ascii="Times New Roman" w:hAnsi="Times New Roman"/>
          <w:sz w:val="28"/>
          <w:szCs w:val="28"/>
          <w:lang w:eastAsia="ru-RU"/>
        </w:rPr>
        <w:t>------------------------------------</w:t>
      </w:r>
    </w:p>
    <w:p w:rsidR="0022422D" w:rsidRPr="00425164" w:rsidRDefault="0022422D" w:rsidP="0022422D">
      <w:pPr>
        <w:spacing w:after="0"/>
        <w:jc w:val="both"/>
        <w:outlineLvl w:val="0"/>
        <w:rPr>
          <w:rFonts w:ascii="Times New Roman" w:hAnsi="Times New Roman"/>
          <w:sz w:val="18"/>
          <w:szCs w:val="18"/>
          <w:lang w:eastAsia="ru-RU"/>
        </w:rPr>
      </w:pPr>
      <w:r w:rsidRPr="00425164">
        <w:rPr>
          <w:rFonts w:ascii="Times New Roman" w:hAnsi="Times New Roman"/>
          <w:sz w:val="18"/>
          <w:szCs w:val="18"/>
          <w:lang w:eastAsia="ru-RU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22422D" w:rsidRPr="00425164" w:rsidRDefault="0022422D" w:rsidP="0022422D">
      <w:pPr>
        <w:spacing w:after="0"/>
        <w:jc w:val="both"/>
        <w:outlineLvl w:val="0"/>
        <w:rPr>
          <w:rFonts w:ascii="Times New Roman" w:hAnsi="Times New Roman"/>
          <w:sz w:val="18"/>
          <w:szCs w:val="18"/>
          <w:lang w:eastAsia="ru-RU"/>
        </w:rPr>
      </w:pPr>
      <w:r w:rsidRPr="00425164">
        <w:rPr>
          <w:rFonts w:ascii="Times New Roman" w:hAnsi="Times New Roman"/>
          <w:sz w:val="18"/>
          <w:szCs w:val="18"/>
          <w:lang w:eastAsia="ru-RU"/>
        </w:rPr>
        <w:t>&lt;2&gt; - указывается только группа кода вида расходов, без разбивки по подгруппам и элементам.</w:t>
      </w:r>
    </w:p>
    <w:p w:rsidR="0022422D" w:rsidRPr="00425164" w:rsidRDefault="0022422D" w:rsidP="0022422D">
      <w:pPr>
        <w:spacing w:after="0"/>
        <w:jc w:val="both"/>
        <w:outlineLvl w:val="0"/>
        <w:rPr>
          <w:rFonts w:ascii="Times New Roman" w:hAnsi="Times New Roman"/>
          <w:sz w:val="18"/>
          <w:szCs w:val="18"/>
          <w:lang w:eastAsia="ru-RU"/>
        </w:rPr>
      </w:pPr>
      <w:r w:rsidRPr="00425164">
        <w:rPr>
          <w:rFonts w:ascii="Times New Roman" w:hAnsi="Times New Roman"/>
          <w:sz w:val="18"/>
          <w:szCs w:val="18"/>
          <w:lang w:eastAsia="ru-RU"/>
        </w:rPr>
        <w:t>&lt;3&gt; - в расходы по строке «Подпрограмма «Обеспечение реализации муниципальной программы» включаются расходы на содержание органов местного самоуправления Краснокамского муниципального района, не включенные в расходы иных подпрограмм муниципальных программ Краснокамского муниципального района</w:t>
      </w:r>
    </w:p>
    <w:p w:rsidR="0022422D" w:rsidRPr="00347FD9" w:rsidRDefault="0022422D" w:rsidP="00347FD9">
      <w:pPr>
        <w:spacing w:after="0" w:line="240" w:lineRule="exact"/>
        <w:contextualSpacing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0370" w:rsidRPr="00D9102B" w:rsidRDefault="009C0370" w:rsidP="00CD180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 w:rsidR="006E77E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9102B">
        <w:rPr>
          <w:rFonts w:ascii="Times New Roman" w:eastAsia="Times New Roman" w:hAnsi="Times New Roman"/>
          <w:sz w:val="28"/>
          <w:szCs w:val="28"/>
          <w:lang w:eastAsia="ru-RU"/>
        </w:rPr>
        <w:t>. приложение 4 к подпрограмме «Развитие гражданского общества на   территории  Краснокамского муниципального района»   изложить в следующей редакции:</w:t>
      </w:r>
    </w:p>
    <w:p w:rsidR="00F60F90" w:rsidRPr="00347FD9" w:rsidRDefault="00F60F90" w:rsidP="00347FD9">
      <w:pPr>
        <w:spacing w:after="0" w:line="240" w:lineRule="exact"/>
        <w:contextualSpacing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60F90" w:rsidRPr="00425164" w:rsidRDefault="00F60F90" w:rsidP="00E062A6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25164">
        <w:rPr>
          <w:rFonts w:ascii="Times New Roman" w:hAnsi="Times New Roman"/>
          <w:sz w:val="24"/>
          <w:szCs w:val="24"/>
          <w:lang w:eastAsia="ru-RU"/>
        </w:rPr>
        <w:t>Финансовое обеспечение реализации подпрограммы</w:t>
      </w:r>
    </w:p>
    <w:p w:rsidR="00F60F90" w:rsidRPr="00425164" w:rsidRDefault="00F60F90" w:rsidP="00E062A6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25164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 xml:space="preserve">Развитие гражданского общества </w:t>
      </w:r>
      <w:r w:rsidRPr="00425164">
        <w:rPr>
          <w:rFonts w:ascii="Times New Roman" w:hAnsi="Times New Roman"/>
          <w:sz w:val="24"/>
          <w:szCs w:val="24"/>
          <w:lang w:eastAsia="ru-RU"/>
        </w:rPr>
        <w:t>на территории Краснокамского муниципального  района»</w:t>
      </w:r>
    </w:p>
    <w:p w:rsidR="00F60F90" w:rsidRDefault="00F60F90" w:rsidP="00E062A6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25164">
        <w:rPr>
          <w:rFonts w:ascii="Times New Roman" w:hAnsi="Times New Roman"/>
          <w:sz w:val="24"/>
          <w:szCs w:val="24"/>
          <w:lang w:eastAsia="ru-RU"/>
        </w:rPr>
        <w:t>за счет всех источников финансирования</w:t>
      </w:r>
    </w:p>
    <w:p w:rsidR="00240A3D" w:rsidRPr="00425164" w:rsidRDefault="00CD180F" w:rsidP="00E062A6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240A3D">
        <w:rPr>
          <w:rFonts w:ascii="Times New Roman" w:hAnsi="Times New Roman"/>
          <w:sz w:val="24"/>
          <w:szCs w:val="24"/>
          <w:lang w:eastAsia="ru-RU"/>
        </w:rPr>
        <w:t>2015 год</w:t>
      </w:r>
    </w:p>
    <w:p w:rsidR="00F60F90" w:rsidRPr="00425164" w:rsidRDefault="00F60F90" w:rsidP="00E062A6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7"/>
        <w:gridCol w:w="1984"/>
        <w:gridCol w:w="567"/>
        <w:gridCol w:w="851"/>
        <w:gridCol w:w="708"/>
        <w:gridCol w:w="595"/>
        <w:gridCol w:w="969"/>
        <w:gridCol w:w="966"/>
        <w:gridCol w:w="9"/>
      </w:tblGrid>
      <w:tr w:rsidR="00240A3D" w:rsidRPr="00425164" w:rsidTr="004C7B61">
        <w:trPr>
          <w:gridAfter w:val="1"/>
          <w:wAfter w:w="9" w:type="dxa"/>
        </w:trPr>
        <w:tc>
          <w:tcPr>
            <w:tcW w:w="3687" w:type="dxa"/>
            <w:vMerge w:val="restart"/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984" w:type="dxa"/>
            <w:vMerge w:val="restart"/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721" w:type="dxa"/>
            <w:gridSpan w:val="4"/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143D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143D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240A3D" w:rsidRPr="00425164" w:rsidTr="004C7B61">
        <w:tc>
          <w:tcPr>
            <w:tcW w:w="3687" w:type="dxa"/>
            <w:vMerge/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143D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5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, тыс.</w:t>
            </w:r>
          </w:p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б. </w:t>
            </w:r>
          </w:p>
        </w:tc>
      </w:tr>
      <w:tr w:rsidR="00240A3D" w:rsidRPr="00425164" w:rsidTr="004C7B61">
        <w:tc>
          <w:tcPr>
            <w:tcW w:w="3687" w:type="dxa"/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4C7B61" w:rsidP="004C7B61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40A3D" w:rsidRPr="00425164" w:rsidTr="004C7B61">
        <w:tc>
          <w:tcPr>
            <w:tcW w:w="3687" w:type="dxa"/>
            <w:vMerge w:val="restart"/>
          </w:tcPr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программа </w:t>
            </w:r>
          </w:p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Развитие гражданского общества </w:t>
            </w:r>
          </w:p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на территории Краснокамского муниципального</w:t>
            </w:r>
          </w:p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района»</w:t>
            </w:r>
          </w:p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 998,00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 998,00</w:t>
            </w:r>
          </w:p>
        </w:tc>
      </w:tr>
      <w:tr w:rsidR="00240A3D" w:rsidRPr="00425164" w:rsidTr="004C7B61">
        <w:tc>
          <w:tcPr>
            <w:tcW w:w="3687" w:type="dxa"/>
            <w:vMerge/>
          </w:tcPr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 114,90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 114,90</w:t>
            </w:r>
          </w:p>
        </w:tc>
      </w:tr>
      <w:tr w:rsidR="00240A3D" w:rsidRPr="00425164" w:rsidTr="004C7B61">
        <w:tc>
          <w:tcPr>
            <w:tcW w:w="3687" w:type="dxa"/>
            <w:vMerge/>
          </w:tcPr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240A3D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системой образования администрации Краснокамского муниципального района</w:t>
            </w:r>
          </w:p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A3D" w:rsidRPr="00425164" w:rsidTr="004C7B61">
        <w:tc>
          <w:tcPr>
            <w:tcW w:w="3687" w:type="dxa"/>
            <w:vMerge/>
          </w:tcPr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240A3D" w:rsidRPr="00425164" w:rsidTr="004C7B61">
        <w:tc>
          <w:tcPr>
            <w:tcW w:w="3687" w:type="dxa"/>
            <w:vMerge/>
          </w:tcPr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орту и физической культуре администрации Краснокамского муниципального райо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A3D" w:rsidRPr="00425164" w:rsidTr="004C7B61">
        <w:trPr>
          <w:trHeight w:val="1742"/>
        </w:trPr>
        <w:tc>
          <w:tcPr>
            <w:tcW w:w="3687" w:type="dxa"/>
            <w:vMerge/>
          </w:tcPr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  молодежной политики</w:t>
            </w:r>
          </w:p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240A3D" w:rsidRPr="00425164" w:rsidTr="004C7B61">
        <w:trPr>
          <w:trHeight w:val="1742"/>
        </w:trPr>
        <w:tc>
          <w:tcPr>
            <w:tcW w:w="3687" w:type="dxa"/>
            <w:vMerge/>
          </w:tcPr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240A3D" w:rsidRPr="00143D4F" w:rsidRDefault="00240A3D" w:rsidP="00F561D0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</w:tr>
      <w:tr w:rsidR="00240A3D" w:rsidRPr="00425164" w:rsidTr="004C7B61">
        <w:trPr>
          <w:trHeight w:val="300"/>
        </w:trPr>
        <w:tc>
          <w:tcPr>
            <w:tcW w:w="3687" w:type="dxa"/>
            <w:vMerge w:val="restart"/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1. Основное мероприятие:</w:t>
            </w: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я, направленные на   развитие  гражданского общества  и поддержку общественных  инициатив  на территории   Краснокамского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 899,00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 899,00</w:t>
            </w:r>
          </w:p>
        </w:tc>
      </w:tr>
      <w:tr w:rsidR="00240A3D" w:rsidRPr="00425164" w:rsidTr="004C7B61">
        <w:trPr>
          <w:trHeight w:val="300"/>
        </w:trPr>
        <w:tc>
          <w:tcPr>
            <w:tcW w:w="3687" w:type="dxa"/>
            <w:vMerge/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114,90</w:t>
            </w:r>
          </w:p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60,2</w:t>
            </w:r>
          </w:p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827,7</w:t>
            </w:r>
          </w:p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727,0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114,90</w:t>
            </w:r>
          </w:p>
          <w:p w:rsidR="00240A3D" w:rsidRPr="00143D4F" w:rsidRDefault="00240A3D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60,2</w:t>
            </w:r>
          </w:p>
          <w:p w:rsidR="00240A3D" w:rsidRPr="00143D4F" w:rsidRDefault="00240A3D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827,7</w:t>
            </w:r>
          </w:p>
          <w:p w:rsidR="00240A3D" w:rsidRPr="00143D4F" w:rsidRDefault="00240A3D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727,0</w:t>
            </w:r>
          </w:p>
        </w:tc>
      </w:tr>
      <w:tr w:rsidR="00240A3D" w:rsidRPr="00425164" w:rsidTr="004C7B61">
        <w:trPr>
          <w:trHeight w:val="645"/>
        </w:trPr>
        <w:tc>
          <w:tcPr>
            <w:tcW w:w="3687" w:type="dxa"/>
            <w:vMerge/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0A3D" w:rsidRPr="00143D4F" w:rsidRDefault="00240A3D" w:rsidP="00F561D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территориал</w:t>
            </w:r>
            <w:r w:rsidR="00F561D0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910001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</w:tr>
      <w:tr w:rsidR="00240A3D" w:rsidRPr="00425164" w:rsidTr="004C7B61">
        <w:trPr>
          <w:trHeight w:val="405"/>
        </w:trPr>
        <w:tc>
          <w:tcPr>
            <w:tcW w:w="3687" w:type="dxa"/>
            <w:vMerge/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240A3D" w:rsidRPr="00425164" w:rsidTr="004C7B61">
        <w:tc>
          <w:tcPr>
            <w:tcW w:w="3687" w:type="dxa"/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.1.1. Поддержка социальных инициатив: организация и проведение ежегодного конкурса социальных и культурных проектов Краснокамского муниципального района; организация   обучающих  семинаров, лекций, консультаций по освоению технологии социального проектирования; поддержка  и продвижение проектов, социальных инициатив в рамках региональных, корпоративных, окружных, федеральных конкурсов, мероприятий</w:t>
            </w:r>
          </w:p>
        </w:tc>
        <w:tc>
          <w:tcPr>
            <w:tcW w:w="1984" w:type="dxa"/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240A3D" w:rsidRPr="00425164" w:rsidTr="004C7B61">
        <w:tc>
          <w:tcPr>
            <w:tcW w:w="3687" w:type="dxa"/>
            <w:vMerge w:val="restart"/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.1.2.Содействие развитию общественных объединений как института самоорганизации  граждан: мониторинг базы данных социально ориентированных некоммерческих общественных организаций;   содействие в развитии  ветеранских организаций, объединений инвалидов, казачьих обществ,  других общественных организаций; оказание консультативной, финансовой, имущественной поддержки СО НКО</w:t>
            </w:r>
          </w:p>
        </w:tc>
        <w:tc>
          <w:tcPr>
            <w:tcW w:w="1984" w:type="dxa"/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804,1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804,1</w:t>
            </w:r>
          </w:p>
        </w:tc>
      </w:tr>
      <w:tr w:rsidR="00240A3D" w:rsidRPr="00425164" w:rsidTr="004C7B61">
        <w:tc>
          <w:tcPr>
            <w:tcW w:w="3687" w:type="dxa"/>
            <w:vMerge/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раснокамского муниципального района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40A3D" w:rsidRPr="00425164" w:rsidTr="004C7B61">
        <w:tc>
          <w:tcPr>
            <w:tcW w:w="3687" w:type="dxa"/>
            <w:vMerge/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240A3D" w:rsidRPr="00143D4F" w:rsidRDefault="00240A3D" w:rsidP="00F561D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территориал</w:t>
            </w:r>
            <w:r w:rsidR="00F561D0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</w:tr>
      <w:tr w:rsidR="00240A3D" w:rsidRPr="00425164" w:rsidTr="004C7B61">
        <w:trPr>
          <w:trHeight w:val="1930"/>
        </w:trPr>
        <w:tc>
          <w:tcPr>
            <w:tcW w:w="3687" w:type="dxa"/>
          </w:tcPr>
          <w:p w:rsidR="00240A3D" w:rsidRPr="00143D4F" w:rsidRDefault="00240A3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1.3.Содействие формированию информационного пространства, способствующего развитию гражданских инициатив, гражданской активности:</w:t>
            </w:r>
          </w:p>
          <w:p w:rsidR="00240A3D" w:rsidRPr="00143D4F" w:rsidRDefault="00240A3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организация  «круглых столов», встреч, общественных слушаний, семинаров, в т.ч. проведение тематических мероприятий, посвященных Дню памяти политических репрессий, церемонии вручения  первого Паспорта Российской Федерации; </w:t>
            </w:r>
          </w:p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Привлечение к работе в общественных советах, иных экспертно-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онсультативных органах представителей </w:t>
            </w:r>
          </w:p>
          <w:p w:rsidR="00240A3D" w:rsidRPr="00143D4F" w:rsidRDefault="00240A3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СО НКО;</w:t>
            </w:r>
          </w:p>
          <w:p w:rsidR="00240A3D" w:rsidRPr="00143D4F" w:rsidRDefault="00240A3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Выпуск тематических публикаций, рубрик, освещающих проблематику развития гражданского общества</w:t>
            </w:r>
          </w:p>
        </w:tc>
        <w:tc>
          <w:tcPr>
            <w:tcW w:w="1984" w:type="dxa"/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Краснокамского муниципального района</w:t>
            </w: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СМ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13</w:t>
            </w: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113</w:t>
            </w: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910001</w:t>
            </w: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0</w:t>
            </w: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50,0</w:t>
            </w: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50,0</w:t>
            </w:r>
          </w:p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240A3D" w:rsidRPr="00425164" w:rsidTr="004C7B61">
        <w:tc>
          <w:tcPr>
            <w:tcW w:w="3687" w:type="dxa"/>
          </w:tcPr>
          <w:p w:rsidR="00240A3D" w:rsidRPr="00143D4F" w:rsidRDefault="00240A3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1.4. Проведение мероприятий, направленных на укрепление  единства российской нации, гражданского патриотизма: акции, выставки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,мероприятия  в рамках празднования  знаменательных дат - День России, День рождения Пермского края, День славянской письменности</w:t>
            </w:r>
            <w:r>
              <w:rPr>
                <w:rFonts w:ascii="Times New Roman" w:hAnsi="Times New Roman"/>
                <w:sz w:val="20"/>
                <w:szCs w:val="20"/>
              </w:rPr>
              <w:t>, День семьи, любви и верности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 xml:space="preserve"> и др.;</w:t>
            </w:r>
          </w:p>
          <w:p w:rsidR="00240A3D" w:rsidRPr="00BD35A7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Награждение  почетной грамотой благодарственным письмом главы Красн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мского муниципального района, П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очётной грамотой Краснокамского муниципального района, муниципальным нагрудным знаком  «За вклад в развитие Краснокамского района»</w:t>
            </w:r>
          </w:p>
        </w:tc>
        <w:tc>
          <w:tcPr>
            <w:tcW w:w="1984" w:type="dxa"/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91,2</w:t>
            </w:r>
          </w:p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10,2</w:t>
            </w:r>
          </w:p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4,0</w:t>
            </w:r>
          </w:p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91,2</w:t>
            </w:r>
          </w:p>
          <w:p w:rsidR="00240A3D" w:rsidRPr="00143D4F" w:rsidRDefault="00240A3D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10,2</w:t>
            </w:r>
          </w:p>
          <w:p w:rsidR="00240A3D" w:rsidRPr="00143D4F" w:rsidRDefault="00240A3D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4,0</w:t>
            </w:r>
          </w:p>
          <w:p w:rsidR="00240A3D" w:rsidRPr="00143D4F" w:rsidRDefault="00240A3D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240A3D" w:rsidRPr="00425164" w:rsidTr="004C7B61">
        <w:tc>
          <w:tcPr>
            <w:tcW w:w="3687" w:type="dxa"/>
          </w:tcPr>
          <w:p w:rsidR="00240A3D" w:rsidRPr="00143D4F" w:rsidRDefault="00240A3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1.5. Организация новогоднего приема главы Краснокамского муниципального района (Участники - руководители предприятий, организаций, осуществляющие свою деятельность на территории муниципального образования)</w:t>
            </w:r>
          </w:p>
        </w:tc>
        <w:tc>
          <w:tcPr>
            <w:tcW w:w="1984" w:type="dxa"/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240A3D" w:rsidRPr="00425164" w:rsidTr="004C7B61">
        <w:tc>
          <w:tcPr>
            <w:tcW w:w="3687" w:type="dxa"/>
          </w:tcPr>
          <w:p w:rsidR="00240A3D" w:rsidRPr="00143D4F" w:rsidRDefault="00240A3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1.6. Денежные выплаты почетным гражданам</w:t>
            </w:r>
          </w:p>
        </w:tc>
        <w:tc>
          <w:tcPr>
            <w:tcW w:w="1984" w:type="dxa"/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73,70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73,70</w:t>
            </w:r>
          </w:p>
        </w:tc>
      </w:tr>
      <w:tr w:rsidR="00240A3D" w:rsidRPr="00425164" w:rsidTr="004C7B61">
        <w:tc>
          <w:tcPr>
            <w:tcW w:w="3687" w:type="dxa"/>
          </w:tcPr>
          <w:p w:rsidR="00240A3D" w:rsidRPr="00143D4F" w:rsidRDefault="00240A3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Основное мероприятие:</w:t>
            </w:r>
          </w:p>
          <w:p w:rsidR="00240A3D" w:rsidRPr="00143D4F" w:rsidRDefault="00240A3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Мероприятия, направленные на   развитие   позитивных конфессиональных отношений                                      на территории   Краснокамского района</w:t>
            </w:r>
          </w:p>
        </w:tc>
        <w:tc>
          <w:tcPr>
            <w:tcW w:w="1984" w:type="dxa"/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альные (отраслевые)  управления и отделы Администрации Краснокамского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A3D" w:rsidRPr="00425164" w:rsidTr="004C7B61">
        <w:tc>
          <w:tcPr>
            <w:tcW w:w="3687" w:type="dxa"/>
          </w:tcPr>
          <w:p w:rsidR="00240A3D" w:rsidRPr="00143D4F" w:rsidRDefault="00240A3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2.1. Мониторинг конфессиональной ситуации на территории  района</w:t>
            </w:r>
          </w:p>
        </w:tc>
        <w:tc>
          <w:tcPr>
            <w:tcW w:w="1984" w:type="dxa"/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A3D" w:rsidRPr="00425164" w:rsidTr="004C7B61">
        <w:tc>
          <w:tcPr>
            <w:tcW w:w="3687" w:type="dxa"/>
          </w:tcPr>
          <w:p w:rsidR="00240A3D" w:rsidRPr="00143D4F" w:rsidRDefault="00240A3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2. Поддержка социально значимых конфессиональных проектов</w:t>
            </w:r>
          </w:p>
        </w:tc>
        <w:tc>
          <w:tcPr>
            <w:tcW w:w="1984" w:type="dxa"/>
            <w:vMerge w:val="restart"/>
          </w:tcPr>
          <w:p w:rsidR="00240A3D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я Краснокамского муниципального</w:t>
            </w:r>
          </w:p>
          <w:p w:rsidR="00240A3D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района</w:t>
            </w: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A3D" w:rsidRPr="00425164" w:rsidTr="004C7B61">
        <w:tc>
          <w:tcPr>
            <w:tcW w:w="3687" w:type="dxa"/>
          </w:tcPr>
          <w:p w:rsidR="00240A3D" w:rsidRPr="00143D4F" w:rsidRDefault="00240A3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3. Проведение конференций, круглых столов, семинаров</w:t>
            </w:r>
          </w:p>
        </w:tc>
        <w:tc>
          <w:tcPr>
            <w:tcW w:w="1984" w:type="dxa"/>
            <w:vMerge/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A3D" w:rsidRPr="00425164" w:rsidTr="004C7B61">
        <w:tc>
          <w:tcPr>
            <w:tcW w:w="3687" w:type="dxa"/>
          </w:tcPr>
          <w:p w:rsidR="00240A3D" w:rsidRPr="00143D4F" w:rsidRDefault="00240A3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4. Проведение  совместно с религиозными объединениями социально значимых акций</w:t>
            </w:r>
          </w:p>
        </w:tc>
        <w:tc>
          <w:tcPr>
            <w:tcW w:w="1984" w:type="dxa"/>
            <w:vMerge/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A3D" w:rsidRPr="00425164" w:rsidTr="004C7B61">
        <w:tc>
          <w:tcPr>
            <w:tcW w:w="3687" w:type="dxa"/>
          </w:tcPr>
          <w:p w:rsidR="00240A3D" w:rsidRPr="00143D4F" w:rsidRDefault="00240A3D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1.3.Основное мероприятие: Мероприятия, направленные на развитие политической и правовой культуры населения, позитивных политических процессов на территории муниципального образования  </w:t>
            </w:r>
          </w:p>
        </w:tc>
        <w:tc>
          <w:tcPr>
            <w:tcW w:w="1984" w:type="dxa"/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3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240A3D" w:rsidRPr="00425164" w:rsidTr="004C7B61">
        <w:trPr>
          <w:trHeight w:val="2212"/>
        </w:trPr>
        <w:tc>
          <w:tcPr>
            <w:tcW w:w="3687" w:type="dxa"/>
            <w:tcBorders>
              <w:bottom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.3.1. Содействие развитию  политической и правовой культуры избирателей</w:t>
            </w:r>
          </w:p>
          <w:p w:rsidR="00240A3D" w:rsidRPr="00143D4F" w:rsidRDefault="00240A3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(форумы, деловые игры, акции, встречи,  семинары, Дни молодого избирателя, выставки  и др.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3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240A3D" w:rsidRPr="00425164" w:rsidTr="004C7B61">
        <w:trPr>
          <w:trHeight w:val="1266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3.2. Повышение  у населения  муниципального образования уровня доверия  к институтам власти; Реализация проекта «Открытый муниципалитет»; Проведение встреч, круглых столов, видео и скайпконференций (приемов) с руководителями органов власти всех уровн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A3D" w:rsidRPr="00425164" w:rsidTr="004C7B61">
        <w:trPr>
          <w:trHeight w:val="736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3.3. «Библиотека – центр социально значимой информации»:</w:t>
            </w:r>
          </w:p>
          <w:p w:rsidR="00240A3D" w:rsidRPr="00143D4F" w:rsidRDefault="00240A3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модернизация компьютерного оборудования, подключение к сети Интернет, установка справочно-правовых систем  в библиотеках.</w:t>
            </w:r>
          </w:p>
          <w:p w:rsidR="00240A3D" w:rsidRPr="00143D4F" w:rsidRDefault="00240A3D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Открытие центров правовой информации в филиалах № 3,4,5,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МУК «МЦБС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A3D" w:rsidRPr="00425164" w:rsidTr="004C7B61">
        <w:trPr>
          <w:trHeight w:val="3452"/>
        </w:trPr>
        <w:tc>
          <w:tcPr>
            <w:tcW w:w="3687" w:type="dxa"/>
          </w:tcPr>
          <w:p w:rsidR="00240A3D" w:rsidRPr="00143D4F" w:rsidRDefault="00240A3D" w:rsidP="00B4383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4. Основное мероприятие: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Мероприятия, направленные на формирование гражданского мира и межнационального                    согласия на территории муниципального образования</w:t>
            </w:r>
          </w:p>
        </w:tc>
        <w:tc>
          <w:tcPr>
            <w:tcW w:w="1984" w:type="dxa"/>
          </w:tcPr>
          <w:p w:rsidR="00240A3D" w:rsidRPr="00143D4F" w:rsidRDefault="00240A3D" w:rsidP="00B4383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240A3D" w:rsidRDefault="00240A3D" w:rsidP="00B4383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  <w:p w:rsidR="00240A3D" w:rsidRDefault="00240A3D" w:rsidP="00B4383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B4383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  <w:p w:rsidR="00240A3D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  <w:p w:rsidR="00240A3D" w:rsidRPr="00A16F68" w:rsidRDefault="00240A3D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A16F68" w:rsidRDefault="00240A3D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A16F68" w:rsidRDefault="00240A3D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A16F68" w:rsidRDefault="00240A3D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Default="00240A3D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Default="00240A3D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A16F68" w:rsidRDefault="00240A3D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4</w:t>
            </w:r>
          </w:p>
          <w:p w:rsidR="00240A3D" w:rsidRPr="00A16F68" w:rsidRDefault="00240A3D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A16F68" w:rsidRDefault="00240A3D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A16F68" w:rsidRDefault="00240A3D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Default="00240A3D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A16F68" w:rsidRDefault="00240A3D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240A3D" w:rsidRPr="00A16F68" w:rsidRDefault="00240A3D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A16F68" w:rsidRDefault="00240A3D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A16F68" w:rsidRDefault="00240A3D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A16F68" w:rsidRDefault="00240A3D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Default="00240A3D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Default="00240A3D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A16F68" w:rsidRDefault="00240A3D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A3D" w:rsidRPr="00425164" w:rsidTr="004C7B61">
        <w:tc>
          <w:tcPr>
            <w:tcW w:w="3687" w:type="dxa"/>
          </w:tcPr>
          <w:p w:rsidR="00240A3D" w:rsidRPr="00143D4F" w:rsidRDefault="00240A3D" w:rsidP="00F561D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1.4.1.Развитие поликультурного  образовательного пространства: функционирование  на базе образовательных организаций дополнительного образования   творческих объединений, кружков, секций   с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тнокул</w:t>
            </w:r>
            <w:r w:rsidR="00F561D0">
              <w:rPr>
                <w:rFonts w:ascii="Times New Roman" w:hAnsi="Times New Roman"/>
                <w:sz w:val="20"/>
                <w:szCs w:val="20"/>
              </w:rPr>
              <w:t>ь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турным компонентом; Организация и проведение олимпиад и конкурсов для детей района с этнокультурным компонентом</w:t>
            </w:r>
          </w:p>
        </w:tc>
        <w:tc>
          <w:tcPr>
            <w:tcW w:w="1984" w:type="dxa"/>
          </w:tcPr>
          <w:p w:rsidR="00240A3D" w:rsidRPr="00143D4F" w:rsidRDefault="00240A3D" w:rsidP="00B4383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A3D" w:rsidRPr="00425164" w:rsidTr="004C7B61">
        <w:tc>
          <w:tcPr>
            <w:tcW w:w="3687" w:type="dxa"/>
          </w:tcPr>
          <w:p w:rsidR="00240A3D" w:rsidRPr="00143D4F" w:rsidRDefault="00240A3D" w:rsidP="00B4383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2.Развитие традиционных национальных видов искусств: проведение традиционных народных праздников, массовых мероприятий и культурных акций для народов, проживающих  на территории  муниципального образования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организация  выступлений  и участие национальных коллективов в фестивалях, смотрах, конкурсах</w:t>
            </w:r>
          </w:p>
        </w:tc>
        <w:tc>
          <w:tcPr>
            <w:tcW w:w="1984" w:type="dxa"/>
          </w:tcPr>
          <w:p w:rsidR="00240A3D" w:rsidRDefault="00240A3D" w:rsidP="00B4383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  <w:p w:rsidR="00240A3D" w:rsidRDefault="00240A3D" w:rsidP="00B4383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B4383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A3D" w:rsidRPr="00425164" w:rsidTr="004C7B61">
        <w:tc>
          <w:tcPr>
            <w:tcW w:w="3687" w:type="dxa"/>
          </w:tcPr>
          <w:p w:rsidR="00240A3D" w:rsidRPr="00143D4F" w:rsidRDefault="00240A3D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3. Проведение межнациональных спортивных мероприятий, развитие национальных видов спорта</w:t>
            </w:r>
          </w:p>
        </w:tc>
        <w:tc>
          <w:tcPr>
            <w:tcW w:w="1984" w:type="dxa"/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орту и физической культуре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A3D" w:rsidRPr="00425164" w:rsidTr="004C7B61">
        <w:tc>
          <w:tcPr>
            <w:tcW w:w="3687" w:type="dxa"/>
          </w:tcPr>
          <w:p w:rsidR="00240A3D" w:rsidRPr="00143D4F" w:rsidRDefault="00240A3D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4.Поддержка и развитие деятельности национальных общественных  и творческих объединений</w:t>
            </w:r>
          </w:p>
        </w:tc>
        <w:tc>
          <w:tcPr>
            <w:tcW w:w="1984" w:type="dxa"/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240A3D" w:rsidRPr="00143D4F" w:rsidRDefault="00240A3D" w:rsidP="0030338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ультуры и молодежной политики администрации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A3D" w:rsidRPr="00425164" w:rsidTr="004C7B61">
        <w:trPr>
          <w:trHeight w:val="1005"/>
        </w:trPr>
        <w:tc>
          <w:tcPr>
            <w:tcW w:w="3687" w:type="dxa"/>
            <w:vMerge w:val="restart"/>
          </w:tcPr>
          <w:p w:rsidR="00240A3D" w:rsidRPr="00143D4F" w:rsidRDefault="00240A3D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5. Мониторинг состояния межнациональных отношений  и раннего предупреждения межнациональных конфликтов (в том числе, формирование этноконфессионально</w:t>
            </w:r>
          </w:p>
          <w:p w:rsidR="00240A3D" w:rsidRPr="00143D4F" w:rsidRDefault="00240A3D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го паспорта территории)</w:t>
            </w:r>
          </w:p>
          <w:p w:rsidR="00240A3D" w:rsidRPr="00143D4F" w:rsidRDefault="00240A3D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6. Деятельность СМИ по национальным вопросам:</w:t>
            </w:r>
          </w:p>
          <w:p w:rsidR="00240A3D" w:rsidRPr="00143D4F" w:rsidRDefault="00240A3D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подготовка и размещение в СМИ передач и публикаций, освещающих вопросы национальных отношений;</w:t>
            </w:r>
          </w:p>
          <w:p w:rsidR="00240A3D" w:rsidRPr="00143D4F" w:rsidRDefault="00240A3D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брифингов, пресс-конференций, «горячих линий», интервью, «круглых столов» по национальным вопросам 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A3D" w:rsidRPr="00425164" w:rsidTr="004C7B61">
        <w:trPr>
          <w:trHeight w:val="435"/>
        </w:trPr>
        <w:tc>
          <w:tcPr>
            <w:tcW w:w="3687" w:type="dxa"/>
            <w:vMerge/>
          </w:tcPr>
          <w:p w:rsidR="00240A3D" w:rsidRPr="00143D4F" w:rsidRDefault="00240A3D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A3D" w:rsidRPr="00425164" w:rsidTr="004C7B61">
        <w:tc>
          <w:tcPr>
            <w:tcW w:w="3687" w:type="dxa"/>
          </w:tcPr>
          <w:p w:rsidR="00240A3D" w:rsidRPr="00143D4F" w:rsidRDefault="00240A3D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4.7. Содействие социальной адаптации этнических мигрантов в т.ч. мероприятия с представителями новых  этнических диаспор  </w:t>
            </w:r>
          </w:p>
        </w:tc>
        <w:tc>
          <w:tcPr>
            <w:tcW w:w="1984" w:type="dxa"/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Краснокамского муниципального района, </w:t>
            </w: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,</w:t>
            </w: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 здравоохране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A3D" w:rsidRPr="00425164" w:rsidTr="004C7B61">
        <w:tc>
          <w:tcPr>
            <w:tcW w:w="3687" w:type="dxa"/>
          </w:tcPr>
          <w:p w:rsidR="00240A3D" w:rsidRPr="00143D4F" w:rsidRDefault="00240A3D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8. Координация деятельности органов власти, ведомств по межнациональным отношениям  и раннему предупреждению межнациональных конфликтов</w:t>
            </w:r>
          </w:p>
        </w:tc>
        <w:tc>
          <w:tcPr>
            <w:tcW w:w="1984" w:type="dxa"/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A3D" w:rsidRPr="00425164" w:rsidTr="004C7B61">
        <w:tc>
          <w:tcPr>
            <w:tcW w:w="3687" w:type="dxa"/>
          </w:tcPr>
          <w:p w:rsidR="00240A3D" w:rsidRPr="00143D4F" w:rsidRDefault="00240A3D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9. Мероприятия, направленные на гармонизацию межнациональных отношений, профилактику этнического экстремизма и  формирование толерантности, в том числе через ежегодный конкурс социальных и культурных проектов Краснокамского муниципального района</w:t>
            </w:r>
          </w:p>
        </w:tc>
        <w:tc>
          <w:tcPr>
            <w:tcW w:w="1984" w:type="dxa"/>
          </w:tcPr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Краснокамского муниципального района, </w:t>
            </w:r>
          </w:p>
          <w:p w:rsidR="00240A3D" w:rsidRPr="00143D4F" w:rsidRDefault="00240A3D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, СМ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240A3D" w:rsidRPr="00143D4F" w:rsidRDefault="00240A3D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40A3D" w:rsidRPr="00143D4F" w:rsidRDefault="00240A3D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60F90" w:rsidRPr="00425164" w:rsidRDefault="00F60F90" w:rsidP="00B100D5">
      <w:pPr>
        <w:spacing w:after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25164">
        <w:rPr>
          <w:rFonts w:ascii="Times New Roman" w:hAnsi="Times New Roman"/>
          <w:sz w:val="28"/>
          <w:szCs w:val="28"/>
          <w:lang w:eastAsia="ru-RU"/>
        </w:rPr>
        <w:t>------------------------------------</w:t>
      </w:r>
    </w:p>
    <w:p w:rsidR="00F60F90" w:rsidRPr="00C62BD0" w:rsidRDefault="00F60F90" w:rsidP="00C62BD0">
      <w:pPr>
        <w:spacing w:after="0" w:line="240" w:lineRule="auto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  <w:r w:rsidRPr="00C62BD0">
        <w:rPr>
          <w:rFonts w:ascii="Times New Roman" w:hAnsi="Times New Roman"/>
          <w:sz w:val="12"/>
          <w:szCs w:val="12"/>
          <w:lang w:eastAsia="ru-RU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F60F90" w:rsidRPr="00C62BD0" w:rsidRDefault="00F60F90" w:rsidP="00C62BD0">
      <w:pPr>
        <w:spacing w:after="0" w:line="240" w:lineRule="auto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  <w:r w:rsidRPr="00C62BD0">
        <w:rPr>
          <w:rFonts w:ascii="Times New Roman" w:hAnsi="Times New Roman"/>
          <w:sz w:val="12"/>
          <w:szCs w:val="12"/>
          <w:lang w:eastAsia="ru-RU"/>
        </w:rPr>
        <w:t>&lt;2&gt; - указывается только группа кода вида расходов, без разбивки по подгруппам и элементам.</w:t>
      </w:r>
    </w:p>
    <w:p w:rsidR="00F60F90" w:rsidRPr="00C62BD0" w:rsidRDefault="00F60F90" w:rsidP="00C62BD0">
      <w:pPr>
        <w:spacing w:after="0" w:line="240" w:lineRule="auto"/>
        <w:jc w:val="both"/>
        <w:outlineLvl w:val="0"/>
        <w:rPr>
          <w:rFonts w:ascii="Times New Roman" w:hAnsi="Times New Roman"/>
          <w:sz w:val="12"/>
          <w:szCs w:val="12"/>
        </w:rPr>
      </w:pPr>
      <w:r w:rsidRPr="00C62BD0">
        <w:rPr>
          <w:rFonts w:ascii="Times New Roman" w:hAnsi="Times New Roman"/>
          <w:sz w:val="12"/>
          <w:szCs w:val="12"/>
          <w:lang w:eastAsia="ru-RU"/>
        </w:rPr>
        <w:t xml:space="preserve">&lt;3&gt; - в расходы по строке «Подпрограмма «Обеспечение реализации муниципальной программы» включаются расходы на содержание органов местного самоуправления Краснокамского муниципального района, не включенные в расходы иных подпрограмм муниципальных программ Краснокамского муниципального района. </w:t>
      </w:r>
    </w:p>
    <w:p w:rsidR="00F60F90" w:rsidRPr="00C62BD0" w:rsidRDefault="00F60F90" w:rsidP="00C62BD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40A3D" w:rsidRPr="00425164" w:rsidRDefault="00240A3D" w:rsidP="00240A3D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25164">
        <w:rPr>
          <w:rFonts w:ascii="Times New Roman" w:hAnsi="Times New Roman"/>
          <w:sz w:val="24"/>
          <w:szCs w:val="24"/>
          <w:lang w:eastAsia="ru-RU"/>
        </w:rPr>
        <w:t>Финансовое обеспечение реализации подпрограммы</w:t>
      </w:r>
    </w:p>
    <w:p w:rsidR="00240A3D" w:rsidRPr="00425164" w:rsidRDefault="00240A3D" w:rsidP="00240A3D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25164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 xml:space="preserve">Развитие гражданского общества </w:t>
      </w:r>
      <w:r w:rsidRPr="00425164">
        <w:rPr>
          <w:rFonts w:ascii="Times New Roman" w:hAnsi="Times New Roman"/>
          <w:sz w:val="24"/>
          <w:szCs w:val="24"/>
          <w:lang w:eastAsia="ru-RU"/>
        </w:rPr>
        <w:t>на территории Краснокамского муниципального  района»</w:t>
      </w:r>
    </w:p>
    <w:p w:rsidR="00240A3D" w:rsidRDefault="00240A3D" w:rsidP="00240A3D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25164">
        <w:rPr>
          <w:rFonts w:ascii="Times New Roman" w:hAnsi="Times New Roman"/>
          <w:sz w:val="24"/>
          <w:szCs w:val="24"/>
          <w:lang w:eastAsia="ru-RU"/>
        </w:rPr>
        <w:t>за счет всех источников финансирования</w:t>
      </w:r>
    </w:p>
    <w:p w:rsidR="00240A3D" w:rsidRPr="00425164" w:rsidRDefault="00240A3D" w:rsidP="00240A3D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2016-2018 г.г.</w:t>
      </w:r>
    </w:p>
    <w:p w:rsidR="00240A3D" w:rsidRPr="00425164" w:rsidRDefault="00240A3D" w:rsidP="00240A3D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1"/>
        <w:gridCol w:w="1701"/>
        <w:gridCol w:w="709"/>
        <w:gridCol w:w="708"/>
        <w:gridCol w:w="709"/>
        <w:gridCol w:w="595"/>
        <w:gridCol w:w="916"/>
        <w:gridCol w:w="927"/>
        <w:gridCol w:w="988"/>
        <w:gridCol w:w="975"/>
        <w:gridCol w:w="14"/>
      </w:tblGrid>
      <w:tr w:rsidR="001A7259" w:rsidRPr="00425164" w:rsidTr="001A7259">
        <w:tc>
          <w:tcPr>
            <w:tcW w:w="2411" w:type="dxa"/>
            <w:vMerge w:val="restart"/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701" w:type="dxa"/>
            <w:vMerge w:val="restart"/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721" w:type="dxa"/>
            <w:gridSpan w:val="4"/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59" w:rsidRPr="00425164" w:rsidRDefault="001A7259" w:rsidP="001A7259">
            <w:pPr>
              <w:spacing w:after="0" w:line="240" w:lineRule="auto"/>
              <w:jc w:val="center"/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143D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143D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1A7259" w:rsidRPr="00425164" w:rsidTr="001A7259">
        <w:trPr>
          <w:gridAfter w:val="1"/>
          <w:wAfter w:w="14" w:type="dxa"/>
        </w:trPr>
        <w:tc>
          <w:tcPr>
            <w:tcW w:w="2411" w:type="dxa"/>
            <w:vMerge/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143D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, тыс.</w:t>
            </w:r>
          </w:p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б. </w:t>
            </w:r>
          </w:p>
        </w:tc>
      </w:tr>
      <w:tr w:rsidR="001A7259" w:rsidRPr="00425164" w:rsidTr="001A7259">
        <w:trPr>
          <w:gridAfter w:val="1"/>
          <w:wAfter w:w="14" w:type="dxa"/>
        </w:trPr>
        <w:tc>
          <w:tcPr>
            <w:tcW w:w="2411" w:type="dxa"/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1A7259" w:rsidRPr="00143D4F" w:rsidRDefault="00CD180F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CD180F" w:rsidP="00CD180F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CD180F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1A7259" w:rsidRPr="00143D4F" w:rsidRDefault="001A7259" w:rsidP="00CD180F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D180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7259" w:rsidRPr="00425164" w:rsidTr="001A7259">
        <w:trPr>
          <w:gridAfter w:val="1"/>
          <w:wAfter w:w="14" w:type="dxa"/>
        </w:trPr>
        <w:tc>
          <w:tcPr>
            <w:tcW w:w="2411" w:type="dxa"/>
            <w:vMerge w:val="restart"/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программа </w:t>
            </w:r>
          </w:p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Развитие гражданского общества </w:t>
            </w:r>
          </w:p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на территории Краснокамского муниципального</w:t>
            </w:r>
          </w:p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района»</w:t>
            </w:r>
          </w:p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7259" w:rsidRPr="00143D4F" w:rsidRDefault="00471120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A7259" w:rsidRPr="00143D4F" w:rsidRDefault="00471120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471120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471120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41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38,7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03,75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1A7259" w:rsidRPr="00143D4F" w:rsidRDefault="008D14E8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83,50</w:t>
            </w:r>
          </w:p>
        </w:tc>
      </w:tr>
      <w:tr w:rsidR="001A7259" w:rsidRPr="00425164" w:rsidTr="001A7259">
        <w:trPr>
          <w:gridAfter w:val="1"/>
          <w:wAfter w:w="14" w:type="dxa"/>
        </w:trPr>
        <w:tc>
          <w:tcPr>
            <w:tcW w:w="2411" w:type="dxa"/>
            <w:vMerge/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A7259" w:rsidRPr="00143D4F" w:rsidRDefault="00471120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5D6881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5D6881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1A7259" w:rsidRPr="00143D4F" w:rsidRDefault="00471120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72,8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74,1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24,25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1A7259" w:rsidRPr="00143D4F" w:rsidRDefault="008D14E8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21,20</w:t>
            </w:r>
          </w:p>
        </w:tc>
      </w:tr>
      <w:tr w:rsidR="001A7259" w:rsidRPr="00425164" w:rsidTr="001A7259">
        <w:trPr>
          <w:gridAfter w:val="1"/>
          <w:wAfter w:w="14" w:type="dxa"/>
        </w:trPr>
        <w:tc>
          <w:tcPr>
            <w:tcW w:w="2411" w:type="dxa"/>
            <w:vMerge/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A7259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системой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ования администрации Краснокамского муниципального района</w:t>
            </w:r>
          </w:p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A7259" w:rsidRPr="00143D4F" w:rsidRDefault="00471120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425164" w:rsidTr="001A7259">
        <w:trPr>
          <w:gridAfter w:val="1"/>
          <w:wAfter w:w="14" w:type="dxa"/>
        </w:trPr>
        <w:tc>
          <w:tcPr>
            <w:tcW w:w="2411" w:type="dxa"/>
            <w:vMerge/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A7259" w:rsidRPr="00143D4F" w:rsidRDefault="00471120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4C7B61" w:rsidP="0047112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</w:t>
            </w:r>
            <w:r w:rsidR="00471120">
              <w:rPr>
                <w:rFonts w:ascii="Times New Roman" w:hAnsi="Times New Roman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471120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1A7259" w:rsidRPr="00143D4F" w:rsidRDefault="00CD180F" w:rsidP="00CD180F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  <w:r w:rsidR="001A7259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1A7259" w:rsidRPr="00425164" w:rsidTr="001A7259">
        <w:trPr>
          <w:gridAfter w:val="1"/>
          <w:wAfter w:w="14" w:type="dxa"/>
        </w:trPr>
        <w:tc>
          <w:tcPr>
            <w:tcW w:w="2411" w:type="dxa"/>
            <w:vMerge/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орту и физической культуре администрации Краснокамского муниципального района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A7259" w:rsidRPr="00143D4F" w:rsidRDefault="00471120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425164" w:rsidTr="001A7259">
        <w:trPr>
          <w:gridAfter w:val="1"/>
          <w:wAfter w:w="14" w:type="dxa"/>
          <w:trHeight w:val="1742"/>
        </w:trPr>
        <w:tc>
          <w:tcPr>
            <w:tcW w:w="2411" w:type="dxa"/>
            <w:vMerge/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  молодежной политики</w:t>
            </w:r>
          </w:p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7259" w:rsidRPr="00B86A17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A17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A7259" w:rsidRPr="00B86A17" w:rsidRDefault="00471120" w:rsidP="0047112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A17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B86A17" w:rsidRDefault="00BE7B87" w:rsidP="0047112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A17">
              <w:rPr>
                <w:rFonts w:ascii="Times New Roman" w:hAnsi="Times New Roman"/>
                <w:sz w:val="20"/>
                <w:szCs w:val="20"/>
                <w:lang w:eastAsia="ru-RU"/>
              </w:rPr>
              <w:t>0810</w:t>
            </w:r>
            <w:r w:rsidR="00471120" w:rsidRPr="00B86A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B86A17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="00471120" w:rsidRPr="00B86A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B86A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B86A17" w:rsidRDefault="00471120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A17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="00B86A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1A7259" w:rsidRPr="00B86A17" w:rsidRDefault="00B86A17" w:rsidP="00B86A17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A17">
              <w:rPr>
                <w:rFonts w:ascii="Times New Roman" w:hAnsi="Times New Roman"/>
                <w:sz w:val="20"/>
                <w:szCs w:val="20"/>
                <w:lang w:eastAsia="ru-RU"/>
              </w:rPr>
              <w:t>149</w:t>
            </w:r>
            <w:r w:rsidR="001A7259" w:rsidRPr="00B86A17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B86A17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A17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B86A17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A17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1A7259" w:rsidRPr="00B86A17" w:rsidRDefault="008D14E8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A17">
              <w:rPr>
                <w:rFonts w:ascii="Times New Roman" w:hAnsi="Times New Roman"/>
                <w:sz w:val="20"/>
                <w:szCs w:val="20"/>
                <w:lang w:eastAsia="ru-RU"/>
              </w:rPr>
              <w:t>297,00</w:t>
            </w:r>
          </w:p>
        </w:tc>
      </w:tr>
      <w:tr w:rsidR="001A7259" w:rsidRPr="00425164" w:rsidTr="001A7259">
        <w:trPr>
          <w:gridAfter w:val="1"/>
          <w:wAfter w:w="14" w:type="dxa"/>
          <w:trHeight w:val="1742"/>
        </w:trPr>
        <w:tc>
          <w:tcPr>
            <w:tcW w:w="2411" w:type="dxa"/>
            <w:vMerge/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-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A7259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4C7B61" w:rsidP="00B86A17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</w:t>
            </w:r>
            <w:r w:rsidR="00B86A17">
              <w:rPr>
                <w:rFonts w:ascii="Times New Roman" w:hAnsi="Times New Roman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B86A17" w:rsidP="00B86A17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C7B6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5,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0,5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1A7259" w:rsidRPr="00143D4F" w:rsidRDefault="008D14E8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25,30</w:t>
            </w:r>
          </w:p>
        </w:tc>
      </w:tr>
      <w:tr w:rsidR="004C7B61" w:rsidRPr="00425164" w:rsidTr="001A7259">
        <w:trPr>
          <w:gridAfter w:val="1"/>
          <w:wAfter w:w="14" w:type="dxa"/>
          <w:trHeight w:val="1742"/>
        </w:trPr>
        <w:tc>
          <w:tcPr>
            <w:tcW w:w="2411" w:type="dxa"/>
            <w:vMerge/>
          </w:tcPr>
          <w:p w:rsidR="004C7B61" w:rsidRPr="00143D4F" w:rsidRDefault="004C7B61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C7B61" w:rsidRPr="00143D4F" w:rsidRDefault="004C7B61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КУ «Управление капитального строительства» администрации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7B61" w:rsidRPr="00143D4F" w:rsidRDefault="004C7B61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C7B61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7B61" w:rsidRPr="00143D4F" w:rsidRDefault="004C7B61" w:rsidP="00B86A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</w:t>
            </w:r>
            <w:r w:rsidR="00B86A17">
              <w:rPr>
                <w:rFonts w:ascii="Times New Roman" w:hAnsi="Times New Roman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4C7B61" w:rsidRPr="00143D4F" w:rsidRDefault="00B86A17" w:rsidP="00CD18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4C7B61" w:rsidRPr="00143D4F" w:rsidRDefault="004C7B61" w:rsidP="00CD18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4C7B61" w:rsidRPr="00143D4F" w:rsidRDefault="004C7B61" w:rsidP="00CD18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4C7B61" w:rsidRPr="00143D4F" w:rsidRDefault="004C7B61" w:rsidP="00CD18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4C7B61" w:rsidRPr="00143D4F" w:rsidRDefault="004C7B61" w:rsidP="00CD18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4C7B61" w:rsidRPr="00425164" w:rsidTr="001A7259">
        <w:trPr>
          <w:gridAfter w:val="1"/>
          <w:wAfter w:w="14" w:type="dxa"/>
          <w:trHeight w:val="300"/>
        </w:trPr>
        <w:tc>
          <w:tcPr>
            <w:tcW w:w="2411" w:type="dxa"/>
            <w:vMerge w:val="restart"/>
          </w:tcPr>
          <w:p w:rsidR="004C7B61" w:rsidRPr="00143D4F" w:rsidRDefault="004C7B61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.1. Основное мероприятие:</w:t>
            </w:r>
          </w:p>
          <w:p w:rsidR="004C7B61" w:rsidRPr="00143D4F" w:rsidRDefault="004C7B61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я, направленные на   развитие  гражданского общества  и поддержку общественных  инициатив  на территории   Краснокам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7B61" w:rsidRPr="00143D4F" w:rsidRDefault="004C7B61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C7B61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C7B61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61" w:rsidRPr="00143D4F" w:rsidRDefault="00CD180F" w:rsidP="00B86A17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  <w:r w:rsidR="00B86A17">
              <w:rPr>
                <w:rFonts w:ascii="Times New Roman" w:hAnsi="Times New Roman"/>
                <w:sz w:val="20"/>
                <w:szCs w:val="20"/>
                <w:lang w:eastAsia="ru-RU"/>
              </w:rPr>
              <w:t>101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4C7B61" w:rsidRPr="00143D4F" w:rsidRDefault="004C7B61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</w:tcPr>
          <w:p w:rsidR="004C7B61" w:rsidRPr="00143D4F" w:rsidRDefault="004C7B61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92,0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61" w:rsidRPr="00143D4F" w:rsidRDefault="004C7B61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39,75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61" w:rsidRDefault="004C7B61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04,75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</w:tcPr>
          <w:p w:rsidR="004C7B61" w:rsidRPr="00143D4F" w:rsidRDefault="008D14E8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36,50</w:t>
            </w:r>
          </w:p>
        </w:tc>
      </w:tr>
      <w:tr w:rsidR="004C7B61" w:rsidRPr="00425164" w:rsidTr="001A7259">
        <w:trPr>
          <w:gridAfter w:val="1"/>
          <w:wAfter w:w="14" w:type="dxa"/>
          <w:trHeight w:val="300"/>
        </w:trPr>
        <w:tc>
          <w:tcPr>
            <w:tcW w:w="2411" w:type="dxa"/>
            <w:vMerge/>
          </w:tcPr>
          <w:p w:rsidR="004C7B61" w:rsidRPr="00143D4F" w:rsidRDefault="004C7B61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7B61" w:rsidRPr="00143D4F" w:rsidRDefault="004C7B61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C7B61" w:rsidRPr="00143D4F" w:rsidRDefault="004C7B61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C7B61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61" w:rsidRPr="00143D4F" w:rsidRDefault="00CD180F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4C7B61" w:rsidRPr="00143D4F" w:rsidRDefault="004C7B61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4C7B61" w:rsidRPr="00143D4F" w:rsidRDefault="004C7B61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</w:tcPr>
          <w:p w:rsidR="004C7B61" w:rsidRPr="00143D4F" w:rsidRDefault="004C7B61" w:rsidP="00B86A17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B86A17">
              <w:rPr>
                <w:rFonts w:ascii="Times New Roman" w:hAnsi="Times New Roman"/>
                <w:sz w:val="20"/>
                <w:szCs w:val="20"/>
                <w:lang w:eastAsia="ru-RU"/>
              </w:rPr>
              <w:t>572,8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61" w:rsidRPr="00143D4F" w:rsidRDefault="004C7B61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74,15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61" w:rsidRDefault="004C7B61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24,25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</w:tcPr>
          <w:p w:rsidR="004C7B61" w:rsidRPr="00143D4F" w:rsidRDefault="008D14E8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21,20</w:t>
            </w:r>
          </w:p>
        </w:tc>
      </w:tr>
      <w:tr w:rsidR="004C7B61" w:rsidRPr="00425164" w:rsidTr="001A7259">
        <w:trPr>
          <w:gridAfter w:val="1"/>
          <w:wAfter w:w="14" w:type="dxa"/>
          <w:trHeight w:val="645"/>
        </w:trPr>
        <w:tc>
          <w:tcPr>
            <w:tcW w:w="2411" w:type="dxa"/>
            <w:vMerge/>
          </w:tcPr>
          <w:p w:rsidR="004C7B61" w:rsidRPr="00143D4F" w:rsidRDefault="004C7B61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7B61" w:rsidRPr="00143D4F" w:rsidRDefault="004C7B61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-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раснокам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61" w:rsidRPr="00143D4F" w:rsidRDefault="004C7B61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61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61" w:rsidRPr="00143D4F" w:rsidRDefault="004C7B61" w:rsidP="00B86A17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  <w:r w:rsidR="00B86A17">
              <w:rPr>
                <w:rFonts w:ascii="Times New Roman" w:hAnsi="Times New Roman"/>
                <w:sz w:val="20"/>
                <w:szCs w:val="20"/>
                <w:lang w:eastAsia="ru-RU"/>
              </w:rPr>
              <w:t>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B61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61" w:rsidRPr="00143D4F" w:rsidRDefault="004C7B61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61" w:rsidRPr="00143D4F" w:rsidRDefault="004C7B61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5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61" w:rsidRDefault="004C7B61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0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B61" w:rsidRPr="00143D4F" w:rsidRDefault="008D14E8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25,30</w:t>
            </w:r>
          </w:p>
        </w:tc>
      </w:tr>
      <w:tr w:rsidR="004C7B61" w:rsidRPr="00425164" w:rsidTr="001A7259">
        <w:trPr>
          <w:gridAfter w:val="1"/>
          <w:wAfter w:w="14" w:type="dxa"/>
          <w:trHeight w:val="405"/>
        </w:trPr>
        <w:tc>
          <w:tcPr>
            <w:tcW w:w="2411" w:type="dxa"/>
            <w:vMerge/>
          </w:tcPr>
          <w:p w:rsidR="004C7B61" w:rsidRPr="00143D4F" w:rsidRDefault="004C7B61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7B61" w:rsidRPr="00143D4F" w:rsidRDefault="004C7B61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C7B61" w:rsidRPr="00143D4F" w:rsidRDefault="004C7B61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C7B61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B61" w:rsidRPr="00143D4F" w:rsidRDefault="004C7B61" w:rsidP="00B86A17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000</w:t>
            </w:r>
            <w:r w:rsidR="00B86A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</w:tcPr>
          <w:p w:rsidR="004C7B61" w:rsidRPr="00143D4F" w:rsidRDefault="00B86A17" w:rsidP="00B86A17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C7B61"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4C7B61" w:rsidRPr="00143D4F" w:rsidRDefault="004C7B61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B61" w:rsidRPr="00143D4F" w:rsidRDefault="004C7B61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B61" w:rsidRDefault="004C7B61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:rsidR="004C7B61" w:rsidRPr="00143D4F" w:rsidRDefault="004C7B61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B86A17" w:rsidRPr="00425164" w:rsidTr="001A7259">
        <w:trPr>
          <w:gridAfter w:val="1"/>
          <w:wAfter w:w="14" w:type="dxa"/>
          <w:trHeight w:val="405"/>
        </w:trPr>
        <w:tc>
          <w:tcPr>
            <w:tcW w:w="2411" w:type="dxa"/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6A17" w:rsidRPr="00143D4F" w:rsidRDefault="00B86A17" w:rsidP="00F800A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  молодежной политики</w:t>
            </w:r>
          </w:p>
          <w:p w:rsidR="00B86A17" w:rsidRPr="00143D4F" w:rsidRDefault="00B86A17" w:rsidP="00F800A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86A17" w:rsidRPr="00B86A17" w:rsidRDefault="00B86A17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A17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86A17" w:rsidRPr="00B86A17" w:rsidRDefault="00B86A17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A17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A17" w:rsidRPr="00B86A17" w:rsidRDefault="00B86A17" w:rsidP="00B86A17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A17">
              <w:rPr>
                <w:rFonts w:ascii="Times New Roman" w:hAnsi="Times New Roman"/>
                <w:sz w:val="20"/>
                <w:szCs w:val="20"/>
                <w:lang w:eastAsia="ru-RU"/>
              </w:rPr>
              <w:t>08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</w:tcPr>
          <w:p w:rsidR="00B86A17" w:rsidRPr="00B86A17" w:rsidRDefault="00B86A17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A17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B86A17" w:rsidRPr="00B86A17" w:rsidRDefault="00B86A17" w:rsidP="00B86A17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  <w:r w:rsidRPr="00B86A17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A17" w:rsidRPr="00B86A17" w:rsidRDefault="00B86A17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A17" w:rsidRPr="00B86A17" w:rsidRDefault="00B86A17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\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:rsidR="00B86A17" w:rsidRPr="00B86A17" w:rsidRDefault="00B86A17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86A17" w:rsidRPr="00425164" w:rsidTr="001A7259">
        <w:trPr>
          <w:gridAfter w:val="1"/>
          <w:wAfter w:w="14" w:type="dxa"/>
        </w:trPr>
        <w:tc>
          <w:tcPr>
            <w:tcW w:w="2411" w:type="dxa"/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.1.1. Поддержка социальных инициатив: организация и проведение ежегодного конкурса социальных и культурных проектов Краснокамского муниципального района; организация   обучающих  семинаров, лекций, консультаций по освоению технологии социального проектирования; поддержка  и продвижение проектов, социальных инициатив в рамках региональных, корпоративных, окружных, федеральных конкурсов, мероприятий</w:t>
            </w:r>
          </w:p>
        </w:tc>
        <w:tc>
          <w:tcPr>
            <w:tcW w:w="1701" w:type="dxa"/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4006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86A17" w:rsidRPr="00143D4F" w:rsidRDefault="00B86A17" w:rsidP="004C7B61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,00</w:t>
            </w:r>
          </w:p>
        </w:tc>
      </w:tr>
      <w:tr w:rsidR="00B86A17" w:rsidRPr="00425164" w:rsidTr="001A7259">
        <w:trPr>
          <w:gridAfter w:val="1"/>
          <w:wAfter w:w="14" w:type="dxa"/>
        </w:trPr>
        <w:tc>
          <w:tcPr>
            <w:tcW w:w="2411" w:type="dxa"/>
            <w:vMerge w:val="restart"/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.1.2.Содействие развитию общественных объединений как института самоорганизации  граждан: мониторинг базы данных социально ориентированных некоммерческих общественных организаций;   содействие в развитии  ветеранских организаций, объединений инвалидов, казачьих обществ,  других общественных организаций; оказание консультативной, финансовой, имущественной поддержки СО НКО</w:t>
            </w:r>
          </w:p>
        </w:tc>
        <w:tc>
          <w:tcPr>
            <w:tcW w:w="1701" w:type="dxa"/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014007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9,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5,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0,5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25,30</w:t>
            </w:r>
          </w:p>
        </w:tc>
      </w:tr>
      <w:tr w:rsidR="00B86A17" w:rsidRPr="00425164" w:rsidTr="001A7259">
        <w:trPr>
          <w:gridAfter w:val="1"/>
          <w:wAfter w:w="14" w:type="dxa"/>
        </w:trPr>
        <w:tc>
          <w:tcPr>
            <w:tcW w:w="2411" w:type="dxa"/>
            <w:vMerge/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раснокамского муниципального района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407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B86A17" w:rsidRPr="00143D4F" w:rsidRDefault="00B86A17" w:rsidP="002F54D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B86A17" w:rsidRPr="00425164" w:rsidTr="001A7259">
        <w:trPr>
          <w:gridAfter w:val="1"/>
          <w:wAfter w:w="14" w:type="dxa"/>
        </w:trPr>
        <w:tc>
          <w:tcPr>
            <w:tcW w:w="2411" w:type="dxa"/>
            <w:vMerge/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-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407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5,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0,5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25,30</w:t>
            </w:r>
          </w:p>
        </w:tc>
      </w:tr>
      <w:tr w:rsidR="00B86A17" w:rsidRPr="00425164" w:rsidTr="001A7259">
        <w:trPr>
          <w:gridAfter w:val="1"/>
          <w:wAfter w:w="14" w:type="dxa"/>
          <w:trHeight w:val="1930"/>
        </w:trPr>
        <w:tc>
          <w:tcPr>
            <w:tcW w:w="2411" w:type="dxa"/>
          </w:tcPr>
          <w:p w:rsidR="00B86A17" w:rsidRPr="00143D4F" w:rsidRDefault="00B86A17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1.3.Содействие формированию информационного пространства, способствующего развитию гражданских инициатив, гражданской активности:</w:t>
            </w:r>
          </w:p>
          <w:p w:rsidR="00B86A17" w:rsidRPr="00143D4F" w:rsidRDefault="00B86A17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организация  «круглых столов», встреч, общественных слушаний, семинаров, в т.ч. проведение тематических мероприятий, посвященных Дню памяти политических репрессий, церемонии вручения  первого Паспорта Российской Федерации; </w:t>
            </w:r>
          </w:p>
          <w:p w:rsidR="00B86A17" w:rsidRPr="00143D4F" w:rsidRDefault="00B86A17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е к работе в общественных советах, иных экспертно-консультативных органах представителей </w:t>
            </w:r>
          </w:p>
          <w:p w:rsidR="00B86A17" w:rsidRPr="00143D4F" w:rsidRDefault="00B86A17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СО НКО;</w:t>
            </w:r>
          </w:p>
          <w:p w:rsidR="00B86A17" w:rsidRPr="00143D4F" w:rsidRDefault="00B86A17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Выпуск тематических публикаций, рубрик, освещающих проблематику развития гражданского общества</w:t>
            </w:r>
          </w:p>
        </w:tc>
        <w:tc>
          <w:tcPr>
            <w:tcW w:w="1701" w:type="dxa"/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СМ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010005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2D19F6" w:rsidRDefault="00B86A17" w:rsidP="001A725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2D19F6" w:rsidRDefault="00B86A17" w:rsidP="001A725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2D19F6" w:rsidRDefault="00B86A17" w:rsidP="001A725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2D19F6" w:rsidRDefault="00B86A17" w:rsidP="001A725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2D19F6" w:rsidRDefault="00B86A17" w:rsidP="001A725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2D19F6" w:rsidRDefault="00B86A17" w:rsidP="001A725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2D19F6" w:rsidRDefault="00B86A17" w:rsidP="001A725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2D19F6" w:rsidRDefault="00B86A17" w:rsidP="001A725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302EAB" w:rsidRDefault="00B86A17" w:rsidP="001A725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302EAB" w:rsidRDefault="00B86A17" w:rsidP="001A725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302EAB" w:rsidRDefault="00B86A17" w:rsidP="001A725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302EAB" w:rsidRDefault="00B86A17" w:rsidP="001A725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302EAB" w:rsidRDefault="00B86A17" w:rsidP="001A725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302EAB" w:rsidRDefault="00B86A17" w:rsidP="002F54D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B86A17" w:rsidRPr="00425164" w:rsidTr="00B86A17">
        <w:trPr>
          <w:gridAfter w:val="1"/>
          <w:wAfter w:w="14" w:type="dxa"/>
          <w:trHeight w:val="381"/>
        </w:trPr>
        <w:tc>
          <w:tcPr>
            <w:tcW w:w="2411" w:type="dxa"/>
            <w:vMerge w:val="restart"/>
          </w:tcPr>
          <w:p w:rsidR="00B86A17" w:rsidRPr="00143D4F" w:rsidRDefault="00B86A17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1.4. Проведение мероприятий, направленных на укрепление  единства российской нации, гражданского патриотизма: акции, выставки,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мероприятия  в рамках празднования  знаменательных дат - День России, День рождения Пермского края, День славянской письменности</w:t>
            </w:r>
            <w:r>
              <w:rPr>
                <w:rFonts w:ascii="Times New Roman" w:hAnsi="Times New Roman"/>
                <w:sz w:val="20"/>
                <w:szCs w:val="20"/>
              </w:rPr>
              <w:t>, День семьи, любви и верности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 xml:space="preserve"> и др.;</w:t>
            </w:r>
          </w:p>
          <w:p w:rsidR="00B86A17" w:rsidRPr="00143D4F" w:rsidRDefault="00B86A17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Награждение  почетной грамотой благодарственным письмом главы Красн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мского муниципального района, П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ётной грамотой Краснокамского муниципального района, муниципальным нагрудным знаком  «За вклад в развитие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раснокамского района»</w:t>
            </w:r>
          </w:p>
        </w:tc>
        <w:tc>
          <w:tcPr>
            <w:tcW w:w="1701" w:type="dxa"/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B86A17" w:rsidRDefault="00B86A17" w:rsidP="00F80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6,9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6,8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Default="00B86A17" w:rsidP="00F80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6,85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B86A17" w:rsidRPr="00396BFE" w:rsidRDefault="00B86A17" w:rsidP="00F80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0,6</w:t>
            </w:r>
          </w:p>
        </w:tc>
      </w:tr>
      <w:tr w:rsidR="00B86A17" w:rsidRPr="00425164" w:rsidTr="001A7259">
        <w:trPr>
          <w:gridAfter w:val="1"/>
          <w:wAfter w:w="14" w:type="dxa"/>
        </w:trPr>
        <w:tc>
          <w:tcPr>
            <w:tcW w:w="2411" w:type="dxa"/>
            <w:vMerge/>
          </w:tcPr>
          <w:p w:rsidR="00B86A17" w:rsidRPr="00BD35A7" w:rsidRDefault="00B86A17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УС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01</w:t>
            </w: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254732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0810100040</w:t>
            </w:r>
          </w:p>
          <w:p w:rsidR="00B86A17" w:rsidRPr="00254732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254732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0810140160</w:t>
            </w: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00040</w:t>
            </w: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254732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86A17" w:rsidRPr="00254732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B86A17" w:rsidRPr="00254732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254732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254732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B86A17" w:rsidRPr="00254732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254732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B86A17" w:rsidRPr="00254732" w:rsidRDefault="00B86A17" w:rsidP="00F800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,9</w:t>
            </w:r>
          </w:p>
          <w:p w:rsidR="00B86A17" w:rsidRPr="00254732" w:rsidRDefault="00B86A17" w:rsidP="00F800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193,9</w:t>
            </w:r>
          </w:p>
          <w:p w:rsidR="00B86A17" w:rsidRDefault="00B86A17" w:rsidP="00F800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254732" w:rsidRDefault="00B86A17" w:rsidP="00F800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254732" w:rsidRDefault="00B86A17" w:rsidP="00F800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203,0</w:t>
            </w:r>
          </w:p>
          <w:p w:rsidR="00B86A17" w:rsidRPr="00254732" w:rsidRDefault="00B86A17" w:rsidP="00F800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163,0</w:t>
            </w:r>
          </w:p>
          <w:p w:rsidR="00B86A17" w:rsidRDefault="00B86A17" w:rsidP="00F800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40,0</w:t>
            </w:r>
          </w:p>
          <w:p w:rsidR="00B86A17" w:rsidRDefault="00B86A17" w:rsidP="00F800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F800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  <w:p w:rsidR="00B86A17" w:rsidRPr="00254732" w:rsidRDefault="00B86A17" w:rsidP="00F800A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254732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254732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B86A17" w:rsidRPr="00143D4F" w:rsidRDefault="00B86A17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6A17" w:rsidRPr="00425164" w:rsidTr="001A7259">
        <w:trPr>
          <w:gridAfter w:val="1"/>
          <w:wAfter w:w="14" w:type="dxa"/>
        </w:trPr>
        <w:tc>
          <w:tcPr>
            <w:tcW w:w="2411" w:type="dxa"/>
          </w:tcPr>
          <w:p w:rsidR="00B86A17" w:rsidRPr="00143D4F" w:rsidRDefault="00B86A17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1.5. Организация новогоднего приема главы Краснокамского муниципального района (Участники - руководители предприятий, организаций, осуществляющие свою деятельность на территории муниципального образования)</w:t>
            </w:r>
          </w:p>
        </w:tc>
        <w:tc>
          <w:tcPr>
            <w:tcW w:w="1701" w:type="dxa"/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0004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B86A17" w:rsidRPr="00143D4F" w:rsidRDefault="00B86A17" w:rsidP="002F54D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B86A17" w:rsidRPr="00425164" w:rsidTr="001A7259">
        <w:trPr>
          <w:gridAfter w:val="1"/>
          <w:wAfter w:w="14" w:type="dxa"/>
        </w:trPr>
        <w:tc>
          <w:tcPr>
            <w:tcW w:w="2411" w:type="dxa"/>
          </w:tcPr>
          <w:p w:rsidR="00B86A17" w:rsidRPr="00143D4F" w:rsidRDefault="00B86A17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1.6. Денежные выплаты почетным гражданам</w:t>
            </w:r>
          </w:p>
        </w:tc>
        <w:tc>
          <w:tcPr>
            <w:tcW w:w="1701" w:type="dxa"/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1002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5,9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7,4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80,6</w:t>
            </w:r>
          </w:p>
        </w:tc>
      </w:tr>
      <w:tr w:rsidR="00B86A17" w:rsidRPr="00425164" w:rsidTr="001A7259">
        <w:trPr>
          <w:gridAfter w:val="1"/>
          <w:wAfter w:w="14" w:type="dxa"/>
        </w:trPr>
        <w:tc>
          <w:tcPr>
            <w:tcW w:w="2411" w:type="dxa"/>
          </w:tcPr>
          <w:p w:rsidR="00B86A17" w:rsidRPr="00143D4F" w:rsidRDefault="00B86A17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Основное мероприятие:</w:t>
            </w:r>
          </w:p>
          <w:p w:rsidR="00B86A17" w:rsidRPr="00143D4F" w:rsidRDefault="00B86A17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Мероприятия, направленные на   развитие   позитивных конфессиональных отношений                                      на территории   Краснокамского района</w:t>
            </w:r>
          </w:p>
        </w:tc>
        <w:tc>
          <w:tcPr>
            <w:tcW w:w="1701" w:type="dxa"/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6A17" w:rsidRPr="00425164" w:rsidTr="001A7259">
        <w:trPr>
          <w:gridAfter w:val="1"/>
          <w:wAfter w:w="14" w:type="dxa"/>
        </w:trPr>
        <w:tc>
          <w:tcPr>
            <w:tcW w:w="2411" w:type="dxa"/>
          </w:tcPr>
          <w:p w:rsidR="00B86A17" w:rsidRPr="00143D4F" w:rsidRDefault="00B86A17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1. Мониторинг конфессиональной ситуации на территории  района</w:t>
            </w:r>
          </w:p>
        </w:tc>
        <w:tc>
          <w:tcPr>
            <w:tcW w:w="1701" w:type="dxa"/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6A17" w:rsidRPr="00425164" w:rsidTr="001A7259">
        <w:trPr>
          <w:gridAfter w:val="1"/>
          <w:wAfter w:w="14" w:type="dxa"/>
        </w:trPr>
        <w:tc>
          <w:tcPr>
            <w:tcW w:w="2411" w:type="dxa"/>
          </w:tcPr>
          <w:p w:rsidR="00B86A17" w:rsidRPr="00143D4F" w:rsidRDefault="00B86A17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2. Поддержка социально значимых конфессиональных проектов</w:t>
            </w:r>
          </w:p>
        </w:tc>
        <w:tc>
          <w:tcPr>
            <w:tcW w:w="1701" w:type="dxa"/>
            <w:vMerge w:val="restart"/>
          </w:tcPr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я Краснокамского муниципального</w:t>
            </w: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района</w:t>
            </w: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6A17" w:rsidRPr="00425164" w:rsidTr="001A7259">
        <w:trPr>
          <w:gridAfter w:val="1"/>
          <w:wAfter w:w="14" w:type="dxa"/>
        </w:trPr>
        <w:tc>
          <w:tcPr>
            <w:tcW w:w="2411" w:type="dxa"/>
          </w:tcPr>
          <w:p w:rsidR="00B86A17" w:rsidRPr="00143D4F" w:rsidRDefault="00B86A17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3. Проведение конференций, круглых столов, семинаров</w:t>
            </w:r>
          </w:p>
        </w:tc>
        <w:tc>
          <w:tcPr>
            <w:tcW w:w="1701" w:type="dxa"/>
            <w:vMerge/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6A17" w:rsidRPr="00425164" w:rsidTr="001A7259">
        <w:trPr>
          <w:gridAfter w:val="1"/>
          <w:wAfter w:w="14" w:type="dxa"/>
        </w:trPr>
        <w:tc>
          <w:tcPr>
            <w:tcW w:w="2411" w:type="dxa"/>
          </w:tcPr>
          <w:p w:rsidR="00B86A17" w:rsidRPr="00143D4F" w:rsidRDefault="00B86A17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4. Проведение  совместно с религиозными объединениями социально значимых акций</w:t>
            </w:r>
          </w:p>
        </w:tc>
        <w:tc>
          <w:tcPr>
            <w:tcW w:w="1701" w:type="dxa"/>
            <w:vMerge/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6A17" w:rsidRPr="00425164" w:rsidTr="001A7259">
        <w:trPr>
          <w:gridAfter w:val="1"/>
          <w:wAfter w:w="14" w:type="dxa"/>
        </w:trPr>
        <w:tc>
          <w:tcPr>
            <w:tcW w:w="2411" w:type="dxa"/>
          </w:tcPr>
          <w:p w:rsidR="00B86A17" w:rsidRPr="00143D4F" w:rsidRDefault="00B86A17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1.3.Основное мероприятие: Мероприятия, направленные на развитие политической и правовой культуры населения, позитивных политических процессов на территории муниципального образования  </w:t>
            </w:r>
          </w:p>
        </w:tc>
        <w:tc>
          <w:tcPr>
            <w:tcW w:w="1701" w:type="dxa"/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A17" w:rsidRPr="00143D4F" w:rsidRDefault="00B86A17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6A17" w:rsidRPr="00143D4F" w:rsidRDefault="00B86A17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BE7B87" w:rsidRDefault="00E03B90" w:rsidP="00E03B9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300</w:t>
            </w:r>
            <w:r w:rsidR="00F6097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B86A17"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86A17" w:rsidRPr="00BE7B87" w:rsidRDefault="00B86A17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B86A17" w:rsidRPr="00BE7B87" w:rsidRDefault="00B86A17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BE7B87" w:rsidRDefault="00B86A17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BE7B87" w:rsidRDefault="00B86A17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B86A17" w:rsidRPr="00BE7B87" w:rsidRDefault="00B86A17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297,00</w:t>
            </w:r>
          </w:p>
        </w:tc>
      </w:tr>
      <w:tr w:rsidR="00B86A17" w:rsidRPr="00425164" w:rsidTr="001A7259">
        <w:trPr>
          <w:gridAfter w:val="1"/>
          <w:wAfter w:w="14" w:type="dxa"/>
          <w:trHeight w:val="2212"/>
        </w:trPr>
        <w:tc>
          <w:tcPr>
            <w:tcW w:w="2411" w:type="dxa"/>
            <w:tcBorders>
              <w:bottom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3.1. Содействие развитию  политической и правовой культуры избирателей</w:t>
            </w:r>
          </w:p>
          <w:p w:rsidR="00B86A17" w:rsidRPr="00143D4F" w:rsidRDefault="00B86A17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(форумы, деловые игры, акции, встречи,  семинары, Дни молодого избирателя, выставки  и др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86A17" w:rsidRPr="00143D4F" w:rsidRDefault="00B86A17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86A17" w:rsidRPr="00143D4F" w:rsidRDefault="00B86A17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7" w:rsidRPr="00BE7B87" w:rsidRDefault="00B86A17" w:rsidP="00E03B9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0810</w:t>
            </w:r>
            <w:r w:rsidR="00E03B90">
              <w:rPr>
                <w:rFonts w:ascii="Times New Roman" w:hAnsi="Times New Roman"/>
                <w:sz w:val="20"/>
                <w:szCs w:val="20"/>
                <w:lang w:eastAsia="ru-RU"/>
              </w:rPr>
              <w:t>30010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B86A17" w:rsidRPr="00BE7B87" w:rsidRDefault="00B86A17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</w:tcPr>
          <w:p w:rsidR="00B86A17" w:rsidRPr="00BE7B87" w:rsidRDefault="00B86A17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7" w:rsidRPr="00BE7B87" w:rsidRDefault="00B86A17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7" w:rsidRPr="00BE7B87" w:rsidRDefault="00B86A17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</w:tcPr>
          <w:p w:rsidR="00B86A17" w:rsidRPr="00BE7B87" w:rsidRDefault="00B86A17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297,00</w:t>
            </w:r>
          </w:p>
        </w:tc>
      </w:tr>
      <w:tr w:rsidR="00B86A17" w:rsidRPr="00425164" w:rsidTr="001A7259">
        <w:trPr>
          <w:gridAfter w:val="1"/>
          <w:wAfter w:w="14" w:type="dxa"/>
          <w:trHeight w:val="126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3.2. Повышение  у населения  муниципального образования уровня доверия  к институтам власти; Реализация проекта «Открытый муниципалитет»; Проведение встреч, круглых столов, видео и скайпконференций (приемов) с руководителями органов власти всех уровн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6A17" w:rsidRPr="00425164" w:rsidTr="001A7259">
        <w:trPr>
          <w:gridAfter w:val="1"/>
          <w:wAfter w:w="14" w:type="dxa"/>
          <w:trHeight w:val="73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3.3. «Библиотека – центр социально значимой информации»:</w:t>
            </w:r>
          </w:p>
          <w:p w:rsidR="00B86A17" w:rsidRPr="00143D4F" w:rsidRDefault="00B86A17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модернизация компьютерного оборудования, подключение к сети Интернет, установка справочно-правовых систем  в библиотеках.</w:t>
            </w:r>
          </w:p>
          <w:p w:rsidR="00B86A17" w:rsidRPr="00143D4F" w:rsidRDefault="00B86A17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Открытие центров правовой информации в филиалах № 3,4,5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МУК «МЦБС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6A17" w:rsidRPr="00425164" w:rsidTr="002F54D0">
        <w:trPr>
          <w:gridAfter w:val="1"/>
          <w:wAfter w:w="14" w:type="dxa"/>
          <w:trHeight w:val="3452"/>
        </w:trPr>
        <w:tc>
          <w:tcPr>
            <w:tcW w:w="2411" w:type="dxa"/>
          </w:tcPr>
          <w:p w:rsidR="00B86A17" w:rsidRPr="00143D4F" w:rsidRDefault="00B86A17" w:rsidP="001A725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 Основное мероприятие: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Мероприятия, направленные на формирование гражданского мира и межнационального                    согласия на территории муниципального образования</w:t>
            </w:r>
          </w:p>
        </w:tc>
        <w:tc>
          <w:tcPr>
            <w:tcW w:w="1701" w:type="dxa"/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КУ «УКС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6A17" w:rsidRPr="00A16F68" w:rsidRDefault="00B86A17" w:rsidP="002F54D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A16F68" w:rsidRDefault="00B86A17" w:rsidP="002F54D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A16F68" w:rsidRDefault="00B86A17" w:rsidP="002F54D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A16F68" w:rsidRDefault="00B86A17" w:rsidP="002F54D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A16F68" w:rsidRDefault="00B86A17" w:rsidP="002F54D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A16F68" w:rsidRDefault="00B86A17" w:rsidP="002F54D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A16F68" w:rsidRDefault="00B86A17" w:rsidP="002F54D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A16F68" w:rsidRDefault="00B86A17" w:rsidP="002F54D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A16F68" w:rsidRDefault="00B86A17" w:rsidP="002F54D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40006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86A17" w:rsidRPr="00A16F68" w:rsidRDefault="00B86A17" w:rsidP="002F54D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A16F68" w:rsidRDefault="00B86A17" w:rsidP="002F54D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A16F68" w:rsidRDefault="00B86A17" w:rsidP="002F54D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A16F68" w:rsidRDefault="00B86A17" w:rsidP="002F54D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A16F68" w:rsidRDefault="00B86A17" w:rsidP="002F54D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2F54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B86A17" w:rsidRPr="00425164" w:rsidTr="001A7259">
        <w:trPr>
          <w:gridAfter w:val="1"/>
          <w:wAfter w:w="14" w:type="dxa"/>
        </w:trPr>
        <w:tc>
          <w:tcPr>
            <w:tcW w:w="2411" w:type="dxa"/>
          </w:tcPr>
          <w:p w:rsidR="00B86A17" w:rsidRPr="00143D4F" w:rsidRDefault="00B86A17" w:rsidP="00F561D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1.4.1.Развитие поликультурного  образовательного пространства: функционирование  на базе образовательных организаций дополнительного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  творческих объединений, кружков, секций   с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тноку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турным компонентом; Организация и проведение олимпиад и конкурсов для детей района с этнокультурным компонентом</w:t>
            </w:r>
          </w:p>
        </w:tc>
        <w:tc>
          <w:tcPr>
            <w:tcW w:w="1701" w:type="dxa"/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6A17" w:rsidRPr="00425164" w:rsidTr="001A7259">
        <w:trPr>
          <w:gridAfter w:val="1"/>
          <w:wAfter w:w="14" w:type="dxa"/>
        </w:trPr>
        <w:tc>
          <w:tcPr>
            <w:tcW w:w="2411" w:type="dxa"/>
          </w:tcPr>
          <w:p w:rsidR="00B86A17" w:rsidRPr="00143D4F" w:rsidRDefault="00B86A17" w:rsidP="001A725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4.2.Развитие традиционных национальных видов искусств: проведение традиционных народных праздников, массовых мероприятий и культурных акций для народов, проживающих  на территории  муниципального образования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организация  выступлений  и участие национальных коллективов в фестивалях, смотрах, конкурс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C264F">
              <w:rPr>
                <w:rFonts w:ascii="Times New Roman" w:hAnsi="Times New Roman"/>
                <w:sz w:val="20"/>
                <w:szCs w:val="20"/>
              </w:rPr>
              <w:t>обеспечение общественной безопасности</w:t>
            </w:r>
          </w:p>
        </w:tc>
        <w:tc>
          <w:tcPr>
            <w:tcW w:w="1701" w:type="dxa"/>
          </w:tcPr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="00F561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ультуры и молодежной политики администрации КМР</w:t>
            </w:r>
          </w:p>
          <w:p w:rsidR="00B86A17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КУ «УКС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6A17" w:rsidRPr="00A16F68" w:rsidRDefault="00B86A17" w:rsidP="007E4D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A16F68" w:rsidRDefault="00B86A17" w:rsidP="007E4D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A16F68" w:rsidRDefault="00B86A17" w:rsidP="007E4D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A16F68" w:rsidRDefault="00B86A17" w:rsidP="007E4D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A16F68" w:rsidRDefault="00B86A17" w:rsidP="007E4D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40006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86A17" w:rsidRPr="00A16F68" w:rsidRDefault="00B86A17" w:rsidP="007E4D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A16F68" w:rsidRDefault="00B86A17" w:rsidP="007E4D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A16F68" w:rsidRDefault="00B86A17" w:rsidP="007E4D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A16F68" w:rsidRDefault="00B86A17" w:rsidP="007E4D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7E4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B86A17" w:rsidRPr="00425164" w:rsidTr="001A7259">
        <w:trPr>
          <w:gridAfter w:val="1"/>
          <w:wAfter w:w="14" w:type="dxa"/>
        </w:trPr>
        <w:tc>
          <w:tcPr>
            <w:tcW w:w="2411" w:type="dxa"/>
          </w:tcPr>
          <w:p w:rsidR="00B86A17" w:rsidRPr="00143D4F" w:rsidRDefault="00B86A17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3. Проведение межнациональных спортивных мероприятий, развитие национальных видов спорта</w:t>
            </w:r>
          </w:p>
        </w:tc>
        <w:tc>
          <w:tcPr>
            <w:tcW w:w="1701" w:type="dxa"/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орту и физической культуре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6A17" w:rsidRPr="00425164" w:rsidTr="001A7259">
        <w:trPr>
          <w:gridAfter w:val="1"/>
          <w:wAfter w:w="14" w:type="dxa"/>
        </w:trPr>
        <w:tc>
          <w:tcPr>
            <w:tcW w:w="2411" w:type="dxa"/>
          </w:tcPr>
          <w:p w:rsidR="00B86A17" w:rsidRPr="00143D4F" w:rsidRDefault="00B86A17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4.Поддержка и развитие деятельности национальных общественных  и творческих объединений</w:t>
            </w:r>
          </w:p>
        </w:tc>
        <w:tc>
          <w:tcPr>
            <w:tcW w:w="1701" w:type="dxa"/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ультуры и молодежной политики администрации К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6A17" w:rsidRPr="00425164" w:rsidTr="001A7259">
        <w:trPr>
          <w:gridAfter w:val="1"/>
          <w:wAfter w:w="14" w:type="dxa"/>
          <w:trHeight w:val="1005"/>
        </w:trPr>
        <w:tc>
          <w:tcPr>
            <w:tcW w:w="2411" w:type="dxa"/>
            <w:vMerge w:val="restart"/>
          </w:tcPr>
          <w:p w:rsidR="00B86A17" w:rsidRPr="00143D4F" w:rsidRDefault="00B86A17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5. Мониторинг состояния межнациональных отношений  и раннего предупреждения межнациональных конфликтов (в том числе, формирование этноконфессионально</w:t>
            </w:r>
          </w:p>
          <w:p w:rsidR="00B86A17" w:rsidRPr="00143D4F" w:rsidRDefault="00B86A17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го паспорта территории)</w:t>
            </w:r>
          </w:p>
          <w:p w:rsidR="00B86A17" w:rsidRPr="00143D4F" w:rsidRDefault="00B86A17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6. Деятельность СМИ по национальным вопросам:</w:t>
            </w:r>
          </w:p>
          <w:p w:rsidR="00B86A17" w:rsidRPr="00143D4F" w:rsidRDefault="00B86A17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подготовка и размещение в СМИ передач и публикаций, освещающих вопросы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ых отношений;</w:t>
            </w:r>
          </w:p>
          <w:p w:rsidR="00B86A17" w:rsidRPr="00143D4F" w:rsidRDefault="00B86A17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организация брифингов, пресс-конференций, «горячих линий», интервью, «круглых столов» по национальным вопросам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6A17" w:rsidRPr="00425164" w:rsidTr="001A7259">
        <w:trPr>
          <w:gridAfter w:val="1"/>
          <w:wAfter w:w="14" w:type="dxa"/>
          <w:trHeight w:val="435"/>
        </w:trPr>
        <w:tc>
          <w:tcPr>
            <w:tcW w:w="2411" w:type="dxa"/>
            <w:vMerge/>
          </w:tcPr>
          <w:p w:rsidR="00B86A17" w:rsidRPr="00143D4F" w:rsidRDefault="00B86A17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6A17" w:rsidRPr="00425164" w:rsidTr="001A7259">
        <w:trPr>
          <w:gridAfter w:val="1"/>
          <w:wAfter w:w="14" w:type="dxa"/>
        </w:trPr>
        <w:tc>
          <w:tcPr>
            <w:tcW w:w="2411" w:type="dxa"/>
          </w:tcPr>
          <w:p w:rsidR="00B86A17" w:rsidRPr="00143D4F" w:rsidRDefault="00B86A17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4.7. Содействие социальной адаптации этнических мигрантов в т.ч. мероприятия с представителями новых  этнических диаспор  </w:t>
            </w:r>
          </w:p>
        </w:tc>
        <w:tc>
          <w:tcPr>
            <w:tcW w:w="1701" w:type="dxa"/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Краснокамского муниципального района, </w:t>
            </w: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,</w:t>
            </w: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 здравоохран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6A17" w:rsidRPr="00425164" w:rsidTr="001A7259">
        <w:trPr>
          <w:gridAfter w:val="1"/>
          <w:wAfter w:w="14" w:type="dxa"/>
        </w:trPr>
        <w:tc>
          <w:tcPr>
            <w:tcW w:w="2411" w:type="dxa"/>
          </w:tcPr>
          <w:p w:rsidR="00B86A17" w:rsidRPr="00143D4F" w:rsidRDefault="00B86A17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8. Координация деятельности органов власти, ведомств по межнациональным отношениям  и раннему предупреждению межнациональных конфликтов</w:t>
            </w:r>
          </w:p>
        </w:tc>
        <w:tc>
          <w:tcPr>
            <w:tcW w:w="1701" w:type="dxa"/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6A17" w:rsidRPr="00425164" w:rsidTr="001A7259">
        <w:trPr>
          <w:gridAfter w:val="1"/>
          <w:wAfter w:w="14" w:type="dxa"/>
        </w:trPr>
        <w:tc>
          <w:tcPr>
            <w:tcW w:w="2411" w:type="dxa"/>
          </w:tcPr>
          <w:p w:rsidR="00B86A17" w:rsidRPr="00143D4F" w:rsidRDefault="00B86A17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9. Мероприятия, направленные на гармонизацию межнациональных отношений, профилактику этнического экстремизма и  формирование толерантности, в том числе через ежегодный конкурс социальных и культурных проектов Краснокамского муниципального района</w:t>
            </w:r>
          </w:p>
        </w:tc>
        <w:tc>
          <w:tcPr>
            <w:tcW w:w="1701" w:type="dxa"/>
          </w:tcPr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Краснокамского муниципального района, </w:t>
            </w:r>
          </w:p>
          <w:p w:rsidR="00B86A17" w:rsidRPr="00143D4F" w:rsidRDefault="00B86A17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, СМ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B86A17" w:rsidRPr="00143D4F" w:rsidRDefault="00B86A17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40A3D" w:rsidRPr="00425164" w:rsidRDefault="00240A3D" w:rsidP="00240A3D">
      <w:pPr>
        <w:spacing w:after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25164">
        <w:rPr>
          <w:rFonts w:ascii="Times New Roman" w:hAnsi="Times New Roman"/>
          <w:sz w:val="28"/>
          <w:szCs w:val="28"/>
          <w:lang w:eastAsia="ru-RU"/>
        </w:rPr>
        <w:t>------------------------------------</w:t>
      </w:r>
    </w:p>
    <w:p w:rsidR="00240A3D" w:rsidRPr="00C62BD0" w:rsidRDefault="00240A3D" w:rsidP="00240A3D">
      <w:pPr>
        <w:spacing w:after="0" w:line="240" w:lineRule="auto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  <w:r w:rsidRPr="00C62BD0">
        <w:rPr>
          <w:rFonts w:ascii="Times New Roman" w:hAnsi="Times New Roman"/>
          <w:sz w:val="12"/>
          <w:szCs w:val="12"/>
          <w:lang w:eastAsia="ru-RU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240A3D" w:rsidRPr="00C62BD0" w:rsidRDefault="00240A3D" w:rsidP="00240A3D">
      <w:pPr>
        <w:spacing w:after="0" w:line="240" w:lineRule="auto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  <w:r w:rsidRPr="00C62BD0">
        <w:rPr>
          <w:rFonts w:ascii="Times New Roman" w:hAnsi="Times New Roman"/>
          <w:sz w:val="12"/>
          <w:szCs w:val="12"/>
          <w:lang w:eastAsia="ru-RU"/>
        </w:rPr>
        <w:t>&lt;2&gt; - указывается только группа кода вида расходов, без разбивки по подгруппам и элементам.</w:t>
      </w:r>
    </w:p>
    <w:p w:rsidR="00240A3D" w:rsidRPr="00C62BD0" w:rsidRDefault="00240A3D" w:rsidP="00240A3D">
      <w:pPr>
        <w:spacing w:after="0" w:line="240" w:lineRule="auto"/>
        <w:jc w:val="both"/>
        <w:outlineLvl w:val="0"/>
        <w:rPr>
          <w:rFonts w:ascii="Times New Roman" w:hAnsi="Times New Roman"/>
          <w:sz w:val="12"/>
          <w:szCs w:val="12"/>
        </w:rPr>
      </w:pPr>
      <w:r w:rsidRPr="00C62BD0">
        <w:rPr>
          <w:rFonts w:ascii="Times New Roman" w:hAnsi="Times New Roman"/>
          <w:sz w:val="12"/>
          <w:szCs w:val="12"/>
          <w:lang w:eastAsia="ru-RU"/>
        </w:rPr>
        <w:t xml:space="preserve">&lt;3&gt; - в расходы по строке «Подпрограмма «Обеспечение реализации муниципальной программы» включаются расходы на содержание органов местного самоуправления Краснокамского муниципального района, не включенные в расходы иных подпрограмм муниципальных программ Краснокамского муниципального района. </w:t>
      </w:r>
    </w:p>
    <w:p w:rsidR="00240A3D" w:rsidRPr="00C62BD0" w:rsidRDefault="00240A3D" w:rsidP="00240A3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60F90" w:rsidRDefault="00F60F90" w:rsidP="001218D7">
      <w:pPr>
        <w:suppressAutoHyphens/>
        <w:spacing w:after="0" w:line="240" w:lineRule="exact"/>
        <w:ind w:left="5103" w:hanging="283"/>
        <w:rPr>
          <w:rFonts w:ascii="Times New Roman" w:hAnsi="Times New Roman"/>
          <w:sz w:val="24"/>
          <w:szCs w:val="24"/>
          <w:lang w:eastAsia="ru-RU"/>
        </w:rPr>
      </w:pPr>
    </w:p>
    <w:p w:rsidR="009C0370" w:rsidRDefault="009C0370" w:rsidP="009936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0211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в Приложении 3</w:t>
      </w:r>
      <w:r w:rsidRPr="00F37267">
        <w:rPr>
          <w:rFonts w:ascii="Times New Roman" w:hAnsi="Times New Roman"/>
          <w:sz w:val="28"/>
          <w:szCs w:val="28"/>
        </w:rPr>
        <w:t xml:space="preserve"> к муниципальной программе «Укрепление гражданского  единства на территории  Краснокамского муниципального района на 2015-201</w:t>
      </w:r>
      <w:r>
        <w:rPr>
          <w:rFonts w:ascii="Times New Roman" w:hAnsi="Times New Roman"/>
          <w:sz w:val="28"/>
          <w:szCs w:val="28"/>
        </w:rPr>
        <w:t>8</w:t>
      </w:r>
      <w:r w:rsidRPr="00F37267">
        <w:rPr>
          <w:rFonts w:ascii="Times New Roman" w:hAnsi="Times New Roman"/>
          <w:sz w:val="28"/>
          <w:szCs w:val="28"/>
        </w:rPr>
        <w:t xml:space="preserve"> годы»</w:t>
      </w:r>
      <w:r w:rsidR="00BE66D9">
        <w:rPr>
          <w:rFonts w:ascii="Times New Roman" w:hAnsi="Times New Roman"/>
          <w:sz w:val="28"/>
          <w:szCs w:val="28"/>
        </w:rPr>
        <w:t>:</w:t>
      </w:r>
    </w:p>
    <w:p w:rsidR="009C0370" w:rsidRDefault="009C0370" w:rsidP="009C0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10211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1. в паспорте подпрограммы </w:t>
      </w:r>
      <w:r w:rsidR="00BE66D9">
        <w:rPr>
          <w:rFonts w:ascii="Times New Roman" w:hAnsi="Times New Roman"/>
          <w:sz w:val="28"/>
          <w:szCs w:val="28"/>
        </w:rPr>
        <w:t>раздел «О</w:t>
      </w:r>
      <w:r>
        <w:rPr>
          <w:rFonts w:ascii="Times New Roman" w:hAnsi="Times New Roman"/>
          <w:sz w:val="28"/>
          <w:szCs w:val="28"/>
        </w:rPr>
        <w:t>б</w:t>
      </w:r>
      <w:r w:rsidR="00BE66D9">
        <w:rPr>
          <w:rFonts w:ascii="Times New Roman" w:hAnsi="Times New Roman"/>
          <w:sz w:val="28"/>
          <w:szCs w:val="28"/>
        </w:rPr>
        <w:t>ъемы и источники финансирования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F60F90" w:rsidRDefault="00F60F90" w:rsidP="001218D7">
      <w:pPr>
        <w:suppressAutoHyphens/>
        <w:spacing w:after="0" w:line="240" w:lineRule="exact"/>
        <w:ind w:left="5103" w:hanging="283"/>
        <w:rPr>
          <w:rFonts w:ascii="Times New Roman" w:hAnsi="Times New Roman"/>
          <w:sz w:val="24"/>
          <w:szCs w:val="24"/>
          <w:lang w:eastAsia="ru-RU"/>
        </w:rPr>
      </w:pPr>
    </w:p>
    <w:p w:rsidR="00417C68" w:rsidRDefault="00417C68" w:rsidP="001218D7">
      <w:pPr>
        <w:suppressAutoHyphens/>
        <w:spacing w:after="0" w:line="240" w:lineRule="exact"/>
        <w:ind w:left="5103" w:hanging="283"/>
        <w:rPr>
          <w:rFonts w:ascii="Times New Roman" w:hAnsi="Times New Roman"/>
          <w:sz w:val="24"/>
          <w:szCs w:val="24"/>
          <w:lang w:eastAsia="ru-RU"/>
        </w:rPr>
      </w:pPr>
    </w:p>
    <w:p w:rsidR="00417C68" w:rsidRDefault="00417C68" w:rsidP="001218D7">
      <w:pPr>
        <w:suppressAutoHyphens/>
        <w:spacing w:after="0" w:line="240" w:lineRule="exact"/>
        <w:ind w:left="5103" w:hanging="283"/>
        <w:rPr>
          <w:rFonts w:ascii="Times New Roman" w:hAnsi="Times New Roman"/>
          <w:sz w:val="24"/>
          <w:szCs w:val="24"/>
          <w:lang w:eastAsia="ru-RU"/>
        </w:rPr>
      </w:pPr>
    </w:p>
    <w:p w:rsidR="00F60F90" w:rsidRDefault="00F60F90" w:rsidP="001218D7">
      <w:pPr>
        <w:spacing w:after="0" w:line="240" w:lineRule="exac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26"/>
        <w:gridCol w:w="2212"/>
        <w:gridCol w:w="996"/>
        <w:gridCol w:w="1211"/>
        <w:gridCol w:w="1245"/>
        <w:gridCol w:w="1254"/>
        <w:gridCol w:w="1425"/>
      </w:tblGrid>
      <w:tr w:rsidR="00F60F90" w:rsidRPr="006C771C" w:rsidTr="006C771C">
        <w:tc>
          <w:tcPr>
            <w:tcW w:w="1926" w:type="dxa"/>
            <w:vMerge w:val="restart"/>
          </w:tcPr>
          <w:p w:rsidR="00F60F90" w:rsidRPr="006C771C" w:rsidRDefault="00F60F90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2212" w:type="dxa"/>
            <w:vMerge w:val="restart"/>
            <w:tcBorders>
              <w:right w:val="single" w:sz="4" w:space="0" w:color="auto"/>
            </w:tcBorders>
          </w:tcPr>
          <w:p w:rsidR="00F60F90" w:rsidRPr="006C771C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131" w:type="dxa"/>
            <w:gridSpan w:val="5"/>
            <w:tcBorders>
              <w:right w:val="single" w:sz="4" w:space="0" w:color="auto"/>
            </w:tcBorders>
          </w:tcPr>
          <w:p w:rsidR="00F60F90" w:rsidRPr="006C771C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Расходы         (тыс.руб.)</w:t>
            </w:r>
          </w:p>
        </w:tc>
      </w:tr>
      <w:tr w:rsidR="00F60F90" w:rsidRPr="006C771C" w:rsidTr="006C771C">
        <w:tc>
          <w:tcPr>
            <w:tcW w:w="1926" w:type="dxa"/>
            <w:vMerge/>
          </w:tcPr>
          <w:p w:rsidR="00F60F90" w:rsidRPr="006C771C" w:rsidRDefault="00F60F90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tcBorders>
              <w:right w:val="single" w:sz="4" w:space="0" w:color="auto"/>
            </w:tcBorders>
          </w:tcPr>
          <w:p w:rsidR="00F60F90" w:rsidRPr="006C771C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6C771C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5 г.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6C771C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016 г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90" w:rsidRPr="006C771C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90" w:rsidRPr="006C771C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90" w:rsidRPr="006C771C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</w:tr>
      <w:tr w:rsidR="00F60F90" w:rsidRPr="006C771C" w:rsidTr="006C771C">
        <w:tc>
          <w:tcPr>
            <w:tcW w:w="1926" w:type="dxa"/>
            <w:vMerge/>
          </w:tcPr>
          <w:p w:rsidR="00F60F90" w:rsidRPr="006C771C" w:rsidRDefault="00F60F90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bottom w:val="single" w:sz="4" w:space="0" w:color="auto"/>
              <w:right w:val="single" w:sz="4" w:space="0" w:color="auto"/>
            </w:tcBorders>
          </w:tcPr>
          <w:p w:rsidR="00F60F90" w:rsidRPr="006C771C" w:rsidRDefault="00F60F90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0" w:rsidRPr="006C771C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>590,90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0" w:rsidRPr="006C771C" w:rsidRDefault="009C037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9,30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0" w:rsidRDefault="00F60F90">
            <w:r w:rsidRPr="009B7353">
              <w:rPr>
                <w:rFonts w:ascii="Times New Roman" w:hAnsi="Times New Roman"/>
                <w:sz w:val="24"/>
                <w:szCs w:val="24"/>
                <w:lang w:eastAsia="ru-RU"/>
              </w:rPr>
              <w:t>638,1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0" w:rsidRDefault="00F60F90">
            <w:r w:rsidRPr="009B7353">
              <w:rPr>
                <w:rFonts w:ascii="Times New Roman" w:hAnsi="Times New Roman"/>
                <w:sz w:val="24"/>
                <w:szCs w:val="24"/>
                <w:lang w:eastAsia="ru-RU"/>
              </w:rPr>
              <w:t>638,1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0" w:rsidRPr="006C771C" w:rsidRDefault="00A759FA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6,40</w:t>
            </w:r>
          </w:p>
        </w:tc>
      </w:tr>
      <w:tr w:rsidR="00F60F90" w:rsidRPr="006C771C" w:rsidTr="006C771C">
        <w:tc>
          <w:tcPr>
            <w:tcW w:w="1926" w:type="dxa"/>
            <w:vMerge/>
          </w:tcPr>
          <w:p w:rsidR="00F60F90" w:rsidRPr="006C771C" w:rsidRDefault="00F60F90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0" w:rsidRPr="006C771C" w:rsidRDefault="00F60F90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90" w:rsidRPr="006C771C" w:rsidRDefault="00F60F90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>590,9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90" w:rsidRPr="006C771C" w:rsidRDefault="009C0370" w:rsidP="00FA4C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9,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90" w:rsidRDefault="00F60F90">
            <w:r w:rsidRPr="009B7353">
              <w:rPr>
                <w:rFonts w:ascii="Times New Roman" w:hAnsi="Times New Roman"/>
                <w:sz w:val="24"/>
                <w:szCs w:val="24"/>
                <w:lang w:eastAsia="ru-RU"/>
              </w:rPr>
              <w:t>638,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90" w:rsidRDefault="00F60F90">
            <w:r w:rsidRPr="009B7353">
              <w:rPr>
                <w:rFonts w:ascii="Times New Roman" w:hAnsi="Times New Roman"/>
                <w:sz w:val="24"/>
                <w:szCs w:val="24"/>
                <w:lang w:eastAsia="ru-RU"/>
              </w:rPr>
              <w:t>638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90" w:rsidRPr="006C771C" w:rsidRDefault="00A759FA" w:rsidP="00FA4C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6,40</w:t>
            </w:r>
          </w:p>
        </w:tc>
      </w:tr>
      <w:tr w:rsidR="00F60F90" w:rsidRPr="006C771C" w:rsidTr="006C771C">
        <w:tc>
          <w:tcPr>
            <w:tcW w:w="1926" w:type="dxa"/>
            <w:vMerge/>
          </w:tcPr>
          <w:p w:rsidR="00F60F90" w:rsidRPr="006C771C" w:rsidRDefault="00F60F90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right w:val="single" w:sz="4" w:space="0" w:color="auto"/>
            </w:tcBorders>
          </w:tcPr>
          <w:p w:rsidR="00F60F90" w:rsidRPr="006C771C" w:rsidRDefault="00F60F90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>Краевой, федеральный бюджет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6C771C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6C771C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6C771C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6C771C" w:rsidRDefault="00F60F90" w:rsidP="00FA4C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6C771C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F90" w:rsidRPr="006C771C" w:rsidTr="006C771C">
        <w:tc>
          <w:tcPr>
            <w:tcW w:w="1926" w:type="dxa"/>
            <w:vMerge/>
          </w:tcPr>
          <w:p w:rsidR="00F60F90" w:rsidRPr="006C771C" w:rsidRDefault="00F60F90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F60F90" w:rsidRPr="006C771C" w:rsidRDefault="00F60F90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6C771C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6C771C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6C771C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6C771C" w:rsidRDefault="00F60F90" w:rsidP="00FA4C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6C771C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F90" w:rsidRPr="006C771C" w:rsidTr="006C771C">
        <w:tc>
          <w:tcPr>
            <w:tcW w:w="1926" w:type="dxa"/>
          </w:tcPr>
          <w:p w:rsidR="00F60F90" w:rsidRPr="006C771C" w:rsidRDefault="00F60F90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F60F90" w:rsidRPr="006C771C" w:rsidRDefault="00F60F90" w:rsidP="00965A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6C771C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6C771C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6C771C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6C771C" w:rsidRDefault="00F60F90" w:rsidP="00FA4C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F60F90" w:rsidRPr="006C771C" w:rsidRDefault="00F60F90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7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,00</w:t>
            </w:r>
          </w:p>
        </w:tc>
      </w:tr>
    </w:tbl>
    <w:p w:rsidR="0099368E" w:rsidRDefault="0099368E" w:rsidP="00A759FA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C0370" w:rsidRDefault="009C0370" w:rsidP="00A759FA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0211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2.  раздел  </w:t>
      </w: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«Финансовое обеспечение реализации подпрограммы «Развитие муниципальной службы в Краснокамском муниципальном районе» за счет средств бюджета Краснокамского муниципального района и раздел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«Финансовое обеспечение реализации </w:t>
      </w:r>
      <w:r w:rsidRPr="00624F2D">
        <w:rPr>
          <w:rFonts w:ascii="Times New Roman" w:hAnsi="Times New Roman"/>
          <w:sz w:val="28"/>
          <w:szCs w:val="28"/>
        </w:rPr>
        <w:t xml:space="preserve">подпрограммы «Развитие муниципальной службы в Краснокамском муниципальном районе» за счет </w:t>
      </w:r>
      <w:r>
        <w:rPr>
          <w:rFonts w:ascii="Times New Roman" w:hAnsi="Times New Roman"/>
          <w:sz w:val="28"/>
          <w:szCs w:val="28"/>
        </w:rPr>
        <w:t>всех источников финансирования» изложить в следующей редакции:</w:t>
      </w:r>
    </w:p>
    <w:p w:rsidR="0099368E" w:rsidRDefault="0099368E" w:rsidP="00A759FA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0F90" w:rsidRPr="001218D7" w:rsidRDefault="001A7259" w:rsidP="001A7259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015 год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1701"/>
        <w:gridCol w:w="698"/>
        <w:gridCol w:w="616"/>
        <w:gridCol w:w="916"/>
        <w:gridCol w:w="600"/>
        <w:gridCol w:w="856"/>
        <w:gridCol w:w="992"/>
      </w:tblGrid>
      <w:tr w:rsidR="001A7259" w:rsidRPr="001218D7" w:rsidTr="001A7259">
        <w:tc>
          <w:tcPr>
            <w:tcW w:w="3794" w:type="dxa"/>
            <w:vMerge w:val="restart"/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701" w:type="dxa"/>
            <w:vMerge w:val="restart"/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830" w:type="dxa"/>
            <w:gridSpan w:val="4"/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1218D7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1218D7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1A7259" w:rsidRPr="001218D7" w:rsidTr="001A7259">
        <w:tc>
          <w:tcPr>
            <w:tcW w:w="3794" w:type="dxa"/>
            <w:vMerge/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1218D7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Всего, тыс.</w:t>
            </w:r>
          </w:p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б. </w:t>
            </w:r>
          </w:p>
        </w:tc>
      </w:tr>
      <w:tr w:rsidR="001A7259" w:rsidRPr="001218D7" w:rsidTr="001A7259">
        <w:tc>
          <w:tcPr>
            <w:tcW w:w="3794" w:type="dxa"/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711551" w:rsidP="00711551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1A7259" w:rsidRPr="001218D7" w:rsidTr="001A7259">
        <w:trPr>
          <w:trHeight w:val="269"/>
        </w:trPr>
        <w:tc>
          <w:tcPr>
            <w:tcW w:w="3794" w:type="dxa"/>
            <w:vMerge w:val="restart"/>
          </w:tcPr>
          <w:p w:rsidR="001A7259" w:rsidRPr="001218D7" w:rsidRDefault="001A7259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218D7">
              <w:rPr>
                <w:rFonts w:ascii="Times New Roman" w:hAnsi="Times New Roman"/>
                <w:sz w:val="20"/>
                <w:szCs w:val="20"/>
              </w:rPr>
              <w:t>Подпрограмма  2</w:t>
            </w:r>
          </w:p>
          <w:p w:rsidR="001A7259" w:rsidRPr="001218D7" w:rsidRDefault="001A7259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218D7">
              <w:rPr>
                <w:rFonts w:ascii="Times New Roman" w:hAnsi="Times New Roman"/>
                <w:sz w:val="20"/>
                <w:szCs w:val="20"/>
              </w:rPr>
              <w:t>«Развитие муниципальной службы в Краснокамском муниципальном районе»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8306E5" w:rsidRDefault="001A7259" w:rsidP="00965A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8306E5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,90</w:t>
            </w:r>
          </w:p>
        </w:tc>
      </w:tr>
      <w:tr w:rsidR="001A7259" w:rsidRPr="001218D7" w:rsidTr="001A7259">
        <w:tc>
          <w:tcPr>
            <w:tcW w:w="3794" w:type="dxa"/>
            <w:vMerge/>
          </w:tcPr>
          <w:p w:rsidR="001A7259" w:rsidRPr="001218D7" w:rsidRDefault="001A7259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7259" w:rsidRPr="001218D7" w:rsidRDefault="001A7259" w:rsidP="00965ADB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2000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8306E5" w:rsidRDefault="001A7259" w:rsidP="00965AD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F8E">
              <w:rPr>
                <w:rFonts w:ascii="Times New Roman" w:hAnsi="Times New Roman"/>
                <w:sz w:val="20"/>
                <w:szCs w:val="20"/>
                <w:lang w:eastAsia="ru-RU"/>
              </w:rPr>
              <w:t>590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8306E5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F8E">
              <w:rPr>
                <w:rFonts w:ascii="Times New Roman" w:hAnsi="Times New Roman"/>
                <w:sz w:val="20"/>
                <w:szCs w:val="20"/>
                <w:lang w:eastAsia="ru-RU"/>
              </w:rPr>
              <w:t>590,90</w:t>
            </w:r>
          </w:p>
        </w:tc>
      </w:tr>
      <w:tr w:rsidR="001A7259" w:rsidRPr="001218D7" w:rsidTr="001A7259">
        <w:trPr>
          <w:trHeight w:val="1605"/>
        </w:trPr>
        <w:tc>
          <w:tcPr>
            <w:tcW w:w="3794" w:type="dxa"/>
            <w:vMerge/>
          </w:tcPr>
          <w:p w:rsidR="001A7259" w:rsidRPr="001218D7" w:rsidRDefault="001A7259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7259" w:rsidRPr="001218D7" w:rsidRDefault="001A7259" w:rsidP="00965ADB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системой образования администрации Краснокамского 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c>
          <w:tcPr>
            <w:tcW w:w="3794" w:type="dxa"/>
            <w:vMerge/>
          </w:tcPr>
          <w:p w:rsidR="001A7259" w:rsidRPr="001218D7" w:rsidRDefault="001A7259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7259" w:rsidRPr="001218D7" w:rsidRDefault="001A7259" w:rsidP="00965AD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c>
          <w:tcPr>
            <w:tcW w:w="3794" w:type="dxa"/>
            <w:vMerge/>
          </w:tcPr>
          <w:p w:rsidR="001A7259" w:rsidRPr="001218D7" w:rsidRDefault="001A7259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7259" w:rsidRPr="001218D7" w:rsidRDefault="001A7259" w:rsidP="00965AD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-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c>
          <w:tcPr>
            <w:tcW w:w="3794" w:type="dxa"/>
            <w:vMerge/>
          </w:tcPr>
          <w:p w:rsidR="001A7259" w:rsidRPr="001218D7" w:rsidRDefault="001A7259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7259" w:rsidRPr="001218D7" w:rsidRDefault="001A7259" w:rsidP="00965AD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системой образования администрации Краснокамского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c>
          <w:tcPr>
            <w:tcW w:w="3794" w:type="dxa"/>
            <w:vMerge/>
          </w:tcPr>
          <w:p w:rsidR="001A7259" w:rsidRPr="001218D7" w:rsidRDefault="001A7259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7259" w:rsidRPr="001218D7" w:rsidRDefault="001A7259" w:rsidP="00965AD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орту и физической культуре администрации Краснокамского 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c>
          <w:tcPr>
            <w:tcW w:w="3794" w:type="dxa"/>
            <w:vMerge/>
          </w:tcPr>
          <w:p w:rsidR="001A7259" w:rsidRPr="001218D7" w:rsidRDefault="001A7259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7259" w:rsidRPr="001218D7" w:rsidRDefault="001A7259" w:rsidP="00965AD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раснокамского 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c>
          <w:tcPr>
            <w:tcW w:w="3794" w:type="dxa"/>
            <w:vMerge/>
          </w:tcPr>
          <w:p w:rsidR="001A7259" w:rsidRPr="001218D7" w:rsidRDefault="001A7259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7259" w:rsidRPr="001218D7" w:rsidRDefault="001A7259" w:rsidP="00965AD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Отдел сельского хозяйства и продовольствия администрации Краснокамского 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1151"/>
        </w:trPr>
        <w:tc>
          <w:tcPr>
            <w:tcW w:w="3794" w:type="dxa"/>
            <w:vMerge/>
          </w:tcPr>
          <w:p w:rsidR="001A7259" w:rsidRPr="001218D7" w:rsidRDefault="001A7259" w:rsidP="00965ADB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7259" w:rsidRPr="001218D7" w:rsidRDefault="001A7259" w:rsidP="00965AD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ское С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обрание Краснокамского 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1151"/>
        </w:trPr>
        <w:tc>
          <w:tcPr>
            <w:tcW w:w="3794" w:type="dxa"/>
          </w:tcPr>
          <w:p w:rsidR="001A7259" w:rsidRPr="001218D7" w:rsidRDefault="001A7259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218D7">
              <w:rPr>
                <w:rFonts w:ascii="Times New Roman" w:hAnsi="Times New Roman"/>
                <w:sz w:val="20"/>
                <w:szCs w:val="20"/>
              </w:rPr>
              <w:t>2.1.Основное мероприятие: Совершенствование  и  развитие  нормативной  правовой  базы  муниципальной службы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1218D7" w:rsidTr="00417C68">
        <w:trPr>
          <w:trHeight w:val="1974"/>
        </w:trPr>
        <w:tc>
          <w:tcPr>
            <w:tcW w:w="3794" w:type="dxa"/>
          </w:tcPr>
          <w:p w:rsidR="001A7259" w:rsidRPr="001218D7" w:rsidRDefault="001A7259" w:rsidP="00E37280">
            <w:pPr>
              <w:spacing w:afterLines="80"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1.1. Мониторинг законодательства в сфере муниципальной службы в целях обеспечения соответствия муниципальных правовых актов, регулирующих отношения в сфере муниципальной службы и кадровой политики, требованиям действующего законодательства 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2154"/>
        </w:trPr>
        <w:tc>
          <w:tcPr>
            <w:tcW w:w="3794" w:type="dxa"/>
          </w:tcPr>
          <w:p w:rsidR="001A7259" w:rsidRPr="001218D7" w:rsidRDefault="001A7259" w:rsidP="00E37280">
            <w:pPr>
              <w:spacing w:afterLines="80"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2.1.2.Внесение изменений в </w:t>
            </w:r>
            <w:r w:rsidRPr="0012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е нормативные правовые акты в целях реализации решений, принятых на федеральном уровне и на уровне Пермского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ая по вопросам муниципальной службы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2474"/>
        </w:trPr>
        <w:tc>
          <w:tcPr>
            <w:tcW w:w="3794" w:type="dxa"/>
          </w:tcPr>
          <w:p w:rsidR="001A7259" w:rsidRPr="001218D7" w:rsidRDefault="001A7259" w:rsidP="00E37280">
            <w:pPr>
              <w:spacing w:afterLines="80"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1.3.Разработка проектов  муниципальных нормативных правовых актов по вопросам присвоения классных чинов муниципальным служащим администрации Краснокамского муниципального района 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1151"/>
        </w:trPr>
        <w:tc>
          <w:tcPr>
            <w:tcW w:w="3794" w:type="dxa"/>
          </w:tcPr>
          <w:p w:rsidR="001A7259" w:rsidRPr="001218D7" w:rsidRDefault="001A7259" w:rsidP="00965ADB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1.4.Разработка и внесение на рассмотрение главы Краснокамского муниципального ра</w:t>
            </w:r>
            <w:r w:rsidRPr="001218D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йона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ложений по совершенствованию кадровой политики в Краснокамском муниципальном районе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1493"/>
        </w:trPr>
        <w:tc>
          <w:tcPr>
            <w:tcW w:w="3794" w:type="dxa"/>
          </w:tcPr>
          <w:p w:rsidR="001A7259" w:rsidRPr="001218D7" w:rsidRDefault="001A7259" w:rsidP="00965ADB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.1.5.Разработка Положения о конкурсе «Лучший муниципальный служащий Краснокамского муниципального района»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1151"/>
        </w:trPr>
        <w:tc>
          <w:tcPr>
            <w:tcW w:w="3794" w:type="dxa"/>
          </w:tcPr>
          <w:p w:rsidR="001A7259" w:rsidRPr="001218D7" w:rsidRDefault="001A7259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2. Основное мероприятие:</w:t>
            </w:r>
          </w:p>
          <w:p w:rsidR="001A7259" w:rsidRPr="001218D7" w:rsidRDefault="001A7259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эффективных механизмов подбора кадров для муниципальной службы, совершенствование кадровой политики муниципальной службы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1151"/>
        </w:trPr>
        <w:tc>
          <w:tcPr>
            <w:tcW w:w="3794" w:type="dxa"/>
          </w:tcPr>
          <w:p w:rsidR="001A7259" w:rsidRPr="001218D7" w:rsidRDefault="001A7259" w:rsidP="00965ADB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2.1.Анализ кадрового состава органов местного самоуправления, разработка прогноза развития кадрового потенциала муниципальных служащих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2114"/>
        </w:trPr>
        <w:tc>
          <w:tcPr>
            <w:tcW w:w="3794" w:type="dxa"/>
          </w:tcPr>
          <w:p w:rsidR="001A7259" w:rsidRPr="001218D7" w:rsidRDefault="001A7259" w:rsidP="00965ADB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2.2.Сбор и анализ информации о движении кадров муниципальной службы в Краснокамском муниципальном районе (учет появившихся вакансий; изучение причин незамещения вакансий)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982"/>
        </w:trPr>
        <w:tc>
          <w:tcPr>
            <w:tcW w:w="3794" w:type="dxa"/>
          </w:tcPr>
          <w:p w:rsidR="001A7259" w:rsidRPr="001218D7" w:rsidRDefault="001A7259" w:rsidP="00965ADB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2.3. Проведение мониторинга численности муниципальных служащих Краснокамского муниципального района, выработка предложений по совершенствованию организационной структуры органов местного самоуправления, численности их персонала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1151"/>
        </w:trPr>
        <w:tc>
          <w:tcPr>
            <w:tcW w:w="3794" w:type="dxa"/>
          </w:tcPr>
          <w:p w:rsidR="001A7259" w:rsidRPr="001218D7" w:rsidRDefault="001A7259" w:rsidP="00965ADB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2.4. Внедрение принципа назначения на должность муниципальной службы на конкурсной основе или из числа лиц, находящихся в резерве 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1683"/>
        </w:trPr>
        <w:tc>
          <w:tcPr>
            <w:tcW w:w="3794" w:type="dxa"/>
          </w:tcPr>
          <w:p w:rsidR="001A7259" w:rsidRPr="001218D7" w:rsidRDefault="001A7259" w:rsidP="00965ADB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2.5. Формирование и подготовка кадрового резерва муниципальной службы</w:t>
            </w:r>
          </w:p>
        </w:tc>
        <w:tc>
          <w:tcPr>
            <w:tcW w:w="1701" w:type="dxa"/>
          </w:tcPr>
          <w:p w:rsidR="001A7259" w:rsidRPr="001218D7" w:rsidRDefault="001A7259" w:rsidP="00C80669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о района, УСО, ФУ, КИО, УКМП, УС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ФК, ОСХиП, ЗС КМР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1504"/>
        </w:trPr>
        <w:tc>
          <w:tcPr>
            <w:tcW w:w="3794" w:type="dxa"/>
          </w:tcPr>
          <w:p w:rsidR="001A7259" w:rsidRPr="001218D7" w:rsidRDefault="001A7259" w:rsidP="00965ADB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2.6. Объявление конкурсного отбора для включения в муниципальный резерв управленческих кадров, кадровый резерв муниципальной службы, проведение конкурсов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1942"/>
        </w:trPr>
        <w:tc>
          <w:tcPr>
            <w:tcW w:w="3794" w:type="dxa"/>
          </w:tcPr>
          <w:p w:rsidR="001A7259" w:rsidRPr="001218D7" w:rsidRDefault="001A7259" w:rsidP="00965ADB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2.7. Совершенствование формы проведения конкурса на замещение вакантных должностей муниципальной службы, в кадровый резерв, с участием независимых экспертов и использованием передовых кадровых технологий по подбору и отбору кадров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2071"/>
        </w:trPr>
        <w:tc>
          <w:tcPr>
            <w:tcW w:w="3794" w:type="dxa"/>
          </w:tcPr>
          <w:p w:rsidR="001A7259" w:rsidRPr="001218D7" w:rsidRDefault="001A7259" w:rsidP="00965ADB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2.8. Совершенствование формы проведения аттестации муниципальных служащих:- обобщение опыта проведения аттестации муниципальных служащих;</w:t>
            </w:r>
            <w:r w:rsidRPr="001218D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 разработка и внедрение новых форм проведения аттестации муниципальных служащих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о района, УСО, ФУ, КИО, УКМП, УС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ФК, ОСХиП, ЗС КМР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2164"/>
        </w:trPr>
        <w:tc>
          <w:tcPr>
            <w:tcW w:w="3794" w:type="dxa"/>
          </w:tcPr>
          <w:p w:rsidR="001A7259" w:rsidRPr="001218D7" w:rsidRDefault="001A7259" w:rsidP="00965ADB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2.9. Внедрение в практику анализа применения испытательного срока и адаптации вновь принятых муниципальных служащих, ротации кадров на муниципальной службе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о района, УСО, ФУ, КИО, УКМП, УС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ФК, ОСХиП, ЗС КМР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1868"/>
        </w:trPr>
        <w:tc>
          <w:tcPr>
            <w:tcW w:w="3794" w:type="dxa"/>
          </w:tcPr>
          <w:p w:rsidR="001A7259" w:rsidRPr="001218D7" w:rsidRDefault="001A7259" w:rsidP="00965ADB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2.10. Подготовка и проведение семинаров-совещаний со специалистами администрации Краснокамского муниципального района по актуальным вопросам реализации законодательства о муниципальной службе 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о района, УСО, ФУ, КИО, УКМП, УС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ФК, ОСХиП, ЗС КМР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1151"/>
        </w:trPr>
        <w:tc>
          <w:tcPr>
            <w:tcW w:w="3794" w:type="dxa"/>
          </w:tcPr>
          <w:p w:rsidR="001A7259" w:rsidRPr="001218D7" w:rsidRDefault="001A7259" w:rsidP="00965ADB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2.11. Размещение  на официальном сайте района документов, регламентирующих деятельность муниципальной службы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1151"/>
        </w:trPr>
        <w:tc>
          <w:tcPr>
            <w:tcW w:w="3794" w:type="dxa"/>
          </w:tcPr>
          <w:p w:rsidR="001A7259" w:rsidRPr="001218D7" w:rsidRDefault="001A7259" w:rsidP="00965ADB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2.12. Обеспечение системы защиты персональных данных работников и информации, связанной с осуществлением работниками трудовой (служебной) деятельности в администрации Краснокамского муниципального района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о района, УСО, ФУ, КИО, УКМП, УС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ФК, ОСХиП, ЗС КМР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2858"/>
        </w:trPr>
        <w:tc>
          <w:tcPr>
            <w:tcW w:w="3794" w:type="dxa"/>
          </w:tcPr>
          <w:p w:rsidR="001A7259" w:rsidRPr="001218D7" w:rsidRDefault="001A7259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218D7">
              <w:rPr>
                <w:rFonts w:ascii="Times New Roman" w:hAnsi="Times New Roman"/>
                <w:sz w:val="20"/>
                <w:szCs w:val="20"/>
              </w:rPr>
              <w:t>2.3. Основное мероприятие:</w:t>
            </w:r>
          </w:p>
          <w:p w:rsidR="001A7259" w:rsidRPr="001218D7" w:rsidRDefault="001A7259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218D7">
              <w:rPr>
                <w:rFonts w:ascii="Times New Roman" w:hAnsi="Times New Roman"/>
                <w:sz w:val="20"/>
                <w:szCs w:val="20"/>
              </w:rPr>
              <w:t>Совершенствование системы дополнительного профессионального образования муниципальных служащих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1A7259" w:rsidRPr="001218D7" w:rsidRDefault="001A7259" w:rsidP="00965ADB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Отраслевые (функциональные) органы администрации Краснокамского 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AA2B6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2B67">
              <w:rPr>
                <w:rFonts w:ascii="Times New Roman" w:hAnsi="Times New Roman"/>
                <w:sz w:val="20"/>
                <w:szCs w:val="20"/>
                <w:lang w:eastAsia="ru-RU"/>
              </w:rPr>
              <w:t>0920003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AA2B6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2B67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1A7259" w:rsidRPr="001218D7" w:rsidTr="001A7259">
        <w:trPr>
          <w:trHeight w:val="1151"/>
        </w:trPr>
        <w:tc>
          <w:tcPr>
            <w:tcW w:w="3794" w:type="dxa"/>
          </w:tcPr>
          <w:p w:rsidR="001A7259" w:rsidRPr="001218D7" w:rsidRDefault="001A7259" w:rsidP="00965ADB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3.1. Определение потребности  в </w:t>
            </w:r>
          </w:p>
          <w:p w:rsidR="001A7259" w:rsidRPr="001218D7" w:rsidRDefault="001A7259" w:rsidP="00965ADB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е, переподготовке и повышении квалификации муниципальных служащих на основе анализа образования муниципальных служащих, пройденной подготовке, переподготовке и повышения квалификации 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о района, УСО, ФУ, КИО, УКМП, УС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ФК, ОСХиП, ЗС КМР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884"/>
        </w:trPr>
        <w:tc>
          <w:tcPr>
            <w:tcW w:w="3794" w:type="dxa"/>
          </w:tcPr>
          <w:p w:rsidR="001A7259" w:rsidRPr="001218D7" w:rsidRDefault="001A7259" w:rsidP="00965ADB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3.2.Утверждение плана обучения муниципальных служащих 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, ЗС КМР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272"/>
        </w:trPr>
        <w:tc>
          <w:tcPr>
            <w:tcW w:w="3794" w:type="dxa"/>
          </w:tcPr>
          <w:p w:rsidR="001A7259" w:rsidRPr="001218D7" w:rsidRDefault="001A7259" w:rsidP="00965ADB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3.3.Заключение договоров с учебными заведениями на проведение обучения муниципальных служащих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  <w:r w:rsidR="00F561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Отраслевые (функциональные) органы администрации Краснокамского 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AA2B6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2B67">
              <w:rPr>
                <w:rFonts w:ascii="Times New Roman" w:hAnsi="Times New Roman"/>
                <w:sz w:val="20"/>
                <w:szCs w:val="20"/>
                <w:lang w:eastAsia="ru-RU"/>
              </w:rPr>
              <w:t>0920003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AA2B6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2B67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1A7259" w:rsidRPr="001218D7" w:rsidTr="001A7259">
        <w:trPr>
          <w:trHeight w:val="1151"/>
        </w:trPr>
        <w:tc>
          <w:tcPr>
            <w:tcW w:w="3794" w:type="dxa"/>
          </w:tcPr>
          <w:p w:rsidR="001A7259" w:rsidRPr="001218D7" w:rsidRDefault="001A7259" w:rsidP="00965ADB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3.4. Организация непрерывного профессионального образования и развития муниципальных служащих, кадрового резерва:</w:t>
            </w:r>
            <w:r w:rsidR="00F561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квалификации; переподготовка, стажировка;</w:t>
            </w:r>
            <w:r w:rsidR="00F561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командировки по обмену опытом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о района, УСО, ФУ, КИО, УКМП, УС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ФК, ОСХиП, ЗС КМР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1151"/>
        </w:trPr>
        <w:tc>
          <w:tcPr>
            <w:tcW w:w="3794" w:type="dxa"/>
          </w:tcPr>
          <w:p w:rsidR="001A7259" w:rsidRPr="001218D7" w:rsidRDefault="001A7259" w:rsidP="00965ADB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3.5.Осуществление мониторинга и анализа эффективности процесса повышения квалификации муниципальных служащих, кадрового резерва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, ЗС КМР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1999"/>
        </w:trPr>
        <w:tc>
          <w:tcPr>
            <w:tcW w:w="3794" w:type="dxa"/>
          </w:tcPr>
          <w:p w:rsidR="001A7259" w:rsidRPr="001218D7" w:rsidRDefault="001A7259" w:rsidP="00965ADB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3.6. Организация консультационной и разъяснительной работы по применению нормативно-правовых актов, регулирующих вопросы кадровой политики 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168"/>
        </w:trPr>
        <w:tc>
          <w:tcPr>
            <w:tcW w:w="3794" w:type="dxa"/>
          </w:tcPr>
          <w:p w:rsidR="001A7259" w:rsidRPr="001218D7" w:rsidRDefault="001A7259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218D7">
              <w:rPr>
                <w:rFonts w:ascii="Times New Roman" w:hAnsi="Times New Roman"/>
                <w:sz w:val="20"/>
                <w:szCs w:val="20"/>
              </w:rPr>
              <w:t>2.4. Основное мероприятие:</w:t>
            </w:r>
          </w:p>
          <w:p w:rsidR="001A7259" w:rsidRPr="001218D7" w:rsidRDefault="001A7259" w:rsidP="00965ADB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218D7">
              <w:rPr>
                <w:rFonts w:ascii="Times New Roman" w:hAnsi="Times New Roman"/>
                <w:sz w:val="20"/>
                <w:szCs w:val="20"/>
              </w:rPr>
              <w:t>Совершенствование технологий объективной оценки служебной деятельности муниципальных служащих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2506E6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6E6"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2506E6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6E6">
              <w:rPr>
                <w:rFonts w:ascii="Times New Roman" w:hAnsi="Times New Roman"/>
                <w:sz w:val="20"/>
                <w:szCs w:val="20"/>
                <w:lang w:eastAsia="ru-RU"/>
              </w:rPr>
              <w:t>091000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2506E6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6E6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1A7259" w:rsidRPr="002506E6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6E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1A7259" w:rsidRPr="002506E6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6E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2506E6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6E6">
              <w:rPr>
                <w:rFonts w:ascii="Times New Roman" w:hAnsi="Times New Roman"/>
                <w:sz w:val="20"/>
                <w:szCs w:val="20"/>
                <w:lang w:eastAsia="ru-RU"/>
              </w:rPr>
              <w:t>374,9</w:t>
            </w:r>
          </w:p>
          <w:p w:rsidR="001A7259" w:rsidRPr="002506E6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6E6">
              <w:rPr>
                <w:rFonts w:ascii="Times New Roman" w:hAnsi="Times New Roman"/>
                <w:sz w:val="20"/>
                <w:szCs w:val="20"/>
                <w:lang w:eastAsia="ru-RU"/>
              </w:rPr>
              <w:t>329,9</w:t>
            </w:r>
          </w:p>
          <w:p w:rsidR="001A7259" w:rsidRPr="002506E6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6E6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2506E6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6E6">
              <w:rPr>
                <w:rFonts w:ascii="Times New Roman" w:hAnsi="Times New Roman"/>
                <w:sz w:val="20"/>
                <w:szCs w:val="20"/>
                <w:lang w:eastAsia="ru-RU"/>
              </w:rPr>
              <w:t>374,9</w:t>
            </w:r>
          </w:p>
          <w:p w:rsidR="001A7259" w:rsidRPr="002506E6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6E6">
              <w:rPr>
                <w:rFonts w:ascii="Times New Roman" w:hAnsi="Times New Roman"/>
                <w:sz w:val="20"/>
                <w:szCs w:val="20"/>
                <w:lang w:eastAsia="ru-RU"/>
              </w:rPr>
              <w:t>329,9</w:t>
            </w:r>
          </w:p>
          <w:p w:rsidR="001A7259" w:rsidRPr="002506E6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6E6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A7259" w:rsidRPr="001218D7" w:rsidTr="00417C68">
        <w:trPr>
          <w:trHeight w:val="2176"/>
        </w:trPr>
        <w:tc>
          <w:tcPr>
            <w:tcW w:w="3794" w:type="dxa"/>
          </w:tcPr>
          <w:p w:rsidR="001A7259" w:rsidRPr="001218D7" w:rsidRDefault="001A7259" w:rsidP="00965ADB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4.1.Проведение социологического исследования среди работников администрации Краснокамского муниципального района с целью изучения степени их удовлетворенности выполняемой работой, мотивации служебной деятельности, эффективности морального и материального стимулирования </w:t>
            </w:r>
          </w:p>
        </w:tc>
        <w:tc>
          <w:tcPr>
            <w:tcW w:w="1701" w:type="dxa"/>
          </w:tcPr>
          <w:p w:rsidR="001A7259" w:rsidRPr="00613F81" w:rsidRDefault="001A7259" w:rsidP="00613F8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1A7259" w:rsidRPr="00613F81" w:rsidRDefault="001A7259" w:rsidP="00613F8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1151"/>
        </w:trPr>
        <w:tc>
          <w:tcPr>
            <w:tcW w:w="3794" w:type="dxa"/>
          </w:tcPr>
          <w:p w:rsidR="001A7259" w:rsidRPr="001218D7" w:rsidRDefault="001A7259" w:rsidP="00965ADB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4.2.Разработка, формирование и внедрение в администрации эффективной системы материального стимулирования муниципальных служащих с учетом результатов их профессиональной деятельности</w:t>
            </w:r>
          </w:p>
        </w:tc>
        <w:tc>
          <w:tcPr>
            <w:tcW w:w="1701" w:type="dxa"/>
          </w:tcPr>
          <w:p w:rsidR="001A7259" w:rsidRPr="00613F81" w:rsidRDefault="001A7259" w:rsidP="00613F8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1A7259" w:rsidRPr="001218D7" w:rsidRDefault="001A7259" w:rsidP="00613F8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1493"/>
        </w:trPr>
        <w:tc>
          <w:tcPr>
            <w:tcW w:w="3794" w:type="dxa"/>
          </w:tcPr>
          <w:p w:rsidR="001A7259" w:rsidRPr="001218D7" w:rsidRDefault="001A7259" w:rsidP="00965ADB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4.3.Реализация мероприятий по охране здоровья муниципальных служащих: проведение медицинской диспансеризации </w:t>
            </w:r>
          </w:p>
        </w:tc>
        <w:tc>
          <w:tcPr>
            <w:tcW w:w="1701" w:type="dxa"/>
          </w:tcPr>
          <w:p w:rsidR="001A7259" w:rsidRPr="00613F81" w:rsidRDefault="001A7259" w:rsidP="00613F8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1A7259" w:rsidRPr="001218D7" w:rsidRDefault="001A7259" w:rsidP="00613F8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AA2B6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2000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AA2B6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2B67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9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9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7259" w:rsidRPr="001218D7" w:rsidTr="00417C68">
        <w:trPr>
          <w:trHeight w:val="2044"/>
        </w:trPr>
        <w:tc>
          <w:tcPr>
            <w:tcW w:w="3794" w:type="dxa"/>
          </w:tcPr>
          <w:p w:rsidR="001A7259" w:rsidRPr="001218D7" w:rsidRDefault="001A7259" w:rsidP="00965ADB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4.4.Обеспечение соблюдения муниципальными служащими </w:t>
            </w:r>
            <w:r w:rsidRPr="001218D7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основных принципов и правил служебного поведения муниципальных служащих, установленных Кодексом этики и служебного поведения муниципальных служащих, принятом в Краснокамском районе</w:t>
            </w:r>
          </w:p>
        </w:tc>
        <w:tc>
          <w:tcPr>
            <w:tcW w:w="1701" w:type="dxa"/>
          </w:tcPr>
          <w:p w:rsidR="001A7259" w:rsidRPr="00613F81" w:rsidRDefault="001A7259" w:rsidP="00613F8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1A7259" w:rsidRPr="001218D7" w:rsidRDefault="001A7259" w:rsidP="00613F8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259" w:rsidRPr="001218D7" w:rsidTr="001A7259">
        <w:trPr>
          <w:trHeight w:val="594"/>
        </w:trPr>
        <w:tc>
          <w:tcPr>
            <w:tcW w:w="3794" w:type="dxa"/>
          </w:tcPr>
          <w:p w:rsidR="001A7259" w:rsidRPr="001218D7" w:rsidRDefault="001A7259" w:rsidP="00965ADB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4.5. Проведение  ежегодной номинации «Лучший муниципальный служащий» в рамках мероприятий, посвященных профессиональному празднику «День местного самоуправления»</w:t>
            </w:r>
          </w:p>
        </w:tc>
        <w:tc>
          <w:tcPr>
            <w:tcW w:w="1701" w:type="dxa"/>
          </w:tcPr>
          <w:p w:rsidR="001A7259" w:rsidRPr="001218D7" w:rsidRDefault="001A7259" w:rsidP="00965ADB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AA2B6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2000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A7259" w:rsidRPr="00AA2B6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AA2B67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1A7259" w:rsidRPr="001218D7" w:rsidRDefault="001A7259" w:rsidP="00965ADB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1A7259" w:rsidRDefault="001A7259" w:rsidP="001218D7">
      <w:pPr>
        <w:spacing w:after="0" w:line="240" w:lineRule="exact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A7259" w:rsidRDefault="001A7259" w:rsidP="001218D7">
      <w:pPr>
        <w:spacing w:after="0" w:line="240" w:lineRule="exact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417C68" w:rsidRDefault="00417C68" w:rsidP="001218D7">
      <w:pPr>
        <w:spacing w:after="0" w:line="240" w:lineRule="exact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417C68" w:rsidRDefault="00417C68" w:rsidP="001218D7">
      <w:pPr>
        <w:spacing w:after="0" w:line="240" w:lineRule="exact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417C68" w:rsidRDefault="00417C68" w:rsidP="001218D7">
      <w:pPr>
        <w:spacing w:after="0" w:line="240" w:lineRule="exact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417C68" w:rsidRDefault="00417C68" w:rsidP="001218D7">
      <w:pPr>
        <w:spacing w:after="0" w:line="240" w:lineRule="exact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417C68" w:rsidRDefault="00417C68" w:rsidP="001218D7">
      <w:pPr>
        <w:spacing w:after="0" w:line="240" w:lineRule="exact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417C68" w:rsidRDefault="00417C68" w:rsidP="001218D7">
      <w:pPr>
        <w:spacing w:after="0" w:line="240" w:lineRule="exact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A7259" w:rsidRDefault="001A7259" w:rsidP="001218D7">
      <w:pPr>
        <w:spacing w:after="0" w:line="240" w:lineRule="exact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2016-2018 гг.</w:t>
      </w:r>
    </w:p>
    <w:p w:rsidR="001A7259" w:rsidRDefault="001A7259" w:rsidP="001218D7">
      <w:pPr>
        <w:spacing w:after="0" w:line="240" w:lineRule="exact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90"/>
        <w:gridCol w:w="1871"/>
        <w:gridCol w:w="692"/>
        <w:gridCol w:w="651"/>
        <w:gridCol w:w="1216"/>
        <w:gridCol w:w="595"/>
        <w:gridCol w:w="766"/>
        <w:gridCol w:w="766"/>
        <w:gridCol w:w="766"/>
        <w:gridCol w:w="766"/>
      </w:tblGrid>
      <w:tr w:rsidR="001A7259" w:rsidRPr="001218D7" w:rsidTr="00711551">
        <w:tc>
          <w:tcPr>
            <w:tcW w:w="2490" w:type="dxa"/>
            <w:vMerge w:val="restart"/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871" w:type="dxa"/>
            <w:vMerge w:val="restart"/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3154" w:type="dxa"/>
            <w:gridSpan w:val="4"/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064" w:type="dxa"/>
            <w:gridSpan w:val="4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1218D7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1218D7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542DB5" w:rsidRPr="001218D7" w:rsidTr="00711551">
        <w:tc>
          <w:tcPr>
            <w:tcW w:w="2490" w:type="dxa"/>
            <w:vMerge/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1218D7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6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7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Всего, тыс.</w:t>
            </w:r>
          </w:p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б. </w:t>
            </w:r>
          </w:p>
        </w:tc>
      </w:tr>
      <w:tr w:rsidR="00542DB5" w:rsidRPr="001218D7" w:rsidTr="00711551">
        <w:tc>
          <w:tcPr>
            <w:tcW w:w="2490" w:type="dxa"/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711551" w:rsidP="00711551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711551" w:rsidP="00711551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711551" w:rsidP="00711551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711551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71155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42DB5" w:rsidRPr="001218D7" w:rsidTr="00711551">
        <w:trPr>
          <w:trHeight w:val="269"/>
        </w:trPr>
        <w:tc>
          <w:tcPr>
            <w:tcW w:w="2490" w:type="dxa"/>
            <w:vMerge w:val="restart"/>
          </w:tcPr>
          <w:p w:rsidR="001A7259" w:rsidRPr="001218D7" w:rsidRDefault="001A7259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218D7">
              <w:rPr>
                <w:rFonts w:ascii="Times New Roman" w:hAnsi="Times New Roman"/>
                <w:sz w:val="20"/>
                <w:szCs w:val="20"/>
              </w:rPr>
              <w:t>Подпрограмма  2</w:t>
            </w:r>
          </w:p>
          <w:p w:rsidR="001A7259" w:rsidRPr="001218D7" w:rsidRDefault="001A7259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218D7">
              <w:rPr>
                <w:rFonts w:ascii="Times New Roman" w:hAnsi="Times New Roman"/>
                <w:sz w:val="20"/>
                <w:szCs w:val="20"/>
              </w:rPr>
              <w:t>«Развитие муниципальной службы в Краснокамском муниципальном районе»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F60970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F60970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F60970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F60970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BA5F93" w:rsidRDefault="001A7259" w:rsidP="001A7259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9,3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BA5F93" w:rsidRDefault="001A7259" w:rsidP="001A7259">
            <w:pPr>
              <w:rPr>
                <w:sz w:val="20"/>
                <w:szCs w:val="20"/>
              </w:rPr>
            </w:pPr>
            <w:r w:rsidRPr="00BA5F93">
              <w:rPr>
                <w:rFonts w:ascii="Times New Roman" w:hAnsi="Times New Roman"/>
                <w:sz w:val="20"/>
                <w:szCs w:val="20"/>
                <w:lang w:eastAsia="ru-RU"/>
              </w:rPr>
              <w:t>638,1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BA5F93" w:rsidRDefault="001A7259" w:rsidP="001A7259">
            <w:pPr>
              <w:rPr>
                <w:sz w:val="20"/>
                <w:szCs w:val="20"/>
              </w:rPr>
            </w:pPr>
            <w:r w:rsidRPr="00BA5F93">
              <w:rPr>
                <w:rFonts w:ascii="Times New Roman" w:hAnsi="Times New Roman"/>
                <w:sz w:val="20"/>
                <w:szCs w:val="20"/>
                <w:lang w:eastAsia="ru-RU"/>
              </w:rPr>
              <w:t>638,10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A759FA" w:rsidRDefault="00711551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55,5</w:t>
            </w:r>
          </w:p>
        </w:tc>
      </w:tr>
      <w:tr w:rsidR="00542DB5" w:rsidRPr="001218D7" w:rsidTr="00711551">
        <w:tc>
          <w:tcPr>
            <w:tcW w:w="2490" w:type="dxa"/>
            <w:vMerge/>
          </w:tcPr>
          <w:p w:rsidR="001A7259" w:rsidRPr="001218D7" w:rsidRDefault="001A7259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1A7259" w:rsidRPr="001218D7" w:rsidRDefault="001A7259" w:rsidP="001A7259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58045B" w:rsidP="00F60970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</w:t>
            </w:r>
            <w:r w:rsidR="00F60970">
              <w:rPr>
                <w:rFonts w:ascii="Times New Roman" w:hAnsi="Times New Roman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BA5F93" w:rsidRDefault="001A7259" w:rsidP="001A7259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9,3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BA5F93" w:rsidRDefault="001A7259" w:rsidP="001A7259">
            <w:pPr>
              <w:rPr>
                <w:sz w:val="20"/>
                <w:szCs w:val="20"/>
              </w:rPr>
            </w:pPr>
            <w:r w:rsidRPr="00BA5F93">
              <w:rPr>
                <w:rFonts w:ascii="Times New Roman" w:hAnsi="Times New Roman"/>
                <w:sz w:val="20"/>
                <w:szCs w:val="20"/>
                <w:lang w:eastAsia="ru-RU"/>
              </w:rPr>
              <w:t>638,1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BA5F93" w:rsidRDefault="001A7259" w:rsidP="001A7259">
            <w:pPr>
              <w:rPr>
                <w:sz w:val="20"/>
                <w:szCs w:val="20"/>
              </w:rPr>
            </w:pPr>
            <w:r w:rsidRPr="00BA5F93">
              <w:rPr>
                <w:rFonts w:ascii="Times New Roman" w:hAnsi="Times New Roman"/>
                <w:sz w:val="20"/>
                <w:szCs w:val="20"/>
                <w:lang w:eastAsia="ru-RU"/>
              </w:rPr>
              <w:t>638,10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A759FA" w:rsidRDefault="00711551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55,5</w:t>
            </w:r>
          </w:p>
        </w:tc>
      </w:tr>
      <w:tr w:rsidR="00542DB5" w:rsidRPr="001218D7" w:rsidTr="00711551">
        <w:trPr>
          <w:trHeight w:val="1605"/>
        </w:trPr>
        <w:tc>
          <w:tcPr>
            <w:tcW w:w="2490" w:type="dxa"/>
            <w:vMerge/>
          </w:tcPr>
          <w:p w:rsidR="001A7259" w:rsidRPr="001218D7" w:rsidRDefault="001A7259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1A7259" w:rsidRPr="001218D7" w:rsidRDefault="001A7259" w:rsidP="001A7259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системой образования администрации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c>
          <w:tcPr>
            <w:tcW w:w="2490" w:type="dxa"/>
            <w:vMerge/>
          </w:tcPr>
          <w:p w:rsidR="001A7259" w:rsidRPr="001218D7" w:rsidRDefault="001A7259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1A7259" w:rsidRPr="001218D7" w:rsidRDefault="001A7259" w:rsidP="001A72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c>
          <w:tcPr>
            <w:tcW w:w="2490" w:type="dxa"/>
            <w:vMerge/>
          </w:tcPr>
          <w:p w:rsidR="001A7259" w:rsidRPr="001218D7" w:rsidRDefault="001A7259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1A7259" w:rsidRPr="001218D7" w:rsidRDefault="001A7259" w:rsidP="00F561D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c>
          <w:tcPr>
            <w:tcW w:w="2490" w:type="dxa"/>
            <w:vMerge/>
          </w:tcPr>
          <w:p w:rsidR="001A7259" w:rsidRPr="001218D7" w:rsidRDefault="001A7259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1A7259" w:rsidRPr="001218D7" w:rsidRDefault="001A7259" w:rsidP="001A72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системой образования администрации Краснокамского</w:t>
            </w:r>
            <w:r w:rsidR="00F561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c>
          <w:tcPr>
            <w:tcW w:w="2490" w:type="dxa"/>
            <w:vMerge/>
          </w:tcPr>
          <w:p w:rsidR="001A7259" w:rsidRPr="001218D7" w:rsidRDefault="001A7259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1A7259" w:rsidRPr="001218D7" w:rsidRDefault="001A7259" w:rsidP="001A72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орту и физической культуре администрации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c>
          <w:tcPr>
            <w:tcW w:w="2490" w:type="dxa"/>
            <w:vMerge/>
          </w:tcPr>
          <w:p w:rsidR="001A7259" w:rsidRPr="001218D7" w:rsidRDefault="001A7259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1A7259" w:rsidRPr="001218D7" w:rsidRDefault="001A7259" w:rsidP="001A72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и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32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c>
          <w:tcPr>
            <w:tcW w:w="2490" w:type="dxa"/>
            <w:vMerge/>
          </w:tcPr>
          <w:p w:rsidR="001A7259" w:rsidRPr="001218D7" w:rsidRDefault="001A7259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1A7259" w:rsidRPr="001218D7" w:rsidRDefault="001A7259" w:rsidP="001A72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Отдел сельского хозяйства и продовольствия администрации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1151"/>
        </w:trPr>
        <w:tc>
          <w:tcPr>
            <w:tcW w:w="2490" w:type="dxa"/>
            <w:vMerge/>
          </w:tcPr>
          <w:p w:rsidR="001A7259" w:rsidRPr="001218D7" w:rsidRDefault="001A7259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1A7259" w:rsidRPr="001218D7" w:rsidRDefault="001A7259" w:rsidP="001A72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ское С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обрание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1151"/>
        </w:trPr>
        <w:tc>
          <w:tcPr>
            <w:tcW w:w="2490" w:type="dxa"/>
          </w:tcPr>
          <w:p w:rsidR="001A7259" w:rsidRPr="001218D7" w:rsidRDefault="001A7259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218D7">
              <w:rPr>
                <w:rFonts w:ascii="Times New Roman" w:hAnsi="Times New Roman"/>
                <w:sz w:val="20"/>
                <w:szCs w:val="20"/>
              </w:rPr>
              <w:t>2.1.Основное мероприятие: Совершенствование  и  развитие  нормативной  правовой  базы  муниципальной службы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3226"/>
        </w:trPr>
        <w:tc>
          <w:tcPr>
            <w:tcW w:w="2490" w:type="dxa"/>
          </w:tcPr>
          <w:p w:rsidR="001A7259" w:rsidRPr="001218D7" w:rsidRDefault="001A7259" w:rsidP="00E37280">
            <w:pPr>
              <w:spacing w:afterLines="80"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1.1. Мониторинг законодательства в сфере муниципальной службы в целях обеспечения соответствия муниципальных правовых актов, регулирующих отношения в сфере муниципальной службы и кадровой политики, требованиям действующего законодательства 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2154"/>
        </w:trPr>
        <w:tc>
          <w:tcPr>
            <w:tcW w:w="2490" w:type="dxa"/>
          </w:tcPr>
          <w:p w:rsidR="001A7259" w:rsidRPr="001218D7" w:rsidRDefault="001A7259" w:rsidP="00E37280">
            <w:pPr>
              <w:spacing w:afterLines="80"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1.2.Внесение изменений в </w:t>
            </w:r>
            <w:r w:rsidRPr="0012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е нормативные правовые акты в целях реализации решений, принятых на федеральном уровне и на уровне Пермского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ая по вопросам муниципальной службы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2474"/>
        </w:trPr>
        <w:tc>
          <w:tcPr>
            <w:tcW w:w="2490" w:type="dxa"/>
          </w:tcPr>
          <w:p w:rsidR="001A7259" w:rsidRPr="001218D7" w:rsidRDefault="001A7259" w:rsidP="00E37280">
            <w:pPr>
              <w:spacing w:afterLines="80"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1.3.Разработка проектов  муниципальных нормативных правовых актов по вопросам присвоения классных чинов муниципальным служащим администрации Краснокамского муниципального района 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1151"/>
        </w:trPr>
        <w:tc>
          <w:tcPr>
            <w:tcW w:w="2490" w:type="dxa"/>
          </w:tcPr>
          <w:p w:rsidR="001A7259" w:rsidRPr="001218D7" w:rsidRDefault="001A7259" w:rsidP="001A725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1.4.Разработка и внесение на рассмотрение главы Краснокамского муниципального ра</w:t>
            </w:r>
            <w:r w:rsidRPr="001218D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йона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ложений по совершенствованию кадровой политики в Краснокамском муниципальном районе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1493"/>
        </w:trPr>
        <w:tc>
          <w:tcPr>
            <w:tcW w:w="2490" w:type="dxa"/>
          </w:tcPr>
          <w:p w:rsidR="001A7259" w:rsidRPr="001218D7" w:rsidRDefault="001A7259" w:rsidP="001A7259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.1.5.Разработка Положения о конкурсе «Лучший муниципальный служащий Краснокамского муниципального района»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1151"/>
        </w:trPr>
        <w:tc>
          <w:tcPr>
            <w:tcW w:w="2490" w:type="dxa"/>
          </w:tcPr>
          <w:p w:rsidR="001A7259" w:rsidRPr="001218D7" w:rsidRDefault="001A7259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2. Основное мероприятие:</w:t>
            </w:r>
          </w:p>
          <w:p w:rsidR="001A7259" w:rsidRPr="001218D7" w:rsidRDefault="001A7259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эффективных механизмов подбора кадров для муниципальной службы, совершенствование кадровой политики муниципальной службы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1151"/>
        </w:trPr>
        <w:tc>
          <w:tcPr>
            <w:tcW w:w="2490" w:type="dxa"/>
          </w:tcPr>
          <w:p w:rsidR="001A7259" w:rsidRPr="001218D7" w:rsidRDefault="001A7259" w:rsidP="001A725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2.1.Анализ кадрового состава органов местного самоуправления, разработка прогноза развития кадрового потенциала муниципальных служащих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2114"/>
        </w:trPr>
        <w:tc>
          <w:tcPr>
            <w:tcW w:w="2490" w:type="dxa"/>
          </w:tcPr>
          <w:p w:rsidR="001A7259" w:rsidRPr="001218D7" w:rsidRDefault="001A7259" w:rsidP="001A725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2.2.Сбор и анализ информации о движении кадров муниципальной службы в Краснокамском муниципальном районе (учет появившихся вакансий; изучение причин незамещения вакансий)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982"/>
        </w:trPr>
        <w:tc>
          <w:tcPr>
            <w:tcW w:w="2490" w:type="dxa"/>
          </w:tcPr>
          <w:p w:rsidR="001A7259" w:rsidRPr="001218D7" w:rsidRDefault="001A7259" w:rsidP="001A725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2.3. Проведение мониторинга численности муниципальных служащих Краснокамского муниципального района, выработка предложений по совершенствованию организационной структуры органов местного самоуправления, численности их персонала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1151"/>
        </w:trPr>
        <w:tc>
          <w:tcPr>
            <w:tcW w:w="2490" w:type="dxa"/>
          </w:tcPr>
          <w:p w:rsidR="001A7259" w:rsidRPr="001218D7" w:rsidRDefault="001A7259" w:rsidP="001A725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2.4. Внедрение принципа назначения на должность муниципальной службы на конкурсной основе или из числа лиц, находящихся в резерве 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1683"/>
        </w:trPr>
        <w:tc>
          <w:tcPr>
            <w:tcW w:w="2490" w:type="dxa"/>
          </w:tcPr>
          <w:p w:rsidR="001A7259" w:rsidRPr="001218D7" w:rsidRDefault="001A7259" w:rsidP="001A725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2.5. Формирование и подготовка кадрового резерва муниципальной службы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о района, УСО, ФУ, КИО, УКМП, УС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ФК, ОСХиП, ЗС КМР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1973"/>
        </w:trPr>
        <w:tc>
          <w:tcPr>
            <w:tcW w:w="2490" w:type="dxa"/>
          </w:tcPr>
          <w:p w:rsidR="001A7259" w:rsidRPr="001218D7" w:rsidRDefault="001A7259" w:rsidP="001A725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2.6. Объявление конкурсного отбора для включения в муниципальный резерв управленческих кадров, кадровый резерв муниципальной службы, проведение конкурсов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2967"/>
        </w:trPr>
        <w:tc>
          <w:tcPr>
            <w:tcW w:w="2490" w:type="dxa"/>
          </w:tcPr>
          <w:p w:rsidR="001A7259" w:rsidRPr="001218D7" w:rsidRDefault="001A7259" w:rsidP="001A725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2.7. Совершенствование формы проведения конкурса на замещение вакантных должностей муниципальной службы, в кадровый резерв, с участием независимых экспертов и использованием передовых кадровых технологий по подбору и отбору кадров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spacing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3095"/>
        </w:trPr>
        <w:tc>
          <w:tcPr>
            <w:tcW w:w="2490" w:type="dxa"/>
          </w:tcPr>
          <w:p w:rsidR="001A7259" w:rsidRPr="001218D7" w:rsidRDefault="001A7259" w:rsidP="001A725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2.8. Совершенствование формы проведения аттестации муниципальных служащих:- обобщение опыта проведения аттестации муниципальных служащих;</w:t>
            </w:r>
            <w:r w:rsidRPr="001218D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 разработка и внедрение новых форм проведения аттестации муниципальных служащих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о района, УСО, ФУ, КИО, УКМП, УС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ФК, ОСХиП, ЗС КМР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42DB5" w:rsidRPr="001218D7" w:rsidTr="00417C68">
        <w:trPr>
          <w:trHeight w:val="557"/>
        </w:trPr>
        <w:tc>
          <w:tcPr>
            <w:tcW w:w="2490" w:type="dxa"/>
          </w:tcPr>
          <w:p w:rsidR="001A7259" w:rsidRPr="001218D7" w:rsidRDefault="001A7259" w:rsidP="001A725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2.9. Внедрение в практику анализа применения испытательного срока и адаптации вновь принятых муниципальных служащих, ротации кадров на муниципальной 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лужбе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Краснокамского муницип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о района, УСО, ФУ, КИО, УКМП, УС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ФК, ОСХиП, ЗС КМР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2682"/>
        </w:trPr>
        <w:tc>
          <w:tcPr>
            <w:tcW w:w="2490" w:type="dxa"/>
          </w:tcPr>
          <w:p w:rsidR="001A7259" w:rsidRPr="001218D7" w:rsidRDefault="001A7259" w:rsidP="001A725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2.10. Подготовка и проведение семинаров-совещаний со специалистами администрации Краснокамского муниципального района по актуальным вопросам реализации законодательства о муниципальной службе 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о района, УСО, ФУ, КИО, УКМП, УС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ФК, ОСХиП, ЗС КМР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1151"/>
        </w:trPr>
        <w:tc>
          <w:tcPr>
            <w:tcW w:w="2490" w:type="dxa"/>
          </w:tcPr>
          <w:p w:rsidR="001A7259" w:rsidRPr="001218D7" w:rsidRDefault="001A7259" w:rsidP="001A725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2.11. Размещение  на официальном сайте района документов, регламентирующих деятельность муниципальной службы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1151"/>
        </w:trPr>
        <w:tc>
          <w:tcPr>
            <w:tcW w:w="2490" w:type="dxa"/>
          </w:tcPr>
          <w:p w:rsidR="001A7259" w:rsidRPr="001218D7" w:rsidRDefault="001A7259" w:rsidP="001A725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2.12. Обеспечение системы защиты персональных данных работников и информации, связанной с осуществлением работниками трудовой (служебной) деятельности в администрации Краснокамского муниципального района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о района, УСО, ФУ, КИО, УКМП, УС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ФК, ОСХиП, ЗС КМР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2858"/>
        </w:trPr>
        <w:tc>
          <w:tcPr>
            <w:tcW w:w="2490" w:type="dxa"/>
          </w:tcPr>
          <w:p w:rsidR="001A7259" w:rsidRPr="001218D7" w:rsidRDefault="001A7259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218D7">
              <w:rPr>
                <w:rFonts w:ascii="Times New Roman" w:hAnsi="Times New Roman"/>
                <w:sz w:val="20"/>
                <w:szCs w:val="20"/>
              </w:rPr>
              <w:t>2.3. Основное мероприятие:</w:t>
            </w:r>
          </w:p>
          <w:p w:rsidR="001A7259" w:rsidRPr="001218D7" w:rsidRDefault="001A7259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218D7">
              <w:rPr>
                <w:rFonts w:ascii="Times New Roman" w:hAnsi="Times New Roman"/>
                <w:sz w:val="20"/>
                <w:szCs w:val="20"/>
              </w:rPr>
              <w:t>Совершенствование системы дополнительного профессионального образования муниципальных служащих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1A7259" w:rsidRPr="001218D7" w:rsidRDefault="001A7259" w:rsidP="001A7259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Отраслевые (функциональные) органы администрации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AA2B67" w:rsidRDefault="00F60970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30000</w:t>
            </w:r>
            <w:r w:rsidR="0058045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AA2B6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2B67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4,4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711551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6,40</w:t>
            </w:r>
          </w:p>
        </w:tc>
      </w:tr>
      <w:tr w:rsidR="00542DB5" w:rsidRPr="001218D7" w:rsidTr="00417C68">
        <w:trPr>
          <w:trHeight w:val="415"/>
        </w:trPr>
        <w:tc>
          <w:tcPr>
            <w:tcW w:w="2490" w:type="dxa"/>
          </w:tcPr>
          <w:p w:rsidR="001A7259" w:rsidRPr="001218D7" w:rsidRDefault="001A7259" w:rsidP="001A725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3.1. Определение потребности  в </w:t>
            </w:r>
          </w:p>
          <w:p w:rsidR="001A7259" w:rsidRPr="001218D7" w:rsidRDefault="001A7259" w:rsidP="001A725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е, переподготовке и повышении квалификации муниципальных служащих на основе анализа образования муниципальных служащих, пройденной подготовке, переподготовке и 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вышения квалификации 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Краснокамского муницип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о района, УСО, ФУ, КИО, УКМП, УС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ФК, ОСХиП, ЗС КМР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884"/>
        </w:trPr>
        <w:tc>
          <w:tcPr>
            <w:tcW w:w="2490" w:type="dxa"/>
          </w:tcPr>
          <w:p w:rsidR="001A7259" w:rsidRPr="001218D7" w:rsidRDefault="001A7259" w:rsidP="001A725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2.3.2.Утверждение плана обучения муниципальных служащих 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, ЗС КМР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272"/>
        </w:trPr>
        <w:tc>
          <w:tcPr>
            <w:tcW w:w="2490" w:type="dxa"/>
          </w:tcPr>
          <w:p w:rsidR="001A7259" w:rsidRPr="001218D7" w:rsidRDefault="001A7259" w:rsidP="001A725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3.3.Заключение договоров с учебными заведениями на проведение обучения муниципальных служащих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  <w:r w:rsidR="00F561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Отраслевые (функциональные) органы администрации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AA2B67" w:rsidRDefault="0058045B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30001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AA2B6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2B67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4,4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711551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6,40</w:t>
            </w:r>
          </w:p>
        </w:tc>
      </w:tr>
      <w:tr w:rsidR="00542DB5" w:rsidRPr="001218D7" w:rsidTr="00711551">
        <w:trPr>
          <w:trHeight w:val="1151"/>
        </w:trPr>
        <w:tc>
          <w:tcPr>
            <w:tcW w:w="2490" w:type="dxa"/>
          </w:tcPr>
          <w:p w:rsidR="001A7259" w:rsidRPr="001218D7" w:rsidRDefault="001A7259" w:rsidP="001A725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3.4. Организация непрерывного профессионального образования и развития муниципальных служащих, кадрового резерва:</w:t>
            </w:r>
            <w:r w:rsidR="00F561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квалификации; переподготовка, стажировка;</w:t>
            </w:r>
            <w:r w:rsidR="00F561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командировки по обмену опытом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о района, УСО, ФУ, КИО, УКМП, УС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ФК, ОСХиП, ЗС КМР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1151"/>
        </w:trPr>
        <w:tc>
          <w:tcPr>
            <w:tcW w:w="2490" w:type="dxa"/>
          </w:tcPr>
          <w:p w:rsidR="001A7259" w:rsidRPr="001218D7" w:rsidRDefault="001A7259" w:rsidP="001A725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3.5.Осуществление мониторинга и анализа эффективности процесса повышения квалификации муниципальных служащих, кадрового резерва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, ЗС КМР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1999"/>
        </w:trPr>
        <w:tc>
          <w:tcPr>
            <w:tcW w:w="2490" w:type="dxa"/>
          </w:tcPr>
          <w:p w:rsidR="001A7259" w:rsidRPr="001218D7" w:rsidRDefault="001A7259" w:rsidP="001A725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3.6. Организация консультационной и разъяснительной работы по применению нормативно-правовых актов, регулирующих вопросы кадровой политики 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168"/>
        </w:trPr>
        <w:tc>
          <w:tcPr>
            <w:tcW w:w="2490" w:type="dxa"/>
          </w:tcPr>
          <w:p w:rsidR="001A7259" w:rsidRPr="001218D7" w:rsidRDefault="001A7259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218D7">
              <w:rPr>
                <w:rFonts w:ascii="Times New Roman" w:hAnsi="Times New Roman"/>
                <w:sz w:val="20"/>
                <w:szCs w:val="20"/>
              </w:rPr>
              <w:t>2.4. Основное мероприятие:</w:t>
            </w:r>
          </w:p>
          <w:p w:rsidR="001A7259" w:rsidRPr="001218D7" w:rsidRDefault="001A7259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218D7">
              <w:rPr>
                <w:rFonts w:ascii="Times New Roman" w:hAnsi="Times New Roman"/>
                <w:sz w:val="20"/>
                <w:szCs w:val="20"/>
              </w:rPr>
              <w:t>Совершенствование технологий объективной оценки служебной деятельности муниципальных служащих</w:t>
            </w:r>
          </w:p>
        </w:tc>
        <w:tc>
          <w:tcPr>
            <w:tcW w:w="1871" w:type="dxa"/>
          </w:tcPr>
          <w:p w:rsidR="001A7259" w:rsidRPr="001218D7" w:rsidRDefault="001A7259" w:rsidP="001A72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2506E6" w:rsidRDefault="001A7259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6E6"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542DB5" w:rsidRDefault="00F60970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400000</w:t>
            </w:r>
          </w:p>
          <w:p w:rsidR="001A7259" w:rsidRDefault="00542DB5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400010</w:t>
            </w:r>
          </w:p>
          <w:p w:rsidR="00542DB5" w:rsidRDefault="00542DB5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400010</w:t>
            </w:r>
          </w:p>
          <w:p w:rsidR="00542DB5" w:rsidRPr="002506E6" w:rsidRDefault="00542DB5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40004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42DB5" w:rsidRDefault="00F60970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542DB5" w:rsidRDefault="00542DB5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  <w:p w:rsidR="001A7259" w:rsidRDefault="001A7259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6E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1A7259" w:rsidRPr="002506E6" w:rsidRDefault="00542DB5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Default="001A7259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4,9</w:t>
            </w:r>
          </w:p>
          <w:p w:rsidR="00542DB5" w:rsidRDefault="00542DB5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00</w:t>
            </w:r>
          </w:p>
          <w:p w:rsidR="001A7259" w:rsidRDefault="001A7259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4,9</w:t>
            </w:r>
          </w:p>
          <w:p w:rsidR="001A7259" w:rsidRPr="002506E6" w:rsidRDefault="001A7259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Default="001A7259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2,1</w:t>
            </w:r>
          </w:p>
          <w:p w:rsidR="00542DB5" w:rsidRDefault="00542DB5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00</w:t>
            </w:r>
          </w:p>
          <w:p w:rsidR="001A7259" w:rsidRDefault="001A7259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2,1</w:t>
            </w:r>
          </w:p>
          <w:p w:rsidR="001A7259" w:rsidRPr="005838AF" w:rsidRDefault="001A7259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Default="001A7259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2,1</w:t>
            </w:r>
          </w:p>
          <w:p w:rsidR="00542DB5" w:rsidRDefault="00542DB5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00</w:t>
            </w:r>
          </w:p>
          <w:p w:rsidR="001A7259" w:rsidRDefault="001A7259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2,1</w:t>
            </w:r>
          </w:p>
          <w:p w:rsidR="001A7259" w:rsidRPr="005838AF" w:rsidRDefault="001A7259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Default="00711551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9,1</w:t>
            </w:r>
          </w:p>
          <w:p w:rsidR="00711551" w:rsidRDefault="00711551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,0</w:t>
            </w:r>
          </w:p>
          <w:p w:rsidR="00711551" w:rsidRDefault="00711551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9,1</w:t>
            </w:r>
          </w:p>
          <w:p w:rsidR="00711551" w:rsidRPr="002506E6" w:rsidRDefault="00711551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542DB5" w:rsidRPr="001218D7" w:rsidTr="00711551">
        <w:trPr>
          <w:trHeight w:val="3919"/>
        </w:trPr>
        <w:tc>
          <w:tcPr>
            <w:tcW w:w="2490" w:type="dxa"/>
          </w:tcPr>
          <w:p w:rsidR="001A7259" w:rsidRPr="001218D7" w:rsidRDefault="001A7259" w:rsidP="001A725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2.4.1.Проведение социологического исследования среди работников администрации Краснокамского муниципального района с целью изучения степени их удовлетворенности выполняемой работой, мотивации служебной деятельности, эффективности морального и материального стимулирования </w:t>
            </w:r>
          </w:p>
        </w:tc>
        <w:tc>
          <w:tcPr>
            <w:tcW w:w="1871" w:type="dxa"/>
          </w:tcPr>
          <w:p w:rsidR="001A7259" w:rsidRPr="00613F81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1A7259" w:rsidRPr="00613F81" w:rsidRDefault="001A7259" w:rsidP="001A725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1151"/>
        </w:trPr>
        <w:tc>
          <w:tcPr>
            <w:tcW w:w="2490" w:type="dxa"/>
          </w:tcPr>
          <w:p w:rsidR="001A7259" w:rsidRPr="001218D7" w:rsidRDefault="001A7259" w:rsidP="001A725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2.4.2.Разработка, формирование и внедрение в администрации эффективной системы материального стимулирования муниципальных служащих с учетом результатов их профессиональной деятельности</w:t>
            </w:r>
          </w:p>
        </w:tc>
        <w:tc>
          <w:tcPr>
            <w:tcW w:w="1871" w:type="dxa"/>
          </w:tcPr>
          <w:p w:rsidR="001A7259" w:rsidRPr="00613F81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1A7259" w:rsidRPr="001218D7" w:rsidRDefault="001A7259" w:rsidP="001A725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1493"/>
        </w:trPr>
        <w:tc>
          <w:tcPr>
            <w:tcW w:w="2490" w:type="dxa"/>
          </w:tcPr>
          <w:p w:rsidR="001A7259" w:rsidRPr="001218D7" w:rsidRDefault="001A7259" w:rsidP="001A725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4.3.Реализация мероприятий по охране здоровья муниципальных служащих: проведение медицинской диспансеризации </w:t>
            </w:r>
          </w:p>
        </w:tc>
        <w:tc>
          <w:tcPr>
            <w:tcW w:w="1871" w:type="dxa"/>
          </w:tcPr>
          <w:p w:rsidR="001A7259" w:rsidRPr="00613F81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AA2B67" w:rsidRDefault="00542DB5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40001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AA2B6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2B67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4,9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2,1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2,1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711551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9,1</w:t>
            </w:r>
          </w:p>
        </w:tc>
      </w:tr>
      <w:tr w:rsidR="00542DB5" w:rsidRPr="001218D7" w:rsidTr="00711551">
        <w:trPr>
          <w:trHeight w:val="3388"/>
        </w:trPr>
        <w:tc>
          <w:tcPr>
            <w:tcW w:w="2490" w:type="dxa"/>
          </w:tcPr>
          <w:p w:rsidR="001A7259" w:rsidRPr="001218D7" w:rsidRDefault="001A7259" w:rsidP="001A725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4.4.Обеспечение соблюдения муниципальными служащими </w:t>
            </w:r>
            <w:r w:rsidRPr="001218D7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основных принципов и правил служебного поведения муниципальных служащих, установленных Кодексом этики и служебного поведения муниципальных служащих, принятом в Краснокамском районе</w:t>
            </w:r>
          </w:p>
        </w:tc>
        <w:tc>
          <w:tcPr>
            <w:tcW w:w="1871" w:type="dxa"/>
          </w:tcPr>
          <w:p w:rsidR="001A7259" w:rsidRPr="00613F81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1A7259" w:rsidRPr="001218D7" w:rsidRDefault="001A7259" w:rsidP="001A725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1A7259" w:rsidRPr="001218D7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42DB5" w:rsidRPr="001218D7" w:rsidTr="00711551">
        <w:trPr>
          <w:trHeight w:val="594"/>
        </w:trPr>
        <w:tc>
          <w:tcPr>
            <w:tcW w:w="2490" w:type="dxa"/>
          </w:tcPr>
          <w:p w:rsidR="00542DB5" w:rsidRPr="001218D7" w:rsidRDefault="00542DB5" w:rsidP="001A7259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4.5. Проведение  ежегодной номинации «Лучший муниципальный служащий» в рамках мероприятий, посвященных профессиональному празднику «День местного </w:t>
            </w: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амоуправления»</w:t>
            </w:r>
          </w:p>
        </w:tc>
        <w:tc>
          <w:tcPr>
            <w:tcW w:w="1871" w:type="dxa"/>
          </w:tcPr>
          <w:p w:rsidR="00542DB5" w:rsidRPr="001218D7" w:rsidRDefault="00542DB5" w:rsidP="001A7259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Краснокамского муниципального района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542DB5" w:rsidRPr="001218D7" w:rsidRDefault="00542DB5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542DB5" w:rsidRPr="001218D7" w:rsidRDefault="00542DB5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711551" w:rsidRDefault="00F60970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400000</w:t>
            </w:r>
          </w:p>
          <w:p w:rsidR="00542DB5" w:rsidRDefault="00542DB5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400010</w:t>
            </w:r>
          </w:p>
          <w:p w:rsidR="00542DB5" w:rsidRPr="002506E6" w:rsidRDefault="00542DB5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40004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711551" w:rsidRDefault="00F60970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542DB5" w:rsidRDefault="00542DB5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  <w:p w:rsidR="00542DB5" w:rsidRPr="002506E6" w:rsidRDefault="00542DB5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711551" w:rsidRDefault="00711551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  <w:p w:rsidR="00542DB5" w:rsidRDefault="00542DB5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00</w:t>
            </w:r>
          </w:p>
          <w:p w:rsidR="00542DB5" w:rsidRPr="002506E6" w:rsidRDefault="00542DB5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711551" w:rsidRDefault="00711551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  <w:p w:rsidR="00542DB5" w:rsidRDefault="00542DB5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00</w:t>
            </w:r>
          </w:p>
          <w:p w:rsidR="00542DB5" w:rsidRPr="005838AF" w:rsidRDefault="00542DB5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711551" w:rsidRDefault="00711551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  <w:p w:rsidR="00542DB5" w:rsidRDefault="00542DB5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00</w:t>
            </w:r>
          </w:p>
          <w:p w:rsidR="00542DB5" w:rsidRPr="005838AF" w:rsidRDefault="00542DB5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711551" w:rsidRDefault="00711551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  <w:p w:rsidR="00542DB5" w:rsidRDefault="00711551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,0</w:t>
            </w:r>
          </w:p>
          <w:p w:rsidR="00711551" w:rsidRPr="002506E6" w:rsidRDefault="00711551" w:rsidP="00542DB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</w:tbl>
    <w:p w:rsidR="001A7259" w:rsidRPr="001218D7" w:rsidRDefault="001A7259" w:rsidP="001218D7">
      <w:pPr>
        <w:spacing w:after="0" w:line="240" w:lineRule="exact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0B093A" w:rsidRDefault="00102116" w:rsidP="00102116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9</w:t>
      </w:r>
      <w:r w:rsidR="000B093A">
        <w:rPr>
          <w:rFonts w:ascii="Times New Roman" w:hAnsi="Times New Roman"/>
          <w:sz w:val="28"/>
          <w:szCs w:val="28"/>
        </w:rPr>
        <w:t xml:space="preserve">. в Приложении 4 к муниципальной программе </w:t>
      </w:r>
      <w:r w:rsidR="000B093A" w:rsidRPr="004B395E">
        <w:rPr>
          <w:rFonts w:ascii="Times New Roman" w:hAnsi="Times New Roman"/>
          <w:sz w:val="28"/>
          <w:szCs w:val="28"/>
        </w:rPr>
        <w:t>«Укрепление гражданского  единства на территории  Краснокамского му</w:t>
      </w:r>
      <w:r w:rsidR="000B093A">
        <w:rPr>
          <w:rFonts w:ascii="Times New Roman" w:hAnsi="Times New Roman"/>
          <w:sz w:val="28"/>
          <w:szCs w:val="28"/>
        </w:rPr>
        <w:t>ниципального района на 2015-2018</w:t>
      </w:r>
      <w:r w:rsidR="000B093A" w:rsidRPr="004B395E">
        <w:rPr>
          <w:rFonts w:ascii="Times New Roman" w:hAnsi="Times New Roman"/>
          <w:sz w:val="28"/>
          <w:szCs w:val="28"/>
        </w:rPr>
        <w:t xml:space="preserve"> годы</w:t>
      </w:r>
      <w:r w:rsidR="000B093A">
        <w:rPr>
          <w:rFonts w:ascii="Times New Roman" w:hAnsi="Times New Roman"/>
          <w:sz w:val="28"/>
          <w:szCs w:val="28"/>
        </w:rPr>
        <w:t xml:space="preserve">» </w:t>
      </w:r>
      <w:r w:rsidR="00BE66D9">
        <w:rPr>
          <w:rFonts w:ascii="Times New Roman" w:hAnsi="Times New Roman"/>
          <w:sz w:val="28"/>
          <w:szCs w:val="28"/>
        </w:rPr>
        <w:t>раздел «Ф</w:t>
      </w:r>
      <w:r w:rsidR="000B093A">
        <w:rPr>
          <w:rFonts w:ascii="Times New Roman" w:hAnsi="Times New Roman"/>
          <w:sz w:val="28"/>
          <w:szCs w:val="28"/>
        </w:rPr>
        <w:t>инансовое обеспечение за счет средств бюджета Краснокамского муниципального района</w:t>
      </w:r>
      <w:r w:rsidR="00BE66D9">
        <w:rPr>
          <w:rFonts w:ascii="Times New Roman" w:hAnsi="Times New Roman"/>
          <w:sz w:val="28"/>
          <w:szCs w:val="28"/>
        </w:rPr>
        <w:t>»</w:t>
      </w:r>
      <w:r w:rsidR="000B093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B093A" w:rsidRDefault="000B093A" w:rsidP="000B093A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0F90" w:rsidRDefault="00F60F90" w:rsidP="00DE1F07">
      <w:pPr>
        <w:spacing w:after="0" w:line="240" w:lineRule="auto"/>
        <w:ind w:firstLine="5529"/>
        <w:contextualSpacing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60F90" w:rsidRDefault="00F60F90" w:rsidP="00DE1F07">
      <w:pPr>
        <w:spacing w:after="0" w:line="240" w:lineRule="auto"/>
        <w:ind w:firstLine="5529"/>
        <w:contextualSpacing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A7259" w:rsidRPr="00EC0B29" w:rsidRDefault="001A7259" w:rsidP="001A7259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C0B29">
        <w:rPr>
          <w:rFonts w:ascii="Times New Roman" w:hAnsi="Times New Roman"/>
          <w:sz w:val="24"/>
          <w:szCs w:val="24"/>
          <w:lang w:eastAsia="ru-RU"/>
        </w:rPr>
        <w:t>Финансовое обеспечение реализации  Программы</w:t>
      </w:r>
    </w:p>
    <w:p w:rsidR="001A7259" w:rsidRPr="00EC0B29" w:rsidRDefault="001A7259" w:rsidP="001A7259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C0B29">
        <w:rPr>
          <w:rFonts w:ascii="Times New Roman" w:hAnsi="Times New Roman"/>
          <w:sz w:val="24"/>
          <w:szCs w:val="24"/>
          <w:lang w:eastAsia="ru-RU"/>
        </w:rPr>
        <w:t>«Укрепление гражданского единства  на территории Краснокамского</w:t>
      </w:r>
    </w:p>
    <w:p w:rsidR="001A7259" w:rsidRPr="00EC0B29" w:rsidRDefault="001A7259" w:rsidP="001A7259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C0B29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 w:rsidR="00F56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0BE5">
        <w:rPr>
          <w:rFonts w:ascii="Times New Roman" w:hAnsi="Times New Roman"/>
          <w:sz w:val="24"/>
          <w:szCs w:val="24"/>
          <w:lang w:eastAsia="ru-RU"/>
        </w:rPr>
        <w:t>на 2015-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870BE5">
        <w:rPr>
          <w:rFonts w:ascii="Times New Roman" w:hAnsi="Times New Roman"/>
          <w:sz w:val="24"/>
          <w:szCs w:val="24"/>
          <w:lang w:eastAsia="ru-RU"/>
        </w:rPr>
        <w:t xml:space="preserve"> годы</w:t>
      </w:r>
      <w:r w:rsidRPr="00EC0B29">
        <w:rPr>
          <w:rFonts w:ascii="Times New Roman" w:hAnsi="Times New Roman"/>
          <w:sz w:val="24"/>
          <w:szCs w:val="24"/>
          <w:lang w:eastAsia="ru-RU"/>
        </w:rPr>
        <w:t xml:space="preserve"> »  </w:t>
      </w:r>
    </w:p>
    <w:p w:rsidR="001A7259" w:rsidRDefault="001A7259" w:rsidP="001A7259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C0B29">
        <w:rPr>
          <w:rFonts w:ascii="Times New Roman" w:hAnsi="Times New Roman"/>
          <w:sz w:val="24"/>
          <w:szCs w:val="24"/>
          <w:lang w:eastAsia="ru-RU"/>
        </w:rPr>
        <w:t xml:space="preserve">  за счет средств бюджета Краснокамского муниципального района</w:t>
      </w:r>
    </w:p>
    <w:p w:rsidR="001A7259" w:rsidRPr="00EC0B29" w:rsidRDefault="001A7259" w:rsidP="001A7259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2015 год</w:t>
      </w:r>
    </w:p>
    <w:p w:rsidR="001A7259" w:rsidRPr="00EC0B29" w:rsidRDefault="001A7259" w:rsidP="001A7259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1699"/>
        <w:gridCol w:w="567"/>
        <w:gridCol w:w="616"/>
        <w:gridCol w:w="659"/>
        <w:gridCol w:w="595"/>
        <w:gridCol w:w="1109"/>
        <w:gridCol w:w="1134"/>
      </w:tblGrid>
      <w:tr w:rsidR="001A7259" w:rsidRPr="00EC0B29" w:rsidTr="001A7259">
        <w:tc>
          <w:tcPr>
            <w:tcW w:w="3085" w:type="dxa"/>
            <w:vMerge w:val="restart"/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699" w:type="dxa"/>
            <w:vMerge w:val="restart"/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437" w:type="dxa"/>
            <w:gridSpan w:val="4"/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243" w:type="dxa"/>
            <w:gridSpan w:val="2"/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143D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143D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1A7259" w:rsidRPr="00EC0B29" w:rsidTr="001A7259">
        <w:tc>
          <w:tcPr>
            <w:tcW w:w="3085" w:type="dxa"/>
            <w:vMerge/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143D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, тыс.</w:t>
            </w:r>
          </w:p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б. </w:t>
            </w:r>
          </w:p>
        </w:tc>
      </w:tr>
      <w:tr w:rsidR="001A7259" w:rsidRPr="00EC0B29" w:rsidTr="001A7259"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BB1E60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1A7259" w:rsidRPr="00EC0B29" w:rsidTr="001A7259">
        <w:tc>
          <w:tcPr>
            <w:tcW w:w="3085" w:type="dxa"/>
            <w:vMerge w:val="restart"/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программа «Укрепление гражданского единства </w:t>
            </w:r>
          </w:p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на территории Краснокамского</w:t>
            </w:r>
          </w:p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района на 2015-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4 489,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4 489,90</w:t>
            </w:r>
          </w:p>
        </w:tc>
      </w:tr>
      <w:tr w:rsidR="001A7259" w:rsidRPr="00EC0B29" w:rsidTr="001A7259">
        <w:tc>
          <w:tcPr>
            <w:tcW w:w="3085" w:type="dxa"/>
            <w:vMerge/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 705,8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 705,80 </w:t>
            </w:r>
          </w:p>
        </w:tc>
      </w:tr>
      <w:tr w:rsidR="001A7259" w:rsidRPr="00EC0B29" w:rsidTr="001A7259">
        <w:tc>
          <w:tcPr>
            <w:tcW w:w="3085" w:type="dxa"/>
            <w:vMerge/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системой образования администрации Краснокамского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c>
          <w:tcPr>
            <w:tcW w:w="3085" w:type="dxa"/>
            <w:vMerge/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1A7259" w:rsidRPr="00EC0B29" w:rsidTr="001A7259">
        <w:tc>
          <w:tcPr>
            <w:tcW w:w="3085" w:type="dxa"/>
            <w:vMerge/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орту и физической культуре администрации Краснокамского муниципального райо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c>
          <w:tcPr>
            <w:tcW w:w="3085" w:type="dxa"/>
            <w:vMerge/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  молодежной политики</w:t>
            </w:r>
          </w:p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c>
          <w:tcPr>
            <w:tcW w:w="3085" w:type="dxa"/>
            <w:vMerge/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итет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-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1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</w:tr>
      <w:tr w:rsidR="001A7259" w:rsidRPr="00EC0B29" w:rsidTr="001A7259">
        <w:tc>
          <w:tcPr>
            <w:tcW w:w="3085" w:type="dxa"/>
            <w:vMerge w:val="restart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Подпрограмма 1</w:t>
            </w:r>
          </w:p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Развитие гражданского общества </w:t>
            </w:r>
          </w:p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на территории Краснокамского муниципального</w:t>
            </w:r>
          </w:p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»</w:t>
            </w:r>
          </w:p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 89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 899,00</w:t>
            </w:r>
          </w:p>
        </w:tc>
      </w:tr>
      <w:tr w:rsidR="001A7259" w:rsidRPr="00EC0B29" w:rsidTr="001A7259">
        <w:tc>
          <w:tcPr>
            <w:tcW w:w="3085" w:type="dxa"/>
            <w:vMerge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114,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114,90</w:t>
            </w:r>
          </w:p>
        </w:tc>
      </w:tr>
      <w:tr w:rsidR="001A7259" w:rsidRPr="00EC0B29" w:rsidTr="001A7259">
        <w:tc>
          <w:tcPr>
            <w:tcW w:w="3085" w:type="dxa"/>
            <w:vMerge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системой образования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c>
          <w:tcPr>
            <w:tcW w:w="3085" w:type="dxa"/>
            <w:vMerge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1A7259" w:rsidRPr="00EC0B29" w:rsidTr="001A7259">
        <w:tc>
          <w:tcPr>
            <w:tcW w:w="3085" w:type="dxa"/>
            <w:vMerge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орту и физической культуре администрации Краснокамского муниципального райо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c>
          <w:tcPr>
            <w:tcW w:w="3085" w:type="dxa"/>
            <w:vMerge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  молодежной политики</w:t>
            </w:r>
          </w:p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841"/>
        </w:trPr>
        <w:tc>
          <w:tcPr>
            <w:tcW w:w="3085" w:type="dxa"/>
            <w:vMerge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-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</w:tr>
      <w:tr w:rsidR="001A7259" w:rsidRPr="00EC0B29" w:rsidTr="001A7259">
        <w:trPr>
          <w:trHeight w:val="307"/>
        </w:trPr>
        <w:tc>
          <w:tcPr>
            <w:tcW w:w="3085" w:type="dxa"/>
            <w:vMerge w:val="restart"/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.1. Основное мероприятие:</w:t>
            </w: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я, направленные на   развитие  гражданского общества  и поддержку общественных  инициатив  на территории   Краснокамского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 899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 899,00</w:t>
            </w:r>
          </w:p>
        </w:tc>
      </w:tr>
      <w:tr w:rsidR="001A7259" w:rsidRPr="00EC0B29" w:rsidTr="001A7259">
        <w:trPr>
          <w:trHeight w:val="960"/>
        </w:trPr>
        <w:tc>
          <w:tcPr>
            <w:tcW w:w="3085" w:type="dxa"/>
            <w:vMerge/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114,90</w:t>
            </w:r>
          </w:p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60,2</w:t>
            </w:r>
          </w:p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827,7</w:t>
            </w:r>
          </w:p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7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114,90</w:t>
            </w:r>
          </w:p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60,2</w:t>
            </w:r>
          </w:p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827,7</w:t>
            </w:r>
          </w:p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727,0</w:t>
            </w:r>
          </w:p>
        </w:tc>
      </w:tr>
      <w:tr w:rsidR="001A7259" w:rsidRPr="00EC0B29" w:rsidTr="001A7259">
        <w:trPr>
          <w:trHeight w:val="1560"/>
        </w:trPr>
        <w:tc>
          <w:tcPr>
            <w:tcW w:w="3085" w:type="dxa"/>
            <w:vMerge/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-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910001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</w:tr>
      <w:tr w:rsidR="001A7259" w:rsidRPr="00EC0B29" w:rsidTr="001A7259">
        <w:trPr>
          <w:trHeight w:val="1560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1A7259" w:rsidRPr="00EC0B29" w:rsidTr="001A7259">
        <w:trPr>
          <w:trHeight w:val="17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.1.1. Поддержка социальных инициатив: организация и проведение ежегодного конкурса социальных и культурных проектов Краснокамского</w:t>
            </w:r>
            <w:r w:rsidR="00F561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района; организация   обучающих  семинаров, лекций, консультаций по освоению технологии социального проектирования; поддержка  и продвижение проектов, социальных инициатив в рамках региональных, корпоративных, окружных, федеральных конкурсов, мероприятий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1A7259" w:rsidRPr="00EC0B29" w:rsidTr="001A7259">
        <w:trPr>
          <w:trHeight w:val="255"/>
        </w:trPr>
        <w:tc>
          <w:tcPr>
            <w:tcW w:w="3085" w:type="dxa"/>
            <w:vMerge w:val="restart"/>
          </w:tcPr>
          <w:p w:rsidR="001A7259" w:rsidRPr="00143D4F" w:rsidRDefault="001A7259" w:rsidP="00F561D0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1.2.Содействие развитию общественных объединений как института самоорганизации  граждан: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ониторинг базы данных социально ориентированных некоммерческих общественных организаций;   содействие в развитии  ветеранских организаций, объединений инвалидов, казачьих обществ,  других общественных организаций; оказание консультативной, финансовой, имущественной поддержки СО НКО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: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80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804,1</w:t>
            </w:r>
          </w:p>
        </w:tc>
      </w:tr>
      <w:tr w:rsidR="001A7259" w:rsidRPr="00EC0B29" w:rsidTr="001A7259">
        <w:trPr>
          <w:trHeight w:val="190"/>
        </w:trPr>
        <w:tc>
          <w:tcPr>
            <w:tcW w:w="3085" w:type="dxa"/>
            <w:vMerge/>
          </w:tcPr>
          <w:p w:rsidR="001A7259" w:rsidRPr="00143D4F" w:rsidRDefault="001A7259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раснокамского муниципального района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A7259" w:rsidRPr="00EC0B29" w:rsidTr="001A7259">
        <w:trPr>
          <w:trHeight w:val="4811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-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</w:tr>
      <w:tr w:rsidR="001A7259" w:rsidRPr="00EC0B29" w:rsidTr="001A7259">
        <w:trPr>
          <w:trHeight w:val="1444"/>
        </w:trPr>
        <w:tc>
          <w:tcPr>
            <w:tcW w:w="3085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1.3.Содействие формированию информационного пространства, способствующего развитию гражданских инициатив, гражданской активности:</w:t>
            </w:r>
          </w:p>
          <w:p w:rsidR="001A7259" w:rsidRPr="00143D4F" w:rsidRDefault="001A7259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организация  «круглых столов», встреч, общественных слушаний, семинаров, в т.ч. проведение тематических мероприятий, посвященных Дню памяти политических репрессий, церемонии вручения  первого Паспорта Российской Федерации; </w:t>
            </w:r>
          </w:p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е к работе в общественных советах, иных экспертно-консультативных органах представителей </w:t>
            </w:r>
          </w:p>
          <w:p w:rsidR="001A7259" w:rsidRPr="00143D4F" w:rsidRDefault="001A7259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СО НКО;</w:t>
            </w:r>
          </w:p>
          <w:p w:rsidR="001A7259" w:rsidRPr="00143D4F" w:rsidRDefault="001A7259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Выпуск тематических публикаций, рубрик, освещающих проблематику развития гражданского общества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СМИ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1A7259" w:rsidRPr="00EC0B29" w:rsidTr="001A7259">
        <w:trPr>
          <w:trHeight w:val="3000"/>
        </w:trPr>
        <w:tc>
          <w:tcPr>
            <w:tcW w:w="3085" w:type="dxa"/>
            <w:tcBorders>
              <w:bottom w:val="single" w:sz="4" w:space="0" w:color="auto"/>
            </w:tcBorders>
          </w:tcPr>
          <w:p w:rsidR="001A7259" w:rsidRPr="00BE3D75" w:rsidRDefault="001A7259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1.4. Проведение мероприятий, направленных на укрепление  единства российской нации, гражданского патриотизма: акции, выставки,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 xml:space="preserve">мероприятия  в рамках празднования  знаменательных дат - День России, День </w:t>
            </w:r>
            <w:r w:rsidRPr="00BE3D75">
              <w:rPr>
                <w:rFonts w:ascii="Times New Roman" w:hAnsi="Times New Roman"/>
                <w:sz w:val="20"/>
                <w:szCs w:val="20"/>
              </w:rPr>
              <w:t>рождения Пермского края, День славянской письменност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нь семьи, л</w:t>
            </w:r>
            <w:r w:rsidRPr="00BE3D75">
              <w:rPr>
                <w:rFonts w:ascii="Times New Roman" w:hAnsi="Times New Roman"/>
                <w:sz w:val="20"/>
                <w:szCs w:val="20"/>
              </w:rPr>
              <w:t xml:space="preserve">юбви и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E3D75">
              <w:rPr>
                <w:rFonts w:ascii="Times New Roman" w:hAnsi="Times New Roman"/>
                <w:sz w:val="20"/>
                <w:szCs w:val="20"/>
              </w:rPr>
              <w:t>ерности и др.;</w:t>
            </w:r>
          </w:p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3D75">
              <w:rPr>
                <w:rFonts w:ascii="Times New Roman" w:hAnsi="Times New Roman"/>
                <w:sz w:val="20"/>
                <w:szCs w:val="20"/>
                <w:lang w:eastAsia="ru-RU"/>
              </w:rPr>
              <w:t>Награждение  почетной грамотой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благодарственным письмом главы  Краснокамского муниципального района, почетной грамотой Краснокамского муниципального района, муниципальным нагрудным знаком  «За вклад в развитие Краснокамского района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УС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91,2</w:t>
            </w:r>
          </w:p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10,2</w:t>
            </w:r>
          </w:p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4,0</w:t>
            </w:r>
          </w:p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91,2</w:t>
            </w:r>
          </w:p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10,2</w:t>
            </w:r>
          </w:p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4,0</w:t>
            </w:r>
          </w:p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1A7259" w:rsidRPr="00EC0B29" w:rsidTr="001A7259">
        <w:trPr>
          <w:trHeight w:val="3000"/>
        </w:trPr>
        <w:tc>
          <w:tcPr>
            <w:tcW w:w="3085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1.5. Организация новогоднего приема главы  Краснокамского муниципального района (Участники – руководители предприятий, организаций, осуществляющие свою деятельность на территории муниципального образования)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1A7259" w:rsidRPr="00EC0B29" w:rsidTr="001A7259">
        <w:trPr>
          <w:trHeight w:val="877"/>
        </w:trPr>
        <w:tc>
          <w:tcPr>
            <w:tcW w:w="3085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1.6. Денежные выплаты почетным гражданам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73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73,70</w:t>
            </w:r>
          </w:p>
        </w:tc>
      </w:tr>
      <w:tr w:rsidR="001A7259" w:rsidRPr="00EC0B29" w:rsidTr="001A7259">
        <w:trPr>
          <w:trHeight w:val="2443"/>
        </w:trPr>
        <w:tc>
          <w:tcPr>
            <w:tcW w:w="3085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Основное мероприятие:</w:t>
            </w:r>
          </w:p>
          <w:p w:rsidR="001A7259" w:rsidRPr="00143D4F" w:rsidRDefault="001A7259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Мероприятия, направленные на   развитие   позитивных конфессиональных отношений                                      на территории   Краснокамского района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2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989"/>
        </w:trPr>
        <w:tc>
          <w:tcPr>
            <w:tcW w:w="3085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1. Мониторинг конфессиональной ситуации на территории  района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975"/>
        </w:trPr>
        <w:tc>
          <w:tcPr>
            <w:tcW w:w="3085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2. Поддержка социально значимых конфессиональных проектов</w:t>
            </w:r>
          </w:p>
        </w:tc>
        <w:tc>
          <w:tcPr>
            <w:tcW w:w="1699" w:type="dxa"/>
            <w:vMerge w:val="restart"/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я Краснокамского муниципального района</w:t>
            </w: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706"/>
        </w:trPr>
        <w:tc>
          <w:tcPr>
            <w:tcW w:w="3085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3. Проведение конференций, круглых столов, семинаров</w:t>
            </w:r>
          </w:p>
        </w:tc>
        <w:tc>
          <w:tcPr>
            <w:tcW w:w="1699" w:type="dxa"/>
            <w:vMerge/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397"/>
        </w:trPr>
        <w:tc>
          <w:tcPr>
            <w:tcW w:w="3085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4. Проведение  совместно с религиозными объединениями социально значимых акций</w:t>
            </w: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397"/>
        </w:trPr>
        <w:tc>
          <w:tcPr>
            <w:tcW w:w="3085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1.3.Основное мероприятие: Мероприятия, направленные на развитие политической и правовой культуры населения, позитивных политических процессов на территории муниципального образования  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3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397"/>
        </w:trPr>
        <w:tc>
          <w:tcPr>
            <w:tcW w:w="3085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3.1. Содействие развитию  политической и правовой культуры избирателей</w:t>
            </w:r>
          </w:p>
          <w:p w:rsidR="001A7259" w:rsidRPr="00143D4F" w:rsidRDefault="001A7259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(форумы, деловые игры, акции, встречи,  семинары, Дни молодого избирателя, выставки  и др.)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397"/>
        </w:trPr>
        <w:tc>
          <w:tcPr>
            <w:tcW w:w="3085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3.2. Повышение  у населения  муниципального образования уровня доверия  к институтам власти; Реализация проекта «Открытый муниципалитет»; Проведение встреч, круглых столов, видео и скайп конференций (приемов) с руководителями органов власти всех уровней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397"/>
        </w:trPr>
        <w:tc>
          <w:tcPr>
            <w:tcW w:w="3085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3.3. «Библиотека – центр социально значимой информации»:</w:t>
            </w:r>
          </w:p>
          <w:p w:rsidR="001A7259" w:rsidRPr="00143D4F" w:rsidRDefault="001A7259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модернизация компьютерного оборудования, подключение к сети Интернет, установка справочно-правовых систем  в библиотеках.</w:t>
            </w:r>
          </w:p>
          <w:p w:rsidR="001A7259" w:rsidRPr="00143D4F" w:rsidRDefault="001A7259" w:rsidP="001A725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Открытие центров правовой информации в филиалах № 3,4,5,7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ультуры и молодежной политики администрации КМР</w:t>
            </w: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МУК «МЦБС»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397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 Основное мероприятие: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Мероприятия, направленные на формирование гражданского мира и межнационального                    согласия на территории муниципального образования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1A7259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397"/>
        </w:trPr>
        <w:tc>
          <w:tcPr>
            <w:tcW w:w="3085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1.Развитие поликультурного  образовательного пространства: функционирование  на базе образовательных организаций дополнительного образования   творческих объединений, кружков, секций   с этнокультурным компонентом; Организация и проведение олимпиад и конкурсов для детей района с этнокультурным компонентом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УС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4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397"/>
        </w:trPr>
        <w:tc>
          <w:tcPr>
            <w:tcW w:w="3085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4.2.Развитие традиционных национальных видов искусств: проведение традиционных народных праздников, массовых мероприятий и культурных акций для народов, проживающих  на территории  муниципального образования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организация  выступлений  и участие национальных коллективов в фестивалях, смотрах, конкурсах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A7259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  <w:p w:rsidR="001A7259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A16F68" w:rsidRDefault="001A7259" w:rsidP="001A725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FC264F" w:rsidRDefault="001A7259" w:rsidP="001A725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FC264F" w:rsidRDefault="001A7259" w:rsidP="001A725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397"/>
        </w:trPr>
        <w:tc>
          <w:tcPr>
            <w:tcW w:w="3085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3. Проведение межнациональных спортивных мероприятий, развитие национальных видов спорта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орту и физической культуре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397"/>
        </w:trPr>
        <w:tc>
          <w:tcPr>
            <w:tcW w:w="3085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4.Поддержка и развитие деятельности национальных общественных  и творческих объединений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1A7259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310"/>
        </w:trPr>
        <w:tc>
          <w:tcPr>
            <w:tcW w:w="3085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5. Мониторинг состояния межнациональных отношений  и раннего предупреждения межнациональных конфликтов (в том числе, формирование этноконфессионально</w:t>
            </w:r>
          </w:p>
          <w:p w:rsidR="001A7259" w:rsidRPr="00143D4F" w:rsidRDefault="001A7259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го паспорта территории)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019"/>
        </w:trPr>
        <w:tc>
          <w:tcPr>
            <w:tcW w:w="3085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6. Деятельность СМИ по национальным вопросам:</w:t>
            </w:r>
          </w:p>
          <w:p w:rsidR="001A7259" w:rsidRPr="00143D4F" w:rsidRDefault="001A7259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подготовка и размещение в СМИ передач и публикаций, освещающих вопросы национальных отношений;</w:t>
            </w:r>
          </w:p>
          <w:p w:rsidR="001A7259" w:rsidRPr="00143D4F" w:rsidRDefault="001A7259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организация брифингов, пресс-конференций, «горячих линий», интервью, «круглых столов» по национальным вопросам    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397"/>
        </w:trPr>
        <w:tc>
          <w:tcPr>
            <w:tcW w:w="3085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1.4.7. Содействие социальной адаптации этнических мигрантов в т.ч. мероприятия с представителями новых  этнических диаспор  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Краснокамского муниципального района, </w:t>
            </w: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,</w:t>
            </w: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 здравоохранения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397"/>
        </w:trPr>
        <w:tc>
          <w:tcPr>
            <w:tcW w:w="3085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4.8. Координация деятельности органов власти, ведомств по межнациональным отношениям  и раннему предупреждению межнациональных конфликтов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4128"/>
        </w:trPr>
        <w:tc>
          <w:tcPr>
            <w:tcW w:w="3085" w:type="dxa"/>
            <w:tcBorders>
              <w:top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9. Мероприятия, направленные на гармонизацию межнациональных отношений, профилактику этнического экстремизма и  формирование толерантности, в том числе через ежегодный конкурс социальных и культурных проектов Краснокамского муниципального района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Краснокамского муниципального района, </w:t>
            </w: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, СМИ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375"/>
        </w:trPr>
        <w:tc>
          <w:tcPr>
            <w:tcW w:w="3085" w:type="dxa"/>
            <w:vMerge w:val="restart"/>
          </w:tcPr>
          <w:p w:rsidR="001A7259" w:rsidRPr="00143D4F" w:rsidRDefault="001A7259" w:rsidP="001A725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Подпрограмма  2</w:t>
            </w:r>
          </w:p>
          <w:p w:rsidR="001A7259" w:rsidRPr="00143D4F" w:rsidRDefault="001A7259" w:rsidP="001A725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«Развитие муниципальной службы в Краснокамском муниципальном районе»</w:t>
            </w:r>
          </w:p>
        </w:tc>
        <w:tc>
          <w:tcPr>
            <w:tcW w:w="1699" w:type="dxa"/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90,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90,90</w:t>
            </w:r>
          </w:p>
        </w:tc>
      </w:tr>
      <w:tr w:rsidR="001A7259" w:rsidRPr="00EC0B29" w:rsidTr="001A7259">
        <w:tc>
          <w:tcPr>
            <w:tcW w:w="3085" w:type="dxa"/>
            <w:vMerge/>
          </w:tcPr>
          <w:p w:rsidR="001A7259" w:rsidRPr="00143D4F" w:rsidRDefault="001A7259" w:rsidP="001A725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2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90,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90,90</w:t>
            </w:r>
          </w:p>
        </w:tc>
      </w:tr>
      <w:tr w:rsidR="001A7259" w:rsidRPr="00EC0B29" w:rsidTr="001A7259">
        <w:tc>
          <w:tcPr>
            <w:tcW w:w="3085" w:type="dxa"/>
            <w:vMerge/>
          </w:tcPr>
          <w:p w:rsidR="001A7259" w:rsidRPr="00143D4F" w:rsidRDefault="001A7259" w:rsidP="001A725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системой образования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c>
          <w:tcPr>
            <w:tcW w:w="3085" w:type="dxa"/>
            <w:vMerge/>
          </w:tcPr>
          <w:p w:rsidR="001A7259" w:rsidRPr="00143D4F" w:rsidRDefault="001A7259" w:rsidP="001A725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A7259" w:rsidRPr="00143D4F" w:rsidRDefault="001A7259" w:rsidP="001A7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c>
          <w:tcPr>
            <w:tcW w:w="3085" w:type="dxa"/>
            <w:vMerge/>
          </w:tcPr>
          <w:p w:rsidR="001A7259" w:rsidRPr="00143D4F" w:rsidRDefault="001A7259" w:rsidP="001A725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A7259" w:rsidRPr="00143D4F" w:rsidRDefault="001A7259" w:rsidP="001A7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-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c>
          <w:tcPr>
            <w:tcW w:w="3085" w:type="dxa"/>
            <w:vMerge/>
          </w:tcPr>
          <w:p w:rsidR="001A7259" w:rsidRPr="00143D4F" w:rsidRDefault="001A7259" w:rsidP="001A725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A7259" w:rsidRPr="00143D4F" w:rsidRDefault="001A7259" w:rsidP="001A7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системой образования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c>
          <w:tcPr>
            <w:tcW w:w="3085" w:type="dxa"/>
            <w:vMerge/>
          </w:tcPr>
          <w:p w:rsidR="001A7259" w:rsidRPr="00143D4F" w:rsidRDefault="001A7259" w:rsidP="001A725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A7259" w:rsidRPr="00143D4F" w:rsidRDefault="001A7259" w:rsidP="001A7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орту и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изической культуре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2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c>
          <w:tcPr>
            <w:tcW w:w="3085" w:type="dxa"/>
            <w:vMerge/>
          </w:tcPr>
          <w:p w:rsidR="001A7259" w:rsidRPr="00143D4F" w:rsidRDefault="001A7259" w:rsidP="001A725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A7259" w:rsidRPr="00143D4F" w:rsidRDefault="001A7259" w:rsidP="001A7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="00F561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ультуры и молодежной политики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c>
          <w:tcPr>
            <w:tcW w:w="3085" w:type="dxa"/>
            <w:vMerge/>
          </w:tcPr>
          <w:p w:rsidR="001A7259" w:rsidRPr="00143D4F" w:rsidRDefault="001A7259" w:rsidP="001A725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A7259" w:rsidRPr="00143D4F" w:rsidRDefault="001A7259" w:rsidP="001A7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Отдел сельского хозяйства и продовольствия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151"/>
        </w:trPr>
        <w:tc>
          <w:tcPr>
            <w:tcW w:w="3085" w:type="dxa"/>
            <w:vMerge/>
          </w:tcPr>
          <w:p w:rsidR="001A7259" w:rsidRPr="00143D4F" w:rsidRDefault="001A7259" w:rsidP="001A725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A7259" w:rsidRPr="00143D4F" w:rsidRDefault="001A7259" w:rsidP="001A7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ское С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обрание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151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2.1.Основное мероприятие: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Совершенствование  и  развитие  нормативной  правовой  базы  муниципальной службы</w:t>
            </w:r>
          </w:p>
        </w:tc>
        <w:tc>
          <w:tcPr>
            <w:tcW w:w="1699" w:type="dxa"/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3805"/>
        </w:trPr>
        <w:tc>
          <w:tcPr>
            <w:tcW w:w="3085" w:type="dxa"/>
          </w:tcPr>
          <w:p w:rsidR="001A7259" w:rsidRPr="00143D4F" w:rsidRDefault="001A7259" w:rsidP="00E37280">
            <w:pPr>
              <w:spacing w:afterLines="8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1.1. Мониторинг законодательства в сфере муниципальной службы в целях обеспечения соответствия муниципальных правовых актов, регулирующих отношения в сфере муниципальной службы и кадровой политики, требованиям действующего законодательства </w:t>
            </w:r>
          </w:p>
        </w:tc>
        <w:tc>
          <w:tcPr>
            <w:tcW w:w="1699" w:type="dxa"/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2759"/>
        </w:trPr>
        <w:tc>
          <w:tcPr>
            <w:tcW w:w="3085" w:type="dxa"/>
          </w:tcPr>
          <w:p w:rsidR="001A7259" w:rsidRPr="00143D4F" w:rsidRDefault="001A7259" w:rsidP="00E37280">
            <w:pPr>
              <w:spacing w:afterLines="8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1.2.Внесение изменений в </w:t>
            </w:r>
            <w:r w:rsidRPr="00143D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е нормативные правовые акты в целях реализации решений, принятых на федеральном уровне и на уровне Пермского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ая по вопросам муниципальной службы</w:t>
            </w:r>
          </w:p>
        </w:tc>
        <w:tc>
          <w:tcPr>
            <w:tcW w:w="1699" w:type="dxa"/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68"/>
        </w:trPr>
        <w:tc>
          <w:tcPr>
            <w:tcW w:w="3085" w:type="dxa"/>
          </w:tcPr>
          <w:p w:rsidR="001A7259" w:rsidRPr="00143D4F" w:rsidRDefault="001A7259" w:rsidP="00E37280">
            <w:pPr>
              <w:spacing w:afterLines="8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1.3.Разработка проектов  муниципальных нормативных правовых актов по вопросам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исвоения классных чинов муниципальным служащим администрации Краснокамского муниципального района </w:t>
            </w:r>
          </w:p>
        </w:tc>
        <w:tc>
          <w:tcPr>
            <w:tcW w:w="1699" w:type="dxa"/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я Краснокамского муниципального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151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1.4.Разработка и внесение на рассмотрение главы Краснокамского муниципального ра</w:t>
            </w:r>
            <w:r w:rsidRPr="00143D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йона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ложений по совершенствованию кадровой политики в Краснокамском муниципальном районе</w:t>
            </w:r>
          </w:p>
        </w:tc>
        <w:tc>
          <w:tcPr>
            <w:tcW w:w="1699" w:type="dxa"/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272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.1.5.Разработка Положения о конкурсе «Лучший муниципальный служащий Краснокамского муниципального района»</w:t>
            </w:r>
          </w:p>
        </w:tc>
        <w:tc>
          <w:tcPr>
            <w:tcW w:w="1699" w:type="dxa"/>
          </w:tcPr>
          <w:p w:rsidR="001A7259" w:rsidRPr="00143D4F" w:rsidRDefault="001A7259" w:rsidP="001A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151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 Основное мероприятие:</w:t>
            </w:r>
          </w:p>
          <w:p w:rsidR="001A7259" w:rsidRPr="00143D4F" w:rsidRDefault="001A7259" w:rsidP="001A725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эффективных механизмов подбора кадров для муниципальной службы, совершенствование кадровой политики муниципальной службы</w:t>
            </w:r>
          </w:p>
        </w:tc>
        <w:tc>
          <w:tcPr>
            <w:tcW w:w="1699" w:type="dxa"/>
          </w:tcPr>
          <w:p w:rsidR="001A7259" w:rsidRPr="00143D4F" w:rsidRDefault="001A7259" w:rsidP="001A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151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1.Анализ кадрового состава органов местного самоуправления, разработка прогноза развития кадрового потенциала муниципальных служащих</w:t>
            </w:r>
          </w:p>
        </w:tc>
        <w:tc>
          <w:tcPr>
            <w:tcW w:w="1699" w:type="dxa"/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151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2.Сбор и анализ информации о движении кадров муниципальной службы в Краснокамском муниципальном районе (учет появившихся вакансий; изучение причин незамещения вакансий)</w:t>
            </w:r>
          </w:p>
        </w:tc>
        <w:tc>
          <w:tcPr>
            <w:tcW w:w="1699" w:type="dxa"/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151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3. Проведение мониторинга численности муниципальных служащих Краснокамского муниципального района, выработка предложений по совершенствованию организационной структуры органов местного самоуправления, численности их персонала</w:t>
            </w:r>
          </w:p>
        </w:tc>
        <w:tc>
          <w:tcPr>
            <w:tcW w:w="1699" w:type="dxa"/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151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4. Внедрение принципа назначения на должность муниципальной службы на конкурсной основе или из числа лиц, находящихся в резерве </w:t>
            </w:r>
          </w:p>
        </w:tc>
        <w:tc>
          <w:tcPr>
            <w:tcW w:w="1699" w:type="dxa"/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186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5. Формирование и подготовка кадрового резерва муниципальной службы</w:t>
            </w:r>
          </w:p>
        </w:tc>
        <w:tc>
          <w:tcPr>
            <w:tcW w:w="1699" w:type="dxa"/>
          </w:tcPr>
          <w:p w:rsidR="001A7259" w:rsidRPr="00613F81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151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2.6. Объявление конкурсного отбора для включения в муниципальный резерв управленческих кадров, кадровый резерв муниципальной службы, проведение конкурсов</w:t>
            </w:r>
          </w:p>
        </w:tc>
        <w:tc>
          <w:tcPr>
            <w:tcW w:w="1699" w:type="dxa"/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151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7. Совершенствование формы проведения конкурса на замещение вакантных должностей муниципальной службы, в кадровый резерв, с участием независимых экспертов и использованием передовых кадровых технологий по подбору и отбору кадров</w:t>
            </w:r>
          </w:p>
        </w:tc>
        <w:tc>
          <w:tcPr>
            <w:tcW w:w="1699" w:type="dxa"/>
          </w:tcPr>
          <w:p w:rsidR="001A7259" w:rsidRPr="00143D4F" w:rsidRDefault="001A7259" w:rsidP="001A725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310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8. Совершенствование формы проведения аттестации муниципальных служащих:</w:t>
            </w:r>
          </w:p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- обобщение опыта проведения аттестации муниципальных служащих;</w:t>
            </w:r>
          </w:p>
          <w:p w:rsidR="001A7259" w:rsidRPr="00143D4F" w:rsidRDefault="001A7259" w:rsidP="001A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 разработка и внедрение новых форм проведения аттестации муниципальных служащих</w:t>
            </w:r>
          </w:p>
        </w:tc>
        <w:tc>
          <w:tcPr>
            <w:tcW w:w="1699" w:type="dxa"/>
          </w:tcPr>
          <w:p w:rsidR="001A7259" w:rsidRPr="00613F81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1A7259" w:rsidRPr="00143D4F" w:rsidRDefault="001A7259" w:rsidP="001A7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151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9. Внедрение в практику анализа применения испытательного срока и адаптации вновь принятых муниципальных служащих, ротации кадров на муниципальной службе</w:t>
            </w:r>
          </w:p>
        </w:tc>
        <w:tc>
          <w:tcPr>
            <w:tcW w:w="1699" w:type="dxa"/>
          </w:tcPr>
          <w:p w:rsidR="001A7259" w:rsidRPr="00613F81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1A7259" w:rsidRDefault="001A7259" w:rsidP="001A7259"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151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10. Подготовка и проведение семинаров-совещаний со специалистами администрации Краснокамского муниципального района по актуальным вопросам реализации законодательства о муниципальной службе </w:t>
            </w:r>
          </w:p>
        </w:tc>
        <w:tc>
          <w:tcPr>
            <w:tcW w:w="1699" w:type="dxa"/>
          </w:tcPr>
          <w:p w:rsidR="001A7259" w:rsidRPr="00613F81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1A7259" w:rsidRDefault="001A7259" w:rsidP="001A7259"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151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11. Размещение  на официальном сайте района документов, регламентирующих деятельность муниципальной службы</w:t>
            </w:r>
          </w:p>
        </w:tc>
        <w:tc>
          <w:tcPr>
            <w:tcW w:w="1699" w:type="dxa"/>
          </w:tcPr>
          <w:p w:rsidR="001A7259" w:rsidRPr="00143D4F" w:rsidRDefault="001A7259" w:rsidP="001A7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151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12. Обеспечение системы защиты персональных данных работников и информации, связанной с осуществлением работниками трудовой (служебной) деятельности в администрации Краснокамского муниципального района</w:t>
            </w:r>
          </w:p>
        </w:tc>
        <w:tc>
          <w:tcPr>
            <w:tcW w:w="1699" w:type="dxa"/>
          </w:tcPr>
          <w:p w:rsidR="001A7259" w:rsidRPr="00613F81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1A7259" w:rsidRDefault="001A7259" w:rsidP="001A7259"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Default="001A7259" w:rsidP="001A7259"/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151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2.3. Основное мероприятие:</w:t>
            </w:r>
          </w:p>
          <w:p w:rsidR="001A7259" w:rsidRPr="00143D4F" w:rsidRDefault="001A7259" w:rsidP="001A725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Совершенствование системы дополнительного профессионального образования муниципальных служащих</w:t>
            </w:r>
          </w:p>
        </w:tc>
        <w:tc>
          <w:tcPr>
            <w:tcW w:w="1699" w:type="dxa"/>
          </w:tcPr>
          <w:p w:rsidR="001A7259" w:rsidRPr="00143D4F" w:rsidRDefault="001A7259" w:rsidP="001A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1A7259" w:rsidRPr="00143D4F" w:rsidRDefault="001A7259" w:rsidP="001A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раслевые (функциональные) органы администрации Краснокамского муниципального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20003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16,0</w:t>
            </w:r>
          </w:p>
        </w:tc>
      </w:tr>
      <w:tr w:rsidR="001A7259" w:rsidRPr="00EC0B29" w:rsidTr="001A7259">
        <w:trPr>
          <w:trHeight w:val="1151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2.3.1. Определение потребности  в </w:t>
            </w:r>
          </w:p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е, переподготовке и повышении квалификации муниципальных служащих на основе анализа образования муниципальных служащих, пройденной подготовке, переподготовке и повышения квалификации </w:t>
            </w:r>
          </w:p>
        </w:tc>
        <w:tc>
          <w:tcPr>
            <w:tcW w:w="1699" w:type="dxa"/>
          </w:tcPr>
          <w:p w:rsidR="001A7259" w:rsidRPr="00613F81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1A7259" w:rsidRPr="00143D4F" w:rsidRDefault="001A7259" w:rsidP="001A7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884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3.2.Утверждение плана обучения муниципальных служащих </w:t>
            </w:r>
          </w:p>
        </w:tc>
        <w:tc>
          <w:tcPr>
            <w:tcW w:w="1699" w:type="dxa"/>
          </w:tcPr>
          <w:p w:rsidR="001A7259" w:rsidRPr="00143D4F" w:rsidRDefault="001A7259" w:rsidP="001A7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151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3.3.Заключение договоров с учебными заведениями на проведение обучения муниципальных служащих</w:t>
            </w:r>
          </w:p>
        </w:tc>
        <w:tc>
          <w:tcPr>
            <w:tcW w:w="1699" w:type="dxa"/>
          </w:tcPr>
          <w:p w:rsidR="001A7259" w:rsidRPr="00143D4F" w:rsidRDefault="001A7259" w:rsidP="001A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1A7259" w:rsidRPr="00143D4F" w:rsidRDefault="001A7259" w:rsidP="001A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Отраслевые (функциональные) органы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20003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16,0</w:t>
            </w:r>
          </w:p>
        </w:tc>
      </w:tr>
      <w:tr w:rsidR="001A7259" w:rsidRPr="00EC0B29" w:rsidTr="001A7259">
        <w:trPr>
          <w:trHeight w:val="1151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3.4. Организация непрерывного профессионального образования и развития муниципальных служащих, кадрового резерва:</w:t>
            </w:r>
          </w:p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е квалификации; </w:t>
            </w:r>
          </w:p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переподготовка, стажировка;</w:t>
            </w:r>
          </w:p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омандировки по обмену опытом</w:t>
            </w:r>
          </w:p>
        </w:tc>
        <w:tc>
          <w:tcPr>
            <w:tcW w:w="1699" w:type="dxa"/>
          </w:tcPr>
          <w:p w:rsidR="001A7259" w:rsidRPr="00613F81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1A7259" w:rsidRPr="00143D4F" w:rsidRDefault="001A7259" w:rsidP="001A7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151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3.5.Осуществление мониторинга и анализа эффективности процесса повышения квалификации муниципальных служащих, кадрового резерва</w:t>
            </w:r>
          </w:p>
        </w:tc>
        <w:tc>
          <w:tcPr>
            <w:tcW w:w="1699" w:type="dxa"/>
          </w:tcPr>
          <w:p w:rsidR="001A7259" w:rsidRPr="00143D4F" w:rsidRDefault="001A7259" w:rsidP="001A7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151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3.6. Организация консультационной и разъяснительной работы по применению нормативно-правовых актов, регулирующих вопросы кадровой политики </w:t>
            </w:r>
          </w:p>
        </w:tc>
        <w:tc>
          <w:tcPr>
            <w:tcW w:w="1699" w:type="dxa"/>
          </w:tcPr>
          <w:p w:rsidR="001A7259" w:rsidRPr="00143D4F" w:rsidRDefault="001A7259" w:rsidP="001A7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68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2.4. Основное мероприятие:</w:t>
            </w:r>
          </w:p>
          <w:p w:rsidR="001A7259" w:rsidRPr="00143D4F" w:rsidRDefault="001A7259" w:rsidP="001A725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Совершенствование технологий объективной оценки служебной деятельности муниципальных служащих</w:t>
            </w:r>
          </w:p>
        </w:tc>
        <w:tc>
          <w:tcPr>
            <w:tcW w:w="1699" w:type="dxa"/>
          </w:tcPr>
          <w:p w:rsidR="001A7259" w:rsidRPr="00143D4F" w:rsidRDefault="001A7259" w:rsidP="001A7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20004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74,9</w:t>
            </w:r>
          </w:p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29,9</w:t>
            </w:r>
          </w:p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74,9</w:t>
            </w:r>
          </w:p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29,9</w:t>
            </w:r>
          </w:p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A7259" w:rsidRPr="00EC0B29" w:rsidTr="001A7259">
        <w:trPr>
          <w:trHeight w:val="1151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4.1.Проведение социологического исследования среди работников администрации Краснокамского муниципального района с целью изучения степени их удовлетворенности выполняемой работой, мотивации служебной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еятельности, эффективности морального и материального стимулирования </w:t>
            </w:r>
          </w:p>
        </w:tc>
        <w:tc>
          <w:tcPr>
            <w:tcW w:w="1699" w:type="dxa"/>
          </w:tcPr>
          <w:p w:rsidR="001A7259" w:rsidRPr="00613F81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КМР,</w:t>
            </w:r>
          </w:p>
          <w:p w:rsidR="001A7259" w:rsidRPr="00143D4F" w:rsidRDefault="001A7259" w:rsidP="001A7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151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4.2.Разработка, формирование и внедрение в администрации эффективной системы материального стимулирования муниципальных служащих с учетом результатов их профессиональной деятельности</w:t>
            </w:r>
          </w:p>
        </w:tc>
        <w:tc>
          <w:tcPr>
            <w:tcW w:w="1699" w:type="dxa"/>
          </w:tcPr>
          <w:p w:rsidR="001A7259" w:rsidRPr="00613F81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1A7259" w:rsidRDefault="001A7259" w:rsidP="001A7259"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1151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4.3.Реализация мероприятий по охране здоровья муниципальных служащих:</w:t>
            </w:r>
          </w:p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оведение медицинской диспансеризации </w:t>
            </w:r>
          </w:p>
        </w:tc>
        <w:tc>
          <w:tcPr>
            <w:tcW w:w="1699" w:type="dxa"/>
          </w:tcPr>
          <w:p w:rsidR="001A7259" w:rsidRPr="00613F81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1A7259" w:rsidRDefault="001A7259" w:rsidP="001A7259"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20004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29,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29,90</w:t>
            </w:r>
          </w:p>
        </w:tc>
      </w:tr>
      <w:tr w:rsidR="001A7259" w:rsidRPr="00EC0B29" w:rsidTr="001A7259">
        <w:trPr>
          <w:trHeight w:val="1151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4.4.Обеспечение соблюдения муниципальными служащими</w:t>
            </w:r>
          </w:p>
          <w:p w:rsidR="001A7259" w:rsidRPr="00143D4F" w:rsidRDefault="001A7259" w:rsidP="001A725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основных принципов и правил служебного поведения муниципальных служащих, установленных Кодексом этики и служебного поведения муниципальных служащих, принятом в Краснокамском районе</w:t>
            </w:r>
          </w:p>
        </w:tc>
        <w:tc>
          <w:tcPr>
            <w:tcW w:w="1699" w:type="dxa"/>
          </w:tcPr>
          <w:p w:rsidR="001A7259" w:rsidRPr="00613F81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1A7259" w:rsidRPr="00143D4F" w:rsidRDefault="001A7259" w:rsidP="001A7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259" w:rsidRPr="00EC0B29" w:rsidTr="001A7259">
        <w:trPr>
          <w:trHeight w:val="594"/>
        </w:trPr>
        <w:tc>
          <w:tcPr>
            <w:tcW w:w="3085" w:type="dxa"/>
          </w:tcPr>
          <w:p w:rsidR="001A7259" w:rsidRPr="00143D4F" w:rsidRDefault="001A7259" w:rsidP="001A72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4.5. Проведение  ежегодной номинации «Лучший муниципальный служащий» в рамках мероприятий, посвященных профессиональному празднику «День местного самоуправления»</w:t>
            </w:r>
          </w:p>
        </w:tc>
        <w:tc>
          <w:tcPr>
            <w:tcW w:w="1699" w:type="dxa"/>
          </w:tcPr>
          <w:p w:rsidR="001A7259" w:rsidRPr="00143D4F" w:rsidRDefault="001A7259" w:rsidP="001A7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20004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259" w:rsidRPr="00143D4F" w:rsidRDefault="001A7259" w:rsidP="001A725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45,00</w:t>
            </w:r>
          </w:p>
        </w:tc>
      </w:tr>
    </w:tbl>
    <w:p w:rsidR="00F60F90" w:rsidRDefault="00F60F90" w:rsidP="00DE1F07">
      <w:pPr>
        <w:spacing w:after="0" w:line="240" w:lineRule="auto"/>
        <w:ind w:firstLine="5529"/>
        <w:contextualSpacing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60F90" w:rsidRDefault="00F60F90" w:rsidP="00DE1F07">
      <w:pPr>
        <w:spacing w:after="0" w:line="240" w:lineRule="auto"/>
        <w:ind w:firstLine="5529"/>
        <w:contextualSpacing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60F90" w:rsidRDefault="00F60F90" w:rsidP="00DE1F07">
      <w:pPr>
        <w:spacing w:after="0" w:line="240" w:lineRule="auto"/>
        <w:ind w:firstLine="5529"/>
        <w:contextualSpacing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60F90" w:rsidRPr="00EC0B29" w:rsidRDefault="00F60F90" w:rsidP="00EC0B29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C0B29">
        <w:rPr>
          <w:rFonts w:ascii="Times New Roman" w:hAnsi="Times New Roman"/>
          <w:sz w:val="24"/>
          <w:szCs w:val="24"/>
          <w:lang w:eastAsia="ru-RU"/>
        </w:rPr>
        <w:t>Финансовое обеспечение реализации  Программы</w:t>
      </w:r>
    </w:p>
    <w:p w:rsidR="00F60F90" w:rsidRPr="00EC0B29" w:rsidRDefault="00F60F90" w:rsidP="00EC0B29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C0B29">
        <w:rPr>
          <w:rFonts w:ascii="Times New Roman" w:hAnsi="Times New Roman"/>
          <w:sz w:val="24"/>
          <w:szCs w:val="24"/>
          <w:lang w:eastAsia="ru-RU"/>
        </w:rPr>
        <w:t>«Укрепление гражданского единства  на территории Краснокамского</w:t>
      </w:r>
    </w:p>
    <w:p w:rsidR="00F60F90" w:rsidRPr="00EC0B29" w:rsidRDefault="00F60F90" w:rsidP="00EC0B29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C0B29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 w:rsidR="00F56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0BE5">
        <w:rPr>
          <w:rFonts w:ascii="Times New Roman" w:hAnsi="Times New Roman"/>
          <w:sz w:val="24"/>
          <w:szCs w:val="24"/>
          <w:lang w:eastAsia="ru-RU"/>
        </w:rPr>
        <w:t>на 2015-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870BE5">
        <w:rPr>
          <w:rFonts w:ascii="Times New Roman" w:hAnsi="Times New Roman"/>
          <w:sz w:val="24"/>
          <w:szCs w:val="24"/>
          <w:lang w:eastAsia="ru-RU"/>
        </w:rPr>
        <w:t xml:space="preserve"> годы</w:t>
      </w:r>
      <w:r w:rsidRPr="00EC0B29">
        <w:rPr>
          <w:rFonts w:ascii="Times New Roman" w:hAnsi="Times New Roman"/>
          <w:sz w:val="24"/>
          <w:szCs w:val="24"/>
          <w:lang w:eastAsia="ru-RU"/>
        </w:rPr>
        <w:t xml:space="preserve"> »  </w:t>
      </w:r>
    </w:p>
    <w:p w:rsidR="00F60F90" w:rsidRDefault="00F60F90" w:rsidP="00EC0B29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C0B29">
        <w:rPr>
          <w:rFonts w:ascii="Times New Roman" w:hAnsi="Times New Roman"/>
          <w:sz w:val="24"/>
          <w:szCs w:val="24"/>
          <w:lang w:eastAsia="ru-RU"/>
        </w:rPr>
        <w:t xml:space="preserve">  за счет средств бюджета Краснокамского муниципального района</w:t>
      </w:r>
    </w:p>
    <w:p w:rsidR="003B1E5D" w:rsidRPr="00EC0B29" w:rsidRDefault="003B1E5D" w:rsidP="00EC0B29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2016-2018 гг.</w:t>
      </w:r>
    </w:p>
    <w:p w:rsidR="00F60F90" w:rsidRPr="00EC0B29" w:rsidRDefault="00F60F90" w:rsidP="00EC0B29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1701"/>
        <w:gridCol w:w="567"/>
        <w:gridCol w:w="616"/>
        <w:gridCol w:w="801"/>
        <w:gridCol w:w="595"/>
        <w:gridCol w:w="965"/>
        <w:gridCol w:w="992"/>
        <w:gridCol w:w="992"/>
        <w:gridCol w:w="1015"/>
      </w:tblGrid>
      <w:tr w:rsidR="003B1E5D" w:rsidRPr="00EC0B29" w:rsidTr="00A771A6">
        <w:tc>
          <w:tcPr>
            <w:tcW w:w="2235" w:type="dxa"/>
            <w:vMerge w:val="restart"/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701" w:type="dxa"/>
            <w:vMerge w:val="restart"/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579" w:type="dxa"/>
            <w:gridSpan w:val="4"/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964" w:type="dxa"/>
            <w:gridSpan w:val="4"/>
            <w:tcBorders>
              <w:lef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143D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143D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3B1E5D" w:rsidRPr="00EC0B29" w:rsidTr="00A771A6">
        <w:tc>
          <w:tcPr>
            <w:tcW w:w="2235" w:type="dxa"/>
            <w:vMerge/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143D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, тыс.</w:t>
            </w:r>
          </w:p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б. </w:t>
            </w:r>
          </w:p>
        </w:tc>
      </w:tr>
      <w:tr w:rsidR="003B1E5D" w:rsidRPr="00EC0B29" w:rsidTr="00A771A6">
        <w:tc>
          <w:tcPr>
            <w:tcW w:w="2235" w:type="dxa"/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3B1E5D" w:rsidRPr="00143D4F" w:rsidRDefault="003B1E5D" w:rsidP="003B1E5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1E5D" w:rsidRPr="00143D4F" w:rsidRDefault="003B1E5D" w:rsidP="003B1E5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1E5D" w:rsidRPr="00143D4F" w:rsidRDefault="003B1E5D" w:rsidP="003B1E5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B1E5D" w:rsidRPr="00143D4F" w:rsidRDefault="003B1E5D" w:rsidP="003B1E5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3B1E5D" w:rsidRPr="00EC0B29" w:rsidTr="00A771A6">
        <w:tc>
          <w:tcPr>
            <w:tcW w:w="2235" w:type="dxa"/>
            <w:vMerge w:val="restart"/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программа «Укрепление гражданского единства </w:t>
            </w:r>
          </w:p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на территории Краснокамского</w:t>
            </w:r>
          </w:p>
          <w:p w:rsidR="003B1E5D" w:rsidRPr="00143D4F" w:rsidRDefault="003B1E5D" w:rsidP="0015251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ого района на 2015-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1E5D" w:rsidRPr="00143D4F" w:rsidRDefault="00F60970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3B1E5D" w:rsidRPr="00143D4F" w:rsidRDefault="00F60970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3B1E5D" w:rsidRPr="00143D4F" w:rsidRDefault="00F60970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3B1E5D" w:rsidRPr="00143D4F" w:rsidRDefault="00F60970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21,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77,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1E5D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42,85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B1E5D" w:rsidRPr="00143D4F" w:rsidRDefault="00711551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242,00</w:t>
            </w:r>
          </w:p>
        </w:tc>
      </w:tr>
      <w:tr w:rsidR="003B1E5D" w:rsidRPr="00EC0B29" w:rsidTr="00A771A6">
        <w:tc>
          <w:tcPr>
            <w:tcW w:w="2235" w:type="dxa"/>
            <w:vMerge/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3B1E5D" w:rsidRPr="00143D4F" w:rsidRDefault="00F60970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3B1E5D" w:rsidRPr="00143D4F" w:rsidRDefault="00BB1E60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0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3B1E5D" w:rsidRPr="00143D4F" w:rsidRDefault="00A771A6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3B1E5D" w:rsidRPr="00143D4F" w:rsidRDefault="00F60970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52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12,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1E5D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62,35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B1E5D" w:rsidRPr="00143D4F" w:rsidRDefault="00711551" w:rsidP="00914D87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  <w:r w:rsidR="00914D8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70</w:t>
            </w:r>
          </w:p>
        </w:tc>
      </w:tr>
      <w:tr w:rsidR="003B1E5D" w:rsidRPr="00EC0B29" w:rsidTr="00A771A6">
        <w:tc>
          <w:tcPr>
            <w:tcW w:w="2235" w:type="dxa"/>
            <w:vMerge/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системой образования администрации Краснокамского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1E5D" w:rsidRPr="00EC0B29" w:rsidTr="00A771A6">
        <w:tc>
          <w:tcPr>
            <w:tcW w:w="2235" w:type="dxa"/>
            <w:vMerge/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3B1E5D" w:rsidRPr="00143D4F" w:rsidRDefault="00F60970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3B1E5D" w:rsidRPr="00143D4F" w:rsidRDefault="00BB1E60" w:rsidP="00F6097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  <w:r w:rsidR="00F60970">
              <w:rPr>
                <w:rFonts w:ascii="Times New Roman" w:hAnsi="Times New Roman"/>
                <w:sz w:val="20"/>
                <w:szCs w:val="20"/>
                <w:lang w:eastAsia="ru-RU"/>
              </w:rPr>
              <w:t>00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3B1E5D" w:rsidRPr="00143D4F" w:rsidRDefault="00F60970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1E5D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B1E5D" w:rsidRPr="00143D4F" w:rsidRDefault="00BB1E60" w:rsidP="00BB1E6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3B1E5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B1E5D" w:rsidRPr="00EC0B29" w:rsidTr="00A771A6">
        <w:tc>
          <w:tcPr>
            <w:tcW w:w="2235" w:type="dxa"/>
            <w:vMerge/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орту и физической культуре администрации Краснокамского муниципального райо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B1E5D" w:rsidRPr="00143D4F" w:rsidRDefault="003B1E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c>
          <w:tcPr>
            <w:tcW w:w="2235" w:type="dxa"/>
            <w:vMerge/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  молодежной политики</w:t>
            </w:r>
          </w:p>
          <w:p w:rsidR="00F800AB" w:rsidRPr="00143D4F" w:rsidRDefault="00F800AB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F800AB" w:rsidRPr="00EC0B29" w:rsidTr="00A771A6">
        <w:tc>
          <w:tcPr>
            <w:tcW w:w="2235" w:type="dxa"/>
            <w:vMerge/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-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F6097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F6097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0,5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9052C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25,30</w:t>
            </w:r>
          </w:p>
        </w:tc>
      </w:tr>
      <w:tr w:rsidR="00F800AB" w:rsidRPr="00EC0B29" w:rsidTr="00A771A6">
        <w:tc>
          <w:tcPr>
            <w:tcW w:w="2235" w:type="dxa"/>
            <w:vMerge/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КУ «Управление капитального строительства»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F60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F6097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Default="00F800AB" w:rsidP="000B093A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F800AB" w:rsidRPr="00EC0B29" w:rsidTr="00A771A6">
        <w:tc>
          <w:tcPr>
            <w:tcW w:w="2235" w:type="dxa"/>
            <w:vMerge w:val="restart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программа 1</w:t>
            </w:r>
          </w:p>
          <w:p w:rsidR="00F800AB" w:rsidRPr="00143D4F" w:rsidRDefault="00F800AB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Развитие гражданского общества </w:t>
            </w:r>
          </w:p>
          <w:p w:rsidR="00F800AB" w:rsidRPr="00143D4F" w:rsidRDefault="00F800AB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на территории Краснокамского муниципального</w:t>
            </w:r>
          </w:p>
          <w:p w:rsidR="00F800AB" w:rsidRPr="00143D4F" w:rsidRDefault="00F800AB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»</w:t>
            </w:r>
          </w:p>
          <w:p w:rsidR="00F800AB" w:rsidRPr="00143D4F" w:rsidRDefault="00F800AB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00AB" w:rsidRPr="00143D4F" w:rsidRDefault="00F800AB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4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39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04,75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86,50</w:t>
            </w:r>
          </w:p>
        </w:tc>
      </w:tr>
      <w:tr w:rsidR="00F800AB" w:rsidRPr="00EC0B29" w:rsidTr="00A771A6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00AB" w:rsidRPr="00143D4F" w:rsidRDefault="00F800AB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Default="00F800AB">
            <w:r w:rsidRPr="00A7710E">
              <w:rPr>
                <w:rFonts w:ascii="Times New Roman" w:hAnsi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2636A2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72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2636A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74,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Default="00F800AB" w:rsidP="002636A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24,25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2636A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71,20</w:t>
            </w:r>
          </w:p>
        </w:tc>
      </w:tr>
      <w:tr w:rsidR="00F800AB" w:rsidRPr="00EC0B29" w:rsidTr="00A771A6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00AB" w:rsidRPr="00143D4F" w:rsidRDefault="00F800AB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системой образования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Default="00F800AB"/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00AB" w:rsidRPr="00143D4F" w:rsidRDefault="00F800AB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Default="00F800AB">
            <w:r w:rsidRPr="00A7710E">
              <w:rPr>
                <w:rFonts w:ascii="Times New Roman" w:hAnsi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BB1E6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F800AB" w:rsidRPr="00EC0B29" w:rsidTr="00A771A6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00AB" w:rsidRPr="00143D4F" w:rsidRDefault="00F800AB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орту и физической культуре администрации Краснокамского муниципального райо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00AB" w:rsidRPr="00143D4F" w:rsidRDefault="00F800AB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  молодежной политики</w:t>
            </w:r>
          </w:p>
          <w:p w:rsidR="00F800AB" w:rsidRPr="00143D4F" w:rsidRDefault="00F800AB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F800AB" w:rsidRPr="00EC0B29" w:rsidTr="00A771A6">
        <w:trPr>
          <w:trHeight w:val="841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00AB" w:rsidRPr="00143D4F" w:rsidRDefault="00F800AB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-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0,5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9052C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25,30</w:t>
            </w:r>
          </w:p>
        </w:tc>
      </w:tr>
      <w:tr w:rsidR="00F800AB" w:rsidRPr="00EC0B29" w:rsidTr="00A771A6">
        <w:trPr>
          <w:trHeight w:val="1710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00AB" w:rsidRPr="00143D4F" w:rsidRDefault="00F800AB" w:rsidP="002636A2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КУ «Управление капитального строительства»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2636A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F800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2636A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Default="00F800AB" w:rsidP="000B093A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Default="00F800AB" w:rsidP="002636A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Default="00F800AB" w:rsidP="002636A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Default="00F800AB" w:rsidP="009052C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F800AB" w:rsidRPr="00EC0B29" w:rsidTr="00A771A6">
        <w:trPr>
          <w:trHeight w:val="307"/>
        </w:trPr>
        <w:tc>
          <w:tcPr>
            <w:tcW w:w="2235" w:type="dxa"/>
            <w:vMerge w:val="restart"/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.1. Основное мероприятие:</w:t>
            </w: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я, направленные на   развитие  гражданского общества  и поддержку общественных  инициатив  на территории   Краснокам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0338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92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0338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39,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Default="00F800AB" w:rsidP="0030338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04,75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0338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36,50</w:t>
            </w:r>
          </w:p>
        </w:tc>
      </w:tr>
      <w:tr w:rsidR="00F800AB" w:rsidRPr="00EC0B29" w:rsidTr="00A771A6">
        <w:trPr>
          <w:trHeight w:val="960"/>
        </w:trPr>
        <w:tc>
          <w:tcPr>
            <w:tcW w:w="2235" w:type="dxa"/>
            <w:vMerge/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B4383F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B4383F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7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Default="00F800AB" w:rsidP="00B4383F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24,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71,20</w:t>
            </w:r>
          </w:p>
        </w:tc>
      </w:tr>
      <w:tr w:rsidR="00F800AB" w:rsidRPr="00EC0B29" w:rsidTr="00A771A6">
        <w:trPr>
          <w:trHeight w:val="1560"/>
        </w:trPr>
        <w:tc>
          <w:tcPr>
            <w:tcW w:w="2235" w:type="dxa"/>
            <w:vMerge/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-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0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0338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0338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Default="00F800AB" w:rsidP="0030338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0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0338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25,30</w:t>
            </w:r>
          </w:p>
        </w:tc>
      </w:tr>
      <w:tr w:rsidR="00F800AB" w:rsidRPr="00EC0B29" w:rsidTr="00F800AB">
        <w:trPr>
          <w:trHeight w:val="1560"/>
        </w:trPr>
        <w:tc>
          <w:tcPr>
            <w:tcW w:w="2235" w:type="dxa"/>
            <w:vMerge/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.00</w:t>
            </w:r>
          </w:p>
        </w:tc>
      </w:tr>
      <w:tr w:rsidR="00F800AB" w:rsidRPr="00EC0B29" w:rsidTr="00A771A6">
        <w:trPr>
          <w:trHeight w:val="1560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00AB" w:rsidRPr="00143D4F" w:rsidRDefault="00F800AB" w:rsidP="00F800A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  молодежной политики</w:t>
            </w:r>
          </w:p>
          <w:p w:rsidR="00F800AB" w:rsidRPr="00143D4F" w:rsidRDefault="00F800AB" w:rsidP="00F800AB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936F63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</w:t>
            </w:r>
            <w:r w:rsidR="00936F6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F800A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F800AB" w:rsidRPr="00EC0B29" w:rsidTr="00A771A6">
        <w:trPr>
          <w:trHeight w:val="17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.1.1. Поддержка социальных инициатив: организация и проведение ежегодного конкурса социальных и культурных проектов Краснокамского</w:t>
            </w:r>
            <w:r w:rsidR="00F561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района; организация   обучающих  семинаров, лекций, консультаций по освоению технологии социального проектирования; поддержка  и продвижение проектов, социальных инициатив в рамках региональных, корпоративных, окружных, федеральных конкурсов, мероприят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40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BB1E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0B093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905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,00</w:t>
            </w:r>
          </w:p>
        </w:tc>
      </w:tr>
      <w:tr w:rsidR="00F800AB" w:rsidRPr="00EC0B29" w:rsidTr="00A771A6">
        <w:trPr>
          <w:trHeight w:val="255"/>
        </w:trPr>
        <w:tc>
          <w:tcPr>
            <w:tcW w:w="2235" w:type="dxa"/>
            <w:vMerge w:val="restart"/>
          </w:tcPr>
          <w:p w:rsidR="00F800AB" w:rsidRPr="00143D4F" w:rsidRDefault="00F800AB" w:rsidP="00F561D0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1.1.2.Содействие развитию общественных объединений как института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самоорганизации  граждан: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ониторинг базы данных социально ориентированных некоммерческих общественных организаций;   содействие в развитии  ветеранских организаций, объединений инвалидов, казачьих обществ,  других общественных организаций; оказание консультативной, финансовой, имущественной поддержки СО НК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936F63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936F63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936F63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4007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936F63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0,5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905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25,30</w:t>
            </w:r>
          </w:p>
        </w:tc>
      </w:tr>
      <w:tr w:rsidR="00F800AB" w:rsidRPr="00EC0B29" w:rsidTr="00A771A6">
        <w:trPr>
          <w:trHeight w:val="190"/>
        </w:trPr>
        <w:tc>
          <w:tcPr>
            <w:tcW w:w="2235" w:type="dxa"/>
            <w:vMerge/>
          </w:tcPr>
          <w:p w:rsidR="00F800AB" w:rsidRPr="00143D4F" w:rsidRDefault="00F800AB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раснокамского муниципального района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400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A10983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F800AB" w:rsidRPr="00EC0B29" w:rsidTr="00A771A6">
        <w:trPr>
          <w:trHeight w:val="4811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-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400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0338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0338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Default="00F800AB" w:rsidP="0030338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0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0338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25,30</w:t>
            </w:r>
          </w:p>
        </w:tc>
      </w:tr>
      <w:tr w:rsidR="00F800AB" w:rsidRPr="00EC0B29" w:rsidTr="00A771A6">
        <w:trPr>
          <w:trHeight w:val="1444"/>
        </w:trPr>
        <w:tc>
          <w:tcPr>
            <w:tcW w:w="2235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1.3.Содействие формированию информационного пространства, способствующего развитию гражданских инициатив, гражданской активности:</w:t>
            </w:r>
          </w:p>
          <w:p w:rsidR="00F800AB" w:rsidRPr="00143D4F" w:rsidRDefault="00F800AB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организация  «круглых столов», встреч, общественных слушаний, семинаров, в т.ч. проведение тематических мероприятий, посвященных Дню памяти политических репрессий, церемонии вручения  первого Паспорта Российской Федерации; </w:t>
            </w:r>
          </w:p>
          <w:p w:rsidR="00F800AB" w:rsidRPr="00143D4F" w:rsidRDefault="00F800AB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е к работе в общественных советах, иных экспертно-консультативных органах представителей </w:t>
            </w:r>
          </w:p>
          <w:p w:rsidR="00F800AB" w:rsidRPr="00143D4F" w:rsidRDefault="00F800AB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СО НКО;</w:t>
            </w:r>
          </w:p>
          <w:p w:rsidR="00F800AB" w:rsidRPr="00143D4F" w:rsidRDefault="00F800AB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Выпуск тематических публикаций, рубрик, освещающих проблематику развития гражданского об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СМИ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0005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2D19F6" w:rsidRDefault="00F800AB" w:rsidP="003538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2D19F6" w:rsidRDefault="00F800AB" w:rsidP="003538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2D19F6" w:rsidRDefault="00F800AB" w:rsidP="003538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2D19F6" w:rsidRDefault="00F800AB" w:rsidP="003538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2D19F6" w:rsidRDefault="00F800AB" w:rsidP="003538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2D19F6" w:rsidRDefault="00F800AB" w:rsidP="003538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2D19F6" w:rsidRDefault="00F800AB" w:rsidP="003538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2D19F6" w:rsidRDefault="00F800AB" w:rsidP="003538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FA4CA0" w:rsidRDefault="00F800AB" w:rsidP="00FA4CA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FA4CA0" w:rsidRDefault="00F800AB" w:rsidP="00FA4CA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FA4CA0" w:rsidRDefault="00F800AB" w:rsidP="00FA4CA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FA4CA0" w:rsidRDefault="00F800AB" w:rsidP="00FA4CA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FA4CA0" w:rsidRDefault="00F800AB" w:rsidP="00FA4CA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FA4CA0" w:rsidRDefault="00F800AB" w:rsidP="00FA4CA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FA4CA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FA4CA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FA4CA0" w:rsidRDefault="00F800AB" w:rsidP="00FA4CA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A1098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936F63" w:rsidRPr="00EC0B29" w:rsidTr="00936F63">
        <w:trPr>
          <w:trHeight w:val="236"/>
        </w:trPr>
        <w:tc>
          <w:tcPr>
            <w:tcW w:w="2235" w:type="dxa"/>
            <w:vMerge w:val="restart"/>
          </w:tcPr>
          <w:p w:rsidR="00936F63" w:rsidRPr="00BE3D75" w:rsidRDefault="00936F63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1.1.4. Проведение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, направленных на укрепление  единства российской нации, гражданского патриотизма: акции, выставки,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 xml:space="preserve">мероприятия  в рамках празднования  знаменательных дат - День России, День </w:t>
            </w:r>
            <w:r w:rsidRPr="00BE3D75">
              <w:rPr>
                <w:rFonts w:ascii="Times New Roman" w:hAnsi="Times New Roman"/>
                <w:sz w:val="20"/>
                <w:szCs w:val="20"/>
              </w:rPr>
              <w:t>рождения Пермского края, День славянской письменност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нь семьи, л</w:t>
            </w:r>
            <w:r w:rsidRPr="00BE3D75">
              <w:rPr>
                <w:rFonts w:ascii="Times New Roman" w:hAnsi="Times New Roman"/>
                <w:sz w:val="20"/>
                <w:szCs w:val="20"/>
              </w:rPr>
              <w:t xml:space="preserve">юбви и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E3D75">
              <w:rPr>
                <w:rFonts w:ascii="Times New Roman" w:hAnsi="Times New Roman"/>
                <w:sz w:val="20"/>
                <w:szCs w:val="20"/>
              </w:rPr>
              <w:t>ерности и др.;</w:t>
            </w:r>
          </w:p>
          <w:p w:rsidR="00936F63" w:rsidRPr="00143D4F" w:rsidRDefault="00936F63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E3D75">
              <w:rPr>
                <w:rFonts w:ascii="Times New Roman" w:hAnsi="Times New Roman"/>
                <w:sz w:val="20"/>
                <w:szCs w:val="20"/>
                <w:lang w:eastAsia="ru-RU"/>
              </w:rPr>
              <w:t>Награждение  почетной грамотой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благодарственным письмом главы  Краснокамского муниципального района, почетной грамотой Краснокамского муниципального района, муниципальным нагрудным знаком  «За вклад в развитие Краснокамского район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6F63" w:rsidRPr="00143D4F" w:rsidRDefault="00936F63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936F63" w:rsidRDefault="00936F63" w:rsidP="00E22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6,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6,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63" w:rsidRDefault="00936F63" w:rsidP="00E22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6,85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:rsidR="00936F63" w:rsidRPr="00396BFE" w:rsidRDefault="00936F63" w:rsidP="00E22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0,6</w:t>
            </w:r>
          </w:p>
        </w:tc>
      </w:tr>
      <w:tr w:rsidR="00936F63" w:rsidRPr="00EC0B29" w:rsidTr="00A771A6">
        <w:trPr>
          <w:trHeight w:val="3000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36F63" w:rsidRPr="00143D4F" w:rsidRDefault="00936F63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6F63" w:rsidRPr="00143D4F" w:rsidRDefault="00936F63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936F63" w:rsidRDefault="00936F63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Pr="00143D4F" w:rsidRDefault="00936F63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Pr="00143D4F" w:rsidRDefault="00936F63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  <w:p w:rsidR="00936F63" w:rsidRPr="00143D4F" w:rsidRDefault="00936F63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Pr="00143D4F" w:rsidRDefault="00936F63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УС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Pr="00143D4F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01</w:t>
            </w: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Pr="00143D4F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63" w:rsidRPr="00254732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0810100040</w:t>
            </w:r>
          </w:p>
          <w:p w:rsidR="00936F63" w:rsidRPr="00254732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Pr="00254732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0810140160</w:t>
            </w: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00040</w:t>
            </w: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Pr="00254732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936F63" w:rsidRPr="00254732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936F63" w:rsidRPr="00254732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Pr="00254732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936F63" w:rsidRPr="00254732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Pr="00254732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936F63" w:rsidRPr="00254732" w:rsidRDefault="00936F63" w:rsidP="00E227B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,9</w:t>
            </w:r>
          </w:p>
          <w:p w:rsidR="00936F63" w:rsidRPr="00254732" w:rsidRDefault="00936F63" w:rsidP="00E227B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193,9</w:t>
            </w:r>
          </w:p>
          <w:p w:rsidR="00936F63" w:rsidRDefault="00936F63" w:rsidP="00E227B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Pr="00254732" w:rsidRDefault="00936F63" w:rsidP="00E227B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203,0</w:t>
            </w:r>
          </w:p>
          <w:p w:rsidR="00936F63" w:rsidRPr="00254732" w:rsidRDefault="00936F63" w:rsidP="00E227B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163,0</w:t>
            </w:r>
          </w:p>
          <w:p w:rsidR="00936F63" w:rsidRDefault="00936F63" w:rsidP="00E227B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40,0</w:t>
            </w:r>
          </w:p>
          <w:p w:rsidR="00936F63" w:rsidRDefault="00936F63" w:rsidP="00E227B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E227B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  <w:p w:rsidR="00936F63" w:rsidRPr="00254732" w:rsidRDefault="00936F63" w:rsidP="00E227B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63" w:rsidRPr="00254732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63" w:rsidRPr="00254732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:rsidR="00936F63" w:rsidRPr="00143D4F" w:rsidRDefault="00936F63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3000"/>
        </w:trPr>
        <w:tc>
          <w:tcPr>
            <w:tcW w:w="2235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1.5. Организация новогоднего приема главы  Краснокамского муниципального района (Участники – руководители предприятий, организаций, осуществляющие свою деятельность на территории муниципального образования)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0004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0E6BB1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F800AB" w:rsidRPr="00EC0B29" w:rsidTr="00A771A6">
        <w:trPr>
          <w:trHeight w:val="877"/>
        </w:trPr>
        <w:tc>
          <w:tcPr>
            <w:tcW w:w="2235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1.6. Денежные выплаты почетным граждана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1002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7,4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80,60</w:t>
            </w:r>
          </w:p>
        </w:tc>
      </w:tr>
      <w:tr w:rsidR="00F800AB" w:rsidRPr="00EC0B29" w:rsidTr="00A771A6">
        <w:trPr>
          <w:trHeight w:val="2443"/>
        </w:trPr>
        <w:tc>
          <w:tcPr>
            <w:tcW w:w="2235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Основное мероприятие:</w:t>
            </w:r>
          </w:p>
          <w:p w:rsidR="00F800AB" w:rsidRPr="00143D4F" w:rsidRDefault="00F800AB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Мероприятия, направленные на   развитие   позитивных конфессиональных отношений                                      на территории   Краснокам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989"/>
        </w:trPr>
        <w:tc>
          <w:tcPr>
            <w:tcW w:w="2235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2.1. Мониторинг конфессиональной ситуации на территории 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975"/>
        </w:trPr>
        <w:tc>
          <w:tcPr>
            <w:tcW w:w="2235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2. Поддержка социально значимых конфессиональных проектов</w:t>
            </w:r>
          </w:p>
        </w:tc>
        <w:tc>
          <w:tcPr>
            <w:tcW w:w="1701" w:type="dxa"/>
            <w:vMerge w:val="restart"/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я Краснокамского муниципального района</w:t>
            </w: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706"/>
        </w:trPr>
        <w:tc>
          <w:tcPr>
            <w:tcW w:w="2235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3. Проведение конференций, круглых столов, семинаров</w:t>
            </w:r>
          </w:p>
        </w:tc>
        <w:tc>
          <w:tcPr>
            <w:tcW w:w="1701" w:type="dxa"/>
            <w:vMerge/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397"/>
        </w:trPr>
        <w:tc>
          <w:tcPr>
            <w:tcW w:w="2235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4. Проведение  совместно с религиозными объединениями социально значимых акци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397"/>
        </w:trPr>
        <w:tc>
          <w:tcPr>
            <w:tcW w:w="2235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1.3.Основное мероприятие: Мероприятия, направленные на развитие политической и правовой культуры населения, позитивных политических процессов на территории муниципального образования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397"/>
        </w:trPr>
        <w:tc>
          <w:tcPr>
            <w:tcW w:w="2235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.3.1. Содействие развитию  политической и правовой культуры избирателей</w:t>
            </w:r>
          </w:p>
          <w:p w:rsidR="00F800AB" w:rsidRPr="00143D4F" w:rsidRDefault="00F800AB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(форумы, деловые игры, акции, встречи,  семинары, Дни молодого избирателя, выставки  и др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397"/>
        </w:trPr>
        <w:tc>
          <w:tcPr>
            <w:tcW w:w="2235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3.2. Повышение  у населения  муниципального образования уровня доверия  к институтам власти; Реализация проекта «Открытый муниципалитет»; Проведение встреч, круглых столов, видео и скайп конференций (приемов) с руководителями органов власти всех уровн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397"/>
        </w:trPr>
        <w:tc>
          <w:tcPr>
            <w:tcW w:w="2235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3.3. «Библиотека – центр социально значимой информации»:</w:t>
            </w:r>
          </w:p>
          <w:p w:rsidR="00F800AB" w:rsidRPr="00143D4F" w:rsidRDefault="00F800AB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модернизация компьютерного оборудования, подключение к сети Интернет, установка справочно-правовых систем  в библиотеках.</w:t>
            </w:r>
          </w:p>
          <w:p w:rsidR="00F800AB" w:rsidRPr="00143D4F" w:rsidRDefault="00F800AB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Открытие центров правовой информации в филиалах № 3,4,5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ультуры и молодежной политики администрации КМР</w:t>
            </w: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МУК «МЦБС»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397"/>
        </w:trPr>
        <w:tc>
          <w:tcPr>
            <w:tcW w:w="2235" w:type="dxa"/>
            <w:vMerge w:val="restart"/>
          </w:tcPr>
          <w:p w:rsidR="00F800AB" w:rsidRPr="00143D4F" w:rsidRDefault="00F800AB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 Основное мероприятие: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Мероприятия, направленные на формирование гражданского мира и межнационального                    согласия на территории муниципального образ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F800AB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433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КУ «УКС»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40006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0B093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905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F800AB" w:rsidRPr="00EC0B29" w:rsidTr="00A771A6">
        <w:trPr>
          <w:trHeight w:val="1397"/>
        </w:trPr>
        <w:tc>
          <w:tcPr>
            <w:tcW w:w="2235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1.Развитие поликультурного  образовательного пространства: функционирование  на базе образовательных организаций дополнительного образования   творческих объединений, кружков, секций   с этнокультурным компонентом; Организация и проведение олимпиад и конкурсов для детей района с этнокультурным компонент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УС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A16F6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397"/>
        </w:trPr>
        <w:tc>
          <w:tcPr>
            <w:tcW w:w="2235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1.4.2.Развитие традиционных национальных видов искусств: проведение традиционных народных праздников, массовых мероприятий и культурных акций для народов, проживающих  на территории  муниципального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организация  выступлений  и участие национальных коллективов в фестивалях, смотрах, конкурсах</w:t>
            </w:r>
            <w:r>
              <w:rPr>
                <w:rFonts w:ascii="Times New Roman" w:hAnsi="Times New Roman"/>
                <w:sz w:val="20"/>
                <w:szCs w:val="20"/>
              </w:rPr>
              <w:t>, обеспечение общественной безопас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0AB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  <w:p w:rsidR="00F800AB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КУ «УКС»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Default="00F800AB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Default="00F800AB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40006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A16F68" w:rsidRDefault="00F800AB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A16F68" w:rsidRDefault="00F800AB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A16F68" w:rsidRDefault="00F800AB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Default="00F800AB" w:rsidP="00FC26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FC264F" w:rsidRDefault="00F800AB" w:rsidP="00FC264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FC264F" w:rsidRDefault="00F800AB" w:rsidP="00FC264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FC264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FC264F" w:rsidRDefault="00F800AB" w:rsidP="000B09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Default="00F800AB" w:rsidP="00FC26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FC264F" w:rsidRDefault="00F800AB" w:rsidP="00FC264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FC264F" w:rsidRDefault="00F800AB" w:rsidP="00FC264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FC264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FC264F" w:rsidRDefault="00F800AB" w:rsidP="00FC264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Default="00F800AB" w:rsidP="00FC26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FC264F" w:rsidRDefault="00F800AB" w:rsidP="00FC264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FC264F" w:rsidRDefault="00F800AB" w:rsidP="00FC264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FC264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FC264F" w:rsidRDefault="00F800AB" w:rsidP="00FC264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Default="00F800AB" w:rsidP="00FC26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FC264F" w:rsidRDefault="00F800AB" w:rsidP="00FC264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FC264F" w:rsidRDefault="00F800AB" w:rsidP="00FC264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FC264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FC264F" w:rsidRDefault="00F800AB" w:rsidP="009052C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F800AB" w:rsidRPr="00EC0B29" w:rsidTr="00A771A6">
        <w:trPr>
          <w:trHeight w:val="1397"/>
        </w:trPr>
        <w:tc>
          <w:tcPr>
            <w:tcW w:w="2235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4.3. Проведение межнациональных спортивных мероприятий, развитие национальных видов спор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орту и физической культуре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397"/>
        </w:trPr>
        <w:tc>
          <w:tcPr>
            <w:tcW w:w="2235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4.Поддержка и развитие деятельности национальных общественных  и творческих объедин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F800AB" w:rsidRDefault="00F800AB" w:rsidP="00F260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  <w:p w:rsidR="00F800AB" w:rsidRPr="00143D4F" w:rsidRDefault="00F800AB" w:rsidP="00F260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310"/>
        </w:trPr>
        <w:tc>
          <w:tcPr>
            <w:tcW w:w="2235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5. Мониторинг состояния межнациональных отношений  и раннего предупреждения межнациональных конфликтов (в том числе, формирование этноконфессионально</w:t>
            </w:r>
          </w:p>
          <w:p w:rsidR="00F800AB" w:rsidRPr="00143D4F" w:rsidRDefault="00F800AB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го паспорта территори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019"/>
        </w:trPr>
        <w:tc>
          <w:tcPr>
            <w:tcW w:w="2235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6. Деятельность СМИ по национальным вопросам:</w:t>
            </w:r>
          </w:p>
          <w:p w:rsidR="00F800AB" w:rsidRPr="00143D4F" w:rsidRDefault="00F800AB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подготовка и размещение в СМИ передач и публикаций, освещающих вопросы национальных отношений;</w:t>
            </w:r>
          </w:p>
          <w:p w:rsidR="00F800AB" w:rsidRPr="00143D4F" w:rsidRDefault="00F800AB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организация брифингов, пресс-конференций, «горячих линий», интервью, «круглых столов» по национальным вопросам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397"/>
        </w:trPr>
        <w:tc>
          <w:tcPr>
            <w:tcW w:w="2235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4.7. Содействие социальной адаптации этнических мигрантов в т.ч. мероприятия с представителями новых  этнических диаспор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Краснокамского муниципального района, </w:t>
            </w: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,</w:t>
            </w: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 здравоохранения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397"/>
        </w:trPr>
        <w:tc>
          <w:tcPr>
            <w:tcW w:w="2235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8. Координация деятельности органов власти, ведомств по межнациональным отношениям  и раннему предупреждению межнациональных конфли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3817"/>
        </w:trPr>
        <w:tc>
          <w:tcPr>
            <w:tcW w:w="2235" w:type="dxa"/>
            <w:tcBorders>
              <w:top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9. Мероприятия, направленные на гармонизацию межнациональных отношений, профилактику этнического экстремизма и  формирование толерантности, в том числе через ежегодный конкурс социальных и культурных проектов Краснока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Краснокамского муниципального района, </w:t>
            </w:r>
          </w:p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, СМИ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375"/>
        </w:trPr>
        <w:tc>
          <w:tcPr>
            <w:tcW w:w="2235" w:type="dxa"/>
            <w:vMerge w:val="restart"/>
          </w:tcPr>
          <w:p w:rsidR="00F800AB" w:rsidRPr="00143D4F" w:rsidRDefault="00F800AB" w:rsidP="0035382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Подпрограмма  2</w:t>
            </w:r>
          </w:p>
          <w:p w:rsidR="00F800AB" w:rsidRPr="00143D4F" w:rsidRDefault="00F800AB" w:rsidP="0035382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«Развитие муниципальной службы в Краснокамском муниципальном районе»</w:t>
            </w:r>
          </w:p>
        </w:tc>
        <w:tc>
          <w:tcPr>
            <w:tcW w:w="1701" w:type="dxa"/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936F63" w:rsidP="0035382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936F63" w:rsidP="0035382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936F63" w:rsidP="0035382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936F63" w:rsidP="0035382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8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8,1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C96987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55,50</w:t>
            </w:r>
          </w:p>
        </w:tc>
      </w:tr>
      <w:tr w:rsidR="00F800AB" w:rsidRPr="00EC0B29" w:rsidTr="00A771A6">
        <w:tc>
          <w:tcPr>
            <w:tcW w:w="2235" w:type="dxa"/>
            <w:vMerge/>
          </w:tcPr>
          <w:p w:rsidR="00F800AB" w:rsidRPr="00143D4F" w:rsidRDefault="00F800AB" w:rsidP="0035382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936F63" w:rsidP="0035382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FA4C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FA4C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8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Default="00F800AB" w:rsidP="00FA4C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8,1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FA4C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55,50</w:t>
            </w:r>
          </w:p>
        </w:tc>
      </w:tr>
      <w:tr w:rsidR="00F800AB" w:rsidRPr="00EC0B29" w:rsidTr="00A771A6">
        <w:tc>
          <w:tcPr>
            <w:tcW w:w="2235" w:type="dxa"/>
            <w:vMerge/>
          </w:tcPr>
          <w:p w:rsidR="00F800AB" w:rsidRPr="00143D4F" w:rsidRDefault="00F800AB" w:rsidP="0035382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системой образования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c>
          <w:tcPr>
            <w:tcW w:w="2235" w:type="dxa"/>
            <w:vMerge/>
          </w:tcPr>
          <w:p w:rsidR="00F800AB" w:rsidRPr="00143D4F" w:rsidRDefault="00F800AB" w:rsidP="0035382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0AB" w:rsidRPr="00143D4F" w:rsidRDefault="00F800AB" w:rsidP="0035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c>
          <w:tcPr>
            <w:tcW w:w="2235" w:type="dxa"/>
            <w:vMerge/>
          </w:tcPr>
          <w:p w:rsidR="00F800AB" w:rsidRPr="00143D4F" w:rsidRDefault="00F800AB" w:rsidP="0035382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0AB" w:rsidRPr="00143D4F" w:rsidRDefault="00F800AB" w:rsidP="0035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имущественных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-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1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c>
          <w:tcPr>
            <w:tcW w:w="2235" w:type="dxa"/>
            <w:vMerge/>
          </w:tcPr>
          <w:p w:rsidR="00F800AB" w:rsidRPr="00143D4F" w:rsidRDefault="00F800AB" w:rsidP="0035382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0AB" w:rsidRPr="00143D4F" w:rsidRDefault="00F800AB" w:rsidP="0035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системой образования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c>
          <w:tcPr>
            <w:tcW w:w="2235" w:type="dxa"/>
            <w:vMerge/>
          </w:tcPr>
          <w:p w:rsidR="00F800AB" w:rsidRPr="00143D4F" w:rsidRDefault="00F800AB" w:rsidP="0035382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0AB" w:rsidRPr="00143D4F" w:rsidRDefault="00F800AB" w:rsidP="0035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орту и физической культуре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c>
          <w:tcPr>
            <w:tcW w:w="2235" w:type="dxa"/>
            <w:vMerge/>
          </w:tcPr>
          <w:p w:rsidR="00F800AB" w:rsidRPr="00143D4F" w:rsidRDefault="00F800AB" w:rsidP="0035382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0AB" w:rsidRPr="00143D4F" w:rsidRDefault="00F800AB" w:rsidP="0035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c>
          <w:tcPr>
            <w:tcW w:w="2235" w:type="dxa"/>
            <w:vMerge/>
          </w:tcPr>
          <w:p w:rsidR="00F800AB" w:rsidRPr="00143D4F" w:rsidRDefault="00F800AB" w:rsidP="0035382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0AB" w:rsidRPr="00143D4F" w:rsidRDefault="00F800AB" w:rsidP="0035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Отдел сельского хозяйства и продовольствия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151"/>
        </w:trPr>
        <w:tc>
          <w:tcPr>
            <w:tcW w:w="2235" w:type="dxa"/>
            <w:vMerge/>
          </w:tcPr>
          <w:p w:rsidR="00F800AB" w:rsidRPr="00143D4F" w:rsidRDefault="00F800AB" w:rsidP="0035382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0AB" w:rsidRPr="00143D4F" w:rsidRDefault="00F800AB" w:rsidP="0035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ское С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обрание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151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2.1.Основное мероприятие: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Совершенствование  и  развитие  нормативной  правовой  базы  муниципальной службы</w:t>
            </w:r>
          </w:p>
        </w:tc>
        <w:tc>
          <w:tcPr>
            <w:tcW w:w="1701" w:type="dxa"/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3805"/>
        </w:trPr>
        <w:tc>
          <w:tcPr>
            <w:tcW w:w="2235" w:type="dxa"/>
          </w:tcPr>
          <w:p w:rsidR="00F800AB" w:rsidRPr="00143D4F" w:rsidRDefault="00F800AB" w:rsidP="00E37280">
            <w:pPr>
              <w:spacing w:afterLines="8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2.1.1. Мониторинг законодательства в сфере муниципальной службы в целях обеспечения соответствия муниципальных правовых актов, регулирующих отношения в сфере муниципальной службы и кадровой политики, требованиям действующего законодательства </w:t>
            </w:r>
          </w:p>
        </w:tc>
        <w:tc>
          <w:tcPr>
            <w:tcW w:w="1701" w:type="dxa"/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2759"/>
        </w:trPr>
        <w:tc>
          <w:tcPr>
            <w:tcW w:w="2235" w:type="dxa"/>
          </w:tcPr>
          <w:p w:rsidR="00F800AB" w:rsidRPr="00143D4F" w:rsidRDefault="00F800AB" w:rsidP="00E37280">
            <w:pPr>
              <w:spacing w:afterLines="8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1.2.Внесение изменений в </w:t>
            </w:r>
            <w:r w:rsidRPr="00143D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е нормативные правовые акты в целях реализации решений, принятых на федеральном уровне и на уровне Пермского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ая по вопросам муниципальной службы</w:t>
            </w:r>
          </w:p>
        </w:tc>
        <w:tc>
          <w:tcPr>
            <w:tcW w:w="1701" w:type="dxa"/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68"/>
        </w:trPr>
        <w:tc>
          <w:tcPr>
            <w:tcW w:w="2235" w:type="dxa"/>
          </w:tcPr>
          <w:p w:rsidR="00F800AB" w:rsidRPr="00143D4F" w:rsidRDefault="00F800AB" w:rsidP="00E37280">
            <w:pPr>
              <w:spacing w:afterLines="8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1.3.Разработка проектов  муниципальных нормативных правовых актов по вопросам присвоения классных чинов муниципальным служащим администрации Краснокамского муниципального района </w:t>
            </w:r>
          </w:p>
        </w:tc>
        <w:tc>
          <w:tcPr>
            <w:tcW w:w="1701" w:type="dxa"/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151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1.4.Разработка и внесение на рассмотрение главы Краснокамского муниципального ра</w:t>
            </w:r>
            <w:r w:rsidRPr="00143D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йона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ложений по совершенствованию кадровой политики в Краснокамском муниципальном районе</w:t>
            </w:r>
          </w:p>
        </w:tc>
        <w:tc>
          <w:tcPr>
            <w:tcW w:w="1701" w:type="dxa"/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272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.1.5.Разработка Положения о конкурсе «Лучший муниципальный служащий Краснокамского муниципального района»</w:t>
            </w:r>
          </w:p>
        </w:tc>
        <w:tc>
          <w:tcPr>
            <w:tcW w:w="1701" w:type="dxa"/>
          </w:tcPr>
          <w:p w:rsidR="00F800AB" w:rsidRPr="00143D4F" w:rsidRDefault="00F800AB" w:rsidP="00353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151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2. Основное мероприятие:</w:t>
            </w:r>
          </w:p>
          <w:p w:rsidR="00F800AB" w:rsidRPr="00143D4F" w:rsidRDefault="00F800AB" w:rsidP="0035382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эффективных механизмов подбора кадров для муниципальной службы, совершенствование кадровой политики муниципальной службы</w:t>
            </w:r>
          </w:p>
        </w:tc>
        <w:tc>
          <w:tcPr>
            <w:tcW w:w="1701" w:type="dxa"/>
          </w:tcPr>
          <w:p w:rsidR="00F800AB" w:rsidRPr="00143D4F" w:rsidRDefault="00F800AB" w:rsidP="00353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151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1.Анализ кадрового состава органов местного самоуправления, разработка прогноза развития кадрового потенциала муниципальных служащих</w:t>
            </w:r>
          </w:p>
        </w:tc>
        <w:tc>
          <w:tcPr>
            <w:tcW w:w="1701" w:type="dxa"/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151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2.Сбор и анализ информации о движении кадров муниципальной службы в Краснокамском муниципальном районе (учет появившихся вакансий; изучение причин незамещения вакансий)</w:t>
            </w:r>
          </w:p>
        </w:tc>
        <w:tc>
          <w:tcPr>
            <w:tcW w:w="1701" w:type="dxa"/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151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3. Проведение мониторинга численности муниципальных служащих Краснокамского муниципального района, выработка предложений по совершенствованию организационной структуры органов местного самоуправления, численности их персонала</w:t>
            </w:r>
          </w:p>
        </w:tc>
        <w:tc>
          <w:tcPr>
            <w:tcW w:w="1701" w:type="dxa"/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151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4. Внедрение принципа назначения на должность муниципальной службы на конкурсной основе или из числа лиц, находящихся в резерве </w:t>
            </w:r>
          </w:p>
        </w:tc>
        <w:tc>
          <w:tcPr>
            <w:tcW w:w="1701" w:type="dxa"/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186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5. Формирование и подготовка кадрового резерва муниципальной службы</w:t>
            </w:r>
          </w:p>
        </w:tc>
        <w:tc>
          <w:tcPr>
            <w:tcW w:w="1701" w:type="dxa"/>
          </w:tcPr>
          <w:p w:rsidR="00F800AB" w:rsidRPr="00613F81" w:rsidRDefault="00F800AB" w:rsidP="006D79A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F800AB" w:rsidRPr="00143D4F" w:rsidRDefault="00F800AB" w:rsidP="006D79A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151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2.6. Объявление конкурсного отбора для включения в муниципальный резерв управленческих кадров, кадровый резерв муниципальной службы, проведение конкурсов</w:t>
            </w:r>
          </w:p>
        </w:tc>
        <w:tc>
          <w:tcPr>
            <w:tcW w:w="1701" w:type="dxa"/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151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7. Совершенствование формы проведения конкурса на замещение вакантных должностей муниципальной службы, в кадровый резерв, с участием независимых экспертов и использованием передовых кадровых технологий по подбору и отбору кадров</w:t>
            </w:r>
          </w:p>
        </w:tc>
        <w:tc>
          <w:tcPr>
            <w:tcW w:w="1701" w:type="dxa"/>
          </w:tcPr>
          <w:p w:rsidR="00F800AB" w:rsidRPr="00143D4F" w:rsidRDefault="00F800AB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310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8. Совершенствование формы проведения аттестации муниципальных служащих:</w:t>
            </w:r>
          </w:p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- обобщение опыта проведения аттестации муниципальных служащих;</w:t>
            </w:r>
          </w:p>
          <w:p w:rsidR="00F800AB" w:rsidRPr="00143D4F" w:rsidRDefault="00F800AB" w:rsidP="00353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 разработка и внедрение новых форм проведения аттестации муниципальных служащих</w:t>
            </w:r>
          </w:p>
        </w:tc>
        <w:tc>
          <w:tcPr>
            <w:tcW w:w="1701" w:type="dxa"/>
          </w:tcPr>
          <w:p w:rsidR="00F800AB" w:rsidRPr="00613F81" w:rsidRDefault="00F800AB" w:rsidP="006D79A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F800AB" w:rsidRPr="00143D4F" w:rsidRDefault="00F800AB" w:rsidP="006D7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151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9. Внедрение в практику анализа применения испытательного срока и адаптации вновь принятых муниципальных служащих, ротации кадров на муниципальной службе</w:t>
            </w:r>
          </w:p>
        </w:tc>
        <w:tc>
          <w:tcPr>
            <w:tcW w:w="1701" w:type="dxa"/>
          </w:tcPr>
          <w:p w:rsidR="00F800AB" w:rsidRPr="00613F81" w:rsidRDefault="00F800AB" w:rsidP="006D79A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F800AB" w:rsidRDefault="00F800AB" w:rsidP="006D79AA"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151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10. Подготовка и проведение семинаров-совещаний со специалистами администрации Краснокамского муниципального района по актуальным вопросам реализации законодательства о муниципальной службе </w:t>
            </w:r>
          </w:p>
        </w:tc>
        <w:tc>
          <w:tcPr>
            <w:tcW w:w="1701" w:type="dxa"/>
          </w:tcPr>
          <w:p w:rsidR="00F800AB" w:rsidRPr="00613F81" w:rsidRDefault="00F800AB" w:rsidP="006D79A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F800AB" w:rsidRDefault="00F800AB" w:rsidP="006D79AA"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151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2.11. Размещение  на официальном сайте района документов, регламентирующих деятельность муниципальной службы</w:t>
            </w:r>
          </w:p>
        </w:tc>
        <w:tc>
          <w:tcPr>
            <w:tcW w:w="1701" w:type="dxa"/>
          </w:tcPr>
          <w:p w:rsidR="00F800AB" w:rsidRPr="00143D4F" w:rsidRDefault="00F800AB" w:rsidP="0035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151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12. Обеспечение системы защиты персональных данных работников и информации, связанной с осуществлением работниками трудовой (служебной) деятельности в администрации Краснокамского муниципального района</w:t>
            </w:r>
          </w:p>
        </w:tc>
        <w:tc>
          <w:tcPr>
            <w:tcW w:w="1701" w:type="dxa"/>
          </w:tcPr>
          <w:p w:rsidR="00F800AB" w:rsidRPr="00613F81" w:rsidRDefault="00F800AB" w:rsidP="006D79A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F800AB" w:rsidRDefault="00F800AB" w:rsidP="006D79AA"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Default="00F800AB" w:rsidP="00353829"/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151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2.3. Основное мероприятие:</w:t>
            </w:r>
          </w:p>
          <w:p w:rsidR="00F800AB" w:rsidRPr="00143D4F" w:rsidRDefault="00F800AB" w:rsidP="0035382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Совершенствование системы дополнительного профессионального образования муниципальных служащих</w:t>
            </w:r>
          </w:p>
        </w:tc>
        <w:tc>
          <w:tcPr>
            <w:tcW w:w="1701" w:type="dxa"/>
          </w:tcPr>
          <w:p w:rsidR="00F800AB" w:rsidRPr="00143D4F" w:rsidRDefault="00F800AB" w:rsidP="00353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F800AB" w:rsidRPr="00143D4F" w:rsidRDefault="00F800AB" w:rsidP="00353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Отраслевые (функциональные) органы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30001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6,40</w:t>
            </w:r>
          </w:p>
        </w:tc>
      </w:tr>
      <w:tr w:rsidR="00F800AB" w:rsidRPr="00EC0B29" w:rsidTr="00A771A6">
        <w:trPr>
          <w:trHeight w:val="1151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3.1. Определение потребности  в </w:t>
            </w:r>
          </w:p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е, переподготовке и повышении квалификации муниципальных служащих на основе анализа образования муниципальных служащих, пройденной подготовке, переподготовке и повышения квалификации </w:t>
            </w:r>
          </w:p>
        </w:tc>
        <w:tc>
          <w:tcPr>
            <w:tcW w:w="1701" w:type="dxa"/>
          </w:tcPr>
          <w:p w:rsidR="00F800AB" w:rsidRPr="00613F81" w:rsidRDefault="00F800AB" w:rsidP="006D79A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F800AB" w:rsidRPr="00143D4F" w:rsidRDefault="00F800AB" w:rsidP="006D7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884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3.2.Утверждение плана обучения муниципальных служащих </w:t>
            </w:r>
          </w:p>
        </w:tc>
        <w:tc>
          <w:tcPr>
            <w:tcW w:w="1701" w:type="dxa"/>
          </w:tcPr>
          <w:p w:rsidR="00F800AB" w:rsidRPr="00143D4F" w:rsidRDefault="00F800AB" w:rsidP="0035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151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3.3.Заключение договоров с учебными заведениями на проведение обучения муниципальных служащих</w:t>
            </w:r>
          </w:p>
        </w:tc>
        <w:tc>
          <w:tcPr>
            <w:tcW w:w="1701" w:type="dxa"/>
          </w:tcPr>
          <w:p w:rsidR="00F800AB" w:rsidRPr="00143D4F" w:rsidRDefault="00F800AB" w:rsidP="00353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F800AB" w:rsidRPr="00143D4F" w:rsidRDefault="00F800AB" w:rsidP="00353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Отраслевые (функциональные) органы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30001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6,40</w:t>
            </w:r>
          </w:p>
        </w:tc>
      </w:tr>
      <w:tr w:rsidR="00F800AB" w:rsidRPr="00EC0B29" w:rsidTr="00A771A6">
        <w:trPr>
          <w:trHeight w:val="1151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3.4. Организация непрерывного профессионального образования и развития муниципальных служащих, кадрового резерва:</w:t>
            </w:r>
          </w:p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е квалификации; </w:t>
            </w:r>
          </w:p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переподготовка, стажировка;</w:t>
            </w:r>
          </w:p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омандировки по обмену опытом</w:t>
            </w:r>
          </w:p>
        </w:tc>
        <w:tc>
          <w:tcPr>
            <w:tcW w:w="1701" w:type="dxa"/>
          </w:tcPr>
          <w:p w:rsidR="00F800AB" w:rsidRPr="00613F81" w:rsidRDefault="00F800AB" w:rsidP="006D79A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F800AB" w:rsidRPr="00143D4F" w:rsidRDefault="00F800AB" w:rsidP="006D7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151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3.5.Осуществление мониторинга и анализа эффективности процесса повышения квалификации муниципальных служащих, кадрового резерва</w:t>
            </w:r>
          </w:p>
        </w:tc>
        <w:tc>
          <w:tcPr>
            <w:tcW w:w="1701" w:type="dxa"/>
          </w:tcPr>
          <w:p w:rsidR="00F800AB" w:rsidRPr="00143D4F" w:rsidRDefault="00F800AB" w:rsidP="0035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151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3.6. Организация консультационной и разъяснительной работы по применению нормативно-правовых актов, регулирующих вопросы кадровой политики </w:t>
            </w:r>
          </w:p>
        </w:tc>
        <w:tc>
          <w:tcPr>
            <w:tcW w:w="1701" w:type="dxa"/>
          </w:tcPr>
          <w:p w:rsidR="00F800AB" w:rsidRPr="00143D4F" w:rsidRDefault="00F800AB" w:rsidP="0035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68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2.4. Основное мероприятие:</w:t>
            </w:r>
          </w:p>
          <w:p w:rsidR="00F800AB" w:rsidRPr="00143D4F" w:rsidRDefault="00F800AB" w:rsidP="0035382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Совершенствование технологий объективной оценки служебной деятельности муниципальных служащих</w:t>
            </w:r>
          </w:p>
        </w:tc>
        <w:tc>
          <w:tcPr>
            <w:tcW w:w="1701" w:type="dxa"/>
          </w:tcPr>
          <w:p w:rsidR="00F800AB" w:rsidRPr="00143D4F" w:rsidRDefault="00F800AB" w:rsidP="0035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218D7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D7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2506E6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6E6"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0400000</w:t>
            </w: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400010</w:t>
            </w: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400010</w:t>
            </w: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2506E6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40004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6E6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6E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2506E6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2506E6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4,9</w:t>
            </w: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00</w:t>
            </w: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4,9</w:t>
            </w: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2506E6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2,1</w:t>
            </w: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00</w:t>
            </w: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2,1</w:t>
            </w: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5838AF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2,1</w:t>
            </w: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00</w:t>
            </w: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2,1</w:t>
            </w: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5838AF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29,10</w:t>
            </w: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,00</w:t>
            </w: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9,10</w:t>
            </w: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2506E6" w:rsidRDefault="00F800AB" w:rsidP="007E4D2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F800AB" w:rsidRPr="00EC0B29" w:rsidTr="00A771A6">
        <w:trPr>
          <w:trHeight w:val="1151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4.1.Проведение социологического исследования среди работников администрации Краснокамского муниципального района с целью изучения степени их удовлетворенности выполняемой работой, мотивации служебной деятельности, эффективности морального и материального стимулирования </w:t>
            </w:r>
          </w:p>
        </w:tc>
        <w:tc>
          <w:tcPr>
            <w:tcW w:w="1701" w:type="dxa"/>
          </w:tcPr>
          <w:p w:rsidR="00F800AB" w:rsidRPr="00613F81" w:rsidRDefault="00F800AB" w:rsidP="006D79A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F800AB" w:rsidRPr="00143D4F" w:rsidRDefault="00F800AB" w:rsidP="006D7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151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4.2.Разработка, формирование и внедрение в администрации эффективной системы материального стимулирования муниципальных служащих с учетом результатов их профессиональной деятельности</w:t>
            </w:r>
          </w:p>
        </w:tc>
        <w:tc>
          <w:tcPr>
            <w:tcW w:w="1701" w:type="dxa"/>
          </w:tcPr>
          <w:p w:rsidR="00F800AB" w:rsidRPr="00613F81" w:rsidRDefault="00F800AB" w:rsidP="006D79A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F800AB" w:rsidRDefault="00F800AB" w:rsidP="006D79AA"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1151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4.3.Реализация мероприятий по охране здоровья муниципальных служащих:</w:t>
            </w:r>
          </w:p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оведение медицинской диспансеризации </w:t>
            </w:r>
          </w:p>
        </w:tc>
        <w:tc>
          <w:tcPr>
            <w:tcW w:w="1701" w:type="dxa"/>
          </w:tcPr>
          <w:p w:rsidR="00F800AB" w:rsidRPr="00613F81" w:rsidRDefault="00F800AB" w:rsidP="006D79A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F800AB" w:rsidRDefault="00F800AB" w:rsidP="006D79AA"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40001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4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2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2,10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9,10</w:t>
            </w:r>
          </w:p>
        </w:tc>
      </w:tr>
      <w:tr w:rsidR="00F800AB" w:rsidRPr="00EC0B29" w:rsidTr="00A771A6">
        <w:trPr>
          <w:trHeight w:val="1151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4.4.Обеспечение соблюдения муниципальными служащими</w:t>
            </w:r>
          </w:p>
          <w:p w:rsidR="00F800AB" w:rsidRPr="00143D4F" w:rsidRDefault="00F800AB" w:rsidP="003538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основных принципов и правил служебного поведения муниципальных служащих, установленных Кодексом этики и служебного поведения муниципальных служащих, принятом в Краснокамском районе</w:t>
            </w:r>
          </w:p>
        </w:tc>
        <w:tc>
          <w:tcPr>
            <w:tcW w:w="1701" w:type="dxa"/>
          </w:tcPr>
          <w:p w:rsidR="00F800AB" w:rsidRPr="00613F81" w:rsidRDefault="00F800AB" w:rsidP="006D79A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F800AB" w:rsidRPr="00143D4F" w:rsidRDefault="00F800AB" w:rsidP="006D7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Pr="00143D4F" w:rsidRDefault="00F800AB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00AB" w:rsidRPr="00EC0B29" w:rsidTr="00A771A6">
        <w:trPr>
          <w:trHeight w:val="594"/>
        </w:trPr>
        <w:tc>
          <w:tcPr>
            <w:tcW w:w="2235" w:type="dxa"/>
          </w:tcPr>
          <w:p w:rsidR="00F800AB" w:rsidRPr="00143D4F" w:rsidRDefault="00F800AB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4.5. Проведение  ежегодной номинации «Лучший муниципальный служащий» в рамках мероприятий, посвященных профессиональному празднику «День местного самоуправления»</w:t>
            </w:r>
          </w:p>
        </w:tc>
        <w:tc>
          <w:tcPr>
            <w:tcW w:w="1701" w:type="dxa"/>
          </w:tcPr>
          <w:p w:rsidR="00F800AB" w:rsidRPr="00143D4F" w:rsidRDefault="00F800AB" w:rsidP="00353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00AB" w:rsidRPr="00143D4F" w:rsidRDefault="00F800AB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F800AB" w:rsidRPr="00143D4F" w:rsidRDefault="00F800AB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Default="00936F63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400000</w:t>
            </w:r>
          </w:p>
          <w:p w:rsidR="00936F63" w:rsidRDefault="00936F63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400010</w:t>
            </w:r>
          </w:p>
          <w:p w:rsidR="00936F63" w:rsidRDefault="00936F63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40004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800AB" w:rsidRDefault="00936F63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936F63" w:rsidRDefault="00936F63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  <w:p w:rsidR="00F800AB" w:rsidRDefault="00F800AB" w:rsidP="00936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936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0E6BB1" w:rsidRDefault="00F800AB" w:rsidP="00936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800AB" w:rsidRDefault="00F800AB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  <w:p w:rsidR="00936F63" w:rsidRDefault="00936F63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00</w:t>
            </w:r>
          </w:p>
          <w:p w:rsidR="00F800AB" w:rsidRDefault="00F800AB" w:rsidP="00936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936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0E6BB1" w:rsidRDefault="00F800AB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Default="00F800AB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  <w:p w:rsidR="00936F63" w:rsidRDefault="00936F63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  <w:p w:rsidR="00F800AB" w:rsidRDefault="00F800AB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0AB" w:rsidRDefault="00F800AB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  <w:p w:rsidR="00936F63" w:rsidRDefault="00936F63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  <w:p w:rsidR="00F800AB" w:rsidRDefault="00F800AB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  <w:p w:rsidR="00F800AB" w:rsidRDefault="00F800AB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00AB" w:rsidRDefault="00F800AB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,00</w:t>
            </w:r>
          </w:p>
          <w:p w:rsidR="00936F63" w:rsidRDefault="00936F63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Default="00F800AB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,00</w:t>
            </w:r>
          </w:p>
          <w:p w:rsidR="00F800AB" w:rsidRDefault="00F800AB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36F63" w:rsidRDefault="00936F63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00AB" w:rsidRPr="00143D4F" w:rsidRDefault="00F800AB" w:rsidP="00936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00</w:t>
            </w:r>
          </w:p>
        </w:tc>
      </w:tr>
    </w:tbl>
    <w:p w:rsidR="00E30876" w:rsidRDefault="00E30876" w:rsidP="003312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2CB" w:rsidRDefault="003312CB" w:rsidP="00E308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="0010211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BE66D9">
        <w:rPr>
          <w:rFonts w:ascii="Times New Roman" w:hAnsi="Times New Roman"/>
          <w:sz w:val="28"/>
          <w:szCs w:val="28"/>
        </w:rPr>
        <w:t xml:space="preserve"> раздел «Ф</w:t>
      </w:r>
      <w:r w:rsidRPr="0065408B">
        <w:rPr>
          <w:rFonts w:ascii="Times New Roman" w:hAnsi="Times New Roman"/>
          <w:sz w:val="28"/>
          <w:szCs w:val="28"/>
        </w:rPr>
        <w:t>инансовое обеспечение реализации   муниципальной программы  «Ук</w:t>
      </w:r>
      <w:r>
        <w:rPr>
          <w:rFonts w:ascii="Times New Roman" w:hAnsi="Times New Roman"/>
          <w:sz w:val="28"/>
          <w:szCs w:val="28"/>
        </w:rPr>
        <w:t xml:space="preserve">репление гражданского единства на территории Краснокамского </w:t>
      </w:r>
      <w:r w:rsidRPr="0065408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района на 2015-2018 годы»  </w:t>
      </w:r>
      <w:r w:rsidRPr="0065408B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E30876" w:rsidRDefault="00E30876" w:rsidP="00EC0B29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60F90" w:rsidRDefault="00E30876" w:rsidP="00EC0B29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5 год</w:t>
      </w:r>
    </w:p>
    <w:p w:rsidR="00E30876" w:rsidRDefault="00E30876" w:rsidP="00EC0B29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1984"/>
        <w:gridCol w:w="709"/>
        <w:gridCol w:w="850"/>
        <w:gridCol w:w="659"/>
        <w:gridCol w:w="595"/>
        <w:gridCol w:w="1015"/>
        <w:gridCol w:w="992"/>
      </w:tblGrid>
      <w:tr w:rsidR="00E30876" w:rsidRPr="00EC0B29" w:rsidTr="00A771A6">
        <w:tc>
          <w:tcPr>
            <w:tcW w:w="3652" w:type="dxa"/>
            <w:vMerge w:val="restart"/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984" w:type="dxa"/>
            <w:vMerge w:val="restart"/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813" w:type="dxa"/>
            <w:gridSpan w:val="4"/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007" w:type="dxa"/>
            <w:gridSpan w:val="2"/>
          </w:tcPr>
          <w:p w:rsidR="00E30876" w:rsidRPr="00143D4F" w:rsidRDefault="00E30876" w:rsidP="00E30876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143D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143D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E30876" w:rsidRPr="00EC0B29" w:rsidTr="00A771A6">
        <w:tc>
          <w:tcPr>
            <w:tcW w:w="3652" w:type="dxa"/>
            <w:vMerge/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143D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, тыс.</w:t>
            </w:r>
          </w:p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б. </w:t>
            </w:r>
          </w:p>
        </w:tc>
      </w:tr>
      <w:tr w:rsidR="00E30876" w:rsidRPr="00EC0B29" w:rsidTr="00A771A6"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A771A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E30876" w:rsidRPr="00EC0B29" w:rsidTr="00A771A6">
        <w:tc>
          <w:tcPr>
            <w:tcW w:w="3652" w:type="dxa"/>
            <w:vMerge w:val="restart"/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«Укрепление гражданского единства </w:t>
            </w:r>
          </w:p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на территории Краснокамского</w:t>
            </w:r>
          </w:p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района на 2015-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58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588,9</w:t>
            </w:r>
          </w:p>
        </w:tc>
      </w:tr>
      <w:tr w:rsidR="00E30876" w:rsidRPr="00EC0B29" w:rsidTr="00A771A6">
        <w:tc>
          <w:tcPr>
            <w:tcW w:w="3652" w:type="dxa"/>
            <w:vMerge/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05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05,8</w:t>
            </w:r>
          </w:p>
        </w:tc>
      </w:tr>
      <w:tr w:rsidR="00E30876" w:rsidRPr="00EC0B29" w:rsidTr="00A771A6">
        <w:tc>
          <w:tcPr>
            <w:tcW w:w="3652" w:type="dxa"/>
            <w:vMerge/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системой образования администрации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c>
          <w:tcPr>
            <w:tcW w:w="3652" w:type="dxa"/>
            <w:vMerge/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E30876" w:rsidRPr="00EC0B29" w:rsidTr="00A771A6">
        <w:tc>
          <w:tcPr>
            <w:tcW w:w="3652" w:type="dxa"/>
            <w:vMerge/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орту и физической культуре администрации Краснокамского муниципального района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c>
          <w:tcPr>
            <w:tcW w:w="3652" w:type="dxa"/>
            <w:vMerge/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  молодежной политики</w:t>
            </w:r>
          </w:p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E30876" w:rsidRPr="00EC0B29" w:rsidTr="00A771A6">
        <w:tc>
          <w:tcPr>
            <w:tcW w:w="3652" w:type="dxa"/>
            <w:vMerge/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0876" w:rsidRPr="00143D4F" w:rsidRDefault="00E30876" w:rsidP="00F561D0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территориал</w:t>
            </w:r>
            <w:r w:rsidR="00F561D0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</w:tr>
      <w:tr w:rsidR="00E30876" w:rsidRPr="00EC0B29" w:rsidTr="00A771A6">
        <w:tc>
          <w:tcPr>
            <w:tcW w:w="3652" w:type="dxa"/>
            <w:vMerge w:val="restart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программа 1</w:t>
            </w:r>
          </w:p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Развитие гражданского общества </w:t>
            </w:r>
          </w:p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на территории Краснокамского муниципального</w:t>
            </w:r>
          </w:p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»</w:t>
            </w:r>
          </w:p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3 99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3 998,0</w:t>
            </w:r>
          </w:p>
        </w:tc>
      </w:tr>
      <w:tr w:rsidR="00E30876" w:rsidRPr="00EC0B29" w:rsidTr="00A771A6">
        <w:tc>
          <w:tcPr>
            <w:tcW w:w="3652" w:type="dxa"/>
            <w:vMerge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14,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14,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E30876" w:rsidRPr="00EC0B29" w:rsidTr="00A771A6">
        <w:tc>
          <w:tcPr>
            <w:tcW w:w="3652" w:type="dxa"/>
            <w:vMerge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системой образования администрации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c>
          <w:tcPr>
            <w:tcW w:w="3652" w:type="dxa"/>
            <w:vMerge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ое управление администрации Краснокамского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E30876" w:rsidRPr="00EC0B29" w:rsidTr="00A771A6">
        <w:tc>
          <w:tcPr>
            <w:tcW w:w="3652" w:type="dxa"/>
            <w:vMerge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орту и физической культуре администрации Краснокамского муниципального района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c>
          <w:tcPr>
            <w:tcW w:w="3652" w:type="dxa"/>
            <w:vMerge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  молодежной политики</w:t>
            </w:r>
          </w:p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E30876" w:rsidRPr="00EC0B29" w:rsidTr="00A771A6">
        <w:trPr>
          <w:trHeight w:val="1710"/>
        </w:trPr>
        <w:tc>
          <w:tcPr>
            <w:tcW w:w="3652" w:type="dxa"/>
            <w:vMerge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30876" w:rsidRPr="00143D4F" w:rsidRDefault="00E30876" w:rsidP="00F561D0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3 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</w:tr>
      <w:tr w:rsidR="00E30876" w:rsidRPr="00EC0B29" w:rsidTr="00A771A6">
        <w:trPr>
          <w:trHeight w:val="307"/>
        </w:trPr>
        <w:tc>
          <w:tcPr>
            <w:tcW w:w="3652" w:type="dxa"/>
            <w:vMerge w:val="restart"/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.1. Основное мероприятие:</w:t>
            </w:r>
          </w:p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я, направленные на   развитие  гражданского общества  и поддержку общественных  инициатив  на территории   Краснокамского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 89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 899,0</w:t>
            </w:r>
          </w:p>
        </w:tc>
      </w:tr>
      <w:tr w:rsidR="00E30876" w:rsidRPr="00EC0B29" w:rsidTr="00A771A6">
        <w:trPr>
          <w:trHeight w:val="960"/>
        </w:trPr>
        <w:tc>
          <w:tcPr>
            <w:tcW w:w="3652" w:type="dxa"/>
            <w:vMerge/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114,9</w:t>
            </w:r>
          </w:p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60,2</w:t>
            </w:r>
          </w:p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827,7</w:t>
            </w:r>
          </w:p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114,9</w:t>
            </w:r>
          </w:p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60,2</w:t>
            </w:r>
          </w:p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827,7</w:t>
            </w:r>
          </w:p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727,0</w:t>
            </w:r>
          </w:p>
        </w:tc>
      </w:tr>
      <w:tr w:rsidR="00E30876" w:rsidRPr="00EC0B29" w:rsidTr="00A771A6">
        <w:trPr>
          <w:trHeight w:val="960"/>
        </w:trPr>
        <w:tc>
          <w:tcPr>
            <w:tcW w:w="3652" w:type="dxa"/>
            <w:vMerge/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E30876" w:rsidRPr="00EC0B29" w:rsidTr="00A771A6">
        <w:trPr>
          <w:trHeight w:val="1560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0876" w:rsidRPr="00143D4F" w:rsidRDefault="00E30876" w:rsidP="00F561D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3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</w:tr>
      <w:tr w:rsidR="00E30876" w:rsidRPr="00EC0B29" w:rsidTr="00A771A6">
        <w:trPr>
          <w:trHeight w:val="17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.1.1. Поддержка социальных инициатив: организация и проведение ежегодного конкурса социальных и культурных проектов Краснокамского муниципального района; организация   обучающих  семинаров, лекций, консультаций по освоению технологии социального проектирования; поддержка  и продвижение проектов, социальных инициатив в рамках региональных, корпоративных, окружных, федеральных конкурсов, мероприят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E30876" w:rsidRPr="00EC0B29" w:rsidTr="00A771A6">
        <w:trPr>
          <w:trHeight w:val="255"/>
        </w:trPr>
        <w:tc>
          <w:tcPr>
            <w:tcW w:w="3652" w:type="dxa"/>
            <w:vMerge w:val="restart"/>
          </w:tcPr>
          <w:p w:rsidR="00E30876" w:rsidRPr="00143D4F" w:rsidRDefault="00E30876" w:rsidP="00B0136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1.2.Содействие развитию общественных объединений как института самоорганизации  граждан: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мониторинг базы данных социально ориентированных некоммерческих общественных организаций;   содействие в развитии  ветеранских организаций, объединений инвалидов, казачьих обществ,  других общественных организаций; оказание консультативной, финансовой, имущественной поддержки СО НК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: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80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804,1</w:t>
            </w:r>
          </w:p>
        </w:tc>
      </w:tr>
      <w:tr w:rsidR="00E30876" w:rsidRPr="00EC0B29" w:rsidTr="00A771A6">
        <w:trPr>
          <w:trHeight w:val="190"/>
        </w:trPr>
        <w:tc>
          <w:tcPr>
            <w:tcW w:w="3652" w:type="dxa"/>
            <w:vMerge/>
          </w:tcPr>
          <w:p w:rsidR="00E30876" w:rsidRPr="00143D4F" w:rsidRDefault="00E30876" w:rsidP="00B0136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раснокамского муниципального района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30876" w:rsidRPr="00EC0B29" w:rsidTr="00A771A6">
        <w:trPr>
          <w:trHeight w:val="2246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0876" w:rsidRPr="00143D4F" w:rsidRDefault="00E30876" w:rsidP="00F561D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4,1</w:t>
            </w:r>
          </w:p>
        </w:tc>
      </w:tr>
      <w:tr w:rsidR="00E30876" w:rsidRPr="00EC0B29" w:rsidTr="00A771A6">
        <w:trPr>
          <w:trHeight w:val="1444"/>
        </w:trPr>
        <w:tc>
          <w:tcPr>
            <w:tcW w:w="3652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1.3.Содействие формированию информационного пространства, способствующего развитию гражданских инициатив, гражданской активности:</w:t>
            </w:r>
          </w:p>
          <w:p w:rsidR="00E30876" w:rsidRPr="00143D4F" w:rsidRDefault="00E30876" w:rsidP="00B0136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организация  «круглых столов», встреч, общественных слушаний, семинаров, в т.ч. проведение тематических мероприятий, посвященных Дню памяти политических репрессий, церемонии вручения  первого Паспорта Российской Федерации; </w:t>
            </w:r>
          </w:p>
          <w:p w:rsidR="00E30876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е к работе в </w:t>
            </w:r>
          </w:p>
          <w:p w:rsidR="00E30876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советах, иных экспертно-консультативных органах представителей </w:t>
            </w:r>
          </w:p>
          <w:p w:rsidR="00E30876" w:rsidRPr="00143D4F" w:rsidRDefault="00E30876" w:rsidP="00B0136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СО НКО;</w:t>
            </w:r>
          </w:p>
          <w:p w:rsidR="00E30876" w:rsidRPr="00143D4F" w:rsidRDefault="00E30876" w:rsidP="00B0136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Выпуск тематических публикаций, рубрик, освещающих проблематику развития гражданского обще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СМ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E30876" w:rsidRPr="00EC0B29" w:rsidTr="00A771A6">
        <w:trPr>
          <w:trHeight w:val="557"/>
        </w:trPr>
        <w:tc>
          <w:tcPr>
            <w:tcW w:w="3652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1.4. Проведение мероприятий, направленных на укрепление  единства российской нации, гражданского патриотизма: акции, выставки,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мероприятия  в рамках празднования  знаменательных дат - День России, День рождения Пермского края, День славянской письменности</w:t>
            </w:r>
            <w:r>
              <w:rPr>
                <w:rFonts w:ascii="Times New Roman" w:hAnsi="Times New Roman"/>
                <w:sz w:val="20"/>
                <w:szCs w:val="20"/>
              </w:rPr>
              <w:t>, День Семьи, Любви и Верности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 xml:space="preserve"> и др.;</w:t>
            </w:r>
          </w:p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Награждение  почетной грамотой  и благодарственным письмом главы Краснокамского муниципального района, Почётной грамотой Краснокамского муниципального района, муниципальным нагрудным знаком  «За вклад в развитие Краснокамского район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УСО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15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91,2</w:t>
            </w:r>
          </w:p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10,2</w:t>
            </w:r>
          </w:p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4,0</w:t>
            </w:r>
          </w:p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91,2</w:t>
            </w:r>
          </w:p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10,2</w:t>
            </w:r>
          </w:p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4,0</w:t>
            </w:r>
          </w:p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E30876" w:rsidRPr="00EC0B29" w:rsidTr="00A771A6">
        <w:trPr>
          <w:trHeight w:val="1698"/>
        </w:trPr>
        <w:tc>
          <w:tcPr>
            <w:tcW w:w="3652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1.5. Организация новогоднего приема главы  Краснокамского муниципального района (Участники – руководители предприятий, организаций, осуществляющие свою деятельность на территории муниципального образования)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E30876" w:rsidRPr="00EC0B29" w:rsidTr="00A771A6">
        <w:trPr>
          <w:trHeight w:val="877"/>
        </w:trPr>
        <w:tc>
          <w:tcPr>
            <w:tcW w:w="3652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1.6. Денежные выплаты почетным граждана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1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5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73,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73,70</w:t>
            </w:r>
          </w:p>
        </w:tc>
      </w:tr>
      <w:tr w:rsidR="00E30876" w:rsidRPr="00EC0B29" w:rsidTr="00A771A6">
        <w:trPr>
          <w:trHeight w:val="2443"/>
        </w:trPr>
        <w:tc>
          <w:tcPr>
            <w:tcW w:w="3652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Основное мероприятие:</w:t>
            </w:r>
          </w:p>
          <w:p w:rsidR="00E30876" w:rsidRPr="00143D4F" w:rsidRDefault="00E30876" w:rsidP="00B0136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Мероприятия, направленные на   развитие   позитивных конфессиональных отношений                                      на территории   Краснокамского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2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15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989"/>
        </w:trPr>
        <w:tc>
          <w:tcPr>
            <w:tcW w:w="3652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1. Мониторинг конфессиональной ситуации на территории 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975"/>
        </w:trPr>
        <w:tc>
          <w:tcPr>
            <w:tcW w:w="3652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2. Поддержка социально значимых конфессиональных проектов</w:t>
            </w:r>
          </w:p>
        </w:tc>
        <w:tc>
          <w:tcPr>
            <w:tcW w:w="1984" w:type="dxa"/>
            <w:vMerge w:val="restart"/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я Краснокамского муниципального района</w:t>
            </w:r>
          </w:p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706"/>
        </w:trPr>
        <w:tc>
          <w:tcPr>
            <w:tcW w:w="3652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3. Проведение конференций, круглых столов, семинаров</w:t>
            </w:r>
          </w:p>
        </w:tc>
        <w:tc>
          <w:tcPr>
            <w:tcW w:w="1984" w:type="dxa"/>
            <w:vMerge/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397"/>
        </w:trPr>
        <w:tc>
          <w:tcPr>
            <w:tcW w:w="3652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4. Проведение  совместно с религиозными объединениями социально значимых акций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397"/>
        </w:trPr>
        <w:tc>
          <w:tcPr>
            <w:tcW w:w="3652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1.3.Основное мероприятие: Мероприятия, направленные на развитие политической и правовой культуры населения, позитивных политических процессов на территории муниципального образования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3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15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E30876" w:rsidRPr="00EC0B29" w:rsidTr="00A771A6">
        <w:trPr>
          <w:trHeight w:val="1397"/>
        </w:trPr>
        <w:tc>
          <w:tcPr>
            <w:tcW w:w="3652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.3.1. Содействие развитию  политической и правовой культуры избирателей</w:t>
            </w:r>
          </w:p>
          <w:p w:rsidR="00E30876" w:rsidRPr="00143D4F" w:rsidRDefault="00E30876" w:rsidP="00B0136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(форумы, деловые игры, акции, встречи,  семинары, Дни молодого избирателя, выставки  и др.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3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15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E30876" w:rsidRPr="00EC0B29" w:rsidTr="00A771A6">
        <w:trPr>
          <w:trHeight w:val="1397"/>
        </w:trPr>
        <w:tc>
          <w:tcPr>
            <w:tcW w:w="3652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3.2. Повышение  у населения  муниципального образования уровня доверия  к институтам власти; Реализация проекта «Открытый муниципалитет»; Проведение встреч, круглых столов, видео и скайп конференций (приемов) с руководителями органов власти всех уровн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397"/>
        </w:trPr>
        <w:tc>
          <w:tcPr>
            <w:tcW w:w="3652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3.3. «Библиотека – центр социально значимой информации»:</w:t>
            </w:r>
          </w:p>
          <w:p w:rsidR="00E30876" w:rsidRPr="00143D4F" w:rsidRDefault="00E30876" w:rsidP="00B0136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модернизация компьютерного оборудования, подключение к сети Интернет, установка справочно-правовых систем  в библиотеках.</w:t>
            </w:r>
          </w:p>
          <w:p w:rsidR="00E30876" w:rsidRPr="00143D4F" w:rsidRDefault="00E30876" w:rsidP="00B0136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Открытие центров правовой информации в филиалах № 3,4,5,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МУК «МЦБС»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3428"/>
        </w:trPr>
        <w:tc>
          <w:tcPr>
            <w:tcW w:w="3652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 Основное мероприятие: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Мероприятия, направленные на формирование гражданского мира и межнационального                    согласия на территории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E30876" w:rsidRPr="00143D4F" w:rsidRDefault="00E30876" w:rsidP="00625A6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625A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10004</w:t>
            </w: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E30876" w:rsidRPr="00A16F68" w:rsidRDefault="00E30876" w:rsidP="00B0136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A16F68" w:rsidRDefault="00E30876" w:rsidP="00B0136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A16F68" w:rsidRDefault="00E30876" w:rsidP="00B0136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A16F68" w:rsidRDefault="00E30876" w:rsidP="00B0136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A16F68" w:rsidRDefault="00E30876" w:rsidP="00625A6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397"/>
        </w:trPr>
        <w:tc>
          <w:tcPr>
            <w:tcW w:w="3652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1.Развитие поликультурного  образовательного пространства: функционирование  на базе образовательных организаций дополнительного образования   творческих объединений, кружков, секций   с этнокультурным компонентом; Организация и проведение олимпиад и конкурсов для детей района с этнокультурным компонент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УСО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397"/>
        </w:trPr>
        <w:tc>
          <w:tcPr>
            <w:tcW w:w="3652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2.Развитие традиционных национальных видов искусств: проведение традиционных народных праздников, массовых мероприятий и культурных акций для народов, проживающих  на территории  муниципального образования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организация  выступлений  и участие национальных коллективов в фестивалях, смотрах, конкурса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0876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  <w:p w:rsidR="00E30876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90004</w:t>
            </w: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625A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E30876" w:rsidRPr="00A16F68" w:rsidRDefault="00E30876" w:rsidP="00B0136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A16F68" w:rsidRDefault="00E30876" w:rsidP="00B0136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A16F68" w:rsidRDefault="00E30876" w:rsidP="00B0136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Default="00E30876" w:rsidP="00B013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A16F68" w:rsidRDefault="00E30876" w:rsidP="00B013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4A235F" w:rsidRDefault="00E30876" w:rsidP="00B0136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4A235F" w:rsidRDefault="00E30876" w:rsidP="00B0136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397"/>
        </w:trPr>
        <w:tc>
          <w:tcPr>
            <w:tcW w:w="3652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3. Проведение межнациональных спортивных мероприятий, развитие национальных видов спор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орту и физической культуре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397"/>
        </w:trPr>
        <w:tc>
          <w:tcPr>
            <w:tcW w:w="3652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4.Поддержка и развитие деятельности национальных общественных  и творческих объедин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ультуры и молодежной политики администрации КМ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310"/>
        </w:trPr>
        <w:tc>
          <w:tcPr>
            <w:tcW w:w="3652" w:type="dxa"/>
            <w:tcBorders>
              <w:bottom w:val="single" w:sz="4" w:space="0" w:color="auto"/>
            </w:tcBorders>
          </w:tcPr>
          <w:p w:rsidR="00E30876" w:rsidRPr="00143D4F" w:rsidRDefault="00E30876" w:rsidP="00625A6A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4.5. Мониторинг состояния межнациональных отношений  и раннего предупреждения межнациональных конфликтов (в том числе, формирование этноконфессионального паспорта территори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397"/>
        </w:trPr>
        <w:tc>
          <w:tcPr>
            <w:tcW w:w="3652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6. Деятельность СМИ по национальным вопросам:</w:t>
            </w:r>
          </w:p>
          <w:p w:rsidR="00E30876" w:rsidRPr="00143D4F" w:rsidRDefault="00E30876" w:rsidP="00B0136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подготовка и размещение в СМИ передач и публикаций, освещающих вопросы национальных отношений;</w:t>
            </w:r>
          </w:p>
          <w:p w:rsidR="00E30876" w:rsidRPr="00143D4F" w:rsidRDefault="00E30876" w:rsidP="00B0136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организация брифингов, пресс-конференций, «горячих линий», интервью, «круглых столов» по национальным вопросам 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397"/>
        </w:trPr>
        <w:tc>
          <w:tcPr>
            <w:tcW w:w="3652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1.4.7. Содействие социальной адаптации этнических мигрантов в т.ч. мероприятия с представителями новых  этнических диаспор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Краснокамского муниципального района, </w:t>
            </w:r>
          </w:p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,</w:t>
            </w:r>
          </w:p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 здравоохранения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397"/>
        </w:trPr>
        <w:tc>
          <w:tcPr>
            <w:tcW w:w="3652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8. Координация деятельности органов власти, ведомств по межнациональным отношениям  и раннему предупреждению межнациональных конфли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2966"/>
        </w:trPr>
        <w:tc>
          <w:tcPr>
            <w:tcW w:w="3652" w:type="dxa"/>
            <w:tcBorders>
              <w:top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9. Мероприятия, направленные на гармонизацию межнациональных отношений, профилактику этнического экстремизма и  формирование толерантности, в том числе через ежегодный конкурс социальных и культурных проектов Краснокамского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Краснокамского муниципального района, </w:t>
            </w:r>
          </w:p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, СМИ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269"/>
        </w:trPr>
        <w:tc>
          <w:tcPr>
            <w:tcW w:w="3652" w:type="dxa"/>
            <w:vMerge w:val="restart"/>
          </w:tcPr>
          <w:p w:rsidR="00E30876" w:rsidRPr="00143D4F" w:rsidRDefault="00E30876" w:rsidP="00B0136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.Подпрограмма  2</w:t>
            </w:r>
          </w:p>
          <w:p w:rsidR="00E30876" w:rsidRPr="00143D4F" w:rsidRDefault="00E30876" w:rsidP="00B0136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«Развитие муниципальной службы в Краснокамском муниципальном районе»</w:t>
            </w:r>
          </w:p>
        </w:tc>
        <w:tc>
          <w:tcPr>
            <w:tcW w:w="1984" w:type="dxa"/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90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90,90</w:t>
            </w:r>
          </w:p>
        </w:tc>
      </w:tr>
      <w:tr w:rsidR="00E30876" w:rsidRPr="00EC0B29" w:rsidTr="00A771A6">
        <w:tc>
          <w:tcPr>
            <w:tcW w:w="3652" w:type="dxa"/>
            <w:vMerge/>
          </w:tcPr>
          <w:p w:rsidR="00E30876" w:rsidRPr="00143D4F" w:rsidRDefault="00E30876" w:rsidP="00B0136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90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90,90</w:t>
            </w:r>
          </w:p>
        </w:tc>
      </w:tr>
      <w:tr w:rsidR="00E30876" w:rsidRPr="00EC0B29" w:rsidTr="00A771A6">
        <w:tc>
          <w:tcPr>
            <w:tcW w:w="3652" w:type="dxa"/>
            <w:vMerge/>
          </w:tcPr>
          <w:p w:rsidR="00E30876" w:rsidRPr="00143D4F" w:rsidRDefault="00E30876" w:rsidP="00B0136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системой образования администрации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c>
          <w:tcPr>
            <w:tcW w:w="3652" w:type="dxa"/>
            <w:vMerge/>
          </w:tcPr>
          <w:p w:rsidR="00E30876" w:rsidRPr="00143D4F" w:rsidRDefault="00E30876" w:rsidP="00B0136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30876" w:rsidRPr="00143D4F" w:rsidRDefault="00E30876" w:rsidP="00B0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c>
          <w:tcPr>
            <w:tcW w:w="3652" w:type="dxa"/>
            <w:vMerge/>
          </w:tcPr>
          <w:p w:rsidR="00E30876" w:rsidRPr="00143D4F" w:rsidRDefault="00E30876" w:rsidP="00B0136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30876" w:rsidRPr="00143D4F" w:rsidRDefault="00E30876" w:rsidP="00F5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c>
          <w:tcPr>
            <w:tcW w:w="3652" w:type="dxa"/>
            <w:vMerge/>
          </w:tcPr>
          <w:p w:rsidR="00E30876" w:rsidRPr="00143D4F" w:rsidRDefault="00E30876" w:rsidP="00B0136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30876" w:rsidRPr="00143D4F" w:rsidRDefault="00E30876" w:rsidP="00B0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системой образования администрации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c>
          <w:tcPr>
            <w:tcW w:w="3652" w:type="dxa"/>
            <w:vMerge/>
          </w:tcPr>
          <w:p w:rsidR="00E30876" w:rsidRPr="00143D4F" w:rsidRDefault="00E30876" w:rsidP="00B0136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30876" w:rsidRPr="00143D4F" w:rsidRDefault="00E30876" w:rsidP="00B0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орту и физической культуре администрации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c>
          <w:tcPr>
            <w:tcW w:w="3652" w:type="dxa"/>
            <w:vMerge/>
          </w:tcPr>
          <w:p w:rsidR="00E30876" w:rsidRPr="00143D4F" w:rsidRDefault="00E30876" w:rsidP="00B0136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30876" w:rsidRPr="00143D4F" w:rsidRDefault="00E30876" w:rsidP="00B0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c>
          <w:tcPr>
            <w:tcW w:w="3652" w:type="dxa"/>
            <w:vMerge/>
          </w:tcPr>
          <w:p w:rsidR="00E30876" w:rsidRPr="00143D4F" w:rsidRDefault="00E30876" w:rsidP="00B0136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30876" w:rsidRPr="00143D4F" w:rsidRDefault="00E30876" w:rsidP="00B0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Отдел сельского хозяйства и продовольствия администрации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928"/>
        </w:trPr>
        <w:tc>
          <w:tcPr>
            <w:tcW w:w="3652" w:type="dxa"/>
            <w:vMerge/>
          </w:tcPr>
          <w:p w:rsidR="00E30876" w:rsidRPr="00143D4F" w:rsidRDefault="00E30876" w:rsidP="00B0136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30876" w:rsidRPr="00143D4F" w:rsidRDefault="00E30876" w:rsidP="00B0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ское С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обрание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151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2.1.Основное мероприятие: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Совершенствование  и  развитие  нормативной  правовой  базы  муниципальной службы</w:t>
            </w:r>
          </w:p>
        </w:tc>
        <w:tc>
          <w:tcPr>
            <w:tcW w:w="1984" w:type="dxa"/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691"/>
        </w:trPr>
        <w:tc>
          <w:tcPr>
            <w:tcW w:w="3652" w:type="dxa"/>
          </w:tcPr>
          <w:p w:rsidR="00E30876" w:rsidRPr="00143D4F" w:rsidRDefault="00E30876" w:rsidP="00E37280">
            <w:pPr>
              <w:spacing w:afterLines="8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1.1. Мониторинг законодательства в сфере муниципальной службы в целях обеспечения соответствия муниципальных правовых актов, регулирующих отношения в сфере муниципальной службы и кадровой политики, требованиям действующего законодательства </w:t>
            </w:r>
          </w:p>
        </w:tc>
        <w:tc>
          <w:tcPr>
            <w:tcW w:w="1984" w:type="dxa"/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588"/>
        </w:trPr>
        <w:tc>
          <w:tcPr>
            <w:tcW w:w="3652" w:type="dxa"/>
          </w:tcPr>
          <w:p w:rsidR="00E30876" w:rsidRPr="00143D4F" w:rsidRDefault="00E30876" w:rsidP="00E37280">
            <w:pPr>
              <w:spacing w:afterLines="8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2.1.2.Внесение изменений в </w:t>
            </w:r>
            <w:r w:rsidRPr="00143D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е нормативные правовые акты в целях реализации решений, принятых на федеральном уровне и на уровне Пермского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ая по вопросам муниципальной службы</w:t>
            </w:r>
          </w:p>
        </w:tc>
        <w:tc>
          <w:tcPr>
            <w:tcW w:w="1984" w:type="dxa"/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68"/>
        </w:trPr>
        <w:tc>
          <w:tcPr>
            <w:tcW w:w="3652" w:type="dxa"/>
          </w:tcPr>
          <w:p w:rsidR="00E30876" w:rsidRPr="00143D4F" w:rsidRDefault="00E30876" w:rsidP="00E37280">
            <w:pPr>
              <w:spacing w:afterLines="8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1.3.Разработка проектов  муниципальных нормативных правовых актов по вопросам присвоения классных чинов муниципальным служащим администрации Краснокамского муниципального района </w:t>
            </w:r>
          </w:p>
        </w:tc>
        <w:tc>
          <w:tcPr>
            <w:tcW w:w="1984" w:type="dxa"/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151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1.4.Разработка и внесение на рассмотрение главы Краснокамского муниципального ра</w:t>
            </w:r>
            <w:r w:rsidRPr="00143D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йона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ложений по совершенствованию кадровой политики в Краснокамском муниципальном районе</w:t>
            </w:r>
          </w:p>
        </w:tc>
        <w:tc>
          <w:tcPr>
            <w:tcW w:w="1984" w:type="dxa"/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414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.1.5.Разработка Положения о конкурсе «Лучший муниципальный служащий Краснокамского муниципального района»</w:t>
            </w:r>
          </w:p>
        </w:tc>
        <w:tc>
          <w:tcPr>
            <w:tcW w:w="1984" w:type="dxa"/>
          </w:tcPr>
          <w:p w:rsidR="00E30876" w:rsidRPr="00143D4F" w:rsidRDefault="00E30876" w:rsidP="00B01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151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 Основное мероприятие:</w:t>
            </w:r>
          </w:p>
          <w:p w:rsidR="00E30876" w:rsidRPr="00143D4F" w:rsidRDefault="00E30876" w:rsidP="00B013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эффективных механизмов подбора кадров для муниципальной службы, совершенствование кадровой политики муниципальной службы</w:t>
            </w:r>
          </w:p>
        </w:tc>
        <w:tc>
          <w:tcPr>
            <w:tcW w:w="1984" w:type="dxa"/>
          </w:tcPr>
          <w:p w:rsidR="00E30876" w:rsidRPr="00143D4F" w:rsidRDefault="00E30876" w:rsidP="00B01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151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1.Анализ кадрового состава органов местного самоуправления, разработка прогноза развития кадрового потенциала муниципальных служащих</w:t>
            </w:r>
          </w:p>
        </w:tc>
        <w:tc>
          <w:tcPr>
            <w:tcW w:w="1984" w:type="dxa"/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151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2.Сбор и анализ информации о движении кадров муниципальной службы в Краснокамском муниципальном районе (учет появившихся вакансий; изучение причин незамещения вакансий)</w:t>
            </w:r>
          </w:p>
        </w:tc>
        <w:tc>
          <w:tcPr>
            <w:tcW w:w="1984" w:type="dxa"/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151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3. Проведение мониторинга численности муниципальных служащих Краснокамского муниципального района, выработка предложений по совершенствованию организационной структуры органов местного самоуправления, численности их персонала</w:t>
            </w:r>
          </w:p>
        </w:tc>
        <w:tc>
          <w:tcPr>
            <w:tcW w:w="1984" w:type="dxa"/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151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4. Внедрение принципа назначения на должность муниципальной службы на конкурсной основе или из числа лиц, находящихся в резерве </w:t>
            </w:r>
          </w:p>
        </w:tc>
        <w:tc>
          <w:tcPr>
            <w:tcW w:w="1984" w:type="dxa"/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186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5. Формирование и подготовка кадрового резерва муниципальной службы</w:t>
            </w:r>
          </w:p>
        </w:tc>
        <w:tc>
          <w:tcPr>
            <w:tcW w:w="1984" w:type="dxa"/>
          </w:tcPr>
          <w:p w:rsidR="00E30876" w:rsidRPr="00613F81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151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2.6. Объявление конкурсного отбора для включения в муниципальный резерв управленческих кадров, кадровый резерв муниципальной службы, проведение конкурсов</w:t>
            </w:r>
          </w:p>
        </w:tc>
        <w:tc>
          <w:tcPr>
            <w:tcW w:w="1984" w:type="dxa"/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151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7. Совершенствование формы проведения конкурса на замещение вакантных должностей муниципальной службы, в кадровый резерв, с участием независимых экспертов и использованием передовых кадровых технологий по подбору и отбору кадров</w:t>
            </w:r>
          </w:p>
        </w:tc>
        <w:tc>
          <w:tcPr>
            <w:tcW w:w="1984" w:type="dxa"/>
          </w:tcPr>
          <w:p w:rsidR="00E30876" w:rsidRPr="00143D4F" w:rsidRDefault="00E30876" w:rsidP="00B013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310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8. Совершенствование формы проведения аттестации муниципальных служащих:</w:t>
            </w:r>
          </w:p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- обобщение опыта проведения аттестации муниципальных служащих;</w:t>
            </w:r>
          </w:p>
          <w:p w:rsidR="00E30876" w:rsidRPr="00143D4F" w:rsidRDefault="00E30876" w:rsidP="00B01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 разработка и внедрение новых форм проведения аттестации муниципальных служащих</w:t>
            </w:r>
          </w:p>
        </w:tc>
        <w:tc>
          <w:tcPr>
            <w:tcW w:w="1984" w:type="dxa"/>
          </w:tcPr>
          <w:p w:rsidR="00E30876" w:rsidRPr="00613F81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E30876" w:rsidRPr="00143D4F" w:rsidRDefault="00E30876" w:rsidP="00B01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151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9. Внедрение в практику анализа применения испытательного срока и адаптации вновь принятых муниципальных служащих, ротации кадров на муниципальной службе</w:t>
            </w:r>
          </w:p>
        </w:tc>
        <w:tc>
          <w:tcPr>
            <w:tcW w:w="1984" w:type="dxa"/>
          </w:tcPr>
          <w:p w:rsidR="00E30876" w:rsidRPr="00613F81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E30876" w:rsidRPr="00143D4F" w:rsidRDefault="00E30876" w:rsidP="00B01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151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10. Подготовка и проведение семинаров-совещаний со специалистами администрации Краснокамского муниципального района по актуальным вопросам реализации законодательства о муниципальной службе </w:t>
            </w:r>
          </w:p>
        </w:tc>
        <w:tc>
          <w:tcPr>
            <w:tcW w:w="1984" w:type="dxa"/>
          </w:tcPr>
          <w:p w:rsidR="00E30876" w:rsidRPr="00613F81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E30876" w:rsidRPr="00143D4F" w:rsidRDefault="00E30876" w:rsidP="00B01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151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11. Размещение  на официальном сайте района документов, регламентирующих деятельность муниципальной службы</w:t>
            </w:r>
          </w:p>
        </w:tc>
        <w:tc>
          <w:tcPr>
            <w:tcW w:w="1984" w:type="dxa"/>
          </w:tcPr>
          <w:p w:rsidR="00E30876" w:rsidRPr="00143D4F" w:rsidRDefault="00E30876" w:rsidP="00B0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273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12. Обеспечение системы защиты персональных данных работников и информации, связанной с осуществлением работниками трудовой (служебной) деятельности в администрации Краснокамского муниципального района</w:t>
            </w:r>
          </w:p>
        </w:tc>
        <w:tc>
          <w:tcPr>
            <w:tcW w:w="1984" w:type="dxa"/>
          </w:tcPr>
          <w:p w:rsidR="00E30876" w:rsidRPr="00613F81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E30876" w:rsidRPr="00143D4F" w:rsidRDefault="00E30876" w:rsidP="00B01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151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2.3. Основное мероприятие:</w:t>
            </w:r>
          </w:p>
          <w:p w:rsidR="00E30876" w:rsidRPr="00143D4F" w:rsidRDefault="00E30876" w:rsidP="00B013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Совершенствование системы дополнительного профессионального образования муниципальных служащих</w:t>
            </w:r>
          </w:p>
        </w:tc>
        <w:tc>
          <w:tcPr>
            <w:tcW w:w="1984" w:type="dxa"/>
          </w:tcPr>
          <w:p w:rsidR="00E30876" w:rsidRPr="00143D4F" w:rsidRDefault="00E30876" w:rsidP="00B01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E30876" w:rsidRPr="00143D4F" w:rsidRDefault="00E30876" w:rsidP="00B01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Отраслевые (функциональные) органы администрации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20003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16,0</w:t>
            </w:r>
          </w:p>
        </w:tc>
      </w:tr>
      <w:tr w:rsidR="00E30876" w:rsidRPr="00EC0B29" w:rsidTr="00A771A6">
        <w:trPr>
          <w:trHeight w:val="1151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3.1. Определение потребности  в </w:t>
            </w:r>
          </w:p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е, переподготовке и повышении квалификации муниципальных служащих на основе анализа образования муниципальных служащих, пройденной подготовке, переподготовке и повыше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валификации </w:t>
            </w:r>
          </w:p>
        </w:tc>
        <w:tc>
          <w:tcPr>
            <w:tcW w:w="1984" w:type="dxa"/>
          </w:tcPr>
          <w:p w:rsidR="00E30876" w:rsidRPr="00613F81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КМР,</w:t>
            </w:r>
          </w:p>
          <w:p w:rsidR="00E30876" w:rsidRPr="00143D4F" w:rsidRDefault="00E30876" w:rsidP="00B01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884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2.3.2.Утверждение плана обучения муниципальных служащих </w:t>
            </w:r>
          </w:p>
        </w:tc>
        <w:tc>
          <w:tcPr>
            <w:tcW w:w="1984" w:type="dxa"/>
          </w:tcPr>
          <w:p w:rsidR="00E30876" w:rsidRPr="00143D4F" w:rsidRDefault="00E30876" w:rsidP="00B0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, ЗС К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151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3.3.Заключение договоров с учебными заведениями на проведение обучения муниципальных служащих</w:t>
            </w:r>
          </w:p>
        </w:tc>
        <w:tc>
          <w:tcPr>
            <w:tcW w:w="1984" w:type="dxa"/>
          </w:tcPr>
          <w:p w:rsidR="00E30876" w:rsidRPr="00143D4F" w:rsidRDefault="00E30876" w:rsidP="00B01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E30876" w:rsidRPr="00143D4F" w:rsidRDefault="00E30876" w:rsidP="00B01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Отраслевые (функциональные) органы администрации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20003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16,0</w:t>
            </w:r>
          </w:p>
        </w:tc>
      </w:tr>
      <w:tr w:rsidR="00E30876" w:rsidRPr="00EC0B29" w:rsidTr="00A771A6">
        <w:trPr>
          <w:trHeight w:val="1151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3.4. Организация непрерывного профессионального образования и развития муниципальных служащих, кадрового резерва:</w:t>
            </w:r>
          </w:p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е квалификации; </w:t>
            </w:r>
          </w:p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переподготовка, стажировка;</w:t>
            </w:r>
          </w:p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омандировки по обмену опытом</w:t>
            </w:r>
          </w:p>
        </w:tc>
        <w:tc>
          <w:tcPr>
            <w:tcW w:w="1984" w:type="dxa"/>
          </w:tcPr>
          <w:p w:rsidR="00E30876" w:rsidRPr="00613F81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E30876" w:rsidRPr="00143D4F" w:rsidRDefault="00E30876" w:rsidP="00B01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151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3.5.Осуществление мониторинга и анализа эффективности процесса повышения квалификации муниципальных служащих, кадрового резерва</w:t>
            </w:r>
          </w:p>
        </w:tc>
        <w:tc>
          <w:tcPr>
            <w:tcW w:w="1984" w:type="dxa"/>
          </w:tcPr>
          <w:p w:rsidR="00E30876" w:rsidRPr="00143D4F" w:rsidRDefault="00E30876" w:rsidP="00B0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, ЗС К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151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3.6. Организация консультационной и разъяснительной работы по применению нормативно-правовых актов, регулирующих вопросы кадровой политики </w:t>
            </w:r>
          </w:p>
        </w:tc>
        <w:tc>
          <w:tcPr>
            <w:tcW w:w="1984" w:type="dxa"/>
          </w:tcPr>
          <w:p w:rsidR="00E30876" w:rsidRPr="00143D4F" w:rsidRDefault="00E30876" w:rsidP="00B0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68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2.4. Основное мероприятие:</w:t>
            </w:r>
          </w:p>
          <w:p w:rsidR="00E30876" w:rsidRPr="00143D4F" w:rsidRDefault="00E30876" w:rsidP="00B0136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Совершенствование технологий объективной оценки служебной деятельности муниципальных служащих</w:t>
            </w:r>
          </w:p>
        </w:tc>
        <w:tc>
          <w:tcPr>
            <w:tcW w:w="1984" w:type="dxa"/>
          </w:tcPr>
          <w:p w:rsidR="00E30876" w:rsidRPr="00143D4F" w:rsidRDefault="00E30876" w:rsidP="00B0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20004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74,9</w:t>
            </w:r>
          </w:p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29,9</w:t>
            </w:r>
          </w:p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74,9</w:t>
            </w:r>
          </w:p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29,9</w:t>
            </w:r>
          </w:p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E30876" w:rsidRPr="00EC0B29" w:rsidTr="00A771A6">
        <w:trPr>
          <w:trHeight w:val="1151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4.1.Проведение социологического исследования среди работников администрации Краснокамского муниципального района с целью изучения степени их удовлетворенности выполняемой работой, мотивации служебной деятельности, эффективности морального и материального стимулирования </w:t>
            </w:r>
          </w:p>
        </w:tc>
        <w:tc>
          <w:tcPr>
            <w:tcW w:w="1984" w:type="dxa"/>
          </w:tcPr>
          <w:p w:rsidR="00E30876" w:rsidRPr="00613F81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E30876" w:rsidRPr="00143D4F" w:rsidRDefault="00E30876" w:rsidP="00B01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151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4.2.Разработка, формирование и внедрение в администрации эффективной системы материального стимулирования муниципальных служащих с учетом результатов их профессиональной деятельности</w:t>
            </w:r>
          </w:p>
        </w:tc>
        <w:tc>
          <w:tcPr>
            <w:tcW w:w="1984" w:type="dxa"/>
          </w:tcPr>
          <w:p w:rsidR="00E30876" w:rsidRPr="00613F81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E30876" w:rsidRPr="00143D4F" w:rsidRDefault="00E30876" w:rsidP="00B01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1151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4.3.Реализация мероприятий по охране здоровья муниципальных служащих:</w:t>
            </w:r>
          </w:p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оведение медицинской диспансеризации </w:t>
            </w:r>
          </w:p>
        </w:tc>
        <w:tc>
          <w:tcPr>
            <w:tcW w:w="1984" w:type="dxa"/>
          </w:tcPr>
          <w:p w:rsidR="00E30876" w:rsidRPr="00613F81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20004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29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29,90</w:t>
            </w:r>
          </w:p>
        </w:tc>
      </w:tr>
      <w:tr w:rsidR="00E30876" w:rsidRPr="00EC0B29" w:rsidTr="00A771A6">
        <w:trPr>
          <w:trHeight w:val="1151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4.4.Обеспечение соблюдения муниципальными служащими</w:t>
            </w:r>
          </w:p>
          <w:p w:rsidR="00E30876" w:rsidRPr="00143D4F" w:rsidRDefault="00E30876" w:rsidP="00B0136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основных принципов и правил служебного поведения муниципальных служащих, установленных Кодексом этики и служебного поведения муниципальных служащих, принятом в Краснокамском районе</w:t>
            </w:r>
          </w:p>
        </w:tc>
        <w:tc>
          <w:tcPr>
            <w:tcW w:w="1984" w:type="dxa"/>
          </w:tcPr>
          <w:p w:rsidR="00E30876" w:rsidRPr="00613F81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E30876" w:rsidRPr="00143D4F" w:rsidRDefault="00E30876" w:rsidP="00B01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30876" w:rsidRPr="00EC0B29" w:rsidTr="00A771A6">
        <w:trPr>
          <w:trHeight w:val="594"/>
        </w:trPr>
        <w:tc>
          <w:tcPr>
            <w:tcW w:w="3652" w:type="dxa"/>
          </w:tcPr>
          <w:p w:rsidR="00E30876" w:rsidRPr="00143D4F" w:rsidRDefault="00E30876" w:rsidP="00B0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4.5. Проведение  ежегодной номинации «Лучший муниципальный служащий» в рамках мероприятий, посвященных профессиональному празднику «День местного самоуправления»</w:t>
            </w:r>
          </w:p>
        </w:tc>
        <w:tc>
          <w:tcPr>
            <w:tcW w:w="1984" w:type="dxa"/>
          </w:tcPr>
          <w:p w:rsidR="00E30876" w:rsidRPr="00143D4F" w:rsidRDefault="00E30876" w:rsidP="00B01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920004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0876" w:rsidRPr="00143D4F" w:rsidRDefault="00E30876" w:rsidP="00B0136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</w:tbl>
    <w:p w:rsidR="00E30876" w:rsidRDefault="00E30876" w:rsidP="00EC0B29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30876" w:rsidRDefault="00625A6A" w:rsidP="00EC0B29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6-2018 г.г</w:t>
      </w:r>
    </w:p>
    <w:p w:rsidR="00E30876" w:rsidRPr="00EC0B29" w:rsidRDefault="00E30876" w:rsidP="00EC0B29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1700"/>
        <w:gridCol w:w="567"/>
        <w:gridCol w:w="616"/>
        <w:gridCol w:w="659"/>
        <w:gridCol w:w="595"/>
        <w:gridCol w:w="992"/>
        <w:gridCol w:w="993"/>
        <w:gridCol w:w="975"/>
        <w:gridCol w:w="870"/>
      </w:tblGrid>
      <w:tr w:rsidR="00625A6A" w:rsidRPr="00EC0B29" w:rsidTr="00625A6A">
        <w:tc>
          <w:tcPr>
            <w:tcW w:w="2376" w:type="dxa"/>
            <w:vMerge w:val="restart"/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700" w:type="dxa"/>
            <w:vMerge w:val="restart"/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437" w:type="dxa"/>
            <w:gridSpan w:val="4"/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830" w:type="dxa"/>
            <w:gridSpan w:val="4"/>
            <w:tcBorders>
              <w:lef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143D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143D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625A6A" w:rsidRPr="00EC0B29" w:rsidTr="00625A6A">
        <w:tc>
          <w:tcPr>
            <w:tcW w:w="2376" w:type="dxa"/>
            <w:vMerge/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143D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7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, тыс.</w:t>
            </w:r>
          </w:p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б. </w:t>
            </w:r>
          </w:p>
        </w:tc>
      </w:tr>
      <w:tr w:rsidR="00625A6A" w:rsidRPr="00EC0B29" w:rsidTr="00625A6A">
        <w:tc>
          <w:tcPr>
            <w:tcW w:w="2376" w:type="dxa"/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25A6A" w:rsidRPr="00143D4F" w:rsidRDefault="00625A6A" w:rsidP="00DE1F07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25A6A" w:rsidRPr="00EC0B29" w:rsidTr="00625A6A">
        <w:tc>
          <w:tcPr>
            <w:tcW w:w="2376" w:type="dxa"/>
            <w:vMerge w:val="restart"/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программа «Укрепление гражданского единства </w:t>
            </w:r>
          </w:p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на территории Краснокамского</w:t>
            </w:r>
          </w:p>
          <w:p w:rsidR="00625A6A" w:rsidRPr="00143D4F" w:rsidRDefault="00625A6A" w:rsidP="0015251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района на 2015-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A6A" w:rsidRPr="00143D4F" w:rsidRDefault="00936F63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625A6A" w:rsidRPr="00143D4F" w:rsidRDefault="00936F63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1D292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0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625A6A" w:rsidRPr="00143D4F" w:rsidRDefault="001D292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20,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76,85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Default="00625A6A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41,85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25A6A" w:rsidRPr="00143D4F" w:rsidRDefault="001D292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539,0</w:t>
            </w:r>
          </w:p>
        </w:tc>
      </w:tr>
      <w:tr w:rsidR="00625A6A" w:rsidRPr="00EC0B29" w:rsidTr="00625A6A">
        <w:tc>
          <w:tcPr>
            <w:tcW w:w="2376" w:type="dxa"/>
            <w:vMerge/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625A6A" w:rsidRPr="00143D4F" w:rsidRDefault="00936F63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1D292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0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625A6A" w:rsidRPr="00143D4F" w:rsidRDefault="001D292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5A6A" w:rsidRPr="00143D4F" w:rsidRDefault="00936F63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52,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12,25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62,35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25A6A" w:rsidRPr="00143D4F" w:rsidRDefault="001D2922" w:rsidP="00936F63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  <w:r w:rsidR="00936F63">
              <w:rPr>
                <w:rFonts w:ascii="Times New Roman" w:hAnsi="Times New Roman"/>
                <w:sz w:val="20"/>
                <w:szCs w:val="20"/>
                <w:lang w:eastAsia="ru-RU"/>
              </w:rPr>
              <w:t>26,70</w:t>
            </w:r>
          </w:p>
        </w:tc>
      </w:tr>
      <w:tr w:rsidR="00625A6A" w:rsidRPr="00EC0B29" w:rsidTr="00625A6A">
        <w:tc>
          <w:tcPr>
            <w:tcW w:w="2376" w:type="dxa"/>
            <w:vMerge/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системой образования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625A6A" w:rsidRPr="00143D4F" w:rsidRDefault="00936F63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625A6A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5A6A" w:rsidRPr="001D2922" w:rsidTr="00625A6A">
        <w:tc>
          <w:tcPr>
            <w:tcW w:w="2376" w:type="dxa"/>
            <w:vMerge/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625A6A" w:rsidRPr="00143D4F" w:rsidRDefault="00936F63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A771A6" w:rsidP="00D60FE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  <w:r w:rsidR="00D60FE2">
              <w:rPr>
                <w:rFonts w:ascii="Times New Roman" w:hAnsi="Times New Roman"/>
                <w:sz w:val="20"/>
                <w:szCs w:val="20"/>
                <w:lang w:eastAsia="ru-RU"/>
              </w:rPr>
              <w:t>00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625A6A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5A6A" w:rsidRPr="00A771A6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A6"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A771A6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A6"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A771A6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A6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25A6A" w:rsidRPr="00A771A6" w:rsidRDefault="001D2922" w:rsidP="00FA4CA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A6">
              <w:rPr>
                <w:rFonts w:ascii="Times New Roman" w:hAnsi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625A6A" w:rsidRPr="00EC0B29" w:rsidTr="00625A6A">
        <w:tc>
          <w:tcPr>
            <w:tcW w:w="2376" w:type="dxa"/>
            <w:vMerge/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орту и физической культуре администрации Краснокамского муниципального райо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625A6A" w:rsidRPr="00143D4F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7B87" w:rsidRPr="00EC0B29" w:rsidTr="00625A6A">
        <w:tc>
          <w:tcPr>
            <w:tcW w:w="2376" w:type="dxa"/>
            <w:vMerge/>
          </w:tcPr>
          <w:p w:rsidR="00BE7B87" w:rsidRPr="00143D4F" w:rsidRDefault="00BE7B87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E7B87" w:rsidRPr="00143D4F" w:rsidRDefault="00BE7B87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  молодежной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литики</w:t>
            </w:r>
          </w:p>
          <w:p w:rsidR="00BE7B87" w:rsidRPr="00143D4F" w:rsidRDefault="00BE7B87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B87" w:rsidRPr="00143D4F" w:rsidRDefault="00BE7B87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3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BE7B87" w:rsidRPr="00143D4F" w:rsidRDefault="00D60FE2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BE7B87" w:rsidRPr="00BE7B87" w:rsidRDefault="00BE7B87" w:rsidP="00D60FE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  <w:r w:rsidR="00D60FE2">
              <w:rPr>
                <w:rFonts w:ascii="Times New Roman" w:hAnsi="Times New Roman"/>
                <w:sz w:val="20"/>
                <w:szCs w:val="20"/>
                <w:lang w:eastAsia="ru-RU"/>
              </w:rPr>
              <w:t>00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E7B87" w:rsidRPr="00BE7B87" w:rsidRDefault="00D60FE2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7B87" w:rsidRPr="00BE7B87" w:rsidRDefault="00D60FE2" w:rsidP="00D60FE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9</w:t>
            </w:r>
            <w:r w:rsidR="00BE7B87"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E7B87" w:rsidRPr="00BE7B87" w:rsidRDefault="00BE7B87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BE7B87" w:rsidRPr="00BE7B87" w:rsidRDefault="00BE7B87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BE7B87" w:rsidRPr="00BE7B87" w:rsidRDefault="00D60FE2" w:rsidP="00D60FE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7</w:t>
            </w:r>
            <w:r w:rsidR="00BE7B87"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625A6A" w:rsidRPr="00EC0B29" w:rsidTr="00625A6A">
        <w:tc>
          <w:tcPr>
            <w:tcW w:w="2376" w:type="dxa"/>
            <w:vMerge/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-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625A6A" w:rsidRPr="00143D4F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1D2922" w:rsidP="00D60FE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  <w:r w:rsidR="00D60FE2">
              <w:rPr>
                <w:rFonts w:ascii="Times New Roman" w:hAnsi="Times New Roman"/>
                <w:sz w:val="20"/>
                <w:szCs w:val="20"/>
                <w:lang w:eastAsia="ru-RU"/>
              </w:rPr>
              <w:t>00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625A6A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5,6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0,5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25A6A" w:rsidRPr="00143D4F" w:rsidRDefault="001D292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25,30</w:t>
            </w:r>
          </w:p>
        </w:tc>
      </w:tr>
      <w:tr w:rsidR="00625A6A" w:rsidRPr="00EC0B29" w:rsidTr="00625A6A">
        <w:tc>
          <w:tcPr>
            <w:tcW w:w="2376" w:type="dxa"/>
            <w:vMerge/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КУ «Управление капитального  строительства»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625A6A" w:rsidRPr="00143D4F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1D2922" w:rsidP="00D60F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  <w:r w:rsidR="00D60FE2">
              <w:rPr>
                <w:rFonts w:ascii="Times New Roman" w:hAnsi="Times New Roman"/>
                <w:sz w:val="20"/>
                <w:szCs w:val="20"/>
                <w:lang w:eastAsia="ru-RU"/>
              </w:rPr>
              <w:t>00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625A6A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625A6A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5A6A" w:rsidRDefault="00625A6A" w:rsidP="003312C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25A6A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625A6A" w:rsidRPr="00EC0B29" w:rsidTr="00625A6A">
        <w:tc>
          <w:tcPr>
            <w:tcW w:w="2376" w:type="dxa"/>
            <w:vMerge w:val="restart"/>
            <w:tcBorders>
              <w:lef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программа 1</w:t>
            </w:r>
          </w:p>
          <w:p w:rsidR="00625A6A" w:rsidRPr="00143D4F" w:rsidRDefault="00625A6A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Развитие гражданского общества </w:t>
            </w:r>
          </w:p>
          <w:p w:rsidR="00625A6A" w:rsidRPr="00143D4F" w:rsidRDefault="00625A6A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на территории Краснокамского муниципального</w:t>
            </w:r>
          </w:p>
          <w:p w:rsidR="00625A6A" w:rsidRPr="00143D4F" w:rsidRDefault="00625A6A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»</w:t>
            </w:r>
          </w:p>
          <w:p w:rsidR="00625A6A" w:rsidRPr="00143D4F" w:rsidRDefault="00625A6A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625A6A" w:rsidRPr="00143D4F" w:rsidRDefault="00625A6A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A6A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625A6A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1D292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625A6A" w:rsidRPr="00143D4F" w:rsidRDefault="001D292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5A6A" w:rsidRPr="00143D4F" w:rsidRDefault="00625A6A" w:rsidP="00353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1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8,75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Default="00625A6A" w:rsidP="00353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3,75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25A6A" w:rsidRPr="00143D4F" w:rsidRDefault="001D2922" w:rsidP="00777C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3,50</w:t>
            </w:r>
          </w:p>
        </w:tc>
      </w:tr>
      <w:tr w:rsidR="00625A6A" w:rsidRPr="00EC0B29" w:rsidTr="00625A6A">
        <w:tc>
          <w:tcPr>
            <w:tcW w:w="2376" w:type="dxa"/>
            <w:vMerge/>
            <w:tcBorders>
              <w:lef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625A6A" w:rsidRPr="00143D4F" w:rsidRDefault="00625A6A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625A6A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1D292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625A6A" w:rsidRPr="00143D4F" w:rsidRDefault="001D292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5A6A" w:rsidRPr="00143D4F" w:rsidRDefault="00D60FE2" w:rsidP="00B4383F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72,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625A6A" w:rsidP="00B4383F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74,15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Default="00625A6A" w:rsidP="00B4383F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24,25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25A6A" w:rsidRPr="00143D4F" w:rsidRDefault="00D60FE2" w:rsidP="00B4383F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71,20</w:t>
            </w:r>
          </w:p>
        </w:tc>
      </w:tr>
      <w:tr w:rsidR="00625A6A" w:rsidRPr="00EC0B29" w:rsidTr="00625A6A">
        <w:tc>
          <w:tcPr>
            <w:tcW w:w="2376" w:type="dxa"/>
            <w:vMerge/>
            <w:tcBorders>
              <w:lef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625A6A" w:rsidRPr="00143D4F" w:rsidRDefault="00625A6A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системой образования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625A6A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5A6A" w:rsidRPr="001D2922" w:rsidTr="00625A6A">
        <w:tc>
          <w:tcPr>
            <w:tcW w:w="2376" w:type="dxa"/>
            <w:vMerge/>
            <w:tcBorders>
              <w:lef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625A6A" w:rsidRPr="00143D4F" w:rsidRDefault="00625A6A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625A6A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1D2922" w:rsidP="00D60FE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</w:t>
            </w:r>
            <w:r w:rsidR="00D60FE2">
              <w:rPr>
                <w:rFonts w:ascii="Times New Roman" w:hAnsi="Times New Roman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625A6A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D292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5A6A" w:rsidRPr="001D2922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2922"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D2922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2922"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D2922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2922"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25A6A" w:rsidRPr="001D2922" w:rsidRDefault="001D292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2922">
              <w:rPr>
                <w:rFonts w:ascii="Times New Roman" w:hAnsi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625A6A" w:rsidRPr="00EC0B29" w:rsidTr="00625A6A">
        <w:tc>
          <w:tcPr>
            <w:tcW w:w="2376" w:type="dxa"/>
            <w:vMerge/>
            <w:tcBorders>
              <w:lef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625A6A" w:rsidRPr="00143D4F" w:rsidRDefault="00625A6A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орту и физической культуре администрации Краснокамского муниципального райо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625A6A" w:rsidRPr="00143D4F" w:rsidRDefault="00D60FE2" w:rsidP="00D60FE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7B87" w:rsidRPr="00EC0B29" w:rsidTr="00625A6A">
        <w:tc>
          <w:tcPr>
            <w:tcW w:w="2376" w:type="dxa"/>
            <w:vMerge/>
            <w:tcBorders>
              <w:left w:val="single" w:sz="4" w:space="0" w:color="auto"/>
            </w:tcBorders>
          </w:tcPr>
          <w:p w:rsidR="00BE7B87" w:rsidRPr="00143D4F" w:rsidRDefault="00BE7B87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BE7B87" w:rsidRPr="00143D4F" w:rsidRDefault="00BE7B87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  молодежной политики</w:t>
            </w:r>
          </w:p>
          <w:p w:rsidR="00BE7B87" w:rsidRPr="00143D4F" w:rsidRDefault="00BE7B87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B87" w:rsidRPr="00143D4F" w:rsidRDefault="00BE7B87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BE7B87" w:rsidRPr="00143D4F" w:rsidRDefault="00D60FE2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BE7B87" w:rsidRPr="00BE7B87" w:rsidRDefault="00BE7B87" w:rsidP="00D60FE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0810</w:t>
            </w:r>
            <w:r w:rsidR="00D60FE2">
              <w:rPr>
                <w:rFonts w:ascii="Times New Roman" w:hAnsi="Times New Roman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E7B87" w:rsidRPr="00BE7B87" w:rsidRDefault="00D60FE2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7B87" w:rsidRPr="00BE7B87" w:rsidRDefault="00D60FE2" w:rsidP="00D60FE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9</w:t>
            </w:r>
            <w:r w:rsidR="00BE7B87"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E7B87" w:rsidRPr="00BE7B87" w:rsidRDefault="00BE7B87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BE7B87" w:rsidRPr="00BE7B87" w:rsidRDefault="00BE7B87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BE7B87" w:rsidRPr="00BE7B87" w:rsidRDefault="00D60FE2" w:rsidP="00D60FE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7</w:t>
            </w:r>
            <w:r w:rsidR="00BE7B87"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625A6A" w:rsidRPr="00EC0B29" w:rsidTr="00625A6A">
        <w:trPr>
          <w:trHeight w:val="1710"/>
        </w:trPr>
        <w:tc>
          <w:tcPr>
            <w:tcW w:w="2376" w:type="dxa"/>
            <w:vMerge/>
            <w:tcBorders>
              <w:lef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625A6A" w:rsidRPr="00143D4F" w:rsidRDefault="00625A6A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-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625A6A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1D2922" w:rsidP="00D60FE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</w:t>
            </w:r>
            <w:r w:rsidR="00D60FE2">
              <w:rPr>
                <w:rFonts w:ascii="Times New Roman" w:hAnsi="Times New Roman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625A6A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5,6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0,5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25A6A" w:rsidRPr="00143D4F" w:rsidRDefault="001D292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25,30</w:t>
            </w:r>
          </w:p>
        </w:tc>
      </w:tr>
      <w:tr w:rsidR="00625A6A" w:rsidRPr="00EC0B29" w:rsidTr="00625A6A">
        <w:trPr>
          <w:trHeight w:val="1536"/>
        </w:trPr>
        <w:tc>
          <w:tcPr>
            <w:tcW w:w="2376" w:type="dxa"/>
            <w:vMerge/>
            <w:tcBorders>
              <w:lef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625A6A" w:rsidRPr="00143D4F" w:rsidRDefault="00625A6A" w:rsidP="002636A2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КУ «Управление капитального  строительства» администрации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A6A" w:rsidRPr="00143D4F" w:rsidRDefault="00625A6A" w:rsidP="002636A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625A6A" w:rsidRPr="00143D4F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Pr="00143D4F" w:rsidRDefault="001D2922" w:rsidP="00D60F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</w:t>
            </w:r>
            <w:r w:rsidR="00D60FE2">
              <w:rPr>
                <w:rFonts w:ascii="Times New Roman" w:hAnsi="Times New Roman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625A6A" w:rsidRPr="00143D4F" w:rsidRDefault="00D60FE2" w:rsidP="002636A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5A6A" w:rsidRDefault="00625A6A" w:rsidP="003312CB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Default="00625A6A" w:rsidP="002636A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625A6A" w:rsidRDefault="00625A6A" w:rsidP="002636A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25A6A" w:rsidRDefault="00625A6A" w:rsidP="002B7A8E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625A6A" w:rsidRPr="00EC0B29" w:rsidTr="00625A6A">
        <w:trPr>
          <w:trHeight w:val="307"/>
        </w:trPr>
        <w:tc>
          <w:tcPr>
            <w:tcW w:w="2376" w:type="dxa"/>
            <w:vMerge w:val="restart"/>
          </w:tcPr>
          <w:p w:rsidR="00625A6A" w:rsidRPr="00143D4F" w:rsidRDefault="00625A6A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.1. Основное мероприятие:</w:t>
            </w:r>
          </w:p>
          <w:p w:rsidR="00625A6A" w:rsidRPr="00143D4F" w:rsidRDefault="00625A6A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я, направленные на   развитие  гражданского общества  и поддержку общественных  инициатив  на территории   Краснокамского район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25A6A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625A6A" w:rsidRPr="00143D4F" w:rsidRDefault="00D60FE2" w:rsidP="00D60FE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143D4F" w:rsidRDefault="001D2922" w:rsidP="00D60FE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  <w:r w:rsidR="00D60FE2">
              <w:rPr>
                <w:rFonts w:ascii="Times New Roman" w:hAnsi="Times New Roman"/>
                <w:sz w:val="20"/>
                <w:szCs w:val="20"/>
                <w:lang w:eastAsia="ru-RU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625A6A" w:rsidRPr="00143D4F" w:rsidRDefault="001D292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92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39,75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04,75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625A6A" w:rsidRPr="00143D4F" w:rsidRDefault="001D292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36,5</w:t>
            </w:r>
          </w:p>
        </w:tc>
      </w:tr>
      <w:tr w:rsidR="00625A6A" w:rsidRPr="00EC0B29" w:rsidTr="00625A6A">
        <w:trPr>
          <w:trHeight w:val="960"/>
        </w:trPr>
        <w:tc>
          <w:tcPr>
            <w:tcW w:w="2376" w:type="dxa"/>
            <w:vMerge/>
          </w:tcPr>
          <w:p w:rsidR="00625A6A" w:rsidRPr="00143D4F" w:rsidRDefault="00625A6A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143D4F" w:rsidRDefault="001D2922" w:rsidP="00D60FE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00</w:t>
            </w:r>
            <w:r w:rsidR="00D60FE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625A6A" w:rsidRPr="00143D4F" w:rsidRDefault="00625A6A" w:rsidP="00E2275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143D4F" w:rsidRDefault="00D60FE2" w:rsidP="00B4383F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7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143D4F" w:rsidRDefault="00625A6A" w:rsidP="00B4383F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74,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Default="00625A6A" w:rsidP="00B4383F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24,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A6A" w:rsidRPr="00143D4F" w:rsidRDefault="00D60FE2" w:rsidP="00B4383F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71,10</w:t>
            </w:r>
          </w:p>
        </w:tc>
      </w:tr>
      <w:tr w:rsidR="00625A6A" w:rsidRPr="00EC0B29" w:rsidTr="00625A6A">
        <w:trPr>
          <w:trHeight w:val="960"/>
        </w:trPr>
        <w:tc>
          <w:tcPr>
            <w:tcW w:w="2376" w:type="dxa"/>
            <w:vMerge/>
          </w:tcPr>
          <w:p w:rsidR="00625A6A" w:rsidRPr="00143D4F" w:rsidRDefault="00625A6A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625A6A" w:rsidRPr="00143D4F" w:rsidRDefault="00625A6A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143D4F" w:rsidRDefault="001D2922" w:rsidP="00D60FE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000</w:t>
            </w:r>
            <w:r w:rsidR="00D60FE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A6A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A6A" w:rsidRPr="00143D4F" w:rsidRDefault="001D292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625A6A" w:rsidRPr="00EC0B29" w:rsidTr="00625A6A">
        <w:trPr>
          <w:trHeight w:val="1560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-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143D4F" w:rsidRDefault="001D2922" w:rsidP="00D60FE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</w:t>
            </w:r>
            <w:r w:rsidR="00D60FE2">
              <w:rPr>
                <w:rFonts w:ascii="Times New Roman" w:hAnsi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A6A" w:rsidRPr="00143D4F" w:rsidRDefault="00D60FE2" w:rsidP="00D60FE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625A6A"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143D4F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5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Default="00625A6A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0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A6A" w:rsidRPr="00143D4F" w:rsidRDefault="00E2275D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25,30</w:t>
            </w:r>
          </w:p>
        </w:tc>
      </w:tr>
      <w:tr w:rsidR="00D60FE2" w:rsidRPr="00EC0B29" w:rsidTr="00625A6A">
        <w:trPr>
          <w:trHeight w:val="1560"/>
        </w:trPr>
        <w:tc>
          <w:tcPr>
            <w:tcW w:w="2376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60FE2" w:rsidRPr="00143D4F" w:rsidRDefault="00D60FE2" w:rsidP="00E227B3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  молодежной политики</w:t>
            </w:r>
          </w:p>
          <w:p w:rsidR="00D60FE2" w:rsidRPr="00143D4F" w:rsidRDefault="00D60FE2" w:rsidP="00E227B3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E227B3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E227B3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BE7B87" w:rsidRDefault="00D60FE2" w:rsidP="00E227B3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08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FE2" w:rsidRPr="00BE7B87" w:rsidRDefault="00D60FE2" w:rsidP="00E227B3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BE7B87" w:rsidRDefault="00D60FE2" w:rsidP="00E227B3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BE7B87" w:rsidRDefault="00D60FE2" w:rsidP="00D60FE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BE7B87" w:rsidRDefault="00D60FE2" w:rsidP="00E227B3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FE2" w:rsidRPr="00BE7B87" w:rsidRDefault="00D60FE2" w:rsidP="00D60FE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  <w:r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60FE2" w:rsidRPr="00EC0B29" w:rsidTr="00625A6A">
        <w:trPr>
          <w:trHeight w:val="17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1.1. Поддержка социальных инициатив: организация и проведение ежегодного конкурса социальных и культурных проектов Краснокамского муниципального района; организация   обучающих  семинаров, лекций, консультаций по освоению технологии социального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ектирования; поддержка  и продвижение проектов, социальных инициатив в рамках региональных, корпоративных, окружных, федеральных конкурсов, мероприятий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400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E227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2B7A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,00</w:t>
            </w:r>
          </w:p>
        </w:tc>
      </w:tr>
      <w:tr w:rsidR="00D60FE2" w:rsidRPr="00EC0B29" w:rsidTr="00625A6A">
        <w:trPr>
          <w:trHeight w:val="255"/>
        </w:trPr>
        <w:tc>
          <w:tcPr>
            <w:tcW w:w="2376" w:type="dxa"/>
            <w:vMerge w:val="restart"/>
          </w:tcPr>
          <w:p w:rsidR="00D60FE2" w:rsidRPr="00143D4F" w:rsidRDefault="00D60FE2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1.2.Содействие развитию общественных объединений как института самоорганизации  граждан: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мониторинг базы данных социально ориентированных некоммерческих общественных организаций;   содействие в развитии  ветеранских организаций, объединений инвалидов, казачьих обществ,  других общественных организаций; оказание консультативной, финансовой, имущественной поддержки СО НКО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: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4007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9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5,6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0,5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25,30</w:t>
            </w:r>
          </w:p>
        </w:tc>
      </w:tr>
      <w:tr w:rsidR="00D60FE2" w:rsidRPr="00EC0B29" w:rsidTr="00625A6A">
        <w:trPr>
          <w:trHeight w:val="190"/>
        </w:trPr>
        <w:tc>
          <w:tcPr>
            <w:tcW w:w="2376" w:type="dxa"/>
            <w:vMerge/>
          </w:tcPr>
          <w:p w:rsidR="00D60FE2" w:rsidRPr="00143D4F" w:rsidRDefault="00D60FE2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раснокамского муниципального района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4000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E2275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D60FE2" w:rsidRPr="00EC0B29" w:rsidTr="00625A6A">
        <w:trPr>
          <w:trHeight w:val="4811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-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4000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5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0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25,30</w:t>
            </w:r>
          </w:p>
        </w:tc>
      </w:tr>
      <w:tr w:rsidR="00D60FE2" w:rsidRPr="00EC0B29" w:rsidTr="00625A6A">
        <w:trPr>
          <w:trHeight w:val="1444"/>
        </w:trPr>
        <w:tc>
          <w:tcPr>
            <w:tcW w:w="2376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1.3.Содействие формированию информационного пространства, способствующего развитию гражданских инициатив, гражданской активности:</w:t>
            </w:r>
          </w:p>
          <w:p w:rsidR="00D60FE2" w:rsidRPr="00143D4F" w:rsidRDefault="00D60FE2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организация  «круглых столов», встреч, общественных слушаний, семинаров, в т.ч. проведение тематических мероприятий, посвященных Дню памяти политических репрессий, церемонии вручения  первого Паспорта Российской Федерации; </w:t>
            </w:r>
          </w:p>
          <w:p w:rsidR="00D60FE2" w:rsidRDefault="00D60FE2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е к работе в </w:t>
            </w:r>
          </w:p>
          <w:p w:rsidR="00D60FE2" w:rsidRDefault="00D60FE2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советах, иных экспертно-консультативных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рганах представителей </w:t>
            </w:r>
          </w:p>
          <w:p w:rsidR="00D60FE2" w:rsidRPr="00143D4F" w:rsidRDefault="00D60FE2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СО НКО;</w:t>
            </w:r>
          </w:p>
          <w:p w:rsidR="00D60FE2" w:rsidRPr="00143D4F" w:rsidRDefault="00D60FE2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Выпуск тематических публикаций, рубрик, освещающих проблематику развития гражданского обществ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Краснокамского муниципального района</w:t>
            </w: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 администрации Краснокамского муниципального района</w:t>
            </w: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СМИ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0005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FA4CA0" w:rsidRDefault="00D60FE2" w:rsidP="00FA4CA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FA4CA0" w:rsidRDefault="00D60FE2" w:rsidP="00FA4CA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FA4CA0" w:rsidRDefault="00D60FE2" w:rsidP="00FA4CA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FA4CA0" w:rsidRDefault="00D60FE2" w:rsidP="00FA4CA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FA4CA0" w:rsidRDefault="00D60FE2" w:rsidP="00FA4CA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FA4CA0" w:rsidRDefault="00D60FE2" w:rsidP="00FA4CA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FA4CA0" w:rsidRDefault="00D60FE2" w:rsidP="00FA4CA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FA4CA0" w:rsidRDefault="00D60FE2" w:rsidP="00FA4CA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FA4CA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FA4CA0" w:rsidRDefault="00D60FE2" w:rsidP="00FA4CA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,00</w:t>
            </w: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AC0" w:rsidRPr="00EC0B29" w:rsidTr="00A43AC0">
        <w:trPr>
          <w:trHeight w:val="698"/>
        </w:trPr>
        <w:tc>
          <w:tcPr>
            <w:tcW w:w="2376" w:type="dxa"/>
            <w:vMerge w:val="restart"/>
          </w:tcPr>
          <w:p w:rsidR="00A43AC0" w:rsidRPr="00143D4F" w:rsidRDefault="00A43AC0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1.4. Проведение мероприятий, направленных на укрепление  единства российской нации, гражданского патриотизма: акции, выставки,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мероприятия  в рамках празднования  знаменательных дат - День России, День рождения Пермского края, День славянской письменности</w:t>
            </w:r>
            <w:r>
              <w:rPr>
                <w:rFonts w:ascii="Times New Roman" w:hAnsi="Times New Roman"/>
                <w:sz w:val="20"/>
                <w:szCs w:val="20"/>
              </w:rPr>
              <w:t>, День Семьи, Любви и Верности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 xml:space="preserve"> и др.;</w:t>
            </w:r>
          </w:p>
          <w:p w:rsidR="00A43AC0" w:rsidRPr="00143D4F" w:rsidRDefault="00A43AC0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Награждение  почетной грамотой  и благодарственным письмом главы Краснокамского муниципального района, Почётной грамотой Краснокамского муниципального района, муниципальным нагрудным знаком  «За вклад в развитие Краснокамского района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A43AC0" w:rsidRPr="00143D4F" w:rsidRDefault="00A43AC0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43AC0" w:rsidRDefault="00A43AC0" w:rsidP="00E22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6,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6,85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0" w:rsidRDefault="00A43AC0" w:rsidP="00E22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6,85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A43AC0" w:rsidRPr="00396BFE" w:rsidRDefault="00A43AC0" w:rsidP="00E22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0,6</w:t>
            </w:r>
          </w:p>
        </w:tc>
      </w:tr>
      <w:tr w:rsidR="00A43AC0" w:rsidRPr="00EC0B29" w:rsidTr="00625A6A">
        <w:trPr>
          <w:trHeight w:val="3000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A43AC0" w:rsidRPr="00143D4F" w:rsidRDefault="00A43AC0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A43AC0" w:rsidRPr="00143D4F" w:rsidRDefault="00A43AC0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A43AC0" w:rsidRDefault="00A43AC0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Pr="00143D4F" w:rsidRDefault="00A43AC0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Pr="00143D4F" w:rsidRDefault="00A43AC0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  <w:p w:rsidR="00A43AC0" w:rsidRPr="00143D4F" w:rsidRDefault="00A43AC0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Pr="00143D4F" w:rsidRDefault="00A43AC0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УС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Pr="00143D4F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Pr="00143D4F" w:rsidRDefault="00A43AC0" w:rsidP="00A43AC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0" w:rsidRPr="00254732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0810100040</w:t>
            </w:r>
          </w:p>
          <w:p w:rsidR="00A43AC0" w:rsidRPr="00254732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Pr="00254732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0810140160</w:t>
            </w: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Pr="00254732" w:rsidRDefault="00A43AC0" w:rsidP="00A43AC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0004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A43AC0" w:rsidRPr="00254732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A43AC0" w:rsidRPr="00254732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Pr="00254732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Pr="00254732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A43AC0" w:rsidRPr="00254732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Pr="00254732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43AC0" w:rsidRPr="00254732" w:rsidRDefault="00A43AC0" w:rsidP="00E227B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,9</w:t>
            </w:r>
          </w:p>
          <w:p w:rsidR="00A43AC0" w:rsidRPr="00254732" w:rsidRDefault="00A43AC0" w:rsidP="00E227B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193,9</w:t>
            </w:r>
          </w:p>
          <w:p w:rsidR="00A43AC0" w:rsidRDefault="00A43AC0" w:rsidP="00E227B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E227B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Pr="00254732" w:rsidRDefault="00A43AC0" w:rsidP="00E227B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Pr="00254732" w:rsidRDefault="00A43AC0" w:rsidP="00E227B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203,0</w:t>
            </w:r>
          </w:p>
          <w:p w:rsidR="00A43AC0" w:rsidRPr="00254732" w:rsidRDefault="00A43AC0" w:rsidP="00E227B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163,0</w:t>
            </w:r>
          </w:p>
          <w:p w:rsidR="00A43AC0" w:rsidRDefault="00A43AC0" w:rsidP="00E227B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732">
              <w:rPr>
                <w:rFonts w:ascii="Times New Roman" w:hAnsi="Times New Roman"/>
                <w:sz w:val="20"/>
                <w:szCs w:val="20"/>
                <w:lang w:eastAsia="ru-RU"/>
              </w:rPr>
              <w:t>40,0</w:t>
            </w:r>
          </w:p>
          <w:p w:rsidR="00A43AC0" w:rsidRDefault="00A43AC0" w:rsidP="00E227B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E227B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Default="00A43AC0" w:rsidP="00E227B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3AC0" w:rsidRPr="00254732" w:rsidRDefault="00A43AC0" w:rsidP="00A43AC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0" w:rsidRPr="00254732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0" w:rsidRPr="00254732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A43AC0" w:rsidRPr="00143D4F" w:rsidRDefault="00A43AC0" w:rsidP="00E227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3000"/>
        </w:trPr>
        <w:tc>
          <w:tcPr>
            <w:tcW w:w="2376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1.5. Организация новогоднего приема главы  Краснокамского муниципального района (Участники – руководители предприятий, организаций, осуществляющие свою деятельность на территории муниципального образования)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0004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D60FE2" w:rsidRPr="00EC0B29" w:rsidTr="00625A6A">
        <w:trPr>
          <w:trHeight w:val="877"/>
        </w:trPr>
        <w:tc>
          <w:tcPr>
            <w:tcW w:w="2376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1.6. Денежные выплаты почетным граждан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Р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11002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5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7,3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7,4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80,60</w:t>
            </w:r>
          </w:p>
        </w:tc>
      </w:tr>
      <w:tr w:rsidR="00D60FE2" w:rsidRPr="00EC0B29" w:rsidTr="00625A6A">
        <w:trPr>
          <w:trHeight w:val="2443"/>
        </w:trPr>
        <w:tc>
          <w:tcPr>
            <w:tcW w:w="2376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2.Основное мероприятие:</w:t>
            </w:r>
          </w:p>
          <w:p w:rsidR="00D60FE2" w:rsidRPr="00143D4F" w:rsidRDefault="00D60FE2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Мероприятия, направленные на   развитие   позитивных конфессиональных отношений                                      на территории   Краснокамского район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989"/>
        </w:trPr>
        <w:tc>
          <w:tcPr>
            <w:tcW w:w="2376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1. Мониторинг конфессиональной ситуации на территории  район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975"/>
        </w:trPr>
        <w:tc>
          <w:tcPr>
            <w:tcW w:w="2376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2. Поддержка социально значимых конфессиональных проектов</w:t>
            </w:r>
          </w:p>
        </w:tc>
        <w:tc>
          <w:tcPr>
            <w:tcW w:w="1700" w:type="dxa"/>
            <w:vMerge w:val="restart"/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я Краснокамского муниципального района</w:t>
            </w: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706"/>
        </w:trPr>
        <w:tc>
          <w:tcPr>
            <w:tcW w:w="2376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3. Проведение конференций, круглых столов, семинаров</w:t>
            </w:r>
          </w:p>
        </w:tc>
        <w:tc>
          <w:tcPr>
            <w:tcW w:w="1700" w:type="dxa"/>
            <w:vMerge/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397"/>
        </w:trPr>
        <w:tc>
          <w:tcPr>
            <w:tcW w:w="2376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2.4. Проведение  совместно с религиозными объединениями социально значимых акций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2275D" w:rsidTr="00625A6A">
        <w:trPr>
          <w:trHeight w:val="1397"/>
        </w:trPr>
        <w:tc>
          <w:tcPr>
            <w:tcW w:w="2376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1.3.Основное мероприятие: Мероприятия, направленные на развитие политической и правовой культуры населения, позитивных политических процессов на территории муниципального образования  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BE7B87" w:rsidRDefault="00D60FE2" w:rsidP="00A43AC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0810</w:t>
            </w:r>
            <w:r w:rsidR="00A43AC0">
              <w:rPr>
                <w:rFonts w:ascii="Times New Roman" w:hAnsi="Times New Roman"/>
                <w:sz w:val="20"/>
                <w:szCs w:val="20"/>
                <w:lang w:eastAsia="ru-RU"/>
              </w:rPr>
              <w:t>30000</w:t>
            </w:r>
            <w:r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BE7B87" w:rsidRDefault="00A43AC0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BE7B87" w:rsidRDefault="00D60FE2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BE7B87" w:rsidRDefault="00D60FE2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BE7B87" w:rsidRDefault="00D60FE2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BE7B87" w:rsidRDefault="00D60FE2" w:rsidP="009668C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7B87">
              <w:rPr>
                <w:rFonts w:ascii="Times New Roman" w:hAnsi="Times New Roman"/>
                <w:sz w:val="20"/>
                <w:szCs w:val="20"/>
                <w:lang w:eastAsia="ru-RU"/>
              </w:rPr>
              <w:t>297,00</w:t>
            </w:r>
          </w:p>
        </w:tc>
      </w:tr>
      <w:tr w:rsidR="00D60FE2" w:rsidRPr="00EC0B29" w:rsidTr="00625A6A">
        <w:trPr>
          <w:trHeight w:val="1397"/>
        </w:trPr>
        <w:tc>
          <w:tcPr>
            <w:tcW w:w="2376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1.3.1. Содействие развитию  политической и правовой культуры избирателей</w:t>
            </w:r>
          </w:p>
          <w:p w:rsidR="00D60FE2" w:rsidRPr="00143D4F" w:rsidRDefault="00D60FE2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(форумы, деловые игры, акции, встречи,  семинары, Дни молодого избирателя, выставки  и др.)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A43AC0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30010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A43AC0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7,00</w:t>
            </w:r>
          </w:p>
        </w:tc>
      </w:tr>
      <w:tr w:rsidR="00D60FE2" w:rsidRPr="00EC0B29" w:rsidTr="00625A6A">
        <w:trPr>
          <w:trHeight w:val="1397"/>
        </w:trPr>
        <w:tc>
          <w:tcPr>
            <w:tcW w:w="2376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1.3.2. Повышение  у населения  муниципального образования уровня доверия  к институтам власти; Реализация проекта «Открытый муниципалитет»; Проведение встреч, круглых столов, видео и скайп конференций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(приемов) с руководителями органов власти всех уровней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Краснокамского муниципального района</w:t>
            </w: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397"/>
        </w:trPr>
        <w:tc>
          <w:tcPr>
            <w:tcW w:w="2376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3.3. «Библиотека – центр социально значимой информации»:</w:t>
            </w:r>
          </w:p>
          <w:p w:rsidR="00D60FE2" w:rsidRPr="00143D4F" w:rsidRDefault="00D60FE2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модернизация компьютерного оборудования, подключение к сети Интернет, установка справочно-правовых систем  в библиотеках.</w:t>
            </w:r>
          </w:p>
          <w:p w:rsidR="00D60FE2" w:rsidRPr="00143D4F" w:rsidRDefault="00D60FE2" w:rsidP="00353829">
            <w:pPr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Открытие центров правовой информации в филиалах № 3,4,5,7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МУК «МЦБС»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3428"/>
        </w:trPr>
        <w:tc>
          <w:tcPr>
            <w:tcW w:w="2376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 Основное мероприятие: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Мероприятия, направленные на формирование гражданского мира и межнационального                    согласия на территории муниципального образовани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D60FE2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</w:t>
            </w:r>
          </w:p>
          <w:p w:rsidR="00D60FE2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КУ «УКС»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4A23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D02C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40006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A16F68" w:rsidRDefault="00D60FE2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A16F68" w:rsidRDefault="00D60FE2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A16F68" w:rsidRDefault="00D60FE2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A16F68" w:rsidRDefault="00D60FE2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A16F68" w:rsidRDefault="00D60FE2" w:rsidP="00A16F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312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4A23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397"/>
        </w:trPr>
        <w:tc>
          <w:tcPr>
            <w:tcW w:w="2376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1.Развитие поликультурного  образовательного пространства: функционирование  на базе образовательных организаций дополнительного образования   творческих объединений, кружков, секций   с этнокультурным компонентом; Организация и проведение олимпиад и конкурсов для детей района с этнокультурным компонентом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УС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397"/>
        </w:trPr>
        <w:tc>
          <w:tcPr>
            <w:tcW w:w="2376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1.4.2.Развитие традиционных национальных видов искусств: проведение традиционных народных праздников, массовых мероприятий и культурных акций для народов, проживающих  на территории  муниципального образования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организация  выступлений  и участие национальных коллективов в фестивалях, смотрах, конкурсах</w:t>
            </w:r>
            <w:r>
              <w:rPr>
                <w:rFonts w:ascii="Times New Roman" w:hAnsi="Times New Roman"/>
                <w:sz w:val="20"/>
                <w:szCs w:val="20"/>
              </w:rPr>
              <w:t>, обеспечение общественной безопасност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60FE2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МР</w:t>
            </w:r>
          </w:p>
          <w:p w:rsidR="00D60FE2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КУ «УКС»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1040006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Default="00D60FE2" w:rsidP="00B43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A16F68" w:rsidRDefault="00D60FE2" w:rsidP="00B438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A16F68" w:rsidRDefault="00D60FE2" w:rsidP="00B438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A16F68" w:rsidRDefault="00D60FE2" w:rsidP="00B438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D02C1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A16F68" w:rsidRDefault="00D60FE2" w:rsidP="00D02C1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312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2B7A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0FE2" w:rsidRPr="00EC0B29" w:rsidTr="00625A6A">
        <w:trPr>
          <w:trHeight w:val="1397"/>
        </w:trPr>
        <w:tc>
          <w:tcPr>
            <w:tcW w:w="2376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3. Проведение межнациональных спортивных мероприятий, развитие национальных видов спорт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орту и физической культуре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397"/>
        </w:trPr>
        <w:tc>
          <w:tcPr>
            <w:tcW w:w="2376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4.Поддержка и развитие деятельности национальных общественных  и творческих объединений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D60FE2" w:rsidRPr="00143D4F" w:rsidRDefault="00D60FE2" w:rsidP="00F2606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ультуры и молодежной политики администрации КМР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310"/>
        </w:trPr>
        <w:tc>
          <w:tcPr>
            <w:tcW w:w="2376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5. Мониторинг состояния межнациональных отношений  и раннего предупреждения межнациональных конфликтов (в том числе, формирование этноконфессионально</w:t>
            </w:r>
          </w:p>
          <w:p w:rsidR="00D60FE2" w:rsidRPr="00143D4F" w:rsidRDefault="00D60FE2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го паспорта территории)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397"/>
        </w:trPr>
        <w:tc>
          <w:tcPr>
            <w:tcW w:w="2376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6. Деятельность СМИ по национальным вопросам:</w:t>
            </w:r>
          </w:p>
          <w:p w:rsidR="00D60FE2" w:rsidRPr="00143D4F" w:rsidRDefault="00D60FE2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подготовка и размещение в СМИ передач и публикаций, освещающих вопросы национальных отношений;</w:t>
            </w:r>
          </w:p>
          <w:p w:rsidR="00D60FE2" w:rsidRPr="00143D4F" w:rsidRDefault="00D60FE2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 xml:space="preserve">организация брифингов, пресс-конференций, «горячих линий», интервью, «круглых столов» по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циональным вопросам    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397"/>
        </w:trPr>
        <w:tc>
          <w:tcPr>
            <w:tcW w:w="2376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4.7. Содействие социальной адаптации этнических мигрантов в т.ч. мероприятия с представителями новых  этнических диаспор  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Краснокамского муниципального района, </w:t>
            </w: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,</w:t>
            </w: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 здравоохранения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397"/>
        </w:trPr>
        <w:tc>
          <w:tcPr>
            <w:tcW w:w="2376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8. Координация деятельности органов власти, ведомств по межнациональным отношениям  и раннему предупреждению межнациональных конфликтов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4128"/>
        </w:trPr>
        <w:tc>
          <w:tcPr>
            <w:tcW w:w="2376" w:type="dxa"/>
            <w:tcBorders>
              <w:top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1.4.9. Мероприятия, направленные на гармонизацию межнациональных отношений, профилактику этнического экстремизма и  формирование толерантности, в том числе через ежегодный конкурс социальных и культурных проектов Краснокамского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Краснокамского муниципального района, </w:t>
            </w:r>
          </w:p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альные (отраслевые)  управления и отделы Администрации Краснокамского муниципального района, СМИ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269"/>
        </w:trPr>
        <w:tc>
          <w:tcPr>
            <w:tcW w:w="2376" w:type="dxa"/>
            <w:vMerge w:val="restart"/>
          </w:tcPr>
          <w:p w:rsidR="00D60FE2" w:rsidRPr="00143D4F" w:rsidRDefault="00D60FE2" w:rsidP="0035382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.Подпрограмма  2</w:t>
            </w:r>
          </w:p>
          <w:p w:rsidR="00D60FE2" w:rsidRPr="00143D4F" w:rsidRDefault="00D60FE2" w:rsidP="0035382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«Развитие муниципальной службы в Краснокамском муниципальном районе»</w:t>
            </w:r>
          </w:p>
        </w:tc>
        <w:tc>
          <w:tcPr>
            <w:tcW w:w="1700" w:type="dxa"/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FA24F6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FA24F6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033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9,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033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3573">
              <w:rPr>
                <w:rFonts w:ascii="Times New Roman" w:hAnsi="Times New Roman"/>
                <w:sz w:val="20"/>
                <w:szCs w:val="20"/>
                <w:lang w:eastAsia="ru-RU"/>
              </w:rPr>
              <w:t>638,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033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3573">
              <w:rPr>
                <w:rFonts w:ascii="Times New Roman" w:hAnsi="Times New Roman"/>
                <w:sz w:val="20"/>
                <w:szCs w:val="20"/>
                <w:lang w:eastAsia="ru-RU"/>
              </w:rPr>
              <w:t>638,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55,50</w:t>
            </w:r>
          </w:p>
        </w:tc>
      </w:tr>
      <w:tr w:rsidR="00D60FE2" w:rsidRPr="00EC0B29" w:rsidTr="00625A6A">
        <w:tc>
          <w:tcPr>
            <w:tcW w:w="2376" w:type="dxa"/>
            <w:vMerge/>
          </w:tcPr>
          <w:p w:rsidR="00D60FE2" w:rsidRPr="00143D4F" w:rsidRDefault="00D60FE2" w:rsidP="0035382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FA24F6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Default="00D60FE2" w:rsidP="00303380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9,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Default="00D60FE2" w:rsidP="00303380">
            <w:r w:rsidRPr="00133573">
              <w:rPr>
                <w:rFonts w:ascii="Times New Roman" w:hAnsi="Times New Roman"/>
                <w:sz w:val="20"/>
                <w:szCs w:val="20"/>
                <w:lang w:eastAsia="ru-RU"/>
              </w:rPr>
              <w:t>638,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Default="00D60FE2" w:rsidP="00303380">
            <w:r w:rsidRPr="00133573">
              <w:rPr>
                <w:rFonts w:ascii="Times New Roman" w:hAnsi="Times New Roman"/>
                <w:sz w:val="20"/>
                <w:szCs w:val="20"/>
                <w:lang w:eastAsia="ru-RU"/>
              </w:rPr>
              <w:t>638,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60114E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55,50</w:t>
            </w:r>
          </w:p>
        </w:tc>
      </w:tr>
      <w:tr w:rsidR="00D60FE2" w:rsidRPr="00EC0B29" w:rsidTr="00625A6A">
        <w:tc>
          <w:tcPr>
            <w:tcW w:w="2376" w:type="dxa"/>
            <w:vMerge/>
          </w:tcPr>
          <w:p w:rsidR="00D60FE2" w:rsidRPr="00143D4F" w:rsidRDefault="00D60FE2" w:rsidP="0035382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системой образования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c>
          <w:tcPr>
            <w:tcW w:w="2376" w:type="dxa"/>
            <w:vMerge/>
          </w:tcPr>
          <w:p w:rsidR="00D60FE2" w:rsidRPr="00143D4F" w:rsidRDefault="00D60FE2" w:rsidP="0035382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60FE2" w:rsidRPr="00143D4F" w:rsidRDefault="00D60FE2" w:rsidP="0035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ое управление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11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c>
          <w:tcPr>
            <w:tcW w:w="2376" w:type="dxa"/>
            <w:vMerge/>
          </w:tcPr>
          <w:p w:rsidR="00D60FE2" w:rsidRPr="00143D4F" w:rsidRDefault="00D60FE2" w:rsidP="0035382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60FE2" w:rsidRPr="00143D4F" w:rsidRDefault="00D60FE2" w:rsidP="0035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имущественных отно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территориаль-ного планирования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c>
          <w:tcPr>
            <w:tcW w:w="2376" w:type="dxa"/>
            <w:vMerge/>
          </w:tcPr>
          <w:p w:rsidR="00D60FE2" w:rsidRPr="00143D4F" w:rsidRDefault="00D60FE2" w:rsidP="0035382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60FE2" w:rsidRPr="00143D4F" w:rsidRDefault="00D60FE2" w:rsidP="0035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системой образования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c>
          <w:tcPr>
            <w:tcW w:w="2376" w:type="dxa"/>
            <w:vMerge/>
          </w:tcPr>
          <w:p w:rsidR="00D60FE2" w:rsidRPr="00143D4F" w:rsidRDefault="00D60FE2" w:rsidP="0035382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60FE2" w:rsidRPr="00143D4F" w:rsidRDefault="00D60FE2" w:rsidP="0035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орту и физической культуре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c>
          <w:tcPr>
            <w:tcW w:w="2376" w:type="dxa"/>
            <w:vMerge/>
          </w:tcPr>
          <w:p w:rsidR="00D60FE2" w:rsidRPr="00143D4F" w:rsidRDefault="00D60FE2" w:rsidP="0035382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60FE2" w:rsidRPr="00143D4F" w:rsidRDefault="00D60FE2" w:rsidP="0035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и молодежной политики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c>
          <w:tcPr>
            <w:tcW w:w="2376" w:type="dxa"/>
            <w:vMerge/>
          </w:tcPr>
          <w:p w:rsidR="00D60FE2" w:rsidRPr="00143D4F" w:rsidRDefault="00D60FE2" w:rsidP="0035382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60FE2" w:rsidRPr="00143D4F" w:rsidRDefault="00D60FE2" w:rsidP="0035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Отдел сельского хозяйства и продовольствия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928"/>
        </w:trPr>
        <w:tc>
          <w:tcPr>
            <w:tcW w:w="2376" w:type="dxa"/>
            <w:vMerge/>
          </w:tcPr>
          <w:p w:rsidR="00D60FE2" w:rsidRPr="00143D4F" w:rsidRDefault="00D60FE2" w:rsidP="0035382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60FE2" w:rsidRPr="00143D4F" w:rsidRDefault="00D60FE2" w:rsidP="0035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ское С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обрание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151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2.1.Основное мероприятие:</w:t>
            </w:r>
            <w:r w:rsidR="00F56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D4F">
              <w:rPr>
                <w:rFonts w:ascii="Times New Roman" w:hAnsi="Times New Roman"/>
                <w:sz w:val="20"/>
                <w:szCs w:val="20"/>
              </w:rPr>
              <w:t>Совершенствование  и  развитие  нормативной  правовой  базы  муниципальной службы</w:t>
            </w:r>
          </w:p>
        </w:tc>
        <w:tc>
          <w:tcPr>
            <w:tcW w:w="1700" w:type="dxa"/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3674"/>
        </w:trPr>
        <w:tc>
          <w:tcPr>
            <w:tcW w:w="2376" w:type="dxa"/>
          </w:tcPr>
          <w:p w:rsidR="00D60FE2" w:rsidRPr="00143D4F" w:rsidRDefault="00D60FE2" w:rsidP="00E37280">
            <w:pPr>
              <w:spacing w:afterLines="8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2.1.1. Мониторинг законодательства в сфере муниципальной службы в целях обеспечения соответствия муниципальных правовых актов, регулирующих отношения в сфере муниципальной службы и кадровой политики, требованиям действующего законодательства </w:t>
            </w:r>
          </w:p>
        </w:tc>
        <w:tc>
          <w:tcPr>
            <w:tcW w:w="1700" w:type="dxa"/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2759"/>
        </w:trPr>
        <w:tc>
          <w:tcPr>
            <w:tcW w:w="2376" w:type="dxa"/>
          </w:tcPr>
          <w:p w:rsidR="00D60FE2" w:rsidRPr="00143D4F" w:rsidRDefault="00D60FE2" w:rsidP="00E37280">
            <w:pPr>
              <w:spacing w:afterLines="8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1.2.Внесение изменений в </w:t>
            </w:r>
            <w:r w:rsidRPr="00143D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е нормативные правовые акты в целях реализации решений, принятых на федеральном уровне и на уровне Пермского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ая по вопросам муниципальной службы</w:t>
            </w:r>
          </w:p>
        </w:tc>
        <w:tc>
          <w:tcPr>
            <w:tcW w:w="1700" w:type="dxa"/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68"/>
        </w:trPr>
        <w:tc>
          <w:tcPr>
            <w:tcW w:w="2376" w:type="dxa"/>
          </w:tcPr>
          <w:p w:rsidR="00D60FE2" w:rsidRPr="00143D4F" w:rsidRDefault="00D60FE2" w:rsidP="00E37280">
            <w:pPr>
              <w:spacing w:afterLines="8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1.3.Разработка проектов  муниципальных нормативных правовых актов по вопросам присвоения классных чинов муниципальным служащим администрации Краснокамского муниципального района </w:t>
            </w:r>
          </w:p>
        </w:tc>
        <w:tc>
          <w:tcPr>
            <w:tcW w:w="1700" w:type="dxa"/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151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1.4.Разработка и внесение на рассмотрение главы Краснокамского муниципального ра</w:t>
            </w:r>
            <w:r w:rsidRPr="00143D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йона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ложений по совершенствованию кадровой политики в Краснокамском муниципальном районе</w:t>
            </w:r>
          </w:p>
        </w:tc>
        <w:tc>
          <w:tcPr>
            <w:tcW w:w="1700" w:type="dxa"/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414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.1.5.Разработка Положения о конкурсе «Лучший муниципальный служащий Краснокамского муниципального района»</w:t>
            </w:r>
          </w:p>
        </w:tc>
        <w:tc>
          <w:tcPr>
            <w:tcW w:w="1700" w:type="dxa"/>
          </w:tcPr>
          <w:p w:rsidR="00D60FE2" w:rsidRPr="00143D4F" w:rsidRDefault="00D60FE2" w:rsidP="00353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151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 Основное мероприятие:</w:t>
            </w:r>
          </w:p>
          <w:p w:rsidR="00D60FE2" w:rsidRPr="00143D4F" w:rsidRDefault="00D60FE2" w:rsidP="0035382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эффективных механизмов подбора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адров для муниципальной службы, совершенствование кадровой политики муниципальной службы</w:t>
            </w:r>
          </w:p>
        </w:tc>
        <w:tc>
          <w:tcPr>
            <w:tcW w:w="1700" w:type="dxa"/>
          </w:tcPr>
          <w:p w:rsidR="00D60FE2" w:rsidRPr="00143D4F" w:rsidRDefault="00D60FE2" w:rsidP="00353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151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2.1.Анализ кадрового состава органов местного самоуправления, разработка прогноза развития кадрового потенциала муниципальных служащих</w:t>
            </w:r>
          </w:p>
        </w:tc>
        <w:tc>
          <w:tcPr>
            <w:tcW w:w="1700" w:type="dxa"/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151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2.Сбор и анализ информации о движении кадров муниципальной службы в Краснокамском муниципальном районе (учет появившихся вакансий; изучение причин незамещения вакансий)</w:t>
            </w:r>
          </w:p>
        </w:tc>
        <w:tc>
          <w:tcPr>
            <w:tcW w:w="1700" w:type="dxa"/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151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3. Проведение мониторинга численности муниципальных служащих Краснокамского муниципального района, выработка предложений по совершенствованию организационной структуры органов местного самоуправления, численности их персонала</w:t>
            </w:r>
          </w:p>
        </w:tc>
        <w:tc>
          <w:tcPr>
            <w:tcW w:w="1700" w:type="dxa"/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151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4. Внедрение принципа назначения на должность муниципальной службы на конкурсной основе или из числа лиц, находящихся в резерве </w:t>
            </w:r>
          </w:p>
        </w:tc>
        <w:tc>
          <w:tcPr>
            <w:tcW w:w="1700" w:type="dxa"/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186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5. Формирование и подготовка кадрового резерва муниципальной службы</w:t>
            </w:r>
          </w:p>
        </w:tc>
        <w:tc>
          <w:tcPr>
            <w:tcW w:w="1700" w:type="dxa"/>
          </w:tcPr>
          <w:p w:rsidR="00D60FE2" w:rsidRPr="00613F81" w:rsidRDefault="00D60FE2" w:rsidP="006D79A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D60FE2" w:rsidRPr="00143D4F" w:rsidRDefault="00D60FE2" w:rsidP="006D79A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151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6. Объявление конкурсного отбора для включения в муниципальный резерв управленческих кадров, кадровый резерв муниципальной службы, проведение конкурсов</w:t>
            </w:r>
          </w:p>
        </w:tc>
        <w:tc>
          <w:tcPr>
            <w:tcW w:w="1700" w:type="dxa"/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151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2.7. Совершенствование формы проведения конкурса на замещение вакантных должностей муниципальной службы, в кадровый резерв, с участием независимых экспертов и использованием передовых кадровых технологий по подбору и отбору кадров</w:t>
            </w:r>
          </w:p>
        </w:tc>
        <w:tc>
          <w:tcPr>
            <w:tcW w:w="1700" w:type="dxa"/>
          </w:tcPr>
          <w:p w:rsidR="00D60FE2" w:rsidRPr="00143D4F" w:rsidRDefault="00D60FE2" w:rsidP="0035382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310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8. Совершенствование формы проведения аттестации муниципальных служащих:</w:t>
            </w:r>
          </w:p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- обобщение опыта проведения аттестации муниципальных служащих;</w:t>
            </w:r>
          </w:p>
          <w:p w:rsidR="00D60FE2" w:rsidRPr="00143D4F" w:rsidRDefault="00D60FE2" w:rsidP="00353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 разработка и внедрение новых форм проведения аттестации муниципальных служащих</w:t>
            </w:r>
          </w:p>
        </w:tc>
        <w:tc>
          <w:tcPr>
            <w:tcW w:w="1700" w:type="dxa"/>
          </w:tcPr>
          <w:p w:rsidR="00D60FE2" w:rsidRPr="00613F81" w:rsidRDefault="00D60FE2" w:rsidP="006D79A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D60FE2" w:rsidRPr="00143D4F" w:rsidRDefault="00D60FE2" w:rsidP="00F26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151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9. Внедрение в практику анализа применения испытательного срока и адаптации вновь принятых муниципальных служащих, ротации кадров на муниципальной службе</w:t>
            </w:r>
          </w:p>
        </w:tc>
        <w:tc>
          <w:tcPr>
            <w:tcW w:w="1700" w:type="dxa"/>
          </w:tcPr>
          <w:p w:rsidR="00D60FE2" w:rsidRPr="00613F81" w:rsidRDefault="00D60FE2" w:rsidP="00F260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D60FE2" w:rsidRPr="00143D4F" w:rsidRDefault="00D60FE2" w:rsidP="00F26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151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10. Подготовка и проведение семинаров-совещаний со специалистами администрации Краснокамского муниципального района по актуальным вопросам реализации законодательства о муниципальной службе </w:t>
            </w:r>
          </w:p>
        </w:tc>
        <w:tc>
          <w:tcPr>
            <w:tcW w:w="1700" w:type="dxa"/>
          </w:tcPr>
          <w:p w:rsidR="00D60FE2" w:rsidRPr="00613F81" w:rsidRDefault="00D60FE2" w:rsidP="00F260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D60FE2" w:rsidRPr="00143D4F" w:rsidRDefault="00D60FE2" w:rsidP="00F26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151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2.11. Размещение  на официальном сайте района документов, регламентирующих деятельность муниципальной службы</w:t>
            </w:r>
          </w:p>
        </w:tc>
        <w:tc>
          <w:tcPr>
            <w:tcW w:w="1700" w:type="dxa"/>
          </w:tcPr>
          <w:p w:rsidR="00D60FE2" w:rsidRPr="00143D4F" w:rsidRDefault="00D60FE2" w:rsidP="0035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273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2.12. Обеспечение системы защиты персональных данных работников и информации, связанной с осуществлением работниками трудовой (служебной)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ятельности в администрации Краснокамского муниципального района</w:t>
            </w:r>
          </w:p>
        </w:tc>
        <w:tc>
          <w:tcPr>
            <w:tcW w:w="1700" w:type="dxa"/>
          </w:tcPr>
          <w:p w:rsidR="00D60FE2" w:rsidRPr="00613F81" w:rsidRDefault="00D60FE2" w:rsidP="006D79A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КМР,</w:t>
            </w:r>
          </w:p>
          <w:p w:rsidR="00D60FE2" w:rsidRPr="00143D4F" w:rsidRDefault="00D60FE2" w:rsidP="00F26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151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lastRenderedPageBreak/>
              <w:t>2.3. Основное мероприятие:</w:t>
            </w:r>
          </w:p>
          <w:p w:rsidR="00D60FE2" w:rsidRPr="00143D4F" w:rsidRDefault="00D60FE2" w:rsidP="0035382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Совершенствование системы дополнительного профессионального образования муниципальных служащих</w:t>
            </w:r>
          </w:p>
        </w:tc>
        <w:tc>
          <w:tcPr>
            <w:tcW w:w="1700" w:type="dxa"/>
          </w:tcPr>
          <w:p w:rsidR="00D60FE2" w:rsidRPr="00143D4F" w:rsidRDefault="00D60FE2" w:rsidP="00353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D60FE2" w:rsidRPr="00143D4F" w:rsidRDefault="00D60FE2" w:rsidP="00353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Отраслевые (функциональные) органы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30001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D54776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6,40</w:t>
            </w:r>
          </w:p>
        </w:tc>
      </w:tr>
      <w:tr w:rsidR="00D60FE2" w:rsidRPr="00EC0B29" w:rsidTr="00625A6A">
        <w:trPr>
          <w:trHeight w:val="1151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3.1. Определение потребности  в </w:t>
            </w:r>
          </w:p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е, переподготовке и повышении квалификации муниципальных служащих на основе анализа образования муниципальных служащих, пройденной подготовке, переподготовке и повышения квалификации </w:t>
            </w:r>
          </w:p>
        </w:tc>
        <w:tc>
          <w:tcPr>
            <w:tcW w:w="1700" w:type="dxa"/>
          </w:tcPr>
          <w:p w:rsidR="00D60FE2" w:rsidRPr="00613F81" w:rsidRDefault="00D60FE2" w:rsidP="00F260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D60FE2" w:rsidRPr="00143D4F" w:rsidRDefault="00D60FE2" w:rsidP="00F26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884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3.2.Утверждение плана обучения муниципальных служащих </w:t>
            </w:r>
          </w:p>
        </w:tc>
        <w:tc>
          <w:tcPr>
            <w:tcW w:w="1700" w:type="dxa"/>
          </w:tcPr>
          <w:p w:rsidR="00D60FE2" w:rsidRPr="00143D4F" w:rsidRDefault="00D60FE2" w:rsidP="0035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151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3.3.Заключение договоров с учебными заведениями на проведение обучения муниципальных служащих</w:t>
            </w:r>
          </w:p>
        </w:tc>
        <w:tc>
          <w:tcPr>
            <w:tcW w:w="1700" w:type="dxa"/>
          </w:tcPr>
          <w:p w:rsidR="00D60FE2" w:rsidRPr="00143D4F" w:rsidRDefault="00D60FE2" w:rsidP="00353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  <w:p w:rsidR="00D60FE2" w:rsidRPr="00143D4F" w:rsidRDefault="00D60FE2" w:rsidP="00353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Отраслевые (функциональные) органы администрации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E2275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30001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E2275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E2275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E2275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Default="00D60FE2" w:rsidP="00E2275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E2275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6,40</w:t>
            </w:r>
          </w:p>
        </w:tc>
      </w:tr>
      <w:tr w:rsidR="00D60FE2" w:rsidRPr="00EC0B29" w:rsidTr="00625A6A">
        <w:trPr>
          <w:trHeight w:val="1151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3.4. Организация непрерывного профессионального образования и развития муниципальных служащих, кадрового резерва:</w:t>
            </w:r>
          </w:p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е квалификации; </w:t>
            </w:r>
          </w:p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переподготовка, стажировка;</w:t>
            </w:r>
          </w:p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командировки по обмену опытом</w:t>
            </w:r>
          </w:p>
        </w:tc>
        <w:tc>
          <w:tcPr>
            <w:tcW w:w="1700" w:type="dxa"/>
          </w:tcPr>
          <w:p w:rsidR="00D60FE2" w:rsidRPr="00613F81" w:rsidRDefault="00D60FE2" w:rsidP="00F260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D60FE2" w:rsidRPr="00143D4F" w:rsidRDefault="00D60FE2" w:rsidP="00F26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151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3.5.Осуществление мониторинга и анализа эффективности процесса повышения квалификации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ых служащих, кадрового резерва</w:t>
            </w:r>
          </w:p>
        </w:tc>
        <w:tc>
          <w:tcPr>
            <w:tcW w:w="1700" w:type="dxa"/>
          </w:tcPr>
          <w:p w:rsidR="00D60FE2" w:rsidRPr="00143D4F" w:rsidRDefault="00D60FE2" w:rsidP="0035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Краснокамского муниципального района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151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3.6. Организация консультационной и разъяснительной работы по применению нормативно-правовых актов, регулирующих вопросы кадровой политики </w:t>
            </w:r>
          </w:p>
        </w:tc>
        <w:tc>
          <w:tcPr>
            <w:tcW w:w="1700" w:type="dxa"/>
          </w:tcPr>
          <w:p w:rsidR="00D60FE2" w:rsidRPr="00143D4F" w:rsidRDefault="00D60FE2" w:rsidP="0035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68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2.4. Основное мероприятие:</w:t>
            </w:r>
          </w:p>
          <w:p w:rsidR="00D60FE2" w:rsidRPr="00143D4F" w:rsidRDefault="00D60FE2" w:rsidP="0035382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D4F">
              <w:rPr>
                <w:rFonts w:ascii="Times New Roman" w:hAnsi="Times New Roman"/>
                <w:sz w:val="20"/>
                <w:szCs w:val="20"/>
              </w:rPr>
              <w:t>Совершенствование технологий объективной оценки служебной деятельности муниципальных служащих</w:t>
            </w:r>
          </w:p>
        </w:tc>
        <w:tc>
          <w:tcPr>
            <w:tcW w:w="1700" w:type="dxa"/>
          </w:tcPr>
          <w:p w:rsidR="00D60FE2" w:rsidRPr="00143D4F" w:rsidRDefault="00D60FE2" w:rsidP="0035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Default="00FA24F6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400000</w:t>
            </w:r>
          </w:p>
          <w:p w:rsidR="00FA24F6" w:rsidRDefault="00FA24F6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400010</w:t>
            </w: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400010</w:t>
            </w:r>
          </w:p>
          <w:p w:rsidR="00D60FE2" w:rsidRPr="002506E6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40004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Default="00FA24F6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FA24F6" w:rsidRDefault="00FA24F6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A24F6" w:rsidRDefault="00FA24F6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A24F6" w:rsidRDefault="00FA24F6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6E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2506E6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4,9</w:t>
            </w:r>
          </w:p>
          <w:p w:rsidR="00FA24F6" w:rsidRDefault="00FA24F6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A24F6" w:rsidRDefault="00FA24F6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A24F6" w:rsidRDefault="00FA24F6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00</w:t>
            </w: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4,9</w:t>
            </w: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2506E6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2,1</w:t>
            </w:r>
          </w:p>
          <w:p w:rsidR="00FA24F6" w:rsidRDefault="00FA24F6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A24F6" w:rsidRDefault="00FA24F6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A24F6" w:rsidRDefault="00FA24F6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00</w:t>
            </w: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2,1</w:t>
            </w: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5838AF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2,1</w:t>
            </w:r>
          </w:p>
          <w:p w:rsidR="00FA24F6" w:rsidRDefault="00FA24F6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A24F6" w:rsidRDefault="00FA24F6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A24F6" w:rsidRDefault="00FA24F6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00</w:t>
            </w: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2,1</w:t>
            </w: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5838AF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9,1</w:t>
            </w:r>
          </w:p>
          <w:p w:rsidR="00FA24F6" w:rsidRDefault="00FA24F6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A24F6" w:rsidRDefault="00FA24F6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A24F6" w:rsidRDefault="00FA24F6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,0</w:t>
            </w: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9,1</w:t>
            </w: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2506E6" w:rsidRDefault="00D60FE2" w:rsidP="009668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60FE2" w:rsidRPr="00EC0B29" w:rsidTr="00625A6A">
        <w:trPr>
          <w:trHeight w:val="1151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4.1.Проведение социологического исследования среди работников администрации Краснокамского муниципального района с целью изучения степени их удовлетворенности выполняемой работой, мотивации служебной деятельности, эффективности морального и материального стимулирования </w:t>
            </w:r>
          </w:p>
        </w:tc>
        <w:tc>
          <w:tcPr>
            <w:tcW w:w="1700" w:type="dxa"/>
          </w:tcPr>
          <w:p w:rsidR="00D60FE2" w:rsidRPr="00613F81" w:rsidRDefault="00D60FE2" w:rsidP="00F260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D60FE2" w:rsidRPr="00143D4F" w:rsidRDefault="00D60FE2" w:rsidP="00F26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151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4.2.Разработка, формирование и внедрение в администрации эффективной системы материального стимулирования муниципальных служащих с учетом результатов их профессиональной деятельности</w:t>
            </w:r>
          </w:p>
        </w:tc>
        <w:tc>
          <w:tcPr>
            <w:tcW w:w="1700" w:type="dxa"/>
          </w:tcPr>
          <w:p w:rsidR="00D60FE2" w:rsidRPr="00613F81" w:rsidRDefault="00D60FE2" w:rsidP="00F260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D60FE2" w:rsidRPr="00143D4F" w:rsidRDefault="00D60FE2" w:rsidP="00F26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1151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4.3.Реализация мероприятий по охране здоровья муниципальных служащих:</w:t>
            </w:r>
          </w:p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оведение медицинской 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испансеризации </w:t>
            </w:r>
          </w:p>
        </w:tc>
        <w:tc>
          <w:tcPr>
            <w:tcW w:w="1700" w:type="dxa"/>
          </w:tcPr>
          <w:p w:rsidR="00D60FE2" w:rsidRPr="00613F81" w:rsidRDefault="00D60FE2" w:rsidP="00F260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КМР,</w:t>
            </w:r>
          </w:p>
          <w:p w:rsidR="00D60FE2" w:rsidRPr="00143D4F" w:rsidRDefault="00D60FE2" w:rsidP="00F2606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40001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4,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Default="00D60FE2">
            <w:r w:rsidRPr="00B94DF6">
              <w:rPr>
                <w:rFonts w:ascii="Times New Roman" w:hAnsi="Times New Roman"/>
                <w:sz w:val="20"/>
                <w:szCs w:val="20"/>
                <w:lang w:eastAsia="ru-RU"/>
              </w:rPr>
              <w:t>372,1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Default="00D60FE2">
            <w:r w:rsidRPr="00B94DF6">
              <w:rPr>
                <w:rFonts w:ascii="Times New Roman" w:hAnsi="Times New Roman"/>
                <w:sz w:val="20"/>
                <w:szCs w:val="20"/>
                <w:lang w:eastAsia="ru-RU"/>
              </w:rPr>
              <w:t>372,1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2B7A8E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9,10</w:t>
            </w:r>
          </w:p>
        </w:tc>
      </w:tr>
      <w:tr w:rsidR="00D60FE2" w:rsidRPr="00EC0B29" w:rsidTr="00625A6A">
        <w:trPr>
          <w:trHeight w:val="1151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4.4.Обеспечение соблюдения муниципальными служащими</w:t>
            </w:r>
          </w:p>
          <w:p w:rsidR="00D60FE2" w:rsidRPr="00143D4F" w:rsidRDefault="00D60FE2" w:rsidP="003538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основных принципов и правил служебного поведения муниципальных служащих, установленных Кодексом этики и служебного поведения муниципальных служащих, принятом в Краснокамском районе</w:t>
            </w:r>
          </w:p>
        </w:tc>
        <w:tc>
          <w:tcPr>
            <w:tcW w:w="1700" w:type="dxa"/>
          </w:tcPr>
          <w:p w:rsidR="00D60FE2" w:rsidRPr="00613F81" w:rsidRDefault="00D60FE2" w:rsidP="006D79A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МР,</w:t>
            </w:r>
          </w:p>
          <w:p w:rsidR="00D60FE2" w:rsidRPr="00143D4F" w:rsidRDefault="00D60FE2" w:rsidP="006D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F81">
              <w:rPr>
                <w:rFonts w:ascii="Times New Roman" w:hAnsi="Times New Roman"/>
                <w:sz w:val="20"/>
                <w:szCs w:val="20"/>
                <w:lang w:eastAsia="ru-RU"/>
              </w:rPr>
              <w:t>ФУ, УСО, УКМП, УСФК, КИО, ОСХиП, ЗС КМ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Pr="00143D4F" w:rsidRDefault="00D60FE2" w:rsidP="0035382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60FE2" w:rsidRPr="00EC0B29" w:rsidTr="00625A6A">
        <w:trPr>
          <w:trHeight w:val="594"/>
        </w:trPr>
        <w:tc>
          <w:tcPr>
            <w:tcW w:w="2376" w:type="dxa"/>
          </w:tcPr>
          <w:p w:rsidR="00D60FE2" w:rsidRPr="00143D4F" w:rsidRDefault="00D60FE2" w:rsidP="00353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2.4.5. Проведение  ежегодной номинации «Лучший муниципальный служащий» в рамках мероприятий, посвященных профессиональному празднику «День местного самоуправления»</w:t>
            </w:r>
          </w:p>
        </w:tc>
        <w:tc>
          <w:tcPr>
            <w:tcW w:w="1700" w:type="dxa"/>
          </w:tcPr>
          <w:p w:rsidR="00D60FE2" w:rsidRPr="00143D4F" w:rsidRDefault="00D60FE2" w:rsidP="00353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60FE2" w:rsidRPr="00143D4F" w:rsidRDefault="00D60FE2" w:rsidP="0035382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Default="00FA24F6" w:rsidP="004E24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400000</w:t>
            </w:r>
          </w:p>
          <w:p w:rsidR="00D60FE2" w:rsidRDefault="00D60FE2" w:rsidP="004E24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400010</w:t>
            </w:r>
          </w:p>
          <w:p w:rsidR="00D60FE2" w:rsidRPr="00143D4F" w:rsidRDefault="00D60FE2" w:rsidP="004E24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20400040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60FE2" w:rsidRDefault="00FA24F6" w:rsidP="004E24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FA24F6" w:rsidRDefault="00FA24F6" w:rsidP="004E24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4E24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  <w:p w:rsidR="00D60FE2" w:rsidRDefault="00D60FE2" w:rsidP="004E242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0E6BB1" w:rsidRDefault="00D60FE2" w:rsidP="004E242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0FE2" w:rsidRDefault="00D60FE2" w:rsidP="004E24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  <w:p w:rsidR="00FA24F6" w:rsidRDefault="00FA24F6" w:rsidP="004E24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4E24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00</w:t>
            </w:r>
          </w:p>
          <w:p w:rsidR="00D60FE2" w:rsidRDefault="00D60FE2" w:rsidP="004E242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0E6BB1" w:rsidRDefault="00D60FE2" w:rsidP="004E24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Default="00D60FE2" w:rsidP="004E24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  <w:p w:rsidR="00FA24F6" w:rsidRDefault="00FA24F6" w:rsidP="004E24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4E24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  <w:r w:rsidRPr="00143D4F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  <w:p w:rsidR="00D60FE2" w:rsidRDefault="00D60FE2" w:rsidP="004E24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4E24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60FE2" w:rsidRDefault="00D60FE2" w:rsidP="004E24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  <w:p w:rsidR="00FA24F6" w:rsidRDefault="00FA24F6" w:rsidP="004E24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4E24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  <w:p w:rsidR="00D60FE2" w:rsidRDefault="00D60FE2" w:rsidP="004E24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4E24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  <w:p w:rsidR="00D60FE2" w:rsidRDefault="00D60FE2" w:rsidP="004E24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60FE2" w:rsidRDefault="00D60FE2" w:rsidP="004E24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,00</w:t>
            </w:r>
          </w:p>
          <w:p w:rsidR="00FA24F6" w:rsidRDefault="00FA24F6" w:rsidP="004E24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Default="00D60FE2" w:rsidP="004E24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,00</w:t>
            </w:r>
          </w:p>
          <w:p w:rsidR="00D60FE2" w:rsidRDefault="00D60FE2" w:rsidP="004E24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0FE2" w:rsidRPr="00143D4F" w:rsidRDefault="00D60FE2" w:rsidP="004E24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00</w:t>
            </w:r>
          </w:p>
        </w:tc>
      </w:tr>
    </w:tbl>
    <w:p w:rsidR="006D0034" w:rsidRDefault="006D0034" w:rsidP="006D00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рилагаемый План реализации муниципальной программы «</w:t>
      </w:r>
      <w:r w:rsidRPr="00620B64">
        <w:rPr>
          <w:rFonts w:ascii="Times New Roman" w:hAnsi="Times New Roman"/>
          <w:sz w:val="28"/>
          <w:szCs w:val="28"/>
        </w:rPr>
        <w:t>Укрепление гражданского единства на территории Краснокамского муниципа</w:t>
      </w:r>
      <w:r>
        <w:rPr>
          <w:rFonts w:ascii="Times New Roman" w:hAnsi="Times New Roman"/>
          <w:sz w:val="28"/>
          <w:szCs w:val="28"/>
        </w:rPr>
        <w:t>льного района на 2015-2018 годы»</w:t>
      </w:r>
      <w:r w:rsidR="00D51192">
        <w:rPr>
          <w:rFonts w:ascii="Times New Roman" w:hAnsi="Times New Roman"/>
          <w:sz w:val="28"/>
          <w:szCs w:val="28"/>
        </w:rPr>
        <w:t xml:space="preserve"> на 2016 год.</w:t>
      </w:r>
    </w:p>
    <w:p w:rsidR="006D0034" w:rsidRPr="00102116" w:rsidRDefault="006D0034" w:rsidP="004E2426">
      <w:pPr>
        <w:spacing w:after="0" w:line="240" w:lineRule="auto"/>
        <w:ind w:firstLine="708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</w:t>
      </w:r>
      <w:r w:rsidRPr="00DF2987">
        <w:rPr>
          <w:rFonts w:ascii="Times New Roman" w:hAnsi="Times New Roman"/>
          <w:sz w:val="28"/>
          <w:szCs w:val="28"/>
        </w:rPr>
        <w:t xml:space="preserve">.Постановл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 и размещению на официальном сайте администрации Краснокамского муниципального района в </w:t>
      </w:r>
      <w:r w:rsidRPr="005E71D8">
        <w:rPr>
          <w:rFonts w:ascii="Times New Roman" w:hAnsi="Times New Roman"/>
          <w:sz w:val="28"/>
          <w:szCs w:val="28"/>
        </w:rPr>
        <w:t>информационно-телекоммуникационной сети «Интернет</w:t>
      </w:r>
      <w:r w:rsidRPr="00102116">
        <w:rPr>
          <w:rFonts w:ascii="Times New Roman" w:hAnsi="Times New Roman"/>
          <w:sz w:val="28"/>
          <w:szCs w:val="28"/>
        </w:rPr>
        <w:t xml:space="preserve">» </w:t>
      </w:r>
      <w:hyperlink r:id="rId9" w:history="1">
        <w:r w:rsidRPr="00102116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102116">
          <w:rPr>
            <w:rFonts w:ascii="Times New Roman" w:hAnsi="Times New Roman"/>
            <w:sz w:val="28"/>
            <w:szCs w:val="28"/>
          </w:rPr>
          <w:t>.</w:t>
        </w:r>
        <w:r w:rsidRPr="00102116">
          <w:rPr>
            <w:rFonts w:ascii="Times New Roman" w:hAnsi="Times New Roman"/>
            <w:sz w:val="28"/>
            <w:szCs w:val="28"/>
            <w:lang w:val="en-US"/>
          </w:rPr>
          <w:t>krasnokamskiy</w:t>
        </w:r>
        <w:r w:rsidRPr="00102116">
          <w:rPr>
            <w:rFonts w:ascii="Times New Roman" w:hAnsi="Times New Roman"/>
            <w:sz w:val="28"/>
            <w:szCs w:val="28"/>
          </w:rPr>
          <w:t>.</w:t>
        </w:r>
        <w:r w:rsidRPr="00102116">
          <w:rPr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102116">
        <w:rPr>
          <w:rFonts w:ascii="Times New Roman" w:hAnsi="Times New Roman"/>
          <w:sz w:val="28"/>
          <w:szCs w:val="28"/>
        </w:rPr>
        <w:t>.</w:t>
      </w:r>
    </w:p>
    <w:p w:rsidR="006D0034" w:rsidRPr="00DF2987" w:rsidRDefault="00102116" w:rsidP="006D00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D0034">
        <w:rPr>
          <w:rFonts w:ascii="Times New Roman" w:hAnsi="Times New Roman"/>
          <w:sz w:val="28"/>
          <w:szCs w:val="28"/>
        </w:rPr>
        <w:t xml:space="preserve">. </w:t>
      </w:r>
      <w:r w:rsidR="006D0034" w:rsidRPr="00DF2987">
        <w:rPr>
          <w:rFonts w:ascii="Times New Roman" w:hAnsi="Times New Roman"/>
          <w:sz w:val="28"/>
          <w:szCs w:val="28"/>
        </w:rPr>
        <w:t>Настоящее постановление вступает в силу с 01 января 201</w:t>
      </w:r>
      <w:r w:rsidR="006D0034">
        <w:rPr>
          <w:rFonts w:ascii="Times New Roman" w:hAnsi="Times New Roman"/>
          <w:sz w:val="28"/>
          <w:szCs w:val="28"/>
        </w:rPr>
        <w:t>6</w:t>
      </w:r>
      <w:r w:rsidR="006D0034" w:rsidRPr="00DF2987">
        <w:rPr>
          <w:rFonts w:ascii="Times New Roman" w:hAnsi="Times New Roman"/>
          <w:sz w:val="28"/>
          <w:szCs w:val="28"/>
        </w:rPr>
        <w:t xml:space="preserve"> года, но не ранее, чем через 10 дней после дня его официального опубликования. </w:t>
      </w:r>
    </w:p>
    <w:p w:rsidR="006D0034" w:rsidRDefault="00102116" w:rsidP="006D00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D0034">
        <w:rPr>
          <w:rFonts w:ascii="Times New Roman" w:hAnsi="Times New Roman"/>
          <w:sz w:val="28"/>
          <w:szCs w:val="28"/>
        </w:rPr>
        <w:t>.</w:t>
      </w:r>
      <w:r w:rsidR="006D0034" w:rsidRPr="00DF2987">
        <w:rPr>
          <w:rFonts w:ascii="Times New Roman" w:hAnsi="Times New Roman"/>
          <w:sz w:val="28"/>
          <w:szCs w:val="28"/>
        </w:rPr>
        <w:t xml:space="preserve">  Контроль за исполнением постановления возложить на управляющего делами администрации Краснокамского муниципального района И.А.Шилоносову. </w:t>
      </w:r>
    </w:p>
    <w:p w:rsidR="006D0034" w:rsidRDefault="006D0034" w:rsidP="006D00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60F90" w:rsidRDefault="00F60F90" w:rsidP="00DA5C45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01B3A" w:rsidRDefault="00F01B3A" w:rsidP="00F01B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аснокамского</w:t>
      </w:r>
    </w:p>
    <w:p w:rsidR="00F01B3A" w:rsidRDefault="00F01B3A" w:rsidP="00F01B3A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- глава </w:t>
      </w:r>
    </w:p>
    <w:p w:rsidR="00F01B3A" w:rsidRDefault="00F01B3A" w:rsidP="00F01B3A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раснокамского</w:t>
      </w:r>
    </w:p>
    <w:p w:rsidR="00F01B3A" w:rsidRDefault="00F01B3A" w:rsidP="00F01B3A">
      <w:pPr>
        <w:spacing w:after="28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Ю.Ю.Крестьянников</w:t>
      </w:r>
    </w:p>
    <w:p w:rsidR="00F01B3A" w:rsidRDefault="00F01B3A" w:rsidP="00DA5C45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01B3A" w:rsidRDefault="00F01B3A" w:rsidP="00DA5C45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Жернакова О.С.</w:t>
      </w:r>
    </w:p>
    <w:p w:rsidR="00F01B3A" w:rsidRDefault="00F01B3A" w:rsidP="00DA5C45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  <w:lang w:eastAsia="ru-RU"/>
        </w:rPr>
        <w:sectPr w:rsidR="00F01B3A" w:rsidSect="00BD35A7">
          <w:headerReference w:type="default" r:id="rId10"/>
          <w:pgSz w:w="11906" w:h="16838"/>
          <w:pgMar w:top="1134" w:right="567" w:bottom="1134" w:left="1361" w:header="227" w:footer="227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>4-49-01</w:t>
      </w:r>
    </w:p>
    <w:tbl>
      <w:tblPr>
        <w:tblW w:w="0" w:type="auto"/>
        <w:tblLook w:val="04A0"/>
      </w:tblPr>
      <w:tblGrid>
        <w:gridCol w:w="8713"/>
        <w:gridCol w:w="6073"/>
      </w:tblGrid>
      <w:tr w:rsidR="00BE66D9" w:rsidTr="00BE66D9">
        <w:tc>
          <w:tcPr>
            <w:tcW w:w="9254" w:type="dxa"/>
          </w:tcPr>
          <w:p w:rsidR="00BE66D9" w:rsidRPr="004B6194" w:rsidRDefault="00BE66D9" w:rsidP="001C3B00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2" w:type="dxa"/>
            <w:hideMark/>
          </w:tcPr>
          <w:tbl>
            <w:tblPr>
              <w:tblW w:w="4078" w:type="dxa"/>
              <w:tblInd w:w="1779" w:type="dxa"/>
              <w:tblLook w:val="00A0"/>
            </w:tblPr>
            <w:tblGrid>
              <w:gridCol w:w="4078"/>
            </w:tblGrid>
            <w:tr w:rsidR="00BE66D9" w:rsidRPr="004B6194" w:rsidTr="00134803">
              <w:trPr>
                <w:trHeight w:val="1053"/>
              </w:trPr>
              <w:tc>
                <w:tcPr>
                  <w:tcW w:w="4078" w:type="dxa"/>
                </w:tcPr>
                <w:p w:rsidR="00134803" w:rsidRDefault="00134803" w:rsidP="00134803">
                  <w:pPr>
                    <w:spacing w:after="0" w:line="240" w:lineRule="exact"/>
                    <w:jc w:val="right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ожение </w:t>
                  </w:r>
                </w:p>
                <w:p w:rsidR="00134803" w:rsidRDefault="00134803" w:rsidP="00134803">
                  <w:pPr>
                    <w:spacing w:after="0" w:line="240" w:lineRule="exact"/>
                    <w:jc w:val="right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 постановлению администрации Краснокамского муниципального района</w:t>
                  </w:r>
                </w:p>
                <w:p w:rsidR="00BE66D9" w:rsidRPr="004B6194" w:rsidRDefault="00134803" w:rsidP="00E37280">
                  <w:pPr>
                    <w:spacing w:after="0" w:line="240" w:lineRule="auto"/>
                    <w:contextualSpacing/>
                    <w:jc w:val="right"/>
                    <w:outlineLvl w:val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CF4FBD">
                    <w:rPr>
                      <w:rFonts w:ascii="Times New Roman" w:hAnsi="Times New Roman"/>
                      <w:sz w:val="24"/>
                      <w:szCs w:val="24"/>
                    </w:rPr>
                    <w:t xml:space="preserve">24.02.2016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 w:rsidR="00CF4FBD">
                    <w:rPr>
                      <w:rFonts w:ascii="Times New Roman" w:hAnsi="Times New Roman"/>
                      <w:sz w:val="24"/>
                      <w:szCs w:val="24"/>
                    </w:rPr>
                    <w:t>81</w:t>
                  </w:r>
                  <w:bookmarkStart w:id="0" w:name="_GoBack"/>
                  <w:bookmarkEnd w:id="0"/>
                </w:p>
              </w:tc>
            </w:tr>
          </w:tbl>
          <w:p w:rsidR="00BE66D9" w:rsidRPr="004B6194" w:rsidRDefault="00BE66D9" w:rsidP="001C3B00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2C2F" w:rsidRDefault="00A02C2F" w:rsidP="00C21D1B">
      <w:pPr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21D1B" w:rsidRDefault="00C21D1B" w:rsidP="00C21D1B">
      <w:pPr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C21D1B" w:rsidRDefault="00C21D1B" w:rsidP="00C21D1B">
      <w:pPr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   </w:t>
      </w:r>
    </w:p>
    <w:p w:rsidR="00C21D1B" w:rsidRDefault="00C21D1B" w:rsidP="00C21D1B">
      <w:pPr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Укрепление гражданского  единства на территории  </w:t>
      </w:r>
    </w:p>
    <w:p w:rsidR="00C21D1B" w:rsidRDefault="00C21D1B" w:rsidP="00C21D1B">
      <w:pPr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камского муниципального района на 2015-2018 годы» </w:t>
      </w:r>
    </w:p>
    <w:p w:rsidR="00C21D1B" w:rsidRDefault="00C21D1B" w:rsidP="00C21D1B">
      <w:pPr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 год</w:t>
      </w:r>
    </w:p>
    <w:p w:rsidR="00C21D1B" w:rsidRDefault="00C21D1B" w:rsidP="00C21D1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22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3112"/>
        <w:gridCol w:w="9"/>
        <w:gridCol w:w="2257"/>
        <w:gridCol w:w="11"/>
        <w:gridCol w:w="1123"/>
        <w:gridCol w:w="11"/>
        <w:gridCol w:w="1111"/>
        <w:gridCol w:w="23"/>
        <w:gridCol w:w="2409"/>
        <w:gridCol w:w="708"/>
        <w:gridCol w:w="154"/>
        <w:gridCol w:w="697"/>
        <w:gridCol w:w="12"/>
        <w:gridCol w:w="1265"/>
        <w:gridCol w:w="12"/>
        <w:gridCol w:w="1130"/>
        <w:gridCol w:w="12"/>
        <w:gridCol w:w="1680"/>
        <w:gridCol w:w="504"/>
        <w:gridCol w:w="4021"/>
        <w:gridCol w:w="514"/>
      </w:tblGrid>
      <w:tr w:rsidR="00C21D1B" w:rsidTr="00C21D1B">
        <w:trPr>
          <w:gridAfter w:val="4"/>
          <w:wAfter w:w="6719" w:type="dxa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и программы, подпрограммы, задачи, основного мероприятия (ВЦП), мероприятия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 реализации мероприятия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 реализации мероприятия</w:t>
            </w:r>
          </w:p>
        </w:tc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непосредственного результата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 тыс.руб.</w:t>
            </w:r>
          </w:p>
          <w:p w:rsidR="00C21D1B" w:rsidRDefault="00C21D1B" w:rsidP="00AC187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1B" w:rsidTr="00C21D1B">
        <w:trPr>
          <w:gridAfter w:val="4"/>
          <w:wAfter w:w="6719" w:type="dxa"/>
          <w:trHeight w:val="1276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1B" w:rsidRDefault="00C21D1B" w:rsidP="00AC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1B" w:rsidRDefault="00C21D1B" w:rsidP="00AC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1B" w:rsidRDefault="00C21D1B" w:rsidP="00AC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1B" w:rsidRDefault="00C21D1B" w:rsidP="00AC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1B" w:rsidRDefault="00C21D1B" w:rsidP="00AC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1B" w:rsidRDefault="00C21D1B" w:rsidP="00AC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1B" w:rsidRDefault="00C21D1B" w:rsidP="00AC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1B" w:rsidTr="00A02C2F">
        <w:trPr>
          <w:gridAfter w:val="4"/>
          <w:wAfter w:w="6719" w:type="dxa"/>
          <w:trHeight w:val="151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02C2F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1D1B" w:rsidTr="00C21D1B">
        <w:trPr>
          <w:gridAfter w:val="4"/>
          <w:wAfter w:w="6719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: </w:t>
            </w:r>
          </w:p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табильного позитивного развития территории Краснокамского муниципального района</w:t>
            </w:r>
          </w:p>
        </w:tc>
      </w:tr>
      <w:tr w:rsidR="00C21D1B" w:rsidTr="00C21D1B">
        <w:trPr>
          <w:gridAfter w:val="4"/>
          <w:wAfter w:w="6719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. Наименование подпрограммы:1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гражданского общества на территории Краснокамского муниципального района»</w:t>
            </w:r>
          </w:p>
        </w:tc>
      </w:tr>
      <w:tr w:rsidR="00C21D1B" w:rsidTr="00C21D1B">
        <w:trPr>
          <w:gridAfter w:val="4"/>
          <w:wAfter w:w="6719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4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. Наименование задачи:</w:t>
            </w:r>
          </w:p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действие укреплению гражданского единства и гармонизации национальных отношений;</w:t>
            </w:r>
          </w:p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ъединение ресурсов органов власти, бизнеса, общества для повышения качества жизни населения района;  </w:t>
            </w:r>
          </w:p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держка самоорганизации граждан во всех сферах жизнедеятельности, расширение форм и методов участия населения в решении вопросов местного значения;</w:t>
            </w:r>
          </w:p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абильное позитивное развитие сферы межрелигиозных отношений; </w:t>
            </w:r>
          </w:p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оздание условий и оказание консультационной, организационной, финансовой и иной помощи религиозным объединениям и организациям;</w:t>
            </w:r>
          </w:p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казание финансовой, имущественной, консультативной, информационной поддержки некоммерческих общественных организаций;</w:t>
            </w:r>
          </w:p>
          <w:p w:rsidR="00A02C2F" w:rsidRDefault="00C21D1B" w:rsidP="00A02C2F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нижение уровня социальной напряженности.</w:t>
            </w:r>
          </w:p>
        </w:tc>
      </w:tr>
      <w:tr w:rsidR="00C21D1B" w:rsidTr="00C21D1B">
        <w:trPr>
          <w:gridAfter w:val="4"/>
          <w:wAfter w:w="6719" w:type="dxa"/>
          <w:trHeight w:val="26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</w:t>
            </w:r>
          </w:p>
        </w:tc>
        <w:tc>
          <w:tcPr>
            <w:tcW w:w="14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(ВЦП):</w:t>
            </w: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  развитие  гражданского общества  и поддержку общественных  инициатив  на территории   Краснокамского района</w:t>
            </w:r>
          </w:p>
        </w:tc>
      </w:tr>
      <w:tr w:rsidR="00C21D1B" w:rsidTr="00C21D1B">
        <w:trPr>
          <w:trHeight w:val="64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.1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оциальных инициатив: организация и проведение ежегодного конкурса социальных и культурных проектов Краснокамского муниципального района; организация   обучающих  семинаров, лекций, консультаций по освоению технологии социального проектирования; поддержка  и продвижение проектов, социальных инициатив в рамках региональных, корпоративных, окружных, федеральных конкурсов, мероприятий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П,</w:t>
            </w: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 администрации</w:t>
            </w: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кам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6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участников -   победителей Конкурсов социально-культурных,     значимых проектов, реализуемых на территории Краснокам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камского муниципального район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D1B" w:rsidRDefault="00C21D1B" w:rsidP="00AC1874">
            <w:pPr>
              <w:spacing w:after="0" w:line="240" w:lineRule="auto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after="0" w:line="240" w:lineRule="auto"/>
            </w:pP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D1B" w:rsidRDefault="00C21D1B" w:rsidP="00AC1874">
            <w:pPr>
              <w:spacing w:after="0" w:line="240" w:lineRule="auto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after="0" w:line="240" w:lineRule="auto"/>
            </w:pPr>
          </w:p>
        </w:tc>
      </w:tr>
      <w:tr w:rsidR="00C21D1B" w:rsidTr="00C21D1B">
        <w:trPr>
          <w:gridAfter w:val="4"/>
          <w:wAfter w:w="6719" w:type="dxa"/>
          <w:trHeight w:val="478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развитию общественных объединений как института самоорганизации  граждан: мониторинг базы данных социально ориентированных некоммерческих общественных организаций;   содействие в развитии  ветеранских организаций, объединений инвалидов, казачьих обществ,  других общественных организаций; оказание консультативной, финансовой, имущественной </w:t>
            </w:r>
          </w:p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и СО НКО;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П, КИОиТП</w:t>
            </w: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 администрации</w:t>
            </w: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кам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 СО НКО,  осуществляющих свою деятельность на территории КМР;  увеличение количества СО НКО, осуществляющих свою деятельность на территории Краснокамского муниципального района и получающих финансовую и (или) имущественную поддерж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70</w:t>
            </w: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камского муниципального район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</w:pPr>
            <w:r>
              <w:rPr>
                <w:rFonts w:ascii="Times New Roman" w:hAnsi="Times New Roman"/>
                <w:sz w:val="24"/>
                <w:szCs w:val="24"/>
              </w:rPr>
              <w:t>939,20</w:t>
            </w:r>
          </w:p>
        </w:tc>
      </w:tr>
      <w:tr w:rsidR="00C21D1B" w:rsidTr="00C21D1B">
        <w:trPr>
          <w:gridAfter w:val="4"/>
          <w:wAfter w:w="6719" w:type="dxa"/>
          <w:trHeight w:val="620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.1.3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формированию информационного пространства, способствующего развитию гражданских инициатив, гражданской активности:</w:t>
            </w:r>
          </w:p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 «круглых столов», встреч, общественных слушаний, семинаров, в т.ч. проведение тематических мероприятий, посвященных Дню памяти политических репрессий, церемонии вручения  первого Паспорта Российской Федерации; </w:t>
            </w:r>
          </w:p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к работе в общественных советах, иных экспертно-консультативных органах представителей СО НКО; Выпуск тематических публикаций, рубрик, освещающих проблематику развития гражданского обществ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П,</w:t>
            </w:r>
          </w:p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 администрации</w:t>
            </w:r>
          </w:p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камского муниципального района</w:t>
            </w:r>
          </w:p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  КМР</w:t>
            </w:r>
          </w:p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граждан,  оценивающих политическую ситуацию в Краснокамском муниципальном районе как стабильную или спокойную</w:t>
            </w: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к работе в общественных советах, иных экспертно-консультативных органах представителей   </w:t>
            </w: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 НКО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5</w:t>
            </w: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Pr="00AF516E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516E">
              <w:rPr>
                <w:rFonts w:ascii="Times New Roman" w:hAnsi="Times New Roman"/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Pr="00AF516E" w:rsidRDefault="00C21D1B" w:rsidP="00AC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16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21D1B" w:rsidTr="00C21D1B">
        <w:trPr>
          <w:gridAfter w:val="4"/>
          <w:wAfter w:w="6719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4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направленных на укрепление  единства российской нации, гражданского патриотизма: акции, выставки, мероприятия  в рамках празднования  знаменательных дат - День России,  День рождения Пермского края, День славянской письменно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ь Семьи, Любви и Верности и др.;</w:t>
            </w: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раждение  почетной грамотой и благодарственным письмом главы Краснокамского муниципального района,  почётной грамотой Краснокамского муниципального района, муниципальным нагрудным знаком  «За вклад в развитие Краснокамского района»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ВП,</w:t>
            </w:r>
          </w:p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 администрации</w:t>
            </w:r>
          </w:p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кам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матических мероприятий, акций;</w:t>
            </w: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человек, награжденных почётной грамотой и благодарственным письмом главы Краснокамского муниципального района,  почётной грамот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снокамского муниципального района, муниципальным нагрудным знаком  «За вклад в развитие Краснокам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5</w:t>
            </w: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46,9</w:t>
            </w:r>
          </w:p>
        </w:tc>
      </w:tr>
      <w:tr w:rsidR="00C21D1B" w:rsidTr="00C21D1B">
        <w:trPr>
          <w:gridAfter w:val="4"/>
          <w:wAfter w:w="6719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.1.5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овогоднего приема главы Краснокамского муниципального района (Участники - руководители предприятий, организаций,  осуществляющие свою деятельность на территории муниципального образования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кам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овогоднего при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C21D1B" w:rsidTr="00C21D1B">
        <w:trPr>
          <w:gridAfter w:val="4"/>
          <w:wAfter w:w="6719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6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ежные  выплаты почетным гражданам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аснокамского муниципального район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очетных граждан, получающих  ежемесячную денежную выплат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Pr="00FB26DA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Pr="00FB26DA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26D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75,90</w:t>
            </w:r>
          </w:p>
        </w:tc>
      </w:tr>
      <w:tr w:rsidR="00C21D1B" w:rsidRPr="00FB26DA" w:rsidTr="00C21D1B">
        <w:trPr>
          <w:gridAfter w:val="4"/>
          <w:wAfter w:w="6719" w:type="dxa"/>
          <w:trHeight w:val="546"/>
        </w:trPr>
        <w:tc>
          <w:tcPr>
            <w:tcW w:w="128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основному мероприятию (ВЦП) </w:t>
            </w:r>
          </w:p>
          <w:p w:rsidR="00C21D1B" w:rsidRPr="00A82769" w:rsidRDefault="00C21D1B" w:rsidP="00AC18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.1. </w:t>
            </w:r>
            <w:r w:rsidRPr="00A82769">
              <w:rPr>
                <w:rFonts w:ascii="Times New Roman" w:hAnsi="Times New Roman"/>
                <w:sz w:val="24"/>
                <w:szCs w:val="24"/>
              </w:rPr>
              <w:t>Мероприятия, направленные на   развитие  гражданского общества  и поддержку общественных  инициатив  на территории   Краснокамского райо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Краснокамского</w:t>
            </w:r>
            <w:r w:rsidR="00F56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Pr="00FB26DA" w:rsidRDefault="00C21D1B" w:rsidP="00AC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FB26DA">
              <w:rPr>
                <w:rFonts w:ascii="Times New Roman" w:hAnsi="Times New Roman"/>
                <w:sz w:val="24"/>
                <w:szCs w:val="24"/>
              </w:rPr>
              <w:t>392,0</w:t>
            </w:r>
          </w:p>
        </w:tc>
      </w:tr>
      <w:tr w:rsidR="00C21D1B" w:rsidTr="00C21D1B">
        <w:trPr>
          <w:gridAfter w:val="4"/>
          <w:wAfter w:w="6719" w:type="dxa"/>
          <w:trHeight w:val="56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.2.</w:t>
            </w:r>
          </w:p>
        </w:tc>
        <w:tc>
          <w:tcPr>
            <w:tcW w:w="14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сновного мероприятия (ВЦП): </w:t>
            </w:r>
          </w:p>
          <w:p w:rsidR="00C21D1B" w:rsidRDefault="00C21D1B" w:rsidP="00AC1874">
            <w:pPr>
              <w:tabs>
                <w:tab w:val="right" w:pos="13826"/>
              </w:tabs>
              <w:spacing w:after="0" w:line="240" w:lineRule="exact"/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позитивных конфессиональных отношений на территории Краснокам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21D1B" w:rsidTr="00C21D1B">
        <w:trPr>
          <w:gridAfter w:val="5"/>
          <w:wAfter w:w="6731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2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онфессиональной ситуации на территории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1D1B" w:rsidTr="00C21D1B">
        <w:trPr>
          <w:gridAfter w:val="5"/>
          <w:wAfter w:w="6731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2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оциально значимых конфессиональных прое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граждан, положительно оценивающих межконфессиональные отно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1D1B" w:rsidTr="00C21D1B">
        <w:trPr>
          <w:gridAfter w:val="5"/>
          <w:wAfter w:w="6731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2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ференций, круглых столов, семинар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граждан, положительно оценивающих состояние межнациональных отношений</w:t>
            </w:r>
          </w:p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граждан, отмечающих отсутствие социальных конфликтов на </w:t>
            </w:r>
            <w:r w:rsidR="00D37691">
              <w:rPr>
                <w:rFonts w:ascii="Times New Roman" w:hAnsi="Times New Roman"/>
                <w:sz w:val="24"/>
                <w:szCs w:val="24"/>
              </w:rPr>
              <w:t xml:space="preserve">почве </w:t>
            </w:r>
            <w:r>
              <w:rPr>
                <w:rFonts w:ascii="Times New Roman" w:hAnsi="Times New Roman"/>
                <w:sz w:val="24"/>
                <w:szCs w:val="24"/>
              </w:rPr>
              <w:t>межрелигиоз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79</w:t>
            </w:r>
          </w:p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9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1D1B" w:rsidTr="00C21D1B">
        <w:trPr>
          <w:gridAfter w:val="5"/>
          <w:wAfter w:w="6731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2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местно с религиозными объединениями социально значимых ак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П</w:t>
            </w: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 администрации</w:t>
            </w:r>
          </w:p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кам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граждан, отмечающих отсутствие социальных конфликтов на почве межэтнических отношений</w:t>
            </w:r>
          </w:p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граждан, удовлетворенных имеющимися возможност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своих национальных потребнос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3</w:t>
            </w:r>
          </w:p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Pr="00982486" w:rsidRDefault="00C21D1B" w:rsidP="00AC1874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82486">
              <w:rPr>
                <w:rFonts w:ascii="Times New Roman" w:hAnsi="Times New Roman"/>
                <w:sz w:val="20"/>
                <w:szCs w:val="20"/>
              </w:rPr>
              <w:t>87-96,3</w:t>
            </w:r>
          </w:p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1D1B" w:rsidTr="00C21D1B">
        <w:trPr>
          <w:gridAfter w:val="4"/>
          <w:wAfter w:w="6719" w:type="dxa"/>
        </w:trPr>
        <w:tc>
          <w:tcPr>
            <w:tcW w:w="128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 по основному мероприятию (ВЦП) </w:t>
            </w:r>
          </w:p>
          <w:p w:rsidR="00C21D1B" w:rsidRDefault="00C21D1B" w:rsidP="00AC187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2. Мероприятия, направленные на развитие позитивных конфессиональных отношений на территории Краснокамского райо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1D1B" w:rsidTr="00C21D1B">
        <w:trPr>
          <w:gridAfter w:val="4"/>
          <w:wAfter w:w="6719" w:type="dxa"/>
          <w:trHeight w:val="71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3.</w:t>
            </w:r>
          </w:p>
        </w:tc>
        <w:tc>
          <w:tcPr>
            <w:tcW w:w="14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сновного мероприятия (ВЦП): </w:t>
            </w:r>
          </w:p>
          <w:p w:rsidR="00C21D1B" w:rsidRDefault="00C21D1B" w:rsidP="00AC1874">
            <w:pPr>
              <w:spacing w:after="0" w:line="240" w:lineRule="exac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политической и правовой культуры населения, позитивных политических процессов на территории муниципального образования  </w:t>
            </w:r>
          </w:p>
        </w:tc>
      </w:tr>
      <w:tr w:rsidR="00C21D1B" w:rsidTr="00C21D1B">
        <w:trPr>
          <w:gridAfter w:val="4"/>
          <w:wAfter w:w="6719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3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развитию  политической и правовой культуры избирателей(форумы, деловые игры, акции, встречи,  семинары, Дни молодого избирателя, выставки  и др.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 администрации</w:t>
            </w: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камского муниципального района</w:t>
            </w:r>
            <w:r w:rsidR="00D37691">
              <w:rPr>
                <w:rFonts w:ascii="Times New Roman" w:hAnsi="Times New Roman"/>
                <w:sz w:val="24"/>
                <w:szCs w:val="24"/>
              </w:rPr>
              <w:t>, муниципальные учре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</w:t>
            </w:r>
          </w:p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</w:tr>
      <w:tr w:rsidR="00C21D1B" w:rsidTr="00C21D1B">
        <w:trPr>
          <w:gridAfter w:val="4"/>
          <w:wAfter w:w="6719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3.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 у населения  муниципального образования уровня доверия  к институтам власти; Реализация проекта «Открытый муниципалитет»; Проведение встреч, круглых столов, видео и скайп конференций (приемов) с руководителями органов власти всех уровней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кам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граждан,  оценивающих политическую ситуацию в Краснокамском муниципальном районе как стабильную или спокойну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auto"/>
            </w:pPr>
            <w:r>
              <w:t>0</w:t>
            </w:r>
          </w:p>
        </w:tc>
      </w:tr>
      <w:tr w:rsidR="00C21D1B" w:rsidTr="00C21D1B">
        <w:trPr>
          <w:gridAfter w:val="4"/>
          <w:wAfter w:w="6719" w:type="dxa"/>
        </w:trPr>
        <w:tc>
          <w:tcPr>
            <w:tcW w:w="128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основному мероприятию (ВЦП)  </w:t>
            </w: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.3. Мероприятия, направленные на развитие политической и правовой культуры населения, позитивных политических процессов на территории муниципального образования 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D37691" w:rsidRDefault="00D37691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9,00</w:t>
            </w:r>
          </w:p>
        </w:tc>
      </w:tr>
      <w:tr w:rsidR="00C21D1B" w:rsidTr="00C21D1B">
        <w:trPr>
          <w:gridAfter w:val="4"/>
          <w:wAfter w:w="6719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.4.</w:t>
            </w:r>
          </w:p>
        </w:tc>
        <w:tc>
          <w:tcPr>
            <w:tcW w:w="14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сновного мероприятия (ВЦП): </w:t>
            </w:r>
          </w:p>
          <w:p w:rsidR="00C21D1B" w:rsidRDefault="00C21D1B" w:rsidP="00AC1874">
            <w:pPr>
              <w:spacing w:after="0" w:line="240" w:lineRule="exac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формирование гражданского мира и межнационального согласия на территории муниципального образования   </w:t>
            </w:r>
          </w:p>
        </w:tc>
      </w:tr>
      <w:tr w:rsidR="00C21D1B" w:rsidTr="00C21D1B">
        <w:trPr>
          <w:gridAfter w:val="4"/>
          <w:wAfter w:w="6719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4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Pr="00DE441A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441A">
              <w:rPr>
                <w:rFonts w:ascii="Times New Roman" w:eastAsia="Times New Roman" w:hAnsi="Times New Roman"/>
                <w:sz w:val="24"/>
                <w:szCs w:val="24"/>
              </w:rPr>
              <w:t>Развитие традиционных национальных видов искусств: проведение традиционных народных праздников, массовых мероприятий и культурных акций для народов, проживающих  на территории  муниципального образованияорганизация  выступлений  и участие национальных коллективов в фестивалях, смотрах, конкурсах, обеспечение общественной безопасност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 и молодежной политики администрации КМР</w:t>
            </w: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КС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C21D1B" w:rsidTr="00C21D1B">
        <w:trPr>
          <w:gridAfter w:val="4"/>
          <w:wAfter w:w="6719" w:type="dxa"/>
        </w:trPr>
        <w:tc>
          <w:tcPr>
            <w:tcW w:w="128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основному мероприятию (ВЦП)  1.1.1.4. </w:t>
            </w: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формирование гражданского мира и межнационального согласия на территории муниципального образования 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C21D1B" w:rsidTr="00C21D1B">
        <w:trPr>
          <w:gridAfter w:val="4"/>
          <w:wAfter w:w="6719" w:type="dxa"/>
          <w:trHeight w:val="520"/>
        </w:trPr>
        <w:tc>
          <w:tcPr>
            <w:tcW w:w="1287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задаче 1.1.1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Pr="00A7630C" w:rsidRDefault="00C21D1B" w:rsidP="00AC187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7630C">
              <w:rPr>
                <w:rFonts w:ascii="Times New Roman" w:hAnsi="Times New Roman"/>
                <w:sz w:val="24"/>
                <w:szCs w:val="24"/>
              </w:rPr>
              <w:t>3941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1D1B" w:rsidTr="00C21D1B">
        <w:trPr>
          <w:gridAfter w:val="4"/>
          <w:wAfter w:w="6719" w:type="dxa"/>
          <w:trHeight w:val="840"/>
        </w:trPr>
        <w:tc>
          <w:tcPr>
            <w:tcW w:w="1287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1B" w:rsidRDefault="00C21D1B" w:rsidP="00AC187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Pr="00A7630C" w:rsidRDefault="00C21D1B" w:rsidP="00AC187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7630C">
              <w:rPr>
                <w:rFonts w:ascii="Times New Roman" w:hAnsi="Times New Roman"/>
                <w:sz w:val="24"/>
                <w:szCs w:val="24"/>
              </w:rPr>
              <w:t>3842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1D1B" w:rsidTr="00C21D1B">
        <w:trPr>
          <w:gridAfter w:val="4"/>
          <w:wAfter w:w="6719" w:type="dxa"/>
          <w:trHeight w:val="535"/>
        </w:trPr>
        <w:tc>
          <w:tcPr>
            <w:tcW w:w="1287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1B" w:rsidRDefault="00C21D1B" w:rsidP="00AC187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Pr="00A7630C" w:rsidRDefault="00C21D1B" w:rsidP="00AC187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7630C">
              <w:rPr>
                <w:rFonts w:ascii="Times New Roman" w:hAnsi="Times New Roman"/>
                <w:sz w:val="24"/>
                <w:szCs w:val="24"/>
              </w:rPr>
              <w:lastRenderedPageBreak/>
              <w:t>99,00</w:t>
            </w:r>
          </w:p>
        </w:tc>
      </w:tr>
      <w:tr w:rsidR="00C21D1B" w:rsidTr="00C21D1B">
        <w:trPr>
          <w:gridAfter w:val="4"/>
          <w:wAfter w:w="6719" w:type="dxa"/>
        </w:trPr>
        <w:tc>
          <w:tcPr>
            <w:tcW w:w="1287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 по подпрограмме 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</w:pPr>
            <w:r>
              <w:rPr>
                <w:rFonts w:ascii="Times New Roman" w:hAnsi="Times New Roman"/>
                <w:sz w:val="24"/>
                <w:szCs w:val="24"/>
              </w:rPr>
              <w:t>3 941,00</w:t>
            </w:r>
          </w:p>
        </w:tc>
      </w:tr>
      <w:tr w:rsidR="00C21D1B" w:rsidTr="00C21D1B">
        <w:trPr>
          <w:gridAfter w:val="4"/>
          <w:wAfter w:w="6719" w:type="dxa"/>
          <w:trHeight w:val="1240"/>
        </w:trPr>
        <w:tc>
          <w:tcPr>
            <w:tcW w:w="1287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1B" w:rsidRDefault="00C21D1B" w:rsidP="00AC187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42 ,00</w:t>
            </w:r>
          </w:p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21D1B" w:rsidRDefault="00C21D1B" w:rsidP="00AC1874">
            <w:pPr>
              <w:spacing w:after="0" w:line="240" w:lineRule="exact"/>
            </w:pPr>
          </w:p>
        </w:tc>
      </w:tr>
      <w:tr w:rsidR="00C21D1B" w:rsidTr="00C21D1B">
        <w:trPr>
          <w:gridAfter w:val="4"/>
          <w:wAfter w:w="6719" w:type="dxa"/>
          <w:trHeight w:val="820"/>
        </w:trPr>
        <w:tc>
          <w:tcPr>
            <w:tcW w:w="1287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1B" w:rsidRDefault="00C21D1B" w:rsidP="00AC187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exact"/>
            </w:pPr>
            <w:r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</w:tr>
    </w:tbl>
    <w:p w:rsidR="00C21D1B" w:rsidRDefault="00C21D1B" w:rsidP="00C21D1B"/>
    <w:tbl>
      <w:tblPr>
        <w:tblW w:w="15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9"/>
        <w:gridCol w:w="3260"/>
        <w:gridCol w:w="2125"/>
        <w:gridCol w:w="1253"/>
        <w:gridCol w:w="1247"/>
        <w:gridCol w:w="1749"/>
        <w:gridCol w:w="25"/>
        <w:gridCol w:w="966"/>
        <w:gridCol w:w="6"/>
        <w:gridCol w:w="20"/>
        <w:gridCol w:w="826"/>
        <w:gridCol w:w="9"/>
        <w:gridCol w:w="15"/>
        <w:gridCol w:w="1686"/>
        <w:gridCol w:w="7"/>
        <w:gridCol w:w="6"/>
        <w:gridCol w:w="1121"/>
        <w:gridCol w:w="7"/>
        <w:gridCol w:w="8"/>
      </w:tblGrid>
      <w:tr w:rsidR="00C21D1B" w:rsidTr="00AC187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3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. Наименование подпрограммы 2  «Развитие муниципальной службы в Краснокамском муниципальном районе»</w:t>
            </w:r>
          </w:p>
        </w:tc>
      </w:tr>
      <w:tr w:rsidR="00C21D1B" w:rsidTr="00AC187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43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. Наименование задачи </w:t>
            </w:r>
          </w:p>
          <w:p w:rsidR="00C21D1B" w:rsidRDefault="00C21D1B" w:rsidP="00AC18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вершенствование и развитие нормативных правовых актов, регулирующих вопросы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21D1B" w:rsidTr="00AC187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143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сновного мероприятия (ВЦП) «Совершенствование  и  развитие  нормативной  правовой  базы  муниципальной службы»</w:t>
            </w:r>
          </w:p>
        </w:tc>
      </w:tr>
      <w:tr w:rsidR="00C21D1B" w:rsidTr="00AC187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законодательства в сфере муниципальной службы в целях обеспечения соответствия муниципальных правовых актов, регулирующих отношения в сфере муниципальной службы и кадровой политики, требованиям действующего законодатель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дение НПА Краснокамского муниципального района в соответствии с федеральным законодательством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21D1B" w:rsidTr="00AC187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зработка Положения о конкурсе «Лучший муниципальный служащий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Краснокамского муниципального район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Краснокамского муницип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враль 20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201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конкурс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21D1B" w:rsidTr="00AC1874">
        <w:tc>
          <w:tcPr>
            <w:tcW w:w="125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 по основному мероприятию (ВЦП) 1.2.1.1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21D1B" w:rsidTr="00AC1874">
        <w:tc>
          <w:tcPr>
            <w:tcW w:w="125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задаче 1.2.1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21D1B" w:rsidTr="00AC1874">
        <w:trPr>
          <w:gridAfter w:val="2"/>
          <w:wAfter w:w="15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43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. Наименование задачи «Развитие и совершенствование кадровой политики посредством внедрения эффективных кадровых технологий, направленных на повышение профессиональной компетентности, расширение кадрового потенциала муниципальной службы, повышение эффективности работы с кадровым резервом на муниципальной службе и обеспечение замещения вакантных должностей муниципальной службы преимущественно на конкурсной основе»</w:t>
            </w:r>
          </w:p>
        </w:tc>
      </w:tr>
      <w:tr w:rsidR="00C21D1B" w:rsidTr="00AC1874">
        <w:trPr>
          <w:gridAfter w:val="2"/>
          <w:wAfter w:w="15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1.</w:t>
            </w:r>
          </w:p>
        </w:tc>
        <w:tc>
          <w:tcPr>
            <w:tcW w:w="143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сновного мероприятия (ВЦП)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эффективных механизмов подбора кадров для муниципальной службы, совершенствование кадровой политики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21D1B" w:rsidTr="00AC1874">
        <w:trPr>
          <w:trHeight w:val="1410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подготовка кадрового резерва муниципальной службы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М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A71461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21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201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лиц, включенных в кадровый резерв от муниципальных служащих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21D1B" w:rsidTr="00AC187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вление конкурсного отбора для включения в муниципальный резерв управленческих кадров, кадровый резерв муниципальной службы, проведение конкурс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камского муниципального район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A71461" w:rsidP="00A71461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21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201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ый отбор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C1874" w:rsidTr="00AC187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74" w:rsidRDefault="00AC1874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74" w:rsidRPr="001218D7" w:rsidRDefault="00AC1874" w:rsidP="00AC187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8D7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формы проведения аттестации муниципальных служащих:</w:t>
            </w:r>
          </w:p>
          <w:p w:rsidR="00AC1874" w:rsidRPr="001218D7" w:rsidRDefault="00AC1874" w:rsidP="00AC187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8D7">
              <w:rPr>
                <w:rFonts w:ascii="Times New Roman" w:hAnsi="Times New Roman"/>
                <w:sz w:val="24"/>
                <w:szCs w:val="24"/>
                <w:lang w:eastAsia="ru-RU"/>
              </w:rPr>
              <w:t>- обобщение опыта проведения аттестации муниципальных служащих;</w:t>
            </w:r>
          </w:p>
          <w:p w:rsidR="00AC1874" w:rsidRDefault="00AC1874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8D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- разработка и внедрение новых форм проведения аттестации муниципальных </w:t>
            </w:r>
            <w:r w:rsidRPr="001218D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служащи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74" w:rsidRPr="00AC1874" w:rsidRDefault="00AC1874" w:rsidP="00AC18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8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КМР,</w:t>
            </w:r>
          </w:p>
          <w:p w:rsidR="00AC1874" w:rsidRDefault="00AC1874" w:rsidP="00AC187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874">
              <w:rPr>
                <w:rFonts w:ascii="Times New Roman" w:hAnsi="Times New Roman"/>
                <w:sz w:val="24"/>
                <w:szCs w:val="24"/>
                <w:lang w:eastAsia="ru-RU"/>
              </w:rPr>
              <w:t>ФУ, УСО, УКМП, УСФК, КИО, ОСХиП, ЗС КМ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74" w:rsidRDefault="00AC1874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74" w:rsidRDefault="00AC1874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 201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74" w:rsidRPr="00AC1874" w:rsidRDefault="00AC1874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874">
              <w:rPr>
                <w:rFonts w:ascii="Times New Roman" w:hAnsi="Times New Roman"/>
                <w:sz w:val="24"/>
                <w:szCs w:val="24"/>
              </w:rPr>
              <w:t>Число муниципальных служащих, подлежащих аттестации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74" w:rsidRDefault="00AC1874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74" w:rsidRDefault="00AC1874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74" w:rsidRDefault="00AC1874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74" w:rsidRDefault="00AC1874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21D1B" w:rsidTr="00AC1874">
        <w:tc>
          <w:tcPr>
            <w:tcW w:w="125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 по основному мероприятию (ВЦП) 1.2.2.1.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21D1B" w:rsidTr="00AC1874">
        <w:tc>
          <w:tcPr>
            <w:tcW w:w="125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задаче 1.2.2</w:t>
            </w:r>
          </w:p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21D1B" w:rsidTr="00AC187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43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. Наименование задачи «Создание условий для непрерывного профессионального образования и развития муниципальных служащих»</w:t>
            </w:r>
          </w:p>
        </w:tc>
      </w:tr>
      <w:tr w:rsidR="00C21D1B" w:rsidTr="00AC187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.1</w:t>
            </w:r>
          </w:p>
        </w:tc>
        <w:tc>
          <w:tcPr>
            <w:tcW w:w="143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сновного мероприятия (ВЦП) «Совершенствование системы дополнительного профессионального образования муниципальных служащих»</w:t>
            </w:r>
          </w:p>
        </w:tc>
      </w:tr>
      <w:tr w:rsidR="00C21D1B" w:rsidTr="00AC1874">
        <w:trPr>
          <w:trHeight w:val="300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.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потребности  в подготовке, переподготовке и повышении квалификации муниципальных служащих на основе анализа образования муниципальных служащих, пройденной подготовке, переподготовке и повышения квалифик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74" w:rsidRPr="00AC1874" w:rsidRDefault="00AC1874" w:rsidP="00AC18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87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МР,</w:t>
            </w:r>
          </w:p>
          <w:p w:rsidR="00C21D1B" w:rsidRDefault="00AC1874" w:rsidP="00AC187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874">
              <w:rPr>
                <w:rFonts w:ascii="Times New Roman" w:hAnsi="Times New Roman"/>
                <w:sz w:val="24"/>
                <w:szCs w:val="24"/>
                <w:lang w:eastAsia="ru-RU"/>
              </w:rPr>
              <w:t>ФУ, УСО, УКМП, УСФК, КИО, ОСХиП, ЗС КМ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201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исло муниципальных служащих, прошедших повышение квалификации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. – 1</w:t>
            </w: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. – 3</w:t>
            </w: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кв. -4 </w:t>
            </w: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. - 4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21D1B" w:rsidTr="00AC1874">
        <w:trPr>
          <w:trHeight w:val="55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.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плана обучения муниципальных служащи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М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 квартал 201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обучения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21D1B" w:rsidTr="00AC1874">
        <w:trPr>
          <w:trHeight w:val="127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.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ов с учебными заведениями на проведение обучения муниципальных служащи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D1B" w:rsidRDefault="00C21D1B" w:rsidP="00AC187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МР</w:t>
            </w:r>
          </w:p>
          <w:p w:rsidR="00C21D1B" w:rsidRDefault="00C21D1B" w:rsidP="00AC187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201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оговоров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0</w:t>
            </w:r>
          </w:p>
        </w:tc>
      </w:tr>
      <w:tr w:rsidR="00C21D1B" w:rsidTr="00AC1874">
        <w:trPr>
          <w:gridAfter w:val="1"/>
          <w:wAfter w:w="8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основному мероприятию (ВЦП) 1.2.3.1.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0</w:t>
            </w: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1D1B" w:rsidTr="00AC1874">
        <w:trPr>
          <w:gridAfter w:val="1"/>
          <w:wAfter w:w="8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задаче 1.2.3.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0</w:t>
            </w: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1D1B" w:rsidTr="00AC1874">
        <w:trPr>
          <w:gridAfter w:val="2"/>
          <w:wAfter w:w="15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143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. Наименование задачи «Повышение престижа муниципальной службы за счет роста профессионализма и компетентности муниципальных служащих, улучшение состояния здоровья муниципальных служащих Краснокамского муниципального района»</w:t>
            </w:r>
          </w:p>
        </w:tc>
      </w:tr>
      <w:tr w:rsidR="00C21D1B" w:rsidTr="00AC1874">
        <w:trPr>
          <w:gridAfter w:val="2"/>
          <w:wAfter w:w="15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.1.</w:t>
            </w:r>
          </w:p>
        </w:tc>
        <w:tc>
          <w:tcPr>
            <w:tcW w:w="143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сновного мероприятия (ВЦП) «Совершенствование технологий объективной оценки служебной деятельности муниципальных служащих»</w:t>
            </w:r>
          </w:p>
        </w:tc>
      </w:tr>
      <w:tr w:rsidR="00C21D1B" w:rsidTr="00AC1874">
        <w:trPr>
          <w:trHeight w:val="167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.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хране здоровья муниципальных служащих: проведение медицинской диспансериз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М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20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квартал 2016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х служащих, прошедших медицинскую диспансеризацию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90</w:t>
            </w:r>
          </w:p>
        </w:tc>
      </w:tr>
      <w:tr w:rsidR="00C21D1B" w:rsidTr="00AC187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.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1B" w:rsidRDefault="00C21D1B" w:rsidP="00AC187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 ежегодной номинации «Лучший муниципальный служащий» в рамках мероприятий, посвященных профессиональному празднику «День местного самоуправления»</w:t>
            </w:r>
          </w:p>
          <w:p w:rsidR="00C21D1B" w:rsidRDefault="00C21D1B" w:rsidP="00AC187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1B" w:rsidRDefault="00C21D1B" w:rsidP="00AC187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МР</w:t>
            </w:r>
          </w:p>
          <w:p w:rsidR="00C21D1B" w:rsidRDefault="00C21D1B" w:rsidP="00AC187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16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нкурса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C21D1B" w:rsidTr="00AC1874">
        <w:tc>
          <w:tcPr>
            <w:tcW w:w="12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основному мероприятию (ВЦП) 1.2.4.1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9</w:t>
            </w:r>
          </w:p>
        </w:tc>
      </w:tr>
      <w:tr w:rsidR="00C21D1B" w:rsidTr="00AC1874">
        <w:trPr>
          <w:trHeight w:val="1222"/>
        </w:trPr>
        <w:tc>
          <w:tcPr>
            <w:tcW w:w="12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задаче 1.2.4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Краснокамского 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го района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4,9</w:t>
            </w:r>
          </w:p>
        </w:tc>
      </w:tr>
      <w:tr w:rsidR="00C21D1B" w:rsidTr="00AC1874">
        <w:tc>
          <w:tcPr>
            <w:tcW w:w="12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 по подпрограмме  2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3</w:t>
            </w:r>
          </w:p>
        </w:tc>
      </w:tr>
      <w:tr w:rsidR="00C21D1B" w:rsidTr="00AC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" w:type="dxa"/>
          <w:trHeight w:val="587"/>
        </w:trPr>
        <w:tc>
          <w:tcPr>
            <w:tcW w:w="1258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1B" w:rsidRDefault="00C21D1B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B" w:rsidRDefault="00D37691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0,30</w:t>
            </w:r>
          </w:p>
        </w:tc>
      </w:tr>
      <w:tr w:rsidR="00D37691" w:rsidTr="00AC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" w:type="dxa"/>
          <w:trHeight w:val="587"/>
        </w:trPr>
        <w:tc>
          <w:tcPr>
            <w:tcW w:w="12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1" w:rsidRDefault="00D37691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1" w:rsidRDefault="00D37691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1" w:rsidRDefault="00D37691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1,30</w:t>
            </w:r>
          </w:p>
        </w:tc>
      </w:tr>
      <w:tr w:rsidR="00D37691" w:rsidTr="00AC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" w:type="dxa"/>
          <w:trHeight w:val="587"/>
        </w:trPr>
        <w:tc>
          <w:tcPr>
            <w:tcW w:w="12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1" w:rsidRDefault="00D37691" w:rsidP="00AC18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1" w:rsidRDefault="00D37691" w:rsidP="00AC1874">
            <w:pPr>
              <w:spacing w:line="240" w:lineRule="exac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1" w:rsidRDefault="00D37691" w:rsidP="00AC1874">
            <w:pPr>
              <w:spacing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</w:tbl>
    <w:p w:rsidR="00C21D1B" w:rsidRDefault="00C21D1B" w:rsidP="00C21D1B"/>
    <w:p w:rsidR="00F60F90" w:rsidRPr="008306E5" w:rsidRDefault="00F60F90" w:rsidP="00C038B2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  <w:lang w:eastAsia="ru-RU"/>
        </w:rPr>
      </w:pPr>
    </w:p>
    <w:sectPr w:rsidR="00F60F90" w:rsidRPr="008306E5" w:rsidSect="00AC1874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6C7" w:rsidRDefault="00C546C7" w:rsidP="00C22025">
      <w:pPr>
        <w:spacing w:after="0" w:line="240" w:lineRule="auto"/>
      </w:pPr>
      <w:r>
        <w:separator/>
      </w:r>
    </w:p>
  </w:endnote>
  <w:endnote w:type="continuationSeparator" w:id="1">
    <w:p w:rsidR="00C546C7" w:rsidRDefault="00C546C7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6C7" w:rsidRDefault="00C546C7" w:rsidP="00C22025">
      <w:pPr>
        <w:spacing w:after="0" w:line="240" w:lineRule="auto"/>
      </w:pPr>
      <w:r>
        <w:separator/>
      </w:r>
    </w:p>
  </w:footnote>
  <w:footnote w:type="continuationSeparator" w:id="1">
    <w:p w:rsidR="00C546C7" w:rsidRDefault="00C546C7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0AB" w:rsidRPr="00D854E4" w:rsidRDefault="008D7E7B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F800AB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E37280">
      <w:rPr>
        <w:rFonts w:ascii="Times New Roman" w:hAnsi="Times New Roman"/>
        <w:noProof/>
        <w:sz w:val="28"/>
        <w:szCs w:val="28"/>
      </w:rPr>
      <w:t>99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F800AB" w:rsidRDefault="00F800A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2CB41EE"/>
    <w:multiLevelType w:val="hybridMultilevel"/>
    <w:tmpl w:val="3CE6B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C06A30"/>
    <w:multiLevelType w:val="hybridMultilevel"/>
    <w:tmpl w:val="005E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5A3A15"/>
    <w:multiLevelType w:val="hybridMultilevel"/>
    <w:tmpl w:val="9B1ADBE0"/>
    <w:lvl w:ilvl="0" w:tplc="1D34A272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D1F12D1"/>
    <w:multiLevelType w:val="hybridMultilevel"/>
    <w:tmpl w:val="F7EA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C24CF"/>
    <w:multiLevelType w:val="hybridMultilevel"/>
    <w:tmpl w:val="8D76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D3532"/>
    <w:multiLevelType w:val="multilevel"/>
    <w:tmpl w:val="E6F0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5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/>
      </w:rPr>
    </w:lvl>
  </w:abstractNum>
  <w:abstractNum w:abstractNumId="7">
    <w:nsid w:val="23E707AC"/>
    <w:multiLevelType w:val="hybridMultilevel"/>
    <w:tmpl w:val="4CDA9F18"/>
    <w:lvl w:ilvl="0" w:tplc="E38C0258">
      <w:start w:val="1"/>
      <w:numFmt w:val="upperRoman"/>
      <w:lvlText w:val="%1."/>
      <w:lvlJc w:val="left"/>
      <w:pPr>
        <w:ind w:left="283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8">
    <w:nsid w:val="272D352B"/>
    <w:multiLevelType w:val="multilevel"/>
    <w:tmpl w:val="0352D7E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30FC6E6B"/>
    <w:multiLevelType w:val="hybridMultilevel"/>
    <w:tmpl w:val="3CE6B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AF0628"/>
    <w:multiLevelType w:val="multilevel"/>
    <w:tmpl w:val="9D66BA72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1">
    <w:nsid w:val="341D0B90"/>
    <w:multiLevelType w:val="hybridMultilevel"/>
    <w:tmpl w:val="4B8ED7B6"/>
    <w:lvl w:ilvl="0" w:tplc="FF34381E">
      <w:start w:val="8"/>
      <w:numFmt w:val="upperRoman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7475BBA"/>
    <w:multiLevelType w:val="multilevel"/>
    <w:tmpl w:val="86445B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7AC0B51"/>
    <w:multiLevelType w:val="multilevel"/>
    <w:tmpl w:val="C882B7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05C592B"/>
    <w:multiLevelType w:val="hybridMultilevel"/>
    <w:tmpl w:val="5C00F16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EA70A6"/>
    <w:multiLevelType w:val="multilevel"/>
    <w:tmpl w:val="FF2E1426"/>
    <w:lvl w:ilvl="0">
      <w:start w:val="1"/>
      <w:numFmt w:val="decimal"/>
      <w:lvlText w:val="%1."/>
      <w:lvlJc w:val="left"/>
      <w:pPr>
        <w:ind w:left="1410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6">
    <w:nsid w:val="4B955A93"/>
    <w:multiLevelType w:val="multilevel"/>
    <w:tmpl w:val="A614D0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eastAsia="Times New Roman" w:cs="Times New Roman" w:hint="default"/>
      </w:rPr>
    </w:lvl>
  </w:abstractNum>
  <w:abstractNum w:abstractNumId="17">
    <w:nsid w:val="4FE7246E"/>
    <w:multiLevelType w:val="hybridMultilevel"/>
    <w:tmpl w:val="E5A8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633D93"/>
    <w:multiLevelType w:val="multilevel"/>
    <w:tmpl w:val="CD6EAA16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54F03E9F"/>
    <w:multiLevelType w:val="hybridMultilevel"/>
    <w:tmpl w:val="E71E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8B0C04"/>
    <w:multiLevelType w:val="hybridMultilevel"/>
    <w:tmpl w:val="F13E77E2"/>
    <w:lvl w:ilvl="0" w:tplc="4B2A22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cs="Times New Roman"/>
      </w:rPr>
    </w:lvl>
  </w:abstractNum>
  <w:abstractNum w:abstractNumId="22">
    <w:nsid w:val="61D036A1"/>
    <w:multiLevelType w:val="hybridMultilevel"/>
    <w:tmpl w:val="26A855F0"/>
    <w:lvl w:ilvl="0" w:tplc="C4A475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830217"/>
    <w:multiLevelType w:val="multilevel"/>
    <w:tmpl w:val="B518DCF8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cs="Times New Roman" w:hint="default"/>
      </w:rPr>
    </w:lvl>
  </w:abstractNum>
  <w:abstractNum w:abstractNumId="24">
    <w:nsid w:val="62C02754"/>
    <w:multiLevelType w:val="hybridMultilevel"/>
    <w:tmpl w:val="957637DE"/>
    <w:lvl w:ilvl="0" w:tplc="ADBEF206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752AEC"/>
    <w:multiLevelType w:val="multilevel"/>
    <w:tmpl w:val="5CA0DD1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6">
    <w:nsid w:val="64A01BB4"/>
    <w:multiLevelType w:val="multilevel"/>
    <w:tmpl w:val="D722B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69F2A30"/>
    <w:multiLevelType w:val="multilevel"/>
    <w:tmpl w:val="68E6AEA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</w:rPr>
    </w:lvl>
  </w:abstractNum>
  <w:abstractNum w:abstractNumId="28">
    <w:nsid w:val="69594EE7"/>
    <w:multiLevelType w:val="hybridMultilevel"/>
    <w:tmpl w:val="45EAA948"/>
    <w:lvl w:ilvl="0" w:tplc="E760CD7A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9791AAF"/>
    <w:multiLevelType w:val="multilevel"/>
    <w:tmpl w:val="55587506"/>
    <w:lvl w:ilvl="0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>
    <w:nsid w:val="69912AA2"/>
    <w:multiLevelType w:val="hybridMultilevel"/>
    <w:tmpl w:val="9D6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3E3BFC"/>
    <w:multiLevelType w:val="hybridMultilevel"/>
    <w:tmpl w:val="7478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AA7285"/>
    <w:multiLevelType w:val="multilevel"/>
    <w:tmpl w:val="A8CABC5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3">
    <w:nsid w:val="76C54573"/>
    <w:multiLevelType w:val="hybridMultilevel"/>
    <w:tmpl w:val="4B8ED7B6"/>
    <w:lvl w:ilvl="0" w:tplc="FF34381E">
      <w:start w:val="8"/>
      <w:numFmt w:val="upperRoman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A125379"/>
    <w:multiLevelType w:val="hybridMultilevel"/>
    <w:tmpl w:val="0636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CB0E54"/>
    <w:multiLevelType w:val="hybridMultilevel"/>
    <w:tmpl w:val="5476BA38"/>
    <w:lvl w:ilvl="0" w:tplc="BC86F3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1"/>
  </w:num>
  <w:num w:numId="5">
    <w:abstractNumId w:val="10"/>
  </w:num>
  <w:num w:numId="6">
    <w:abstractNumId w:val="30"/>
  </w:num>
  <w:num w:numId="7">
    <w:abstractNumId w:val="16"/>
  </w:num>
  <w:num w:numId="8">
    <w:abstractNumId w:val="19"/>
  </w:num>
  <w:num w:numId="9">
    <w:abstractNumId w:val="2"/>
  </w:num>
  <w:num w:numId="10">
    <w:abstractNumId w:val="27"/>
  </w:num>
  <w:num w:numId="11">
    <w:abstractNumId w:val="20"/>
  </w:num>
  <w:num w:numId="12">
    <w:abstractNumId w:val="34"/>
  </w:num>
  <w:num w:numId="13">
    <w:abstractNumId w:val="32"/>
  </w:num>
  <w:num w:numId="14">
    <w:abstractNumId w:val="7"/>
  </w:num>
  <w:num w:numId="15">
    <w:abstractNumId w:val="25"/>
  </w:num>
  <w:num w:numId="16">
    <w:abstractNumId w:val="24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26"/>
  </w:num>
  <w:num w:numId="23">
    <w:abstractNumId w:val="9"/>
  </w:num>
  <w:num w:numId="24">
    <w:abstractNumId w:val="12"/>
  </w:num>
  <w:num w:numId="25">
    <w:abstractNumId w:val="28"/>
  </w:num>
  <w:num w:numId="26">
    <w:abstractNumId w:val="11"/>
  </w:num>
  <w:num w:numId="27">
    <w:abstractNumId w:val="3"/>
  </w:num>
  <w:num w:numId="28">
    <w:abstractNumId w:val="22"/>
  </w:num>
  <w:num w:numId="29">
    <w:abstractNumId w:val="33"/>
  </w:num>
  <w:num w:numId="30">
    <w:abstractNumId w:val="1"/>
  </w:num>
  <w:num w:numId="31">
    <w:abstractNumId w:val="18"/>
  </w:num>
  <w:num w:numId="32">
    <w:abstractNumId w:val="23"/>
  </w:num>
  <w:num w:numId="33">
    <w:abstractNumId w:val="1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8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51B6"/>
    <w:rsid w:val="00002DF4"/>
    <w:rsid w:val="0002572A"/>
    <w:rsid w:val="00031BBF"/>
    <w:rsid w:val="00040043"/>
    <w:rsid w:val="000543EC"/>
    <w:rsid w:val="00055D2A"/>
    <w:rsid w:val="00057FD1"/>
    <w:rsid w:val="000864DC"/>
    <w:rsid w:val="00094701"/>
    <w:rsid w:val="000951B6"/>
    <w:rsid w:val="00096315"/>
    <w:rsid w:val="000B093A"/>
    <w:rsid w:val="000B7D45"/>
    <w:rsid w:val="000C1491"/>
    <w:rsid w:val="000E6BB1"/>
    <w:rsid w:val="000F18B7"/>
    <w:rsid w:val="000F4C19"/>
    <w:rsid w:val="001019E4"/>
    <w:rsid w:val="00102116"/>
    <w:rsid w:val="00104010"/>
    <w:rsid w:val="00107B14"/>
    <w:rsid w:val="0011465C"/>
    <w:rsid w:val="001207D7"/>
    <w:rsid w:val="001218D7"/>
    <w:rsid w:val="00122780"/>
    <w:rsid w:val="00133573"/>
    <w:rsid w:val="00134803"/>
    <w:rsid w:val="00140B00"/>
    <w:rsid w:val="00142BAC"/>
    <w:rsid w:val="00143D4F"/>
    <w:rsid w:val="0015236B"/>
    <w:rsid w:val="00152519"/>
    <w:rsid w:val="001640C6"/>
    <w:rsid w:val="001750B6"/>
    <w:rsid w:val="00185A20"/>
    <w:rsid w:val="00195FBF"/>
    <w:rsid w:val="001A14C2"/>
    <w:rsid w:val="001A16D2"/>
    <w:rsid w:val="001A5835"/>
    <w:rsid w:val="001A7259"/>
    <w:rsid w:val="001D2922"/>
    <w:rsid w:val="001E4FA3"/>
    <w:rsid w:val="001F0369"/>
    <w:rsid w:val="0022422D"/>
    <w:rsid w:val="002356D0"/>
    <w:rsid w:val="00240A3D"/>
    <w:rsid w:val="00241575"/>
    <w:rsid w:val="002427A7"/>
    <w:rsid w:val="00243579"/>
    <w:rsid w:val="002506E6"/>
    <w:rsid w:val="002514E9"/>
    <w:rsid w:val="00254732"/>
    <w:rsid w:val="00263682"/>
    <w:rsid w:val="002636A2"/>
    <w:rsid w:val="00276AEB"/>
    <w:rsid w:val="00294AE1"/>
    <w:rsid w:val="002A600B"/>
    <w:rsid w:val="002B014A"/>
    <w:rsid w:val="002B1B72"/>
    <w:rsid w:val="002B5738"/>
    <w:rsid w:val="002B65BD"/>
    <w:rsid w:val="002B7A8E"/>
    <w:rsid w:val="002D19F6"/>
    <w:rsid w:val="002D4C3E"/>
    <w:rsid w:val="002F54D0"/>
    <w:rsid w:val="002F7EF7"/>
    <w:rsid w:val="00302EAB"/>
    <w:rsid w:val="00303380"/>
    <w:rsid w:val="00312480"/>
    <w:rsid w:val="00320D11"/>
    <w:rsid w:val="003312CB"/>
    <w:rsid w:val="003360D4"/>
    <w:rsid w:val="00347FD9"/>
    <w:rsid w:val="00350398"/>
    <w:rsid w:val="00353829"/>
    <w:rsid w:val="003608BF"/>
    <w:rsid w:val="00366CA1"/>
    <w:rsid w:val="003703E7"/>
    <w:rsid w:val="00385821"/>
    <w:rsid w:val="00396BFE"/>
    <w:rsid w:val="003970A3"/>
    <w:rsid w:val="003A0F98"/>
    <w:rsid w:val="003A23D1"/>
    <w:rsid w:val="003B0E5D"/>
    <w:rsid w:val="003B1073"/>
    <w:rsid w:val="003B1E5D"/>
    <w:rsid w:val="003B374A"/>
    <w:rsid w:val="003C38EC"/>
    <w:rsid w:val="003F4962"/>
    <w:rsid w:val="004037B9"/>
    <w:rsid w:val="00407F69"/>
    <w:rsid w:val="00417C68"/>
    <w:rsid w:val="00425164"/>
    <w:rsid w:val="00463B63"/>
    <w:rsid w:val="00471120"/>
    <w:rsid w:val="004736CD"/>
    <w:rsid w:val="00474DE9"/>
    <w:rsid w:val="00475426"/>
    <w:rsid w:val="004813A0"/>
    <w:rsid w:val="0048669B"/>
    <w:rsid w:val="004911D1"/>
    <w:rsid w:val="004A13C2"/>
    <w:rsid w:val="004A235F"/>
    <w:rsid w:val="004C6681"/>
    <w:rsid w:val="004C7B61"/>
    <w:rsid w:val="004E2426"/>
    <w:rsid w:val="004E526C"/>
    <w:rsid w:val="0050002A"/>
    <w:rsid w:val="00502D9D"/>
    <w:rsid w:val="005079EB"/>
    <w:rsid w:val="00510E06"/>
    <w:rsid w:val="00514F5C"/>
    <w:rsid w:val="00515F8E"/>
    <w:rsid w:val="005259FB"/>
    <w:rsid w:val="0052700F"/>
    <w:rsid w:val="00533415"/>
    <w:rsid w:val="0054149A"/>
    <w:rsid w:val="0054184E"/>
    <w:rsid w:val="00542DB5"/>
    <w:rsid w:val="0056317F"/>
    <w:rsid w:val="00566F8B"/>
    <w:rsid w:val="00570C69"/>
    <w:rsid w:val="0058045B"/>
    <w:rsid w:val="005838AF"/>
    <w:rsid w:val="00583DD3"/>
    <w:rsid w:val="005B142E"/>
    <w:rsid w:val="005B5C70"/>
    <w:rsid w:val="005D35AC"/>
    <w:rsid w:val="005D3BD0"/>
    <w:rsid w:val="005D6881"/>
    <w:rsid w:val="005F0DF5"/>
    <w:rsid w:val="0060114E"/>
    <w:rsid w:val="00613F81"/>
    <w:rsid w:val="00615CD9"/>
    <w:rsid w:val="00620311"/>
    <w:rsid w:val="00625A6A"/>
    <w:rsid w:val="00635DC1"/>
    <w:rsid w:val="00666B30"/>
    <w:rsid w:val="0067008A"/>
    <w:rsid w:val="006861B7"/>
    <w:rsid w:val="006A16E7"/>
    <w:rsid w:val="006C02D9"/>
    <w:rsid w:val="006C771C"/>
    <w:rsid w:val="006D0034"/>
    <w:rsid w:val="006D157D"/>
    <w:rsid w:val="006D300F"/>
    <w:rsid w:val="006D79AA"/>
    <w:rsid w:val="006E0BB7"/>
    <w:rsid w:val="006E77E2"/>
    <w:rsid w:val="00711551"/>
    <w:rsid w:val="00713C22"/>
    <w:rsid w:val="00720386"/>
    <w:rsid w:val="00734BCD"/>
    <w:rsid w:val="0074222E"/>
    <w:rsid w:val="00745859"/>
    <w:rsid w:val="007570E4"/>
    <w:rsid w:val="00760D5A"/>
    <w:rsid w:val="00763591"/>
    <w:rsid w:val="00777C04"/>
    <w:rsid w:val="007825F1"/>
    <w:rsid w:val="007A2A49"/>
    <w:rsid w:val="007C4235"/>
    <w:rsid w:val="007C6B90"/>
    <w:rsid w:val="007D0E2B"/>
    <w:rsid w:val="007D5D6C"/>
    <w:rsid w:val="007E4D2C"/>
    <w:rsid w:val="007F0AD2"/>
    <w:rsid w:val="008042D9"/>
    <w:rsid w:val="00804B99"/>
    <w:rsid w:val="00805A74"/>
    <w:rsid w:val="008306E5"/>
    <w:rsid w:val="0085222D"/>
    <w:rsid w:val="00852543"/>
    <w:rsid w:val="008628B2"/>
    <w:rsid w:val="00870BE5"/>
    <w:rsid w:val="00872BD3"/>
    <w:rsid w:val="00872FEE"/>
    <w:rsid w:val="00875267"/>
    <w:rsid w:val="00884AF7"/>
    <w:rsid w:val="00887FD3"/>
    <w:rsid w:val="00893101"/>
    <w:rsid w:val="008A4111"/>
    <w:rsid w:val="008A4ABA"/>
    <w:rsid w:val="008B1E24"/>
    <w:rsid w:val="008C012B"/>
    <w:rsid w:val="008C6FCA"/>
    <w:rsid w:val="008D14E8"/>
    <w:rsid w:val="008D2485"/>
    <w:rsid w:val="008D4197"/>
    <w:rsid w:val="008D7E7B"/>
    <w:rsid w:val="008E7E48"/>
    <w:rsid w:val="00903DA6"/>
    <w:rsid w:val="00904B99"/>
    <w:rsid w:val="009052C9"/>
    <w:rsid w:val="00913197"/>
    <w:rsid w:val="00914D87"/>
    <w:rsid w:val="00916E3B"/>
    <w:rsid w:val="009172B9"/>
    <w:rsid w:val="009238B7"/>
    <w:rsid w:val="00924BF6"/>
    <w:rsid w:val="00931551"/>
    <w:rsid w:val="00932FE6"/>
    <w:rsid w:val="00936F63"/>
    <w:rsid w:val="00950494"/>
    <w:rsid w:val="00952ADE"/>
    <w:rsid w:val="00965224"/>
    <w:rsid w:val="00965ADB"/>
    <w:rsid w:val="009668CC"/>
    <w:rsid w:val="00972660"/>
    <w:rsid w:val="00983348"/>
    <w:rsid w:val="0099368E"/>
    <w:rsid w:val="00994D80"/>
    <w:rsid w:val="009B7353"/>
    <w:rsid w:val="009C0370"/>
    <w:rsid w:val="009D4C17"/>
    <w:rsid w:val="009E60E2"/>
    <w:rsid w:val="009F47B3"/>
    <w:rsid w:val="009F4B9D"/>
    <w:rsid w:val="009F5B35"/>
    <w:rsid w:val="00A0097D"/>
    <w:rsid w:val="00A0140D"/>
    <w:rsid w:val="00A02C2F"/>
    <w:rsid w:val="00A10983"/>
    <w:rsid w:val="00A16393"/>
    <w:rsid w:val="00A16F68"/>
    <w:rsid w:val="00A27AD5"/>
    <w:rsid w:val="00A43AC0"/>
    <w:rsid w:val="00A60106"/>
    <w:rsid w:val="00A645AB"/>
    <w:rsid w:val="00A71461"/>
    <w:rsid w:val="00A73A05"/>
    <w:rsid w:val="00A74FC8"/>
    <w:rsid w:val="00A759FA"/>
    <w:rsid w:val="00A7630C"/>
    <w:rsid w:val="00A771A6"/>
    <w:rsid w:val="00A778A4"/>
    <w:rsid w:val="00A82F4C"/>
    <w:rsid w:val="00A83D2D"/>
    <w:rsid w:val="00A9395F"/>
    <w:rsid w:val="00A93A92"/>
    <w:rsid w:val="00AA2B67"/>
    <w:rsid w:val="00AA2F91"/>
    <w:rsid w:val="00AA46EE"/>
    <w:rsid w:val="00AA56D8"/>
    <w:rsid w:val="00AC12E9"/>
    <w:rsid w:val="00AC1874"/>
    <w:rsid w:val="00AD77DC"/>
    <w:rsid w:val="00AE33BC"/>
    <w:rsid w:val="00AF516E"/>
    <w:rsid w:val="00B00E0A"/>
    <w:rsid w:val="00B01369"/>
    <w:rsid w:val="00B07216"/>
    <w:rsid w:val="00B100D5"/>
    <w:rsid w:val="00B27F5B"/>
    <w:rsid w:val="00B30598"/>
    <w:rsid w:val="00B36EC3"/>
    <w:rsid w:val="00B4383F"/>
    <w:rsid w:val="00B4522F"/>
    <w:rsid w:val="00B60A7D"/>
    <w:rsid w:val="00B64FA8"/>
    <w:rsid w:val="00B72988"/>
    <w:rsid w:val="00B86A17"/>
    <w:rsid w:val="00B92A32"/>
    <w:rsid w:val="00B94DF6"/>
    <w:rsid w:val="00BA10A9"/>
    <w:rsid w:val="00BA2040"/>
    <w:rsid w:val="00BA47CE"/>
    <w:rsid w:val="00BA5F93"/>
    <w:rsid w:val="00BB1E60"/>
    <w:rsid w:val="00BB50D1"/>
    <w:rsid w:val="00BB5312"/>
    <w:rsid w:val="00BC1A63"/>
    <w:rsid w:val="00BD35A7"/>
    <w:rsid w:val="00BD7E7A"/>
    <w:rsid w:val="00BE3D75"/>
    <w:rsid w:val="00BE66D9"/>
    <w:rsid w:val="00BE6945"/>
    <w:rsid w:val="00BE7B87"/>
    <w:rsid w:val="00BF0DCD"/>
    <w:rsid w:val="00C038B2"/>
    <w:rsid w:val="00C0765D"/>
    <w:rsid w:val="00C21D1B"/>
    <w:rsid w:val="00C22025"/>
    <w:rsid w:val="00C25A69"/>
    <w:rsid w:val="00C45F5C"/>
    <w:rsid w:val="00C546C7"/>
    <w:rsid w:val="00C57731"/>
    <w:rsid w:val="00C62BD0"/>
    <w:rsid w:val="00C75882"/>
    <w:rsid w:val="00C80669"/>
    <w:rsid w:val="00C94B7C"/>
    <w:rsid w:val="00C96987"/>
    <w:rsid w:val="00CA14FA"/>
    <w:rsid w:val="00CD180F"/>
    <w:rsid w:val="00CD37F9"/>
    <w:rsid w:val="00CF248D"/>
    <w:rsid w:val="00CF4FBD"/>
    <w:rsid w:val="00D02C12"/>
    <w:rsid w:val="00D21E7B"/>
    <w:rsid w:val="00D26B1B"/>
    <w:rsid w:val="00D276F5"/>
    <w:rsid w:val="00D3735B"/>
    <w:rsid w:val="00D37691"/>
    <w:rsid w:val="00D3772D"/>
    <w:rsid w:val="00D426ED"/>
    <w:rsid w:val="00D51192"/>
    <w:rsid w:val="00D53C02"/>
    <w:rsid w:val="00D54776"/>
    <w:rsid w:val="00D603BE"/>
    <w:rsid w:val="00D60FE2"/>
    <w:rsid w:val="00D615C7"/>
    <w:rsid w:val="00D62691"/>
    <w:rsid w:val="00D854E4"/>
    <w:rsid w:val="00D907CA"/>
    <w:rsid w:val="00DA2960"/>
    <w:rsid w:val="00DA5C45"/>
    <w:rsid w:val="00DA5D53"/>
    <w:rsid w:val="00DB3566"/>
    <w:rsid w:val="00DC316E"/>
    <w:rsid w:val="00DE1F07"/>
    <w:rsid w:val="00DE441A"/>
    <w:rsid w:val="00DE565A"/>
    <w:rsid w:val="00E03B90"/>
    <w:rsid w:val="00E03F04"/>
    <w:rsid w:val="00E0560E"/>
    <w:rsid w:val="00E062A6"/>
    <w:rsid w:val="00E2275D"/>
    <w:rsid w:val="00E30876"/>
    <w:rsid w:val="00E309FC"/>
    <w:rsid w:val="00E34A97"/>
    <w:rsid w:val="00E37280"/>
    <w:rsid w:val="00E43DD2"/>
    <w:rsid w:val="00E53E1A"/>
    <w:rsid w:val="00E64753"/>
    <w:rsid w:val="00E7024F"/>
    <w:rsid w:val="00E708C4"/>
    <w:rsid w:val="00E7583D"/>
    <w:rsid w:val="00E77153"/>
    <w:rsid w:val="00E77CBF"/>
    <w:rsid w:val="00E84158"/>
    <w:rsid w:val="00EB65B1"/>
    <w:rsid w:val="00EB6BDB"/>
    <w:rsid w:val="00EC0B29"/>
    <w:rsid w:val="00ED632F"/>
    <w:rsid w:val="00EF23C7"/>
    <w:rsid w:val="00F01B3A"/>
    <w:rsid w:val="00F25C99"/>
    <w:rsid w:val="00F26069"/>
    <w:rsid w:val="00F3169E"/>
    <w:rsid w:val="00F469ED"/>
    <w:rsid w:val="00F561D0"/>
    <w:rsid w:val="00F60970"/>
    <w:rsid w:val="00F60F90"/>
    <w:rsid w:val="00F800AB"/>
    <w:rsid w:val="00F914DE"/>
    <w:rsid w:val="00F92410"/>
    <w:rsid w:val="00F93FA8"/>
    <w:rsid w:val="00F94756"/>
    <w:rsid w:val="00FA1C71"/>
    <w:rsid w:val="00FA24F6"/>
    <w:rsid w:val="00FA4CA0"/>
    <w:rsid w:val="00FA6FF9"/>
    <w:rsid w:val="00FB26DA"/>
    <w:rsid w:val="00FB6AA6"/>
    <w:rsid w:val="00FB7223"/>
    <w:rsid w:val="00FC264F"/>
    <w:rsid w:val="00FD3EA2"/>
    <w:rsid w:val="00FD6279"/>
    <w:rsid w:val="00FD7F65"/>
    <w:rsid w:val="00FE05B5"/>
    <w:rsid w:val="00FE4ACF"/>
    <w:rsid w:val="00FF2662"/>
    <w:rsid w:val="00FF28DF"/>
    <w:rsid w:val="00FF63A7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54149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locked/>
    <w:rsid w:val="0054149A"/>
    <w:rPr>
      <w:rFonts w:ascii="Tahoma" w:hAnsi="Tahoma" w:cs="Times New Roman"/>
      <w:sz w:val="16"/>
      <w:lang w:eastAsia="en-US"/>
    </w:rPr>
  </w:style>
  <w:style w:type="paragraph" w:styleId="a5">
    <w:name w:val="header"/>
    <w:basedOn w:val="a"/>
    <w:link w:val="a6"/>
    <w:uiPriority w:val="99"/>
    <w:rsid w:val="00C22025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C22025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C22025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link w:val="a7"/>
    <w:uiPriority w:val="99"/>
    <w:locked/>
    <w:rsid w:val="00C22025"/>
    <w:rPr>
      <w:rFonts w:cs="Times New Roman"/>
      <w:sz w:val="22"/>
      <w:lang w:eastAsia="en-US"/>
    </w:rPr>
  </w:style>
  <w:style w:type="character" w:styleId="a9">
    <w:name w:val="Hyperlink"/>
    <w:uiPriority w:val="99"/>
    <w:rsid w:val="008306E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8306E5"/>
    <w:pPr>
      <w:spacing w:after="0" w:line="240" w:lineRule="auto"/>
      <w:ind w:left="720" w:firstLine="709"/>
      <w:contextualSpacing/>
      <w:jc w:val="both"/>
    </w:pPr>
  </w:style>
  <w:style w:type="table" w:customStyle="1" w:styleId="1">
    <w:name w:val="Сетка таблицы1"/>
    <w:uiPriority w:val="99"/>
    <w:rsid w:val="008306E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306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830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347FD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аголовок к тексту"/>
    <w:basedOn w:val="a"/>
    <w:next w:val="ad"/>
    <w:uiPriority w:val="99"/>
    <w:rsid w:val="001218D7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e">
    <w:name w:val="регистрационные поля"/>
    <w:basedOn w:val="a"/>
    <w:uiPriority w:val="99"/>
    <w:rsid w:val="001218D7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">
    <w:name w:val="Исполнитель"/>
    <w:basedOn w:val="ad"/>
    <w:uiPriority w:val="99"/>
    <w:rsid w:val="001218D7"/>
    <w:pPr>
      <w:suppressAutoHyphens/>
      <w:spacing w:line="240" w:lineRule="exact"/>
    </w:pPr>
    <w:rPr>
      <w:szCs w:val="20"/>
    </w:rPr>
  </w:style>
  <w:style w:type="paragraph" w:styleId="ad">
    <w:name w:val="Body Text"/>
    <w:basedOn w:val="a"/>
    <w:link w:val="af0"/>
    <w:uiPriority w:val="99"/>
    <w:rsid w:val="001218D7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d"/>
    <w:uiPriority w:val="99"/>
    <w:locked/>
    <w:rsid w:val="001218D7"/>
    <w:rPr>
      <w:rFonts w:ascii="Times New Roman" w:hAnsi="Times New Roman" w:cs="Times New Roman"/>
      <w:sz w:val="24"/>
    </w:rPr>
  </w:style>
  <w:style w:type="paragraph" w:customStyle="1" w:styleId="af1">
    <w:name w:val="Форма"/>
    <w:uiPriority w:val="99"/>
    <w:rsid w:val="001218D7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1218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1218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3">
    <w:name w:val="Сетка таблицы3"/>
    <w:uiPriority w:val="99"/>
    <w:rsid w:val="001218D7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1218D7"/>
    <w:rPr>
      <w:rFonts w:ascii="Times New Roman" w:hAnsi="Times New Roman"/>
      <w:sz w:val="26"/>
    </w:rPr>
  </w:style>
  <w:style w:type="paragraph" w:styleId="af2">
    <w:name w:val="Normal (Web)"/>
    <w:basedOn w:val="a"/>
    <w:uiPriority w:val="99"/>
    <w:rsid w:val="00121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1218D7"/>
    <w:pPr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ru-RU"/>
    </w:rPr>
  </w:style>
  <w:style w:type="character" w:customStyle="1" w:styleId="af4">
    <w:name w:val="Название Знак"/>
    <w:link w:val="af3"/>
    <w:uiPriority w:val="99"/>
    <w:locked/>
    <w:rsid w:val="001218D7"/>
    <w:rPr>
      <w:rFonts w:ascii="Times New Roman" w:hAnsi="Times New Roman" w:cs="Times New Roman"/>
      <w:b/>
      <w:sz w:val="22"/>
      <w:u w:val="single"/>
    </w:rPr>
  </w:style>
  <w:style w:type="character" w:customStyle="1" w:styleId="af5">
    <w:name w:val="Основной текст_"/>
    <w:link w:val="20"/>
    <w:uiPriority w:val="99"/>
    <w:locked/>
    <w:rsid w:val="001218D7"/>
    <w:rPr>
      <w:sz w:val="27"/>
      <w:shd w:val="clear" w:color="auto" w:fill="FFFFFF"/>
    </w:rPr>
  </w:style>
  <w:style w:type="paragraph" w:customStyle="1" w:styleId="20">
    <w:name w:val="Основной текст2"/>
    <w:basedOn w:val="a"/>
    <w:link w:val="af5"/>
    <w:uiPriority w:val="99"/>
    <w:rsid w:val="001218D7"/>
    <w:pPr>
      <w:widowControl w:val="0"/>
      <w:shd w:val="clear" w:color="auto" w:fill="FFFFFF"/>
      <w:spacing w:before="360" w:after="120" w:line="494" w:lineRule="exact"/>
      <w:jc w:val="center"/>
    </w:pPr>
    <w:rPr>
      <w:sz w:val="27"/>
      <w:szCs w:val="20"/>
      <w:lang w:eastAsia="ru-RU"/>
    </w:rPr>
  </w:style>
  <w:style w:type="character" w:customStyle="1" w:styleId="9">
    <w:name w:val="Основной текст + 9"/>
    <w:aliases w:val="5 pt,Полужирный"/>
    <w:uiPriority w:val="99"/>
    <w:rsid w:val="001218D7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table" w:customStyle="1" w:styleId="11">
    <w:name w:val="Сетка таблицы11"/>
    <w:uiPriority w:val="99"/>
    <w:rsid w:val="001218D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1218D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1218D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1218D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EC0B2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1">
    <w:name w:val="Основной текст + 91"/>
    <w:aliases w:val="5 pt1,Полужирный1"/>
    <w:uiPriority w:val="99"/>
    <w:rsid w:val="00DE1F07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table" w:customStyle="1" w:styleId="6">
    <w:name w:val="Сетка таблицы6"/>
    <w:uiPriority w:val="99"/>
    <w:rsid w:val="00DE1F0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E1F0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6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asnokamski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45D7-1BED-453C-99EF-FD7AA5C0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0</Pages>
  <Words>24974</Words>
  <Characters>142353</Characters>
  <Application>Microsoft Office Word</Application>
  <DocSecurity>0</DocSecurity>
  <Lines>1186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d</dc:creator>
  <cp:keywords/>
  <dc:description/>
  <cp:lastModifiedBy>User</cp:lastModifiedBy>
  <cp:revision>8</cp:revision>
  <cp:lastPrinted>2016-02-25T04:44:00Z</cp:lastPrinted>
  <dcterms:created xsi:type="dcterms:W3CDTF">2016-02-05T09:08:00Z</dcterms:created>
  <dcterms:modified xsi:type="dcterms:W3CDTF">2016-02-25T04:45:00Z</dcterms:modified>
</cp:coreProperties>
</file>